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DDA" w14:textId="77777777" w:rsidR="00306858" w:rsidRPr="006A4C12" w:rsidRDefault="00306858" w:rsidP="00920CA7">
      <w:pPr>
        <w:pStyle w:val="H0-Nzevdokumentu"/>
        <w:jc w:val="left"/>
        <w:rPr>
          <w:vanish/>
          <w:specVanish/>
        </w:rPr>
      </w:pPr>
      <w:r w:rsidRPr="002E3EF0">
        <w:drawing>
          <wp:anchor distT="0" distB="0" distL="114300" distR="114300" simplePos="0" relativeHeight="251644416" behindDoc="1" locked="0" layoutInCell="1" allowOverlap="1" wp14:anchorId="73C483FD" wp14:editId="5508662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trokovice</w:t>
      </w:r>
    </w:p>
    <w:p w14:paraId="4B4A2A36" w14:textId="77777777" w:rsidR="00306858" w:rsidRDefault="003068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7424789" w14:textId="77777777" w:rsidR="00306858" w:rsidRDefault="003068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4BF3E84" w14:textId="77777777" w:rsidR="00306858" w:rsidRPr="009B4533" w:rsidRDefault="0030685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7CE2F95" w14:textId="77777777" w:rsidR="00306858" w:rsidRPr="009B4533" w:rsidRDefault="003068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C045AF8" w14:textId="77777777" w:rsidR="00306858" w:rsidRPr="009B4533" w:rsidRDefault="003068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22AF0B" w14:textId="77777777" w:rsidR="00306858" w:rsidRDefault="0030685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3A1EF64" w14:textId="77777777" w:rsidR="00306858" w:rsidRPr="00355FBE" w:rsidRDefault="0030685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669CA96" w14:textId="77777777" w:rsidR="00306858" w:rsidRDefault="00306858">
      <w:pPr>
        <w:sectPr w:rsidR="00A23A8A" w:rsidSect="006E538F">
          <w:footerReference w:type="default" r:id="rId10"/>
          <w:pgSz w:w="11906" w:h="16838"/>
          <w:pgMar w:top="1967" w:right="1871" w:bottom="1871" w:left="1871" w:header="708" w:footer="708" w:gutter="0"/>
          <w:pgNumType w:start="1"/>
          <w:cols w:space="720"/>
          <w:titlePg/>
        </w:sectPr>
      </w:pPr>
    </w:p>
    <w:p w14:paraId="338DAE9D" w14:textId="77777777" w:rsidR="00306858" w:rsidRDefault="003068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8AFAF6" w14:textId="66ABA6A3"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504" w:history="1">
        <w:r w:rsidRPr="00456F8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504 \h </w:instrText>
        </w:r>
        <w:r>
          <w:rPr>
            <w:noProof/>
            <w:webHidden/>
          </w:rPr>
        </w:r>
        <w:r>
          <w:rPr>
            <w:noProof/>
            <w:webHidden/>
          </w:rPr>
          <w:fldChar w:fldCharType="separate"/>
        </w:r>
        <w:r>
          <w:rPr>
            <w:noProof/>
            <w:webHidden/>
          </w:rPr>
          <w:t>3</w:t>
        </w:r>
        <w:r>
          <w:rPr>
            <w:noProof/>
            <w:webHidden/>
          </w:rPr>
          <w:fldChar w:fldCharType="end"/>
        </w:r>
      </w:hyperlink>
    </w:p>
    <w:p w14:paraId="4ECA91AC" w14:textId="2EA5EF7F"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05" w:history="1">
        <w:r w:rsidRPr="00456F82">
          <w:rPr>
            <w:rStyle w:val="Hypertextovodkaz"/>
            <w:noProof/>
          </w:rPr>
          <w:t>Shrnutí pro ORP Otrokovice</w:t>
        </w:r>
        <w:r>
          <w:rPr>
            <w:noProof/>
            <w:webHidden/>
          </w:rPr>
          <w:tab/>
        </w:r>
        <w:r>
          <w:rPr>
            <w:noProof/>
            <w:webHidden/>
          </w:rPr>
          <w:fldChar w:fldCharType="begin"/>
        </w:r>
        <w:r>
          <w:rPr>
            <w:noProof/>
            <w:webHidden/>
          </w:rPr>
          <w:instrText xml:space="preserve"> PAGEREF _Toc168582505 \h </w:instrText>
        </w:r>
        <w:r>
          <w:rPr>
            <w:noProof/>
            <w:webHidden/>
          </w:rPr>
        </w:r>
        <w:r>
          <w:rPr>
            <w:noProof/>
            <w:webHidden/>
          </w:rPr>
          <w:fldChar w:fldCharType="separate"/>
        </w:r>
        <w:r>
          <w:rPr>
            <w:noProof/>
            <w:webHidden/>
          </w:rPr>
          <w:t>4</w:t>
        </w:r>
        <w:r>
          <w:rPr>
            <w:noProof/>
            <w:webHidden/>
          </w:rPr>
          <w:fldChar w:fldCharType="end"/>
        </w:r>
      </w:hyperlink>
    </w:p>
    <w:p w14:paraId="4C435950" w14:textId="5DBF693C"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06" w:history="1">
        <w:r w:rsidRPr="00456F82">
          <w:rPr>
            <w:rStyle w:val="Hypertextovodkaz"/>
            <w:noProof/>
          </w:rPr>
          <w:t>Klíčová doporučení</w:t>
        </w:r>
        <w:r>
          <w:rPr>
            <w:noProof/>
            <w:webHidden/>
          </w:rPr>
          <w:tab/>
        </w:r>
        <w:r>
          <w:rPr>
            <w:noProof/>
            <w:webHidden/>
          </w:rPr>
          <w:fldChar w:fldCharType="begin"/>
        </w:r>
        <w:r>
          <w:rPr>
            <w:noProof/>
            <w:webHidden/>
          </w:rPr>
          <w:instrText xml:space="preserve"> PAGEREF _Toc168582506 \h </w:instrText>
        </w:r>
        <w:r>
          <w:rPr>
            <w:noProof/>
            <w:webHidden/>
          </w:rPr>
        </w:r>
        <w:r>
          <w:rPr>
            <w:noProof/>
            <w:webHidden/>
          </w:rPr>
          <w:fldChar w:fldCharType="separate"/>
        </w:r>
        <w:r>
          <w:rPr>
            <w:noProof/>
            <w:webHidden/>
          </w:rPr>
          <w:t>5</w:t>
        </w:r>
        <w:r>
          <w:rPr>
            <w:noProof/>
            <w:webHidden/>
          </w:rPr>
          <w:fldChar w:fldCharType="end"/>
        </w:r>
      </w:hyperlink>
    </w:p>
    <w:p w14:paraId="4EC62622" w14:textId="6E6BAD33"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07" w:history="1">
        <w:r w:rsidRPr="00456F82">
          <w:rPr>
            <w:rStyle w:val="Hypertextovodkaz"/>
            <w:noProof/>
          </w:rPr>
          <w:t>Kam se můžeme posunout?</w:t>
        </w:r>
        <w:r>
          <w:rPr>
            <w:noProof/>
            <w:webHidden/>
          </w:rPr>
          <w:tab/>
        </w:r>
        <w:r>
          <w:rPr>
            <w:noProof/>
            <w:webHidden/>
          </w:rPr>
          <w:fldChar w:fldCharType="begin"/>
        </w:r>
        <w:r>
          <w:rPr>
            <w:noProof/>
            <w:webHidden/>
          </w:rPr>
          <w:instrText xml:space="preserve"> PAGEREF _Toc168582507 \h </w:instrText>
        </w:r>
        <w:r>
          <w:rPr>
            <w:noProof/>
            <w:webHidden/>
          </w:rPr>
        </w:r>
        <w:r>
          <w:rPr>
            <w:noProof/>
            <w:webHidden/>
          </w:rPr>
          <w:fldChar w:fldCharType="separate"/>
        </w:r>
        <w:r>
          <w:rPr>
            <w:noProof/>
            <w:webHidden/>
          </w:rPr>
          <w:t>6</w:t>
        </w:r>
        <w:r>
          <w:rPr>
            <w:noProof/>
            <w:webHidden/>
          </w:rPr>
          <w:fldChar w:fldCharType="end"/>
        </w:r>
      </w:hyperlink>
    </w:p>
    <w:p w14:paraId="22B1B88D" w14:textId="7C8BDB21"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08" w:history="1">
        <w:r w:rsidRPr="00456F82">
          <w:rPr>
            <w:rStyle w:val="Hypertextovodkaz"/>
            <w:noProof/>
            <w:lang w:eastAsia="cs-CZ"/>
          </w:rPr>
          <w:t>Charakteristiky ORP</w:t>
        </w:r>
        <w:r>
          <w:rPr>
            <w:noProof/>
            <w:webHidden/>
          </w:rPr>
          <w:tab/>
        </w:r>
        <w:r>
          <w:rPr>
            <w:noProof/>
            <w:webHidden/>
          </w:rPr>
          <w:fldChar w:fldCharType="begin"/>
        </w:r>
        <w:r>
          <w:rPr>
            <w:noProof/>
            <w:webHidden/>
          </w:rPr>
          <w:instrText xml:space="preserve"> PAGEREF _Toc168582508 \h </w:instrText>
        </w:r>
        <w:r>
          <w:rPr>
            <w:noProof/>
            <w:webHidden/>
          </w:rPr>
        </w:r>
        <w:r>
          <w:rPr>
            <w:noProof/>
            <w:webHidden/>
          </w:rPr>
          <w:fldChar w:fldCharType="separate"/>
        </w:r>
        <w:r>
          <w:rPr>
            <w:noProof/>
            <w:webHidden/>
          </w:rPr>
          <w:t>11</w:t>
        </w:r>
        <w:r>
          <w:rPr>
            <w:noProof/>
            <w:webHidden/>
          </w:rPr>
          <w:fldChar w:fldCharType="end"/>
        </w:r>
      </w:hyperlink>
    </w:p>
    <w:p w14:paraId="1701B6AB" w14:textId="58DC71FD" w:rsidR="00306858" w:rsidRDefault="003068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509" w:history="1">
        <w:r w:rsidRPr="00456F8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56F82">
          <w:rPr>
            <w:rStyle w:val="Hypertextovodkaz"/>
            <w:noProof/>
          </w:rPr>
          <w:t>Sociální situace</w:t>
        </w:r>
        <w:r>
          <w:rPr>
            <w:noProof/>
            <w:webHidden/>
          </w:rPr>
          <w:tab/>
        </w:r>
        <w:r>
          <w:rPr>
            <w:noProof/>
            <w:webHidden/>
          </w:rPr>
          <w:fldChar w:fldCharType="begin"/>
        </w:r>
        <w:r>
          <w:rPr>
            <w:noProof/>
            <w:webHidden/>
          </w:rPr>
          <w:instrText xml:space="preserve"> PAGEREF _Toc168582509 \h </w:instrText>
        </w:r>
        <w:r>
          <w:rPr>
            <w:noProof/>
            <w:webHidden/>
          </w:rPr>
        </w:r>
        <w:r>
          <w:rPr>
            <w:noProof/>
            <w:webHidden/>
          </w:rPr>
          <w:fldChar w:fldCharType="separate"/>
        </w:r>
        <w:r>
          <w:rPr>
            <w:noProof/>
            <w:webHidden/>
          </w:rPr>
          <w:t>14</w:t>
        </w:r>
        <w:r>
          <w:rPr>
            <w:noProof/>
            <w:webHidden/>
          </w:rPr>
          <w:fldChar w:fldCharType="end"/>
        </w:r>
      </w:hyperlink>
    </w:p>
    <w:p w14:paraId="37C96F80" w14:textId="0676BA84" w:rsidR="00306858" w:rsidRDefault="003068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10" w:history="1">
        <w:r w:rsidRPr="00456F82">
          <w:rPr>
            <w:rStyle w:val="Hypertextovodkaz"/>
            <w:noProof/>
          </w:rPr>
          <w:t>a1.</w:t>
        </w:r>
        <w:r>
          <w:rPr>
            <w:rFonts w:eastAsiaTheme="minorEastAsia" w:cstheme="minorBidi"/>
            <w:noProof/>
            <w:color w:val="auto"/>
            <w:kern w:val="2"/>
            <w:sz w:val="24"/>
            <w:szCs w:val="24"/>
            <w:lang w:eastAsia="cs-CZ"/>
            <w14:ligatures w14:val="standardContextual"/>
          </w:rPr>
          <w:tab/>
        </w:r>
        <w:r w:rsidRPr="00456F82">
          <w:rPr>
            <w:rStyle w:val="Hypertextovodkaz"/>
            <w:noProof/>
          </w:rPr>
          <w:t>Destabilizující chudoba</w:t>
        </w:r>
        <w:r>
          <w:rPr>
            <w:noProof/>
            <w:webHidden/>
          </w:rPr>
          <w:tab/>
        </w:r>
        <w:r>
          <w:rPr>
            <w:noProof/>
            <w:webHidden/>
          </w:rPr>
          <w:fldChar w:fldCharType="begin"/>
        </w:r>
        <w:r>
          <w:rPr>
            <w:noProof/>
            <w:webHidden/>
          </w:rPr>
          <w:instrText xml:space="preserve"> PAGEREF _Toc168582510 \h </w:instrText>
        </w:r>
        <w:r>
          <w:rPr>
            <w:noProof/>
            <w:webHidden/>
          </w:rPr>
        </w:r>
        <w:r>
          <w:rPr>
            <w:noProof/>
            <w:webHidden/>
          </w:rPr>
          <w:fldChar w:fldCharType="separate"/>
        </w:r>
        <w:r>
          <w:rPr>
            <w:noProof/>
            <w:webHidden/>
          </w:rPr>
          <w:t>16</w:t>
        </w:r>
        <w:r>
          <w:rPr>
            <w:noProof/>
            <w:webHidden/>
          </w:rPr>
          <w:fldChar w:fldCharType="end"/>
        </w:r>
      </w:hyperlink>
    </w:p>
    <w:p w14:paraId="45C74FE0" w14:textId="74257B93" w:rsidR="00306858" w:rsidRDefault="003068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511" w:history="1">
        <w:r w:rsidRPr="00456F82">
          <w:rPr>
            <w:rStyle w:val="Hypertextovodkaz"/>
            <w:noProof/>
          </w:rPr>
          <w:t>Ukazatele a cíle</w:t>
        </w:r>
        <w:r>
          <w:rPr>
            <w:noProof/>
            <w:webHidden/>
          </w:rPr>
          <w:tab/>
        </w:r>
        <w:r>
          <w:rPr>
            <w:noProof/>
            <w:webHidden/>
          </w:rPr>
          <w:fldChar w:fldCharType="begin"/>
        </w:r>
        <w:r>
          <w:rPr>
            <w:noProof/>
            <w:webHidden/>
          </w:rPr>
          <w:instrText xml:space="preserve"> PAGEREF _Toc168582511 \h </w:instrText>
        </w:r>
        <w:r>
          <w:rPr>
            <w:noProof/>
            <w:webHidden/>
          </w:rPr>
        </w:r>
        <w:r>
          <w:rPr>
            <w:noProof/>
            <w:webHidden/>
          </w:rPr>
          <w:fldChar w:fldCharType="separate"/>
        </w:r>
        <w:r>
          <w:rPr>
            <w:noProof/>
            <w:webHidden/>
          </w:rPr>
          <w:t>17</w:t>
        </w:r>
        <w:r>
          <w:rPr>
            <w:noProof/>
            <w:webHidden/>
          </w:rPr>
          <w:fldChar w:fldCharType="end"/>
        </w:r>
      </w:hyperlink>
    </w:p>
    <w:p w14:paraId="0A501E11" w14:textId="56117107"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12" w:history="1">
        <w:r w:rsidRPr="00456F82">
          <w:rPr>
            <w:rStyle w:val="Hypertextovodkaz"/>
            <w:noProof/>
          </w:rPr>
          <w:t>a1.1.</w:t>
        </w:r>
        <w:r>
          <w:rPr>
            <w:rFonts w:eastAsiaTheme="minorEastAsia" w:cstheme="minorBidi"/>
            <w:noProof/>
            <w:color w:val="auto"/>
            <w:kern w:val="2"/>
            <w:sz w:val="24"/>
            <w:szCs w:val="24"/>
            <w:lang w:eastAsia="cs-CZ"/>
            <w14:ligatures w14:val="standardContextual"/>
          </w:rPr>
          <w:tab/>
        </w:r>
        <w:r w:rsidRPr="00456F82">
          <w:rPr>
            <w:rStyle w:val="Hypertextovodkaz"/>
            <w:noProof/>
          </w:rPr>
          <w:t>Exekuce</w:t>
        </w:r>
        <w:r>
          <w:rPr>
            <w:noProof/>
            <w:webHidden/>
          </w:rPr>
          <w:tab/>
        </w:r>
        <w:r>
          <w:rPr>
            <w:noProof/>
            <w:webHidden/>
          </w:rPr>
          <w:fldChar w:fldCharType="begin"/>
        </w:r>
        <w:r>
          <w:rPr>
            <w:noProof/>
            <w:webHidden/>
          </w:rPr>
          <w:instrText xml:space="preserve"> PAGEREF _Toc168582512 \h </w:instrText>
        </w:r>
        <w:r>
          <w:rPr>
            <w:noProof/>
            <w:webHidden/>
          </w:rPr>
        </w:r>
        <w:r>
          <w:rPr>
            <w:noProof/>
            <w:webHidden/>
          </w:rPr>
          <w:fldChar w:fldCharType="separate"/>
        </w:r>
        <w:r>
          <w:rPr>
            <w:noProof/>
            <w:webHidden/>
          </w:rPr>
          <w:t>17</w:t>
        </w:r>
        <w:r>
          <w:rPr>
            <w:noProof/>
            <w:webHidden/>
          </w:rPr>
          <w:fldChar w:fldCharType="end"/>
        </w:r>
      </w:hyperlink>
    </w:p>
    <w:p w14:paraId="3E9E35E9" w14:textId="487A85EA"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13" w:history="1">
        <w:r w:rsidRPr="00456F82">
          <w:rPr>
            <w:rStyle w:val="Hypertextovodkaz"/>
            <w:noProof/>
          </w:rPr>
          <w:t>a1.2.</w:t>
        </w:r>
        <w:r>
          <w:rPr>
            <w:rFonts w:eastAsiaTheme="minorEastAsia" w:cstheme="minorBidi"/>
            <w:noProof/>
            <w:color w:val="auto"/>
            <w:kern w:val="2"/>
            <w:sz w:val="24"/>
            <w:szCs w:val="24"/>
            <w:lang w:eastAsia="cs-CZ"/>
            <w14:ligatures w14:val="standardContextual"/>
          </w:rPr>
          <w:tab/>
        </w:r>
        <w:r w:rsidRPr="00456F82">
          <w:rPr>
            <w:rStyle w:val="Hypertextovodkaz"/>
            <w:noProof/>
          </w:rPr>
          <w:t>Bytová nouze</w:t>
        </w:r>
        <w:r>
          <w:rPr>
            <w:noProof/>
            <w:webHidden/>
          </w:rPr>
          <w:tab/>
        </w:r>
        <w:r>
          <w:rPr>
            <w:noProof/>
            <w:webHidden/>
          </w:rPr>
          <w:fldChar w:fldCharType="begin"/>
        </w:r>
        <w:r>
          <w:rPr>
            <w:noProof/>
            <w:webHidden/>
          </w:rPr>
          <w:instrText xml:space="preserve"> PAGEREF _Toc168582513 \h </w:instrText>
        </w:r>
        <w:r>
          <w:rPr>
            <w:noProof/>
            <w:webHidden/>
          </w:rPr>
        </w:r>
        <w:r>
          <w:rPr>
            <w:noProof/>
            <w:webHidden/>
          </w:rPr>
          <w:fldChar w:fldCharType="separate"/>
        </w:r>
        <w:r>
          <w:rPr>
            <w:noProof/>
            <w:webHidden/>
          </w:rPr>
          <w:t>18</w:t>
        </w:r>
        <w:r>
          <w:rPr>
            <w:noProof/>
            <w:webHidden/>
          </w:rPr>
          <w:fldChar w:fldCharType="end"/>
        </w:r>
      </w:hyperlink>
    </w:p>
    <w:p w14:paraId="56870D46" w14:textId="0473A48C"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14" w:history="1">
        <w:r w:rsidRPr="00456F82">
          <w:rPr>
            <w:rStyle w:val="Hypertextovodkaz"/>
            <w:noProof/>
          </w:rPr>
          <w:t>a1.3.</w:t>
        </w:r>
        <w:r>
          <w:rPr>
            <w:rFonts w:eastAsiaTheme="minorEastAsia" w:cstheme="minorBidi"/>
            <w:noProof/>
            <w:color w:val="auto"/>
            <w:kern w:val="2"/>
            <w:sz w:val="24"/>
            <w:szCs w:val="24"/>
            <w:lang w:eastAsia="cs-CZ"/>
            <w14:ligatures w14:val="standardContextual"/>
          </w:rPr>
          <w:tab/>
        </w:r>
        <w:r w:rsidRPr="00456F82">
          <w:rPr>
            <w:rStyle w:val="Hypertextovodkaz"/>
            <w:noProof/>
          </w:rPr>
          <w:t>Sociálně vyloučené lokality</w:t>
        </w:r>
        <w:r>
          <w:rPr>
            <w:noProof/>
            <w:webHidden/>
          </w:rPr>
          <w:tab/>
        </w:r>
        <w:r>
          <w:rPr>
            <w:noProof/>
            <w:webHidden/>
          </w:rPr>
          <w:fldChar w:fldCharType="begin"/>
        </w:r>
        <w:r>
          <w:rPr>
            <w:noProof/>
            <w:webHidden/>
          </w:rPr>
          <w:instrText xml:space="preserve"> PAGEREF _Toc168582514 \h </w:instrText>
        </w:r>
        <w:r>
          <w:rPr>
            <w:noProof/>
            <w:webHidden/>
          </w:rPr>
        </w:r>
        <w:r>
          <w:rPr>
            <w:noProof/>
            <w:webHidden/>
          </w:rPr>
          <w:fldChar w:fldCharType="separate"/>
        </w:r>
        <w:r>
          <w:rPr>
            <w:noProof/>
            <w:webHidden/>
          </w:rPr>
          <w:t>19</w:t>
        </w:r>
        <w:r>
          <w:rPr>
            <w:noProof/>
            <w:webHidden/>
          </w:rPr>
          <w:fldChar w:fldCharType="end"/>
        </w:r>
      </w:hyperlink>
    </w:p>
    <w:p w14:paraId="16152A46" w14:textId="6D9F0DD3" w:rsidR="00306858" w:rsidRDefault="003068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15" w:history="1">
        <w:r w:rsidRPr="00456F82">
          <w:rPr>
            <w:rStyle w:val="Hypertextovodkaz"/>
            <w:noProof/>
          </w:rPr>
          <w:t>a2.</w:t>
        </w:r>
        <w:r>
          <w:rPr>
            <w:rFonts w:eastAsiaTheme="minorEastAsia" w:cstheme="minorBidi"/>
            <w:noProof/>
            <w:color w:val="auto"/>
            <w:kern w:val="2"/>
            <w:sz w:val="24"/>
            <w:szCs w:val="24"/>
            <w:lang w:eastAsia="cs-CZ"/>
            <w14:ligatures w14:val="standardContextual"/>
          </w:rPr>
          <w:tab/>
        </w:r>
        <w:r w:rsidRPr="00456F82">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515 \h </w:instrText>
        </w:r>
        <w:r>
          <w:rPr>
            <w:noProof/>
            <w:webHidden/>
          </w:rPr>
        </w:r>
        <w:r>
          <w:rPr>
            <w:noProof/>
            <w:webHidden/>
          </w:rPr>
          <w:fldChar w:fldCharType="separate"/>
        </w:r>
        <w:r>
          <w:rPr>
            <w:noProof/>
            <w:webHidden/>
          </w:rPr>
          <w:t>21</w:t>
        </w:r>
        <w:r>
          <w:rPr>
            <w:noProof/>
            <w:webHidden/>
          </w:rPr>
          <w:fldChar w:fldCharType="end"/>
        </w:r>
      </w:hyperlink>
    </w:p>
    <w:p w14:paraId="45036BDD" w14:textId="36454CF6"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16" w:history="1">
        <w:r w:rsidRPr="00456F82">
          <w:rPr>
            <w:rStyle w:val="Hypertextovodkaz"/>
            <w:noProof/>
          </w:rPr>
          <w:t>a2.1.</w:t>
        </w:r>
        <w:r>
          <w:rPr>
            <w:rFonts w:eastAsiaTheme="minorEastAsia" w:cstheme="minorBidi"/>
            <w:noProof/>
            <w:color w:val="auto"/>
            <w:kern w:val="2"/>
            <w:sz w:val="24"/>
            <w:szCs w:val="24"/>
            <w:lang w:eastAsia="cs-CZ"/>
            <w14:ligatures w14:val="standardContextual"/>
          </w:rPr>
          <w:tab/>
        </w:r>
        <w:r w:rsidRPr="00456F82">
          <w:rPr>
            <w:rStyle w:val="Hypertextovodkaz"/>
            <w:noProof/>
          </w:rPr>
          <w:t>Nezaměstnanost</w:t>
        </w:r>
        <w:r>
          <w:rPr>
            <w:noProof/>
            <w:webHidden/>
          </w:rPr>
          <w:tab/>
        </w:r>
        <w:r>
          <w:rPr>
            <w:noProof/>
            <w:webHidden/>
          </w:rPr>
          <w:fldChar w:fldCharType="begin"/>
        </w:r>
        <w:r>
          <w:rPr>
            <w:noProof/>
            <w:webHidden/>
          </w:rPr>
          <w:instrText xml:space="preserve"> PAGEREF _Toc168582516 \h </w:instrText>
        </w:r>
        <w:r>
          <w:rPr>
            <w:noProof/>
            <w:webHidden/>
          </w:rPr>
        </w:r>
        <w:r>
          <w:rPr>
            <w:noProof/>
            <w:webHidden/>
          </w:rPr>
          <w:fldChar w:fldCharType="separate"/>
        </w:r>
        <w:r>
          <w:rPr>
            <w:noProof/>
            <w:webHidden/>
          </w:rPr>
          <w:t>22</w:t>
        </w:r>
        <w:r>
          <w:rPr>
            <w:noProof/>
            <w:webHidden/>
          </w:rPr>
          <w:fldChar w:fldCharType="end"/>
        </w:r>
      </w:hyperlink>
    </w:p>
    <w:p w14:paraId="2F4DCC1C" w14:textId="29EF1C23"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17" w:history="1">
        <w:r w:rsidRPr="00456F82">
          <w:rPr>
            <w:rStyle w:val="Hypertextovodkaz"/>
            <w:noProof/>
          </w:rPr>
          <w:t>a2.2.</w:t>
        </w:r>
        <w:r>
          <w:rPr>
            <w:rFonts w:eastAsiaTheme="minorEastAsia" w:cstheme="minorBidi"/>
            <w:noProof/>
            <w:color w:val="auto"/>
            <w:kern w:val="2"/>
            <w:sz w:val="24"/>
            <w:szCs w:val="24"/>
            <w:lang w:eastAsia="cs-CZ"/>
            <w14:ligatures w14:val="standardContextual"/>
          </w:rPr>
          <w:tab/>
        </w:r>
        <w:r w:rsidRPr="00456F82">
          <w:rPr>
            <w:rStyle w:val="Hypertextovodkaz"/>
            <w:noProof/>
          </w:rPr>
          <w:t>Vzdělanostní struktura</w:t>
        </w:r>
        <w:r>
          <w:rPr>
            <w:noProof/>
            <w:webHidden/>
          </w:rPr>
          <w:tab/>
        </w:r>
        <w:r>
          <w:rPr>
            <w:noProof/>
            <w:webHidden/>
          </w:rPr>
          <w:fldChar w:fldCharType="begin"/>
        </w:r>
        <w:r>
          <w:rPr>
            <w:noProof/>
            <w:webHidden/>
          </w:rPr>
          <w:instrText xml:space="preserve"> PAGEREF _Toc168582517 \h </w:instrText>
        </w:r>
        <w:r>
          <w:rPr>
            <w:noProof/>
            <w:webHidden/>
          </w:rPr>
        </w:r>
        <w:r>
          <w:rPr>
            <w:noProof/>
            <w:webHidden/>
          </w:rPr>
          <w:fldChar w:fldCharType="separate"/>
        </w:r>
        <w:r>
          <w:rPr>
            <w:noProof/>
            <w:webHidden/>
          </w:rPr>
          <w:t>23</w:t>
        </w:r>
        <w:r>
          <w:rPr>
            <w:noProof/>
            <w:webHidden/>
          </w:rPr>
          <w:fldChar w:fldCharType="end"/>
        </w:r>
      </w:hyperlink>
    </w:p>
    <w:p w14:paraId="569C2B4F" w14:textId="1F602999" w:rsidR="00306858" w:rsidRDefault="003068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518" w:history="1">
        <w:r w:rsidRPr="00456F8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56F82">
          <w:rPr>
            <w:rStyle w:val="Hypertextovodkaz"/>
            <w:noProof/>
          </w:rPr>
          <w:t>Vzdělávání</w:t>
        </w:r>
        <w:r>
          <w:rPr>
            <w:noProof/>
            <w:webHidden/>
          </w:rPr>
          <w:tab/>
        </w:r>
        <w:r>
          <w:rPr>
            <w:noProof/>
            <w:webHidden/>
          </w:rPr>
          <w:fldChar w:fldCharType="begin"/>
        </w:r>
        <w:r>
          <w:rPr>
            <w:noProof/>
            <w:webHidden/>
          </w:rPr>
          <w:instrText xml:space="preserve"> PAGEREF _Toc168582518 \h </w:instrText>
        </w:r>
        <w:r>
          <w:rPr>
            <w:noProof/>
            <w:webHidden/>
          </w:rPr>
        </w:r>
        <w:r>
          <w:rPr>
            <w:noProof/>
            <w:webHidden/>
          </w:rPr>
          <w:fldChar w:fldCharType="separate"/>
        </w:r>
        <w:r>
          <w:rPr>
            <w:noProof/>
            <w:webHidden/>
          </w:rPr>
          <w:t>26</w:t>
        </w:r>
        <w:r>
          <w:rPr>
            <w:noProof/>
            <w:webHidden/>
          </w:rPr>
          <w:fldChar w:fldCharType="end"/>
        </w:r>
      </w:hyperlink>
    </w:p>
    <w:p w14:paraId="40364712" w14:textId="286D14CA" w:rsidR="00306858" w:rsidRDefault="003068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19" w:history="1">
        <w:r w:rsidRPr="00456F82">
          <w:rPr>
            <w:rStyle w:val="Hypertextovodkaz"/>
            <w:noProof/>
          </w:rPr>
          <w:t>b1.</w:t>
        </w:r>
        <w:r>
          <w:rPr>
            <w:rFonts w:eastAsiaTheme="minorEastAsia" w:cstheme="minorBidi"/>
            <w:noProof/>
            <w:color w:val="auto"/>
            <w:kern w:val="2"/>
            <w:sz w:val="24"/>
            <w:szCs w:val="24"/>
            <w:lang w:eastAsia="cs-CZ"/>
            <w14:ligatures w14:val="standardContextual"/>
          </w:rPr>
          <w:tab/>
        </w:r>
        <w:r w:rsidRPr="00456F82">
          <w:rPr>
            <w:rStyle w:val="Hypertextovodkaz"/>
            <w:noProof/>
          </w:rPr>
          <w:t>Vzdělávací neúspěšnost</w:t>
        </w:r>
        <w:r>
          <w:rPr>
            <w:noProof/>
            <w:webHidden/>
          </w:rPr>
          <w:tab/>
        </w:r>
        <w:r>
          <w:rPr>
            <w:noProof/>
            <w:webHidden/>
          </w:rPr>
          <w:fldChar w:fldCharType="begin"/>
        </w:r>
        <w:r>
          <w:rPr>
            <w:noProof/>
            <w:webHidden/>
          </w:rPr>
          <w:instrText xml:space="preserve"> PAGEREF _Toc168582519 \h </w:instrText>
        </w:r>
        <w:r>
          <w:rPr>
            <w:noProof/>
            <w:webHidden/>
          </w:rPr>
        </w:r>
        <w:r>
          <w:rPr>
            <w:noProof/>
            <w:webHidden/>
          </w:rPr>
          <w:fldChar w:fldCharType="separate"/>
        </w:r>
        <w:r>
          <w:rPr>
            <w:noProof/>
            <w:webHidden/>
          </w:rPr>
          <w:t>28</w:t>
        </w:r>
        <w:r>
          <w:rPr>
            <w:noProof/>
            <w:webHidden/>
          </w:rPr>
          <w:fldChar w:fldCharType="end"/>
        </w:r>
      </w:hyperlink>
    </w:p>
    <w:p w14:paraId="7D51616A" w14:textId="05407E16" w:rsidR="00306858" w:rsidRDefault="003068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520" w:history="1">
        <w:r w:rsidRPr="00456F82">
          <w:rPr>
            <w:rStyle w:val="Hypertextovodkaz"/>
            <w:noProof/>
          </w:rPr>
          <w:t>Ukazatele a cíle</w:t>
        </w:r>
        <w:r>
          <w:rPr>
            <w:noProof/>
            <w:webHidden/>
          </w:rPr>
          <w:tab/>
        </w:r>
        <w:r>
          <w:rPr>
            <w:noProof/>
            <w:webHidden/>
          </w:rPr>
          <w:fldChar w:fldCharType="begin"/>
        </w:r>
        <w:r>
          <w:rPr>
            <w:noProof/>
            <w:webHidden/>
          </w:rPr>
          <w:instrText xml:space="preserve"> PAGEREF _Toc168582520 \h </w:instrText>
        </w:r>
        <w:r>
          <w:rPr>
            <w:noProof/>
            <w:webHidden/>
          </w:rPr>
        </w:r>
        <w:r>
          <w:rPr>
            <w:noProof/>
            <w:webHidden/>
          </w:rPr>
          <w:fldChar w:fldCharType="separate"/>
        </w:r>
        <w:r>
          <w:rPr>
            <w:noProof/>
            <w:webHidden/>
          </w:rPr>
          <w:t>29</w:t>
        </w:r>
        <w:r>
          <w:rPr>
            <w:noProof/>
            <w:webHidden/>
          </w:rPr>
          <w:fldChar w:fldCharType="end"/>
        </w:r>
      </w:hyperlink>
    </w:p>
    <w:p w14:paraId="36132495" w14:textId="340DF964" w:rsidR="00306858" w:rsidRDefault="003068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21" w:history="1">
        <w:r w:rsidRPr="00456F82">
          <w:rPr>
            <w:rStyle w:val="Hypertextovodkaz"/>
            <w:noProof/>
          </w:rPr>
          <w:t>b2.</w:t>
        </w:r>
        <w:r>
          <w:rPr>
            <w:rFonts w:eastAsiaTheme="minorEastAsia" w:cstheme="minorBidi"/>
            <w:noProof/>
            <w:color w:val="auto"/>
            <w:kern w:val="2"/>
            <w:sz w:val="24"/>
            <w:szCs w:val="24"/>
            <w:lang w:eastAsia="cs-CZ"/>
            <w14:ligatures w14:val="standardContextual"/>
          </w:rPr>
          <w:tab/>
        </w:r>
        <w:r w:rsidRPr="00456F82">
          <w:rPr>
            <w:rStyle w:val="Hypertextovodkaz"/>
            <w:noProof/>
          </w:rPr>
          <w:t>Výsledky testování</w:t>
        </w:r>
        <w:r>
          <w:rPr>
            <w:noProof/>
            <w:webHidden/>
          </w:rPr>
          <w:tab/>
        </w:r>
        <w:r>
          <w:rPr>
            <w:noProof/>
            <w:webHidden/>
          </w:rPr>
          <w:fldChar w:fldCharType="begin"/>
        </w:r>
        <w:r>
          <w:rPr>
            <w:noProof/>
            <w:webHidden/>
          </w:rPr>
          <w:instrText xml:space="preserve"> PAGEREF _Toc168582521 \h </w:instrText>
        </w:r>
        <w:r>
          <w:rPr>
            <w:noProof/>
            <w:webHidden/>
          </w:rPr>
        </w:r>
        <w:r>
          <w:rPr>
            <w:noProof/>
            <w:webHidden/>
          </w:rPr>
          <w:fldChar w:fldCharType="separate"/>
        </w:r>
        <w:r>
          <w:rPr>
            <w:noProof/>
            <w:webHidden/>
          </w:rPr>
          <w:t>34</w:t>
        </w:r>
        <w:r>
          <w:rPr>
            <w:noProof/>
            <w:webHidden/>
          </w:rPr>
          <w:fldChar w:fldCharType="end"/>
        </w:r>
      </w:hyperlink>
    </w:p>
    <w:p w14:paraId="176F3263" w14:textId="4F312213" w:rsidR="00306858" w:rsidRDefault="003068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522" w:history="1">
        <w:r w:rsidRPr="00456F82">
          <w:rPr>
            <w:rStyle w:val="Hypertextovodkaz"/>
            <w:noProof/>
          </w:rPr>
          <w:t>Ukazatele a cíle</w:t>
        </w:r>
        <w:r>
          <w:rPr>
            <w:noProof/>
            <w:webHidden/>
          </w:rPr>
          <w:tab/>
        </w:r>
        <w:r>
          <w:rPr>
            <w:noProof/>
            <w:webHidden/>
          </w:rPr>
          <w:fldChar w:fldCharType="begin"/>
        </w:r>
        <w:r>
          <w:rPr>
            <w:noProof/>
            <w:webHidden/>
          </w:rPr>
          <w:instrText xml:space="preserve"> PAGEREF _Toc168582522 \h </w:instrText>
        </w:r>
        <w:r>
          <w:rPr>
            <w:noProof/>
            <w:webHidden/>
          </w:rPr>
        </w:r>
        <w:r>
          <w:rPr>
            <w:noProof/>
            <w:webHidden/>
          </w:rPr>
          <w:fldChar w:fldCharType="separate"/>
        </w:r>
        <w:r>
          <w:rPr>
            <w:noProof/>
            <w:webHidden/>
          </w:rPr>
          <w:t>35</w:t>
        </w:r>
        <w:r>
          <w:rPr>
            <w:noProof/>
            <w:webHidden/>
          </w:rPr>
          <w:fldChar w:fldCharType="end"/>
        </w:r>
      </w:hyperlink>
    </w:p>
    <w:p w14:paraId="1FECB3AB" w14:textId="2847CE34" w:rsidR="00306858" w:rsidRDefault="003068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523" w:history="1">
        <w:r w:rsidRPr="00456F8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56F8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523 \h </w:instrText>
        </w:r>
        <w:r>
          <w:rPr>
            <w:noProof/>
            <w:webHidden/>
          </w:rPr>
        </w:r>
        <w:r>
          <w:rPr>
            <w:noProof/>
            <w:webHidden/>
          </w:rPr>
          <w:fldChar w:fldCharType="separate"/>
        </w:r>
        <w:r>
          <w:rPr>
            <w:noProof/>
            <w:webHidden/>
          </w:rPr>
          <w:t>41</w:t>
        </w:r>
        <w:r>
          <w:rPr>
            <w:noProof/>
            <w:webHidden/>
          </w:rPr>
          <w:fldChar w:fldCharType="end"/>
        </w:r>
      </w:hyperlink>
    </w:p>
    <w:p w14:paraId="56B56755" w14:textId="00A42E57" w:rsidR="00306858" w:rsidRDefault="003068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24" w:history="1">
        <w:r w:rsidRPr="00456F82">
          <w:rPr>
            <w:rStyle w:val="Hypertextovodkaz"/>
            <w:noProof/>
          </w:rPr>
          <w:t>c1.</w:t>
        </w:r>
        <w:r>
          <w:rPr>
            <w:rFonts w:eastAsiaTheme="minorEastAsia" w:cstheme="minorBidi"/>
            <w:noProof/>
            <w:color w:val="auto"/>
            <w:kern w:val="2"/>
            <w:sz w:val="24"/>
            <w:szCs w:val="24"/>
            <w:lang w:eastAsia="cs-CZ"/>
            <w14:ligatures w14:val="standardContextual"/>
          </w:rPr>
          <w:tab/>
        </w:r>
        <w:r w:rsidRPr="00456F8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524 \h </w:instrText>
        </w:r>
        <w:r>
          <w:rPr>
            <w:noProof/>
            <w:webHidden/>
          </w:rPr>
        </w:r>
        <w:r>
          <w:rPr>
            <w:noProof/>
            <w:webHidden/>
          </w:rPr>
          <w:fldChar w:fldCharType="separate"/>
        </w:r>
        <w:r>
          <w:rPr>
            <w:noProof/>
            <w:webHidden/>
          </w:rPr>
          <w:t>43</w:t>
        </w:r>
        <w:r>
          <w:rPr>
            <w:noProof/>
            <w:webHidden/>
          </w:rPr>
          <w:fldChar w:fldCharType="end"/>
        </w:r>
      </w:hyperlink>
    </w:p>
    <w:p w14:paraId="084A1B46" w14:textId="71944C10"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25" w:history="1">
        <w:r w:rsidRPr="00456F82">
          <w:rPr>
            <w:rStyle w:val="Hypertextovodkaz"/>
            <w:noProof/>
          </w:rPr>
          <w:t>c1.1.</w:t>
        </w:r>
        <w:r>
          <w:rPr>
            <w:rFonts w:eastAsiaTheme="minorEastAsia" w:cstheme="minorBidi"/>
            <w:noProof/>
            <w:color w:val="auto"/>
            <w:kern w:val="2"/>
            <w:sz w:val="24"/>
            <w:szCs w:val="24"/>
            <w:lang w:eastAsia="cs-CZ"/>
            <w14:ligatures w14:val="standardContextual"/>
          </w:rPr>
          <w:tab/>
        </w:r>
        <w:r w:rsidRPr="00456F82">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525 \h </w:instrText>
        </w:r>
        <w:r>
          <w:rPr>
            <w:noProof/>
            <w:webHidden/>
          </w:rPr>
        </w:r>
        <w:r>
          <w:rPr>
            <w:noProof/>
            <w:webHidden/>
          </w:rPr>
          <w:fldChar w:fldCharType="separate"/>
        </w:r>
        <w:r>
          <w:rPr>
            <w:noProof/>
            <w:webHidden/>
          </w:rPr>
          <w:t>43</w:t>
        </w:r>
        <w:r>
          <w:rPr>
            <w:noProof/>
            <w:webHidden/>
          </w:rPr>
          <w:fldChar w:fldCharType="end"/>
        </w:r>
      </w:hyperlink>
    </w:p>
    <w:p w14:paraId="1E04F56B" w14:textId="364322D7"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26" w:history="1">
        <w:r w:rsidRPr="00456F82">
          <w:rPr>
            <w:rStyle w:val="Hypertextovodkaz"/>
            <w:noProof/>
          </w:rPr>
          <w:t>c1.2.</w:t>
        </w:r>
        <w:r>
          <w:rPr>
            <w:rFonts w:eastAsiaTheme="minorEastAsia" w:cstheme="minorBidi"/>
            <w:noProof/>
            <w:color w:val="auto"/>
            <w:kern w:val="2"/>
            <w:sz w:val="24"/>
            <w:szCs w:val="24"/>
            <w:lang w:eastAsia="cs-CZ"/>
            <w14:ligatures w14:val="standardContextual"/>
          </w:rPr>
          <w:tab/>
        </w:r>
        <w:r w:rsidRPr="00456F8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526 \h </w:instrText>
        </w:r>
        <w:r>
          <w:rPr>
            <w:noProof/>
            <w:webHidden/>
          </w:rPr>
        </w:r>
        <w:r>
          <w:rPr>
            <w:noProof/>
            <w:webHidden/>
          </w:rPr>
          <w:fldChar w:fldCharType="separate"/>
        </w:r>
        <w:r>
          <w:rPr>
            <w:noProof/>
            <w:webHidden/>
          </w:rPr>
          <w:t>45</w:t>
        </w:r>
        <w:r>
          <w:rPr>
            <w:noProof/>
            <w:webHidden/>
          </w:rPr>
          <w:fldChar w:fldCharType="end"/>
        </w:r>
      </w:hyperlink>
    </w:p>
    <w:p w14:paraId="3F47CB0F" w14:textId="25EFE2F9"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27" w:history="1">
        <w:r w:rsidRPr="00456F82">
          <w:rPr>
            <w:rStyle w:val="Hypertextovodkaz"/>
            <w:noProof/>
          </w:rPr>
          <w:t>c1.3.</w:t>
        </w:r>
        <w:r>
          <w:rPr>
            <w:rFonts w:eastAsiaTheme="minorEastAsia" w:cstheme="minorBidi"/>
            <w:noProof/>
            <w:color w:val="auto"/>
            <w:kern w:val="2"/>
            <w:sz w:val="24"/>
            <w:szCs w:val="24"/>
            <w:lang w:eastAsia="cs-CZ"/>
            <w14:ligatures w14:val="standardContextual"/>
          </w:rPr>
          <w:tab/>
        </w:r>
        <w:r w:rsidRPr="00456F82">
          <w:rPr>
            <w:rStyle w:val="Hypertextovodkaz"/>
            <w:noProof/>
          </w:rPr>
          <w:t>Typologie mikroregionů</w:t>
        </w:r>
        <w:r>
          <w:rPr>
            <w:noProof/>
            <w:webHidden/>
          </w:rPr>
          <w:tab/>
        </w:r>
        <w:r>
          <w:rPr>
            <w:noProof/>
            <w:webHidden/>
          </w:rPr>
          <w:fldChar w:fldCharType="begin"/>
        </w:r>
        <w:r>
          <w:rPr>
            <w:noProof/>
            <w:webHidden/>
          </w:rPr>
          <w:instrText xml:space="preserve"> PAGEREF _Toc168582527 \h </w:instrText>
        </w:r>
        <w:r>
          <w:rPr>
            <w:noProof/>
            <w:webHidden/>
          </w:rPr>
        </w:r>
        <w:r>
          <w:rPr>
            <w:noProof/>
            <w:webHidden/>
          </w:rPr>
          <w:fldChar w:fldCharType="separate"/>
        </w:r>
        <w:r>
          <w:rPr>
            <w:noProof/>
            <w:webHidden/>
          </w:rPr>
          <w:t>47</w:t>
        </w:r>
        <w:r>
          <w:rPr>
            <w:noProof/>
            <w:webHidden/>
          </w:rPr>
          <w:fldChar w:fldCharType="end"/>
        </w:r>
      </w:hyperlink>
    </w:p>
    <w:p w14:paraId="4045D956" w14:textId="3ECD8B08" w:rsidR="00306858" w:rsidRDefault="003068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528" w:history="1">
        <w:r w:rsidRPr="00456F82">
          <w:rPr>
            <w:rStyle w:val="Hypertextovodkaz"/>
            <w:noProof/>
          </w:rPr>
          <w:t>c2.</w:t>
        </w:r>
        <w:r>
          <w:rPr>
            <w:rFonts w:eastAsiaTheme="minorEastAsia" w:cstheme="minorBidi"/>
            <w:noProof/>
            <w:color w:val="auto"/>
            <w:kern w:val="2"/>
            <w:sz w:val="24"/>
            <w:szCs w:val="24"/>
            <w:lang w:eastAsia="cs-CZ"/>
            <w14:ligatures w14:val="standardContextual"/>
          </w:rPr>
          <w:tab/>
        </w:r>
        <w:r w:rsidRPr="00456F82">
          <w:rPr>
            <w:rStyle w:val="Hypertextovodkaz"/>
            <w:noProof/>
          </w:rPr>
          <w:t>Faktory úspěchu</w:t>
        </w:r>
        <w:r>
          <w:rPr>
            <w:noProof/>
            <w:webHidden/>
          </w:rPr>
          <w:tab/>
        </w:r>
        <w:r>
          <w:rPr>
            <w:noProof/>
            <w:webHidden/>
          </w:rPr>
          <w:fldChar w:fldCharType="begin"/>
        </w:r>
        <w:r>
          <w:rPr>
            <w:noProof/>
            <w:webHidden/>
          </w:rPr>
          <w:instrText xml:space="preserve"> PAGEREF _Toc168582528 \h </w:instrText>
        </w:r>
        <w:r>
          <w:rPr>
            <w:noProof/>
            <w:webHidden/>
          </w:rPr>
        </w:r>
        <w:r>
          <w:rPr>
            <w:noProof/>
            <w:webHidden/>
          </w:rPr>
          <w:fldChar w:fldCharType="separate"/>
        </w:r>
        <w:r>
          <w:rPr>
            <w:noProof/>
            <w:webHidden/>
          </w:rPr>
          <w:t>49</w:t>
        </w:r>
        <w:r>
          <w:rPr>
            <w:noProof/>
            <w:webHidden/>
          </w:rPr>
          <w:fldChar w:fldCharType="end"/>
        </w:r>
      </w:hyperlink>
    </w:p>
    <w:p w14:paraId="52AF9EBE" w14:textId="381FB19D"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29" w:history="1">
        <w:r w:rsidRPr="00456F82">
          <w:rPr>
            <w:rStyle w:val="Hypertextovodkaz"/>
            <w:noProof/>
          </w:rPr>
          <w:t>c2.1.</w:t>
        </w:r>
        <w:r>
          <w:rPr>
            <w:rFonts w:eastAsiaTheme="minorEastAsia" w:cstheme="minorBidi"/>
            <w:noProof/>
            <w:color w:val="auto"/>
            <w:kern w:val="2"/>
            <w:sz w:val="24"/>
            <w:szCs w:val="24"/>
            <w:lang w:eastAsia="cs-CZ"/>
            <w14:ligatures w14:val="standardContextual"/>
          </w:rPr>
          <w:tab/>
        </w:r>
        <w:r w:rsidRPr="00456F82">
          <w:rPr>
            <w:rStyle w:val="Hypertextovodkaz"/>
            <w:noProof/>
          </w:rPr>
          <w:t>Sociální podpora</w:t>
        </w:r>
        <w:r>
          <w:rPr>
            <w:noProof/>
            <w:webHidden/>
          </w:rPr>
          <w:tab/>
        </w:r>
        <w:r>
          <w:rPr>
            <w:noProof/>
            <w:webHidden/>
          </w:rPr>
          <w:fldChar w:fldCharType="begin"/>
        </w:r>
        <w:r>
          <w:rPr>
            <w:noProof/>
            <w:webHidden/>
          </w:rPr>
          <w:instrText xml:space="preserve"> PAGEREF _Toc168582529 \h </w:instrText>
        </w:r>
        <w:r>
          <w:rPr>
            <w:noProof/>
            <w:webHidden/>
          </w:rPr>
        </w:r>
        <w:r>
          <w:rPr>
            <w:noProof/>
            <w:webHidden/>
          </w:rPr>
          <w:fldChar w:fldCharType="separate"/>
        </w:r>
        <w:r>
          <w:rPr>
            <w:noProof/>
            <w:webHidden/>
          </w:rPr>
          <w:t>49</w:t>
        </w:r>
        <w:r>
          <w:rPr>
            <w:noProof/>
            <w:webHidden/>
          </w:rPr>
          <w:fldChar w:fldCharType="end"/>
        </w:r>
      </w:hyperlink>
    </w:p>
    <w:p w14:paraId="3669CB72" w14:textId="01A8F09C"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30" w:history="1">
        <w:r w:rsidRPr="00456F82">
          <w:rPr>
            <w:rStyle w:val="Hypertextovodkaz"/>
            <w:noProof/>
          </w:rPr>
          <w:t>c2.2.</w:t>
        </w:r>
        <w:r>
          <w:rPr>
            <w:rFonts w:eastAsiaTheme="minorEastAsia" w:cstheme="minorBidi"/>
            <w:noProof/>
            <w:color w:val="auto"/>
            <w:kern w:val="2"/>
            <w:sz w:val="24"/>
            <w:szCs w:val="24"/>
            <w:lang w:eastAsia="cs-CZ"/>
            <w14:ligatures w14:val="standardContextual"/>
          </w:rPr>
          <w:tab/>
        </w:r>
        <w:r w:rsidRPr="00456F82">
          <w:rPr>
            <w:rStyle w:val="Hypertextovodkaz"/>
            <w:noProof/>
          </w:rPr>
          <w:t>Včasná péče</w:t>
        </w:r>
        <w:r>
          <w:rPr>
            <w:noProof/>
            <w:webHidden/>
          </w:rPr>
          <w:tab/>
        </w:r>
        <w:r>
          <w:rPr>
            <w:noProof/>
            <w:webHidden/>
          </w:rPr>
          <w:fldChar w:fldCharType="begin"/>
        </w:r>
        <w:r>
          <w:rPr>
            <w:noProof/>
            <w:webHidden/>
          </w:rPr>
          <w:instrText xml:space="preserve"> PAGEREF _Toc168582530 \h </w:instrText>
        </w:r>
        <w:r>
          <w:rPr>
            <w:noProof/>
            <w:webHidden/>
          </w:rPr>
        </w:r>
        <w:r>
          <w:rPr>
            <w:noProof/>
            <w:webHidden/>
          </w:rPr>
          <w:fldChar w:fldCharType="separate"/>
        </w:r>
        <w:r>
          <w:rPr>
            <w:noProof/>
            <w:webHidden/>
          </w:rPr>
          <w:t>52</w:t>
        </w:r>
        <w:r>
          <w:rPr>
            <w:noProof/>
            <w:webHidden/>
          </w:rPr>
          <w:fldChar w:fldCharType="end"/>
        </w:r>
      </w:hyperlink>
    </w:p>
    <w:p w14:paraId="13AEA7E3" w14:textId="34FB4D6C"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31" w:history="1">
        <w:r w:rsidRPr="00456F82">
          <w:rPr>
            <w:rStyle w:val="Hypertextovodkaz"/>
            <w:noProof/>
          </w:rPr>
          <w:t>c2.3.</w:t>
        </w:r>
        <w:r>
          <w:rPr>
            <w:rFonts w:eastAsiaTheme="minorEastAsia" w:cstheme="minorBidi"/>
            <w:noProof/>
            <w:color w:val="auto"/>
            <w:kern w:val="2"/>
            <w:sz w:val="24"/>
            <w:szCs w:val="24"/>
            <w:lang w:eastAsia="cs-CZ"/>
            <w14:ligatures w14:val="standardContextual"/>
          </w:rPr>
          <w:tab/>
        </w:r>
        <w:r w:rsidRPr="00456F82">
          <w:rPr>
            <w:rStyle w:val="Hypertextovodkaz"/>
            <w:noProof/>
          </w:rPr>
          <w:t>Společné vzdělávání</w:t>
        </w:r>
        <w:r>
          <w:rPr>
            <w:noProof/>
            <w:webHidden/>
          </w:rPr>
          <w:tab/>
        </w:r>
        <w:r>
          <w:rPr>
            <w:noProof/>
            <w:webHidden/>
          </w:rPr>
          <w:fldChar w:fldCharType="begin"/>
        </w:r>
        <w:r>
          <w:rPr>
            <w:noProof/>
            <w:webHidden/>
          </w:rPr>
          <w:instrText xml:space="preserve"> PAGEREF _Toc168582531 \h </w:instrText>
        </w:r>
        <w:r>
          <w:rPr>
            <w:noProof/>
            <w:webHidden/>
          </w:rPr>
        </w:r>
        <w:r>
          <w:rPr>
            <w:noProof/>
            <w:webHidden/>
          </w:rPr>
          <w:fldChar w:fldCharType="separate"/>
        </w:r>
        <w:r>
          <w:rPr>
            <w:noProof/>
            <w:webHidden/>
          </w:rPr>
          <w:t>57</w:t>
        </w:r>
        <w:r>
          <w:rPr>
            <w:noProof/>
            <w:webHidden/>
          </w:rPr>
          <w:fldChar w:fldCharType="end"/>
        </w:r>
      </w:hyperlink>
    </w:p>
    <w:p w14:paraId="2E6B7047" w14:textId="565157B3"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32" w:history="1">
        <w:r w:rsidRPr="00456F82">
          <w:rPr>
            <w:rStyle w:val="Hypertextovodkaz"/>
            <w:noProof/>
          </w:rPr>
          <w:t>c2.4.</w:t>
        </w:r>
        <w:r>
          <w:rPr>
            <w:rFonts w:eastAsiaTheme="minorEastAsia" w:cstheme="minorBidi"/>
            <w:noProof/>
            <w:color w:val="auto"/>
            <w:kern w:val="2"/>
            <w:sz w:val="24"/>
            <w:szCs w:val="24"/>
            <w:lang w:eastAsia="cs-CZ"/>
            <w14:ligatures w14:val="standardContextual"/>
          </w:rPr>
          <w:tab/>
        </w:r>
        <w:r w:rsidRPr="00456F8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532 \h </w:instrText>
        </w:r>
        <w:r>
          <w:rPr>
            <w:noProof/>
            <w:webHidden/>
          </w:rPr>
        </w:r>
        <w:r>
          <w:rPr>
            <w:noProof/>
            <w:webHidden/>
          </w:rPr>
          <w:fldChar w:fldCharType="separate"/>
        </w:r>
        <w:r>
          <w:rPr>
            <w:noProof/>
            <w:webHidden/>
          </w:rPr>
          <w:t>62</w:t>
        </w:r>
        <w:r>
          <w:rPr>
            <w:noProof/>
            <w:webHidden/>
          </w:rPr>
          <w:fldChar w:fldCharType="end"/>
        </w:r>
      </w:hyperlink>
    </w:p>
    <w:p w14:paraId="6ABF3233" w14:textId="77EA71A8"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33" w:history="1">
        <w:r w:rsidRPr="00456F82">
          <w:rPr>
            <w:rStyle w:val="Hypertextovodkaz"/>
            <w:noProof/>
          </w:rPr>
          <w:t>c2.5.</w:t>
        </w:r>
        <w:r>
          <w:rPr>
            <w:rFonts w:eastAsiaTheme="minorEastAsia" w:cstheme="minorBidi"/>
            <w:noProof/>
            <w:color w:val="auto"/>
            <w:kern w:val="2"/>
            <w:sz w:val="24"/>
            <w:szCs w:val="24"/>
            <w:lang w:eastAsia="cs-CZ"/>
            <w14:ligatures w14:val="standardContextual"/>
          </w:rPr>
          <w:tab/>
        </w:r>
        <w:r w:rsidRPr="00456F82">
          <w:rPr>
            <w:rStyle w:val="Hypertextovodkaz"/>
            <w:noProof/>
          </w:rPr>
          <w:t>Model kvalitní školy od ČŠI</w:t>
        </w:r>
        <w:r>
          <w:rPr>
            <w:noProof/>
            <w:webHidden/>
          </w:rPr>
          <w:tab/>
        </w:r>
        <w:r>
          <w:rPr>
            <w:noProof/>
            <w:webHidden/>
          </w:rPr>
          <w:fldChar w:fldCharType="begin"/>
        </w:r>
        <w:r>
          <w:rPr>
            <w:noProof/>
            <w:webHidden/>
          </w:rPr>
          <w:instrText xml:space="preserve"> PAGEREF _Toc168582533 \h </w:instrText>
        </w:r>
        <w:r>
          <w:rPr>
            <w:noProof/>
            <w:webHidden/>
          </w:rPr>
        </w:r>
        <w:r>
          <w:rPr>
            <w:noProof/>
            <w:webHidden/>
          </w:rPr>
          <w:fldChar w:fldCharType="separate"/>
        </w:r>
        <w:r>
          <w:rPr>
            <w:noProof/>
            <w:webHidden/>
          </w:rPr>
          <w:t>66</w:t>
        </w:r>
        <w:r>
          <w:rPr>
            <w:noProof/>
            <w:webHidden/>
          </w:rPr>
          <w:fldChar w:fldCharType="end"/>
        </w:r>
      </w:hyperlink>
    </w:p>
    <w:p w14:paraId="43F5C9A2" w14:textId="06A0F44D"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34" w:history="1">
        <w:r w:rsidRPr="00456F82">
          <w:rPr>
            <w:rStyle w:val="Hypertextovodkaz"/>
            <w:noProof/>
          </w:rPr>
          <w:t>c2.6.</w:t>
        </w:r>
        <w:r>
          <w:rPr>
            <w:rFonts w:eastAsiaTheme="minorEastAsia" w:cstheme="minorBidi"/>
            <w:noProof/>
            <w:color w:val="auto"/>
            <w:kern w:val="2"/>
            <w:sz w:val="24"/>
            <w:szCs w:val="24"/>
            <w:lang w:eastAsia="cs-CZ"/>
            <w14:ligatures w14:val="standardContextual"/>
          </w:rPr>
          <w:tab/>
        </w:r>
        <w:r w:rsidRPr="00456F82">
          <w:rPr>
            <w:rStyle w:val="Hypertextovodkaz"/>
            <w:noProof/>
          </w:rPr>
          <w:t>Financování vzdělávání</w:t>
        </w:r>
        <w:r>
          <w:rPr>
            <w:noProof/>
            <w:webHidden/>
          </w:rPr>
          <w:tab/>
        </w:r>
        <w:r>
          <w:rPr>
            <w:noProof/>
            <w:webHidden/>
          </w:rPr>
          <w:fldChar w:fldCharType="begin"/>
        </w:r>
        <w:r>
          <w:rPr>
            <w:noProof/>
            <w:webHidden/>
          </w:rPr>
          <w:instrText xml:space="preserve"> PAGEREF _Toc168582534 \h </w:instrText>
        </w:r>
        <w:r>
          <w:rPr>
            <w:noProof/>
            <w:webHidden/>
          </w:rPr>
        </w:r>
        <w:r>
          <w:rPr>
            <w:noProof/>
            <w:webHidden/>
          </w:rPr>
          <w:fldChar w:fldCharType="separate"/>
        </w:r>
        <w:r>
          <w:rPr>
            <w:noProof/>
            <w:webHidden/>
          </w:rPr>
          <w:t>69</w:t>
        </w:r>
        <w:r>
          <w:rPr>
            <w:noProof/>
            <w:webHidden/>
          </w:rPr>
          <w:fldChar w:fldCharType="end"/>
        </w:r>
      </w:hyperlink>
    </w:p>
    <w:p w14:paraId="47453666" w14:textId="713A2DD7" w:rsidR="00306858" w:rsidRDefault="003068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535" w:history="1">
        <w:r w:rsidRPr="00456F82">
          <w:rPr>
            <w:rStyle w:val="Hypertextovodkaz"/>
            <w:noProof/>
          </w:rPr>
          <w:t>c2.7.</w:t>
        </w:r>
        <w:r>
          <w:rPr>
            <w:rFonts w:eastAsiaTheme="minorEastAsia" w:cstheme="minorBidi"/>
            <w:noProof/>
            <w:color w:val="auto"/>
            <w:kern w:val="2"/>
            <w:sz w:val="24"/>
            <w:szCs w:val="24"/>
            <w:lang w:eastAsia="cs-CZ"/>
            <w14:ligatures w14:val="standardContextual"/>
          </w:rPr>
          <w:tab/>
        </w:r>
        <w:r w:rsidRPr="00456F82">
          <w:rPr>
            <w:rStyle w:val="Hypertextovodkaz"/>
            <w:noProof/>
          </w:rPr>
          <w:t>Fragmentace vzdělávání</w:t>
        </w:r>
        <w:r>
          <w:rPr>
            <w:noProof/>
            <w:webHidden/>
          </w:rPr>
          <w:tab/>
        </w:r>
        <w:r>
          <w:rPr>
            <w:noProof/>
            <w:webHidden/>
          </w:rPr>
          <w:fldChar w:fldCharType="begin"/>
        </w:r>
        <w:r>
          <w:rPr>
            <w:noProof/>
            <w:webHidden/>
          </w:rPr>
          <w:instrText xml:space="preserve"> PAGEREF _Toc168582535 \h </w:instrText>
        </w:r>
        <w:r>
          <w:rPr>
            <w:noProof/>
            <w:webHidden/>
          </w:rPr>
        </w:r>
        <w:r>
          <w:rPr>
            <w:noProof/>
            <w:webHidden/>
          </w:rPr>
          <w:fldChar w:fldCharType="separate"/>
        </w:r>
        <w:r>
          <w:rPr>
            <w:noProof/>
            <w:webHidden/>
          </w:rPr>
          <w:t>71</w:t>
        </w:r>
        <w:r>
          <w:rPr>
            <w:noProof/>
            <w:webHidden/>
          </w:rPr>
          <w:fldChar w:fldCharType="end"/>
        </w:r>
      </w:hyperlink>
    </w:p>
    <w:p w14:paraId="4544CC22" w14:textId="59D58312"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36" w:history="1">
        <w:r w:rsidRPr="00456F82">
          <w:rPr>
            <w:rStyle w:val="Hypertextovodkaz"/>
            <w:noProof/>
          </w:rPr>
          <w:t>Doporučení</w:t>
        </w:r>
        <w:r>
          <w:rPr>
            <w:noProof/>
            <w:webHidden/>
          </w:rPr>
          <w:tab/>
        </w:r>
        <w:r>
          <w:rPr>
            <w:noProof/>
            <w:webHidden/>
          </w:rPr>
          <w:fldChar w:fldCharType="begin"/>
        </w:r>
        <w:r>
          <w:rPr>
            <w:noProof/>
            <w:webHidden/>
          </w:rPr>
          <w:instrText xml:space="preserve"> PAGEREF _Toc168582536 \h </w:instrText>
        </w:r>
        <w:r>
          <w:rPr>
            <w:noProof/>
            <w:webHidden/>
          </w:rPr>
        </w:r>
        <w:r>
          <w:rPr>
            <w:noProof/>
            <w:webHidden/>
          </w:rPr>
          <w:fldChar w:fldCharType="separate"/>
        </w:r>
        <w:r>
          <w:rPr>
            <w:noProof/>
            <w:webHidden/>
          </w:rPr>
          <w:t>75</w:t>
        </w:r>
        <w:r>
          <w:rPr>
            <w:noProof/>
            <w:webHidden/>
          </w:rPr>
          <w:fldChar w:fldCharType="end"/>
        </w:r>
      </w:hyperlink>
    </w:p>
    <w:p w14:paraId="7B580F76" w14:textId="66859192" w:rsidR="00306858" w:rsidRDefault="003068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537" w:history="1">
        <w:r w:rsidRPr="00456F82">
          <w:rPr>
            <w:rStyle w:val="Hypertextovodkaz"/>
            <w:noProof/>
          </w:rPr>
          <w:t>Licence a jak využívat grafy</w:t>
        </w:r>
        <w:r>
          <w:rPr>
            <w:noProof/>
            <w:webHidden/>
          </w:rPr>
          <w:tab/>
        </w:r>
        <w:r>
          <w:rPr>
            <w:noProof/>
            <w:webHidden/>
          </w:rPr>
          <w:fldChar w:fldCharType="begin"/>
        </w:r>
        <w:r>
          <w:rPr>
            <w:noProof/>
            <w:webHidden/>
          </w:rPr>
          <w:instrText xml:space="preserve"> PAGEREF _Toc168582537 \h </w:instrText>
        </w:r>
        <w:r>
          <w:rPr>
            <w:noProof/>
            <w:webHidden/>
          </w:rPr>
        </w:r>
        <w:r>
          <w:rPr>
            <w:noProof/>
            <w:webHidden/>
          </w:rPr>
          <w:fldChar w:fldCharType="separate"/>
        </w:r>
        <w:r>
          <w:rPr>
            <w:noProof/>
            <w:webHidden/>
          </w:rPr>
          <w:t>81</w:t>
        </w:r>
        <w:r>
          <w:rPr>
            <w:noProof/>
            <w:webHidden/>
          </w:rPr>
          <w:fldChar w:fldCharType="end"/>
        </w:r>
      </w:hyperlink>
    </w:p>
    <w:p w14:paraId="7CA7CFF8" w14:textId="7C561D45" w:rsidR="00306858" w:rsidRDefault="003068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CE24864" w14:textId="77777777" w:rsidR="00306858" w:rsidRPr="0058775D" w:rsidRDefault="00306858" w:rsidP="00355FBE">
      <w:pPr>
        <w:pStyle w:val="nadpisneslovan"/>
      </w:pPr>
      <w:bookmarkStart w:id="5" w:name="_Toc1685825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00025E" w14:textId="77777777" w:rsidR="00306858" w:rsidRDefault="00306858" w:rsidP="00F85DC6">
      <w:pPr>
        <w:pStyle w:val="Intro"/>
        <w:rPr>
          <w:sz w:val="22"/>
          <w:szCs w:val="22"/>
        </w:rPr>
      </w:pPr>
    </w:p>
    <w:p w14:paraId="3B67820D" w14:textId="77777777" w:rsidR="00306858" w:rsidRDefault="0030685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CF50584" w14:textId="77777777" w:rsidR="00306858" w:rsidRPr="00F85DC6" w:rsidRDefault="00306858" w:rsidP="00F85DC6">
      <w:pPr>
        <w:pStyle w:val="Intro"/>
        <w:rPr>
          <w:sz w:val="22"/>
          <w:szCs w:val="22"/>
        </w:rPr>
      </w:pPr>
    </w:p>
    <w:p w14:paraId="2EE155CC" w14:textId="77777777" w:rsidR="00306858" w:rsidRPr="009B4533" w:rsidRDefault="003068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5A53978" w14:textId="77777777" w:rsidR="00306858" w:rsidRPr="004578E6" w:rsidRDefault="003068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9A7992" w14:textId="77777777" w:rsidR="00306858" w:rsidRDefault="003068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36D319" w14:textId="77777777" w:rsidR="00306858" w:rsidRPr="004578E6" w:rsidRDefault="003068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D4D1FB3" w14:textId="77777777" w:rsidR="00306858" w:rsidRPr="00F85DC6" w:rsidRDefault="003068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C60A03" w14:textId="77777777" w:rsidR="00306858" w:rsidRPr="00F85DC6" w:rsidRDefault="003068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27B1C30" w14:textId="77777777" w:rsidR="00306858" w:rsidRDefault="00306858">
      <w:pPr>
        <w:autoSpaceDE/>
        <w:autoSpaceDN/>
        <w:adjustRightInd/>
        <w:spacing w:line="259" w:lineRule="auto"/>
        <w:textAlignment w:val="auto"/>
        <w:sectPr w:rsidR="00A23A8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7F52418" w14:textId="77777777" w:rsidR="00306858" w:rsidRPr="00C6616E" w:rsidRDefault="00306858" w:rsidP="00BE5D0C">
      <w:pPr>
        <w:pStyle w:val="nadpisneslovanmal"/>
        <w:rPr>
          <w:bCs/>
          <w:vanish/>
          <w:sz w:val="22"/>
          <w:szCs w:val="22"/>
          <w:specVanish/>
        </w:rPr>
      </w:pPr>
      <w:bookmarkStart w:id="6" w:name="_Toc168582505"/>
      <w:r w:rsidRPr="001F074E">
        <w:lastRenderedPageBreak/>
        <w:t xml:space="preserve">Shrnutí pro ORP </w:t>
      </w:r>
      <w:r>
        <w:rPr>
          <w:rStyle w:val="nadpisneslovanmalChar"/>
        </w:rPr>
        <w:t>Otrokovice</w:t>
      </w:r>
      <w:bookmarkEnd w:id="6"/>
    </w:p>
    <w:p w14:paraId="52769192" w14:textId="77777777" w:rsidR="00306858" w:rsidRDefault="00306858" w:rsidP="00BE5D0C">
      <w:pPr>
        <w:pStyle w:val="typorplabel"/>
        <w:spacing w:line="240" w:lineRule="auto"/>
        <w:jc w:val="left"/>
        <w:rPr>
          <w:b w:val="0"/>
          <w:bCs w:val="0"/>
          <w:color w:val="808080" w:themeColor="background1" w:themeShade="80"/>
          <w:sz w:val="15"/>
          <w:szCs w:val="15"/>
        </w:rPr>
      </w:pPr>
    </w:p>
    <w:p w14:paraId="29BB7A9D" w14:textId="77777777" w:rsidR="00306858" w:rsidRDefault="00306858" w:rsidP="00AC1112">
      <w:pPr>
        <w:spacing w:after="240" w:line="240" w:lineRule="auto"/>
        <w:rPr>
          <w:color w:val="000000" w:themeColor="text1"/>
          <w:sz w:val="18"/>
          <w:szCs w:val="18"/>
        </w:rPr>
        <w:sectPr w:rsidR="00A23A8A" w:rsidSect="006E538F">
          <w:type w:val="continuous"/>
          <w:pgSz w:w="11906" w:h="16838"/>
          <w:pgMar w:top="454" w:right="680" w:bottom="816" w:left="680" w:header="567" w:footer="567" w:gutter="0"/>
          <w:cols w:space="720"/>
          <w:docGrid w:linePitch="272"/>
        </w:sectPr>
      </w:pPr>
    </w:p>
    <w:p w14:paraId="185B9415" w14:textId="77777777" w:rsidR="00306858" w:rsidRDefault="00306858" w:rsidP="00861558">
      <w:pPr>
        <w:spacing w:after="120" w:line="240" w:lineRule="auto"/>
        <w:rPr>
          <w:color w:val="000000" w:themeColor="text1"/>
          <w:sz w:val="18"/>
          <w:szCs w:val="18"/>
        </w:rPr>
        <w:sectPr w:rsidR="00A23A8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C4CA234" w14:textId="77777777" w:rsidR="00306858" w:rsidRPr="00F11C4F" w:rsidRDefault="003068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2F75DAF" w14:textId="77777777" w:rsidR="00306858" w:rsidRPr="00C6616E" w:rsidRDefault="00306858" w:rsidP="00AC1112">
      <w:pPr>
        <w:pStyle w:val="typorplabel"/>
        <w:spacing w:line="276" w:lineRule="auto"/>
        <w:ind w:left="113" w:right="113"/>
      </w:pPr>
    </w:p>
    <w:p w14:paraId="16D1F6A4" w14:textId="77777777" w:rsidR="00306858" w:rsidRPr="00E576F8" w:rsidRDefault="003068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FEFB2FE" w14:textId="77777777" w:rsidR="00306858" w:rsidRPr="004716D7" w:rsidRDefault="00306858" w:rsidP="00324113">
      <w:pPr>
        <w:pStyle w:val="SocPodminkyLabel"/>
        <w:adjustRightInd w:val="0"/>
        <w:spacing w:line="276" w:lineRule="auto"/>
        <w:ind w:right="113"/>
        <w:rPr>
          <w:vanish/>
          <w:specVanish/>
        </w:rPr>
      </w:pPr>
      <w:r>
        <w:rPr>
          <w:rStyle w:val="SocPodminkyLabelChar"/>
        </w:rPr>
        <w:t>V ORP Otrokovice výsledky vzdělávání odpovídají sociálním podmínkám.</w:t>
      </w:r>
    </w:p>
    <w:p w14:paraId="79B283B3" w14:textId="77777777" w:rsidR="00306858" w:rsidRPr="00E576F8" w:rsidRDefault="00306858" w:rsidP="0016091A">
      <w:pPr>
        <w:pStyle w:val="Sedivy"/>
        <w:tabs>
          <w:tab w:val="left" w:pos="284"/>
        </w:tabs>
        <w:spacing w:line="276" w:lineRule="auto"/>
        <w:ind w:left="113" w:right="113"/>
        <w:jc w:val="left"/>
        <w:rPr>
          <w:color w:val="000000" w:themeColor="text1"/>
        </w:rPr>
      </w:pPr>
    </w:p>
    <w:p w14:paraId="50736A87" w14:textId="77777777" w:rsidR="00306858" w:rsidRDefault="003068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CAAAA9" w14:textId="77777777" w:rsidR="00306858" w:rsidRDefault="00306858">
      <w:r>
        <w:rPr>
          <w:noProof/>
        </w:rPr>
        <w:drawing>
          <wp:inline distT="0" distB="0" distL="0" distR="0" wp14:anchorId="3E42FC4B" wp14:editId="2AD5B03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8020BA1" w14:textId="77777777" w:rsidR="00306858" w:rsidRDefault="00306858" w:rsidP="007E4E20">
      <w:pPr>
        <w:autoSpaceDE/>
        <w:autoSpaceDN/>
        <w:adjustRightInd/>
        <w:spacing w:before="480" w:after="0" w:line="360" w:lineRule="auto"/>
        <w:textAlignment w:val="auto"/>
        <w:rPr>
          <w:rFonts w:ascii="Inter" w:hAnsi="Inter"/>
          <w:color w:val="000000" w:themeColor="text1"/>
          <w:sz w:val="32"/>
          <w:szCs w:val="32"/>
        </w:rPr>
        <w:sectPr w:rsidR="00A23A8A" w:rsidSect="006E538F">
          <w:type w:val="continuous"/>
          <w:pgSz w:w="11906" w:h="16838"/>
          <w:pgMar w:top="454" w:right="680" w:bottom="816" w:left="680" w:header="567" w:footer="567" w:gutter="0"/>
          <w:cols w:num="2" w:space="720"/>
          <w:docGrid w:linePitch="272"/>
        </w:sectPr>
      </w:pPr>
    </w:p>
    <w:p w14:paraId="6185119A" w14:textId="77777777" w:rsidR="00306858" w:rsidRPr="00DB44EC" w:rsidRDefault="003068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9013349" w14:textId="77777777" w:rsidR="00306858" w:rsidRDefault="003068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E195867" w14:textId="77777777" w:rsidR="00306858" w:rsidRPr="007E4E20" w:rsidRDefault="00306858" w:rsidP="00D020FF">
      <w:pPr>
        <w:autoSpaceDE/>
        <w:autoSpaceDN/>
        <w:adjustRightInd/>
        <w:spacing w:before="480" w:after="120" w:line="360" w:lineRule="auto"/>
        <w:textAlignment w:val="auto"/>
        <w:rPr>
          <w:rFonts w:ascii="Inter" w:hAnsi="Inter"/>
          <w:color w:val="000000" w:themeColor="text1"/>
          <w:sz w:val="24"/>
          <w:szCs w:val="24"/>
        </w:rPr>
        <w:sectPr w:rsidR="00A23A8A" w:rsidRPr="007E4E20" w:rsidSect="006E538F">
          <w:type w:val="continuous"/>
          <w:pgSz w:w="11906" w:h="16838"/>
          <w:pgMar w:top="454" w:right="680" w:bottom="816" w:left="680" w:header="567" w:footer="567" w:gutter="0"/>
          <w:cols w:space="720"/>
          <w:docGrid w:linePitch="272"/>
        </w:sectPr>
      </w:pPr>
    </w:p>
    <w:p w14:paraId="3D613BF0" w14:textId="77777777" w:rsidR="00306858" w:rsidRPr="004716D7" w:rsidRDefault="0030685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6453BD4" w14:textId="77777777" w:rsidR="00306858" w:rsidRPr="004716D7" w:rsidRDefault="00306858" w:rsidP="00D57642">
      <w:pPr>
        <w:pStyle w:val="SocPodminkyLabel"/>
        <w:rPr>
          <w:vanish/>
          <w:color w:val="auto"/>
          <w:specVanish/>
        </w:rPr>
      </w:pPr>
      <w:r w:rsidRPr="004716D7">
        <w:t xml:space="preserve"> </w:t>
      </w:r>
      <w:r>
        <w:t xml:space="preserve"> </w:t>
      </w:r>
      <w:r>
        <w:rPr>
          <w:rStyle w:val="Negativ3Char"/>
        </w:rPr>
        <w:t>●</w:t>
      </w:r>
    </w:p>
    <w:p w14:paraId="39152575" w14:textId="77777777" w:rsidR="00306858" w:rsidRDefault="00306858" w:rsidP="00D57642">
      <w:pPr>
        <w:pStyle w:val="SocPodminkyLabel"/>
      </w:pPr>
      <w:r w:rsidRPr="000E429D">
        <w:rPr>
          <w:rStyle w:val="Znakapoznpodarou"/>
          <w:color w:val="FFFFFF" w:themeColor="background1"/>
        </w:rPr>
        <w:footnoteReference w:id="1"/>
      </w:r>
    </w:p>
    <w:p w14:paraId="7B4AD37D" w14:textId="77777777" w:rsidR="00306858" w:rsidRDefault="003068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F46E4" w14:paraId="052BFF7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A0686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D148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0BCB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B4FBC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F46E4" w14:paraId="7137FFF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2A5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BACA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BA89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55A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5F46E4" w14:paraId="68DDCF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97F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90A6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237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F79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F46E4" w14:paraId="110EE6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965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A9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478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38E1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F46E4" w14:paraId="3B01AC6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E3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927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5011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8D6B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 ↓</w:t>
            </w:r>
          </w:p>
        </w:tc>
      </w:tr>
    </w:tbl>
    <w:p w14:paraId="4A40C74F" w14:textId="77777777" w:rsidR="00306858" w:rsidRPr="004716D7" w:rsidRDefault="003068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22B0940" w14:textId="77777777" w:rsidR="00306858" w:rsidRPr="004716D7" w:rsidRDefault="00306858" w:rsidP="00161384">
      <w:pPr>
        <w:pStyle w:val="SocPodminkyLabel"/>
        <w:rPr>
          <w:vanish/>
          <w:color w:val="auto"/>
          <w:specVanish/>
        </w:rPr>
      </w:pPr>
      <w:r w:rsidRPr="004716D7">
        <w:t xml:space="preserve"> </w:t>
      </w:r>
      <w:r>
        <w:t xml:space="preserve"> </w:t>
      </w:r>
      <w:r>
        <w:rPr>
          <w:rStyle w:val="Negativ3Char"/>
        </w:rPr>
        <w:t>●</w:t>
      </w:r>
    </w:p>
    <w:p w14:paraId="380EB724" w14:textId="77777777" w:rsidR="00306858" w:rsidRDefault="00306858" w:rsidP="00161384">
      <w:pPr>
        <w:pStyle w:val="SocPodminkyLabel"/>
      </w:pPr>
    </w:p>
    <w:p w14:paraId="2794A038" w14:textId="77777777" w:rsidR="00306858" w:rsidRDefault="003068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F46E4" w14:paraId="424B02A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D34A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DA24E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C5FFA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ED14F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F46E4" w14:paraId="1FD95C1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AB3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421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D149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AAD5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5F46E4" w14:paraId="3621142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BF7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2216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99E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8CD1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5F46E4" w14:paraId="60278B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98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23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C52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71A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680E4FD5" w14:textId="77777777" w:rsidR="00306858" w:rsidRPr="00E906AA" w:rsidRDefault="00306858" w:rsidP="00856A55">
      <w:pPr>
        <w:autoSpaceDE/>
        <w:autoSpaceDN/>
        <w:adjustRightInd/>
        <w:spacing w:after="0" w:line="240" w:lineRule="auto"/>
        <w:jc w:val="left"/>
        <w:textAlignment w:val="auto"/>
        <w:rPr>
          <w:color w:val="000000" w:themeColor="text1"/>
          <w:sz w:val="18"/>
          <w:szCs w:val="18"/>
        </w:rPr>
        <w:sectPr w:rsidR="00A23A8A" w:rsidRPr="00E906AA" w:rsidSect="006E538F">
          <w:type w:val="continuous"/>
          <w:pgSz w:w="11906" w:h="16838"/>
          <w:pgMar w:top="720" w:right="720" w:bottom="720" w:left="720" w:header="1021" w:footer="709" w:gutter="0"/>
          <w:cols w:num="2" w:space="336"/>
          <w:docGrid w:linePitch="272"/>
          <w15:footnoteColumns w:val="1"/>
        </w:sectPr>
      </w:pPr>
    </w:p>
    <w:p w14:paraId="08197D9E" w14:textId="77777777" w:rsidR="00306858" w:rsidRPr="000C0336" w:rsidRDefault="00306858" w:rsidP="000C0336">
      <w:pPr>
        <w:pStyle w:val="Tabulkazdroj"/>
        <w:rPr>
          <w:vanish/>
          <w:lang w:eastAsia="cs-CZ"/>
          <w:specVanish/>
        </w:rPr>
      </w:pPr>
    </w:p>
    <w:p w14:paraId="54F4C4B4" w14:textId="77777777" w:rsidR="00306858" w:rsidRPr="000C0336" w:rsidRDefault="00306858" w:rsidP="00C16203">
      <w:pPr>
        <w:autoSpaceDE/>
        <w:autoSpaceDN/>
        <w:adjustRightInd/>
        <w:spacing w:after="80" w:line="259" w:lineRule="auto"/>
        <w:textAlignment w:val="auto"/>
        <w:rPr>
          <w:rFonts w:ascii="Inter" w:hAnsi="Inter"/>
          <w:color w:val="000000" w:themeColor="text1"/>
          <w:sz w:val="16"/>
          <w:szCs w:val="16"/>
        </w:rPr>
      </w:pPr>
    </w:p>
    <w:p w14:paraId="4D2B10F8" w14:textId="77777777" w:rsidR="00306858" w:rsidRDefault="003068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836E34C" w14:textId="77777777" w:rsidR="00306858" w:rsidRPr="00DB44EC" w:rsidRDefault="003068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BA8EFC" w14:textId="77777777" w:rsidR="00306858" w:rsidRDefault="00306858" w:rsidP="007D776E">
      <w:pPr>
        <w:autoSpaceDE/>
        <w:autoSpaceDN/>
        <w:adjustRightInd/>
        <w:spacing w:after="0" w:line="259" w:lineRule="auto"/>
        <w:jc w:val="left"/>
        <w:textAlignment w:val="auto"/>
        <w:rPr>
          <w:rFonts w:ascii="Inter" w:hAnsi="Inter"/>
          <w:b/>
          <w:bCs/>
          <w:color w:val="auto"/>
          <w:sz w:val="22"/>
          <w:szCs w:val="22"/>
        </w:rPr>
        <w:sectPr w:rsidR="00A23A8A" w:rsidSect="006E538F">
          <w:type w:val="continuous"/>
          <w:pgSz w:w="11906" w:h="16838"/>
          <w:pgMar w:top="720" w:right="720" w:bottom="720" w:left="720" w:header="1021" w:footer="709" w:gutter="0"/>
          <w:cols w:space="720"/>
          <w:docGrid w:linePitch="272"/>
        </w:sectPr>
      </w:pPr>
    </w:p>
    <w:p w14:paraId="5C0C321C" w14:textId="77777777" w:rsidR="00306858" w:rsidRPr="00D020FF" w:rsidRDefault="003068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AEB50D5" w14:textId="77777777" w:rsidR="00306858" w:rsidRPr="004716D7" w:rsidRDefault="003068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088F477" w14:textId="77777777" w:rsidR="00306858" w:rsidRDefault="00306858" w:rsidP="00E576F8">
      <w:pPr>
        <w:pStyle w:val="SocPodminkyLabel"/>
        <w:rPr>
          <w:color w:val="auto"/>
        </w:rPr>
      </w:pPr>
    </w:p>
    <w:p w14:paraId="71174116" w14:textId="77777777" w:rsidR="00306858" w:rsidRPr="004716D7" w:rsidRDefault="003068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2428CA40" w14:textId="77777777" w:rsidR="00306858" w:rsidRPr="004716D7" w:rsidRDefault="003068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BE3CA66" w14:textId="77777777" w:rsidR="00306858" w:rsidRDefault="00306858" w:rsidP="002257B6">
      <w:pPr>
        <w:pStyle w:val="SocPodminkyLabel"/>
        <w:rPr>
          <w:color w:val="auto"/>
        </w:rPr>
      </w:pPr>
    </w:p>
    <w:p w14:paraId="7CD87A07" w14:textId="77777777" w:rsidR="00306858" w:rsidRPr="005470FE" w:rsidRDefault="00306858" w:rsidP="000C0336">
      <w:pPr>
        <w:pStyle w:val="SocPodminkyLabel"/>
        <w:spacing w:after="120"/>
        <w:sectPr w:rsidR="00A23A8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7CE499E" w14:textId="77777777" w:rsidR="00306858" w:rsidRDefault="003068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EAFB9A" w14:textId="77777777" w:rsidR="00306858" w:rsidRDefault="003068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4C32E8B" w14:textId="77777777" w:rsidR="00306858" w:rsidRDefault="00306858" w:rsidP="001E7285">
      <w:pPr>
        <w:pStyle w:val="Odstavecseseznamem"/>
        <w:autoSpaceDE/>
        <w:autoSpaceDN/>
        <w:adjustRightInd/>
        <w:spacing w:before="240" w:line="259" w:lineRule="auto"/>
        <w:textAlignment w:val="auto"/>
        <w:rPr>
          <w:color w:val="000000" w:themeColor="text1"/>
        </w:rPr>
        <w:sectPr w:rsidR="00A23A8A" w:rsidSect="006E538F">
          <w:type w:val="continuous"/>
          <w:pgSz w:w="11906" w:h="16838"/>
          <w:pgMar w:top="720" w:right="720" w:bottom="720" w:left="720" w:header="1021" w:footer="709" w:gutter="0"/>
          <w:cols w:space="720"/>
          <w:docGrid w:linePitch="272"/>
        </w:sectPr>
      </w:pPr>
    </w:p>
    <w:p w14:paraId="5EDD5E0A" w14:textId="77777777" w:rsidR="00306858" w:rsidRPr="006B1C05" w:rsidRDefault="00306858">
      <w:pPr>
        <w:pStyle w:val="Odstavecseseznamem"/>
        <w:numPr>
          <w:ilvl w:val="0"/>
          <w:numId w:val="39"/>
        </w:numPr>
        <w:rPr>
          <w:vanish/>
          <w:specVanish/>
        </w:rPr>
      </w:pPr>
      <w:r>
        <w:rPr>
          <w:rStyle w:val="OdstavecseseznamemChar"/>
        </w:rPr>
        <w:t xml:space="preserve">Žáci na 1 </w:t>
      </w:r>
      <w:r>
        <w:rPr>
          <w:rStyle w:val="OdstavecseseznamemChar"/>
        </w:rPr>
        <w:t>asistenta</w:t>
      </w:r>
    </w:p>
    <w:p w14:paraId="6D6D93C6" w14:textId="77777777" w:rsidR="00306858" w:rsidRPr="006B1C05" w:rsidRDefault="00306858" w:rsidP="00DC2090">
      <w:pPr>
        <w:pStyle w:val="Odstavecseseznamem"/>
        <w:jc w:val="left"/>
      </w:pPr>
    </w:p>
    <w:p w14:paraId="1FCB1395" w14:textId="77777777" w:rsidR="00306858" w:rsidRPr="006B1C05" w:rsidRDefault="00306858">
      <w:pPr>
        <w:pStyle w:val="Odstavecseseznamem"/>
        <w:numPr>
          <w:ilvl w:val="0"/>
          <w:numId w:val="39"/>
        </w:numPr>
        <w:jc w:val="left"/>
        <w:rPr>
          <w:vanish/>
          <w:specVanish/>
        </w:rPr>
      </w:pPr>
      <w:r>
        <w:rPr>
          <w:rStyle w:val="OdstavecseseznamemChar"/>
        </w:rPr>
        <w:t>Podíl nekvalifikované výuky</w:t>
      </w:r>
    </w:p>
    <w:p w14:paraId="4CBB1052" w14:textId="77777777" w:rsidR="00306858" w:rsidRPr="006B1C05" w:rsidRDefault="00306858" w:rsidP="00DC2090">
      <w:pPr>
        <w:pStyle w:val="Odstavecseseznamem"/>
        <w:jc w:val="left"/>
      </w:pPr>
    </w:p>
    <w:p w14:paraId="3F6E07C9" w14:textId="77777777" w:rsidR="00306858" w:rsidRPr="006B1C05" w:rsidRDefault="00306858">
      <w:pPr>
        <w:pStyle w:val="Odstavecseseznamem"/>
        <w:numPr>
          <w:ilvl w:val="0"/>
          <w:numId w:val="39"/>
        </w:numPr>
        <w:jc w:val="left"/>
        <w:rPr>
          <w:vanish/>
          <w:specVanish/>
        </w:rPr>
      </w:pPr>
      <w:r>
        <w:rPr>
          <w:rStyle w:val="OdstavecseseznamemChar"/>
        </w:rPr>
        <w:t>Přídavek na děti</w:t>
      </w:r>
    </w:p>
    <w:p w14:paraId="7B2D765E" w14:textId="77777777" w:rsidR="00306858" w:rsidRPr="006B1C05" w:rsidRDefault="00306858" w:rsidP="00DC2090">
      <w:pPr>
        <w:pStyle w:val="Odstavecseseznamem"/>
        <w:jc w:val="left"/>
      </w:pPr>
    </w:p>
    <w:p w14:paraId="1A22F7E0" w14:textId="77777777" w:rsidR="00306858" w:rsidRPr="006B1C05" w:rsidRDefault="00306858">
      <w:pPr>
        <w:pStyle w:val="Odstavecseseznamem"/>
        <w:numPr>
          <w:ilvl w:val="0"/>
          <w:numId w:val="39"/>
        </w:numPr>
        <w:jc w:val="left"/>
        <w:rPr>
          <w:vanish/>
          <w:specVanish/>
        </w:rPr>
      </w:pPr>
      <w:r>
        <w:rPr>
          <w:rStyle w:val="OdstavecseseznamemChar"/>
        </w:rPr>
        <w:t>Podíl dětí s odkladem</w:t>
      </w:r>
    </w:p>
    <w:p w14:paraId="4A8C0C70" w14:textId="77777777" w:rsidR="00306858" w:rsidRPr="006B1C05" w:rsidRDefault="00306858" w:rsidP="00DC2090">
      <w:pPr>
        <w:pStyle w:val="Odstavecseseznamem"/>
        <w:jc w:val="left"/>
      </w:pPr>
    </w:p>
    <w:p w14:paraId="79C60A23" w14:textId="77777777" w:rsidR="00306858" w:rsidRPr="006B1C05" w:rsidRDefault="00306858">
      <w:pPr>
        <w:pStyle w:val="Odstavecseseznamem"/>
        <w:numPr>
          <w:ilvl w:val="0"/>
          <w:numId w:val="39"/>
        </w:numPr>
        <w:jc w:val="left"/>
        <w:rPr>
          <w:vanish/>
          <w:specVanish/>
        </w:rPr>
      </w:pPr>
      <w:r>
        <w:rPr>
          <w:rStyle w:val="OdstavecseseznamemChar"/>
        </w:rPr>
        <w:t>Podíl žáků s SVP</w:t>
      </w:r>
    </w:p>
    <w:p w14:paraId="3D7FDEAB" w14:textId="77777777" w:rsidR="00306858" w:rsidRPr="006B1C05" w:rsidRDefault="00306858" w:rsidP="00DC2090">
      <w:pPr>
        <w:pStyle w:val="Odstavecseseznamem"/>
        <w:jc w:val="left"/>
      </w:pPr>
    </w:p>
    <w:p w14:paraId="6D8E2CFF" w14:textId="77777777" w:rsidR="00306858" w:rsidRPr="006B1C05" w:rsidRDefault="00306858">
      <w:pPr>
        <w:pStyle w:val="Odstavecseseznamem"/>
        <w:numPr>
          <w:ilvl w:val="0"/>
          <w:numId w:val="39"/>
        </w:numPr>
        <w:jc w:val="left"/>
        <w:rPr>
          <w:vanish/>
          <w:specVanish/>
        </w:rPr>
      </w:pPr>
      <w:r>
        <w:rPr>
          <w:rStyle w:val="OdstavecseseznamemChar"/>
        </w:rPr>
        <w:t>Účast v předškolním vzdělávání (3-5 let)</w:t>
      </w:r>
    </w:p>
    <w:p w14:paraId="02611B8A" w14:textId="77777777" w:rsidR="00306858" w:rsidRPr="006B1C05" w:rsidRDefault="00306858" w:rsidP="00DC2090">
      <w:pPr>
        <w:pStyle w:val="Odstavecseseznamem"/>
        <w:jc w:val="left"/>
      </w:pPr>
    </w:p>
    <w:p w14:paraId="626A3BFF" w14:textId="77777777" w:rsidR="00306858" w:rsidRPr="006B1C05" w:rsidRDefault="00306858">
      <w:pPr>
        <w:pStyle w:val="Odstavecseseznamem"/>
        <w:numPr>
          <w:ilvl w:val="0"/>
          <w:numId w:val="39"/>
        </w:numPr>
        <w:jc w:val="left"/>
        <w:rPr>
          <w:vanish/>
          <w:specVanish/>
        </w:rPr>
      </w:pPr>
      <w:r>
        <w:rPr>
          <w:rStyle w:val="OdstavecseseznamemChar"/>
        </w:rPr>
        <w:t>Finance od zřizovatele</w:t>
      </w:r>
    </w:p>
    <w:p w14:paraId="208C8EB1" w14:textId="77777777" w:rsidR="00306858" w:rsidRPr="006B1C05" w:rsidRDefault="00306858" w:rsidP="00DC2090">
      <w:pPr>
        <w:pStyle w:val="Odstavecseseznamem"/>
        <w:jc w:val="left"/>
      </w:pPr>
    </w:p>
    <w:p w14:paraId="4B4AD9BE" w14:textId="77777777" w:rsidR="00306858" w:rsidRPr="006B1C05" w:rsidRDefault="00306858">
      <w:pPr>
        <w:pStyle w:val="Odstavecseseznamem"/>
        <w:numPr>
          <w:ilvl w:val="0"/>
          <w:numId w:val="39"/>
        </w:numPr>
        <w:jc w:val="left"/>
        <w:rPr>
          <w:vanish/>
          <w:specVanish/>
        </w:rPr>
      </w:pPr>
    </w:p>
    <w:p w14:paraId="119025C5" w14:textId="77777777" w:rsidR="00306858" w:rsidRPr="006B1C05" w:rsidRDefault="00306858" w:rsidP="00DC2090">
      <w:pPr>
        <w:pStyle w:val="Odstavecseseznamem"/>
        <w:jc w:val="left"/>
      </w:pPr>
    </w:p>
    <w:p w14:paraId="62059E94" w14:textId="77777777" w:rsidR="00306858" w:rsidRPr="006B1C05" w:rsidRDefault="00306858">
      <w:pPr>
        <w:pStyle w:val="Odstavecseseznamem"/>
        <w:numPr>
          <w:ilvl w:val="0"/>
          <w:numId w:val="39"/>
        </w:numPr>
        <w:jc w:val="left"/>
        <w:rPr>
          <w:vanish/>
          <w:specVanish/>
        </w:rPr>
      </w:pPr>
    </w:p>
    <w:p w14:paraId="0CA16D75" w14:textId="77777777" w:rsidR="00306858" w:rsidRDefault="00306858" w:rsidP="006B1C05">
      <w:pPr>
        <w:pStyle w:val="Odstavecseseznamem"/>
      </w:pPr>
    </w:p>
    <w:p w14:paraId="27F0E53E" w14:textId="77777777" w:rsidR="00306858" w:rsidRPr="006B1C05" w:rsidRDefault="00306858" w:rsidP="00E311AB">
      <w:pPr>
        <w:sectPr w:rsidR="00A23A8A" w:rsidRPr="006B1C05" w:rsidSect="006E538F">
          <w:type w:val="continuous"/>
          <w:pgSz w:w="11906" w:h="16838"/>
          <w:pgMar w:top="720" w:right="720" w:bottom="720" w:left="720" w:header="1021" w:footer="709" w:gutter="0"/>
          <w:cols w:num="3" w:space="284"/>
          <w:docGrid w:linePitch="272"/>
        </w:sectPr>
      </w:pPr>
    </w:p>
    <w:p w14:paraId="5F9736CA" w14:textId="77777777" w:rsidR="00306858" w:rsidRDefault="0030685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2D55E08" wp14:editId="2E853A0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71DD739" w14:textId="77777777" w:rsidR="00306858" w:rsidRPr="00104C8F" w:rsidRDefault="00306858" w:rsidP="00104C8F">
      <w:pPr>
        <w:spacing w:after="0" w:line="240" w:lineRule="auto"/>
        <w:rPr>
          <w:sz w:val="4"/>
          <w:szCs w:val="4"/>
        </w:rPr>
      </w:pPr>
    </w:p>
    <w:p w14:paraId="5ED67880" w14:textId="77777777" w:rsidR="00306858" w:rsidRPr="00BE5D0C" w:rsidRDefault="00306858" w:rsidP="00104C8F">
      <w:pPr>
        <w:pStyle w:val="nadpisneslovanmal"/>
        <w:spacing w:after="240"/>
        <w:rPr>
          <w:color w:val="FFFFFF" w:themeColor="background1"/>
        </w:rPr>
      </w:pPr>
      <w:bookmarkStart w:id="9" w:name="_Toc159579091"/>
      <w:bookmarkStart w:id="10" w:name="_Toc159579146"/>
      <w:bookmarkStart w:id="11" w:name="_Toc168582506"/>
      <w:r>
        <w:t>Klíčová d</w:t>
      </w:r>
      <w:r w:rsidRPr="00527611">
        <w:t>oporučení</w:t>
      </w:r>
      <w:bookmarkEnd w:id="9"/>
      <w:bookmarkEnd w:id="10"/>
      <w:bookmarkEnd w:id="11"/>
    </w:p>
    <w:p w14:paraId="64D9BBB0" w14:textId="77777777" w:rsidR="00306858" w:rsidRPr="00832837" w:rsidRDefault="003068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0022C14"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61A646"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334AF4F"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7364868"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884AE66"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523591E" w14:textId="77777777" w:rsidR="00306858" w:rsidRPr="00832837" w:rsidRDefault="003068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81EBA79"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DE4A76B"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7F7B08D"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43CF4A8" w14:textId="77777777" w:rsidR="00306858" w:rsidRPr="00832837" w:rsidRDefault="003068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18285EF"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758DE70"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75A6CDE"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0F55FE" w14:textId="77777777" w:rsidR="00306858" w:rsidRPr="00832837" w:rsidRDefault="003068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62C6D8"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E731093"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F4FDBE1" w14:textId="77777777" w:rsidR="00306858" w:rsidRPr="00832837" w:rsidRDefault="003068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5B2FF9C"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F04D857"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7EC6530" w14:textId="77777777" w:rsidR="00306858" w:rsidRPr="00832837" w:rsidRDefault="003068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F2A547" w14:textId="77777777" w:rsidR="00306858" w:rsidRPr="00D31975" w:rsidRDefault="003068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1BB492C" w14:textId="77777777" w:rsidR="00306858" w:rsidRPr="00104C8F" w:rsidRDefault="003068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8F2CF31" w14:textId="77777777" w:rsidR="00306858" w:rsidRPr="00D31975" w:rsidRDefault="003068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0332BD" w14:textId="77777777" w:rsidR="00306858" w:rsidRPr="00E311AB" w:rsidRDefault="003068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23A8A" w:rsidRPr="00E311AB" w:rsidSect="006E538F">
          <w:type w:val="continuous"/>
          <w:pgSz w:w="11906" w:h="16838"/>
          <w:pgMar w:top="720" w:right="720" w:bottom="720" w:left="720" w:header="1021" w:footer="709" w:gutter="0"/>
          <w:cols w:space="720"/>
          <w:docGrid w:linePitch="272"/>
        </w:sectPr>
      </w:pPr>
    </w:p>
    <w:bookmarkStart w:id="12" w:name="_Toc168582507"/>
    <w:bookmarkStart w:id="13" w:name="_Toc159579092"/>
    <w:bookmarkStart w:id="14" w:name="_Toc159579147"/>
    <w:p w14:paraId="23BE6660" w14:textId="77777777" w:rsidR="00306858" w:rsidRPr="0058775D" w:rsidRDefault="0030685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80F6E84" wp14:editId="130F873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A6F4B9E" w14:textId="77777777" w:rsidR="00306858" w:rsidRPr="005E2599" w:rsidRDefault="003068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F6E8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A6F4B9E" w14:textId="77777777" w:rsidR="00A23A8A" w:rsidRPr="005E2599" w:rsidRDefault="00A23A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A6A46BE" w14:textId="77777777" w:rsidR="00306858" w:rsidRPr="005D3A99" w:rsidRDefault="0030685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A28C702" w14:textId="77777777" w:rsidR="00306858" w:rsidRPr="00B808C6" w:rsidRDefault="00306858" w:rsidP="00FC1860">
      <w:pPr>
        <w:ind w:left="113"/>
        <w:rPr>
          <w:rFonts w:ascii="Inter" w:hAnsi="Inter"/>
          <w:b/>
          <w:bCs/>
          <w:color w:val="0D0D0D" w:themeColor="text1" w:themeTint="F2"/>
          <w:sz w:val="32"/>
          <w:szCs w:val="32"/>
        </w:rPr>
      </w:pPr>
      <w:bookmarkStart w:id="15" w:name="definicesloupcetabulek"/>
      <w:bookmarkEnd w:id="15"/>
      <w:bookmarkStart w:id="71ad1ac1-0df1-40b2-adbe-5483635ec6b1" w:name="definicesloupcu"/>
      <w:r w:rsidRPr="00B808C6">
        <w:rPr>
          <w:rFonts w:ascii="Inter" w:hAnsi="Inter"/>
          <w:b/>
          <w:bCs/>
          <w:color w:val="0D0D0D" w:themeColor="text1" w:themeTint="F2"/>
          <w:sz w:val="32"/>
          <w:szCs w:val="32"/>
        </w:rPr>
        <w:t>Definice</w:t>
      </w:r>
      <w:bookmarkEnd w:id="71ad1ac1-0df1-40b2-adbe-5483635ec6b1"/>
      <w:r>
        <w:rPr>
          <w:rFonts w:ascii="Inter" w:hAnsi="Inter"/>
          <w:b/>
          <w:bCs/>
          <w:color w:val="0D0D0D" w:themeColor="text1" w:themeTint="F2"/>
          <w:sz w:val="32"/>
          <w:szCs w:val="32"/>
        </w:rPr>
        <w:t xml:space="preserve"> pro tabulky</w:t>
      </w:r>
    </w:p>
    <w:p w14:paraId="4967655A" w14:textId="77777777" w:rsidR="00306858" w:rsidRPr="005E2599" w:rsidRDefault="003068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80E6E" w14:textId="77777777" w:rsidR="00306858" w:rsidRDefault="003068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3E588B" w14:textId="77777777" w:rsidR="00306858" w:rsidRDefault="003068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2D7AA61" w14:textId="77777777" w:rsidR="00306858" w:rsidRPr="005E2599" w:rsidRDefault="003068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6B03BEF" w14:textId="77777777" w:rsidR="00306858" w:rsidRPr="005E2599" w:rsidRDefault="003068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1F7FA7F" w14:textId="77777777" w:rsidR="00306858" w:rsidRPr="005E2599" w:rsidRDefault="003068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51963B" w14:textId="77777777" w:rsidR="00306858" w:rsidRPr="005E2599" w:rsidRDefault="003068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1FD22D7" w14:textId="77777777" w:rsidR="00306858" w:rsidRDefault="003068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72E3791" w14:textId="77777777" w:rsidR="00306858" w:rsidRDefault="00306858">
      <w:r>
        <w:rPr>
          <w:noProof/>
        </w:rPr>
        <w:drawing>
          <wp:inline distT="0" distB="0" distL="0" distR="0" wp14:anchorId="55C3D4FF" wp14:editId="54CF306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316AEFC" w14:textId="77777777" w:rsidR="00306858" w:rsidRPr="00713089" w:rsidRDefault="003068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Hořice, Hradec Králové, Klatovy, Kostelec nad Orlicí, Kralupy nad Vltavou, Mladá Boleslav, Moravský Krumlov, Nýřany, Opava, Sedlčany, Stod, Sušice, Trhové Sviny, Třinec, Ústí nad Orlicí, Zábřeh, Železný Brod</w:t>
      </w:r>
    </w:p>
    <w:p w14:paraId="4843ED50" w14:textId="77777777" w:rsidR="00306858" w:rsidRPr="00713089" w:rsidRDefault="00306858" w:rsidP="00FC1860">
      <w:pPr>
        <w:spacing w:after="120"/>
        <w:ind w:left="113" w:right="281"/>
        <w:rPr>
          <w:rFonts w:ascii="Inter" w:hAnsi="Inter"/>
          <w:lang w:eastAsia="cs-CZ"/>
        </w:rPr>
      </w:pPr>
    </w:p>
    <w:p w14:paraId="70F3E1F6" w14:textId="77777777" w:rsidR="00306858" w:rsidRPr="00713089" w:rsidRDefault="003068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Opava, Sedlčany, Třinec, Ústí nad Orlicí</w:t>
      </w:r>
    </w:p>
    <w:p w14:paraId="57309AA5" w14:textId="77777777" w:rsidR="00306858" w:rsidRPr="00816395" w:rsidRDefault="00306858" w:rsidP="00FC1860">
      <w:pPr>
        <w:autoSpaceDE/>
        <w:autoSpaceDN/>
        <w:adjustRightInd/>
        <w:spacing w:line="259" w:lineRule="auto"/>
        <w:ind w:left="113" w:right="340"/>
        <w:textAlignment w:val="auto"/>
        <w:rPr>
          <w:lang w:eastAsia="cs-CZ"/>
        </w:rPr>
      </w:pPr>
      <w:r w:rsidRPr="00816395">
        <w:rPr>
          <w:lang w:eastAsia="cs-CZ"/>
        </w:rPr>
        <w:br w:type="page"/>
      </w:r>
    </w:p>
    <w:p w14:paraId="7EA98494" w14:textId="77777777" w:rsidR="00306858" w:rsidRPr="00787BD0" w:rsidRDefault="00306858" w:rsidP="00787BD0">
      <w:pPr>
        <w:pStyle w:val="falesnynadpis"/>
        <w:rPr>
          <w:sz w:val="32"/>
          <w:szCs w:val="24"/>
        </w:rPr>
      </w:pPr>
      <w:r w:rsidRPr="00787BD0">
        <w:rPr>
          <w:sz w:val="32"/>
          <w:szCs w:val="24"/>
        </w:rPr>
        <w:t>Kam se posunout v oblasti:</w:t>
      </w:r>
    </w:p>
    <w:p w14:paraId="48501D66" w14:textId="77777777" w:rsidR="00306858" w:rsidRPr="00816395" w:rsidRDefault="003068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4484A0CE" w14:textId="77777777" w:rsidR="00306858" w:rsidRPr="00CB7068" w:rsidRDefault="003068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F19D501" w14:textId="77777777" w:rsidR="00306858" w:rsidRPr="00CB7068" w:rsidRDefault="0030685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D0D5CDC" w14:textId="77777777" w:rsidR="00306858" w:rsidRDefault="003068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46E4" w14:paraId="7F80B5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02110" w14:textId="755F4913"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1450C" w14:textId="1005A11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295DB" w14:textId="3A06FCBF"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BCAC0" w14:textId="183F8BB5"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DF993" w14:textId="107D260C"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C3D5D" w14:textId="44B25BB3"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B0521" w14:textId="721A8F4D"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F46E4" w14:paraId="3FD957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579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3A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D93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5B1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479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66F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D5E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F46E4" w14:paraId="0D985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81D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2EA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DDA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69F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42C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B7C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73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F46E4" w14:paraId="20AEB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75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7DA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5D1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363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97C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84E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DEF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F46E4" w14:paraId="703D9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8E0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BE3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3B9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25B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9BB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C60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CE7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F46E4" w14:paraId="2DC6D2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5ED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B66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364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5B7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F95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43E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428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F46E4" w14:paraId="52268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2E4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DEA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F22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A10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87D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9F8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5A1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F46E4" w14:paraId="1C36B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68E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FE9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F7A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F95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79F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7F0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131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ACB051B" w14:textId="77777777" w:rsidR="00306858" w:rsidRPr="00612766" w:rsidRDefault="003068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98FE986" w14:textId="77777777" w:rsidR="00306858" w:rsidRPr="00816395" w:rsidRDefault="003068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0FE9851" w14:textId="77777777" w:rsidR="00306858" w:rsidRPr="00816395" w:rsidRDefault="0030685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2261EB6" w14:textId="77777777" w:rsidR="00306858" w:rsidRPr="00CB7068" w:rsidRDefault="003068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750A4E" w14:textId="77777777" w:rsidR="00306858" w:rsidRPr="00CB7068" w:rsidRDefault="00306858"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1. kategorii testování ČŠI</w:t>
      </w:r>
      <w:r>
        <w:t xml:space="preserve"> a </w:t>
      </w:r>
      <w:r>
        <w:rPr>
          <w:rStyle w:val="tucneChar"/>
        </w:rPr>
        <w:t>Absence v ZŠ</w:t>
      </w:r>
    </w:p>
    <w:p w14:paraId="64191DA3" w14:textId="77777777" w:rsidR="00306858" w:rsidRDefault="003068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46E4" w14:paraId="7AB0B0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2E51C" w14:textId="069F3234"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C366B" w14:textId="1EE4A2D3"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07924" w14:textId="5A214B03"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444DA" w14:textId="43B6DA0F"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232E5" w14:textId="734AD090"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72A8B" w14:textId="3EB096FF"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80EE8" w14:textId="258EA1CE"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F46E4" w14:paraId="123806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61A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5A0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6D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E99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82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75F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EA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F46E4" w14:paraId="43C19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80F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4FD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4D4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B81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457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D08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EDF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F46E4" w14:paraId="3C426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ECF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18D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E5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2A3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78F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692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2F4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F46E4" w14:paraId="75D46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1AA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0D7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AE0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59A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DD6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25F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1A8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F46E4" w14:paraId="06518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F1E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9C7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0C3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9B4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330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7DA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DE3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F46E4" w14:paraId="30A02B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EA8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98C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E76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43C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C4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529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EF7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F46E4" w14:paraId="07AC5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937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A12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4BF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E59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FDA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29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FC9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F46E4" w14:paraId="4D298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A73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F92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C63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708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1C9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32B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148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F46E4" w14:paraId="4B850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933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B4D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6C9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008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231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1B4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437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F46E4" w14:paraId="62602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E6D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DE3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B33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EB6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48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E8A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647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DCD42F9" w14:textId="77777777" w:rsidR="00306858" w:rsidRPr="00C71BBA" w:rsidRDefault="00306858" w:rsidP="00C71BBA">
      <w:pPr>
        <w:spacing w:after="360"/>
        <w:rPr>
          <w:rStyle w:val="Zdraznn"/>
          <w:i w:val="0"/>
          <w:iCs w:val="0"/>
          <w:lang w:eastAsia="cs-CZ"/>
        </w:rPr>
      </w:pPr>
    </w:p>
    <w:p w14:paraId="668F03B3" w14:textId="77777777" w:rsidR="00306858" w:rsidRPr="00816395" w:rsidRDefault="003068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8DE18A" w14:textId="77777777" w:rsidR="00306858" w:rsidRPr="00816395" w:rsidRDefault="0030685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123A1C" w14:textId="77777777" w:rsidR="00306858" w:rsidRPr="00CB7068" w:rsidRDefault="003068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4C08E2" w14:textId="77777777" w:rsidR="00306858" w:rsidRPr="00CB7068" w:rsidRDefault="00306858"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dvouletých dětí v MŠ (odhad)</w:t>
      </w:r>
      <w:r>
        <w:t xml:space="preserve">, </w:t>
      </w:r>
      <w:r>
        <w:rPr>
          <w:rStyle w:val="tucneChar"/>
        </w:rPr>
        <w:t>Podíl nekvalifikované výuky</w:t>
      </w:r>
      <w:r>
        <w:t xml:space="preserve">, </w:t>
      </w:r>
      <w:r>
        <w:rPr>
          <w:rStyle w:val="tucneChar"/>
        </w:rPr>
        <w:t>Přídavek na děti</w:t>
      </w:r>
      <w:r>
        <w:t xml:space="preserve"> a </w:t>
      </w:r>
      <w:r>
        <w:rPr>
          <w:rStyle w:val="tucneChar"/>
        </w:rPr>
        <w:t>Podíl dětí s odkladem</w:t>
      </w:r>
    </w:p>
    <w:p w14:paraId="7EFD8F3A" w14:textId="77777777" w:rsidR="00306858" w:rsidRDefault="00306858" w:rsidP="00F6139C">
      <w:pPr>
        <w:spacing w:after="360"/>
        <w:rPr>
          <w:lang w:eastAsia="cs-CZ"/>
        </w:rPr>
      </w:pPr>
      <w:r>
        <w:rPr>
          <w:lang w:eastAsia="cs-CZ"/>
        </w:rPr>
        <w:t>.</w:t>
      </w:r>
    </w:p>
    <w:p w14:paraId="606CAF10" w14:textId="77777777" w:rsidR="00306858" w:rsidRDefault="0030685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46E4" w14:paraId="52A014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4D08E" w14:textId="52ECC8D8"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1A5F6" w14:textId="37F97114"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8A80F" w14:textId="124B270B"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40B30" w14:textId="757CEB4C"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DEBB5" w14:textId="4DE0E5A3"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84C3C" w14:textId="50CB1011"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1463A" w14:textId="5ED22E8F"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F46E4" w14:paraId="26E13C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137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E21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E52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7C8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6C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CD6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2A1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F46E4" w14:paraId="32B32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F90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39D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CA3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57C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39A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726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70B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F46E4" w14:paraId="4F82C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96B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619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E00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73C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BAD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6F3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616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F46E4" w14:paraId="30AF53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7BA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40C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4DE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DD4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D8F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20D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EE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F46E4" w14:paraId="2C9B3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68B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A51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670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96C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B68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D39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7E4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F46E4" w14:paraId="09206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481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A9D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973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DBD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E1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A5B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604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F46E4" w14:paraId="37929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C88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9EF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0F6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A9F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7B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C4F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829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F46E4" w14:paraId="44CF76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E5A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153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0D5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901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489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0C2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7C4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F46E4" w14:paraId="46657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E5A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FBD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BF4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BB8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988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C63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1A6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F46E4" w14:paraId="33CD3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844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0B9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3BC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646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D47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193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34B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F46E4" w14:paraId="5BE70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9AA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95D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65B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27E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A8C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B3C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A87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F46E4" w14:paraId="406C0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8A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031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998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6F2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A04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E36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02E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F46E4" w14:paraId="7804B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57E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960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657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CD3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87C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EFB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A36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F46E4" w14:paraId="6C9D9C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E85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AB1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A9B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A93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BE1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055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DE8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F46E4" w14:paraId="6A930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769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3EE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E91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2A9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E0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D38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558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F46E4" w14:paraId="2F849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E4A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820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6E2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DB0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AE5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A01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4D9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F46E4" w14:paraId="24D392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425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10F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D7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2A2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2A5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C4A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7F4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F46E4" w14:paraId="79CB5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8A9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881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D3F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A31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B82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2B6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E9D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F46E4" w14:paraId="6A3233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526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E94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E51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C2E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BA5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76F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E57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F46E4" w14:paraId="143304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DAF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C2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0B9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73B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377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71E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674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44F0FC6" w14:textId="77777777" w:rsidR="00306858" w:rsidRPr="00612766" w:rsidRDefault="003068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1CBED9" w14:textId="77777777" w:rsidR="00306858" w:rsidRPr="00E61DAA" w:rsidRDefault="00306858" w:rsidP="00E61DAA">
      <w:pPr>
        <w:spacing w:after="360"/>
        <w:rPr>
          <w:lang w:eastAsia="cs-CZ"/>
        </w:rPr>
      </w:pPr>
      <w:r>
        <w:rPr>
          <w:rFonts w:eastAsia="Inter ExtraBold" w:cs="Inter ExtraBold"/>
          <w:color w:val="000000"/>
        </w:rPr>
        <w:br w:type="page"/>
      </w:r>
    </w:p>
    <w:p w14:paraId="31D27335" w14:textId="77777777" w:rsidR="00306858" w:rsidRDefault="00306858" w:rsidP="002F3B55">
      <w:pPr>
        <w:pStyle w:val="nadpisneslovanmal"/>
        <w:rPr>
          <w:lang w:eastAsia="cs-CZ"/>
        </w:rPr>
      </w:pPr>
      <w:bookmarkStart w:id="19" w:name="_Toc159579095"/>
      <w:bookmarkStart w:id="20" w:name="_Toc159579151"/>
      <w:bookmarkStart w:id="21" w:name="_Toc168582508"/>
      <w:r>
        <w:rPr>
          <w:lang w:eastAsia="cs-CZ"/>
        </w:rPr>
        <w:t>Charakteristiky ORP</w:t>
      </w:r>
      <w:bookmarkEnd w:id="19"/>
      <w:bookmarkEnd w:id="20"/>
      <w:bookmarkEnd w:id="21"/>
    </w:p>
    <w:p w14:paraId="719A9310" w14:textId="77777777" w:rsidR="00306858" w:rsidRPr="00CE48C1" w:rsidRDefault="00306858" w:rsidP="005414A2">
      <w:pPr>
        <w:rPr>
          <w:rFonts w:eastAsia="Inter ExtraBold" w:cs="Inter ExtraBold"/>
          <w:vanish/>
          <w:specVanish/>
        </w:rPr>
      </w:pPr>
      <w:r>
        <w:rPr>
          <w:lang w:eastAsia="cs-CZ"/>
        </w:rPr>
        <w:t xml:space="preserve">ORP </w:t>
      </w:r>
      <w:r>
        <w:t>Otrokovice</w:t>
      </w:r>
    </w:p>
    <w:p w14:paraId="5208D2B5" w14:textId="77777777" w:rsidR="00306858" w:rsidRPr="00CE48C1" w:rsidRDefault="00306858" w:rsidP="006E0C6F">
      <w:pPr>
        <w:rPr>
          <w:rFonts w:eastAsia="Inter ExtraBold" w:cs="Inter ExtraBold"/>
          <w:vanish/>
          <w:specVanish/>
        </w:rPr>
      </w:pPr>
      <w:r>
        <w:rPr>
          <w:lang w:eastAsia="cs-CZ"/>
        </w:rPr>
        <w:t xml:space="preserve"> leží </w:t>
      </w:r>
      <w:r>
        <w:t>ve Zlínském kraji</w:t>
      </w:r>
    </w:p>
    <w:p w14:paraId="37885A5F" w14:textId="77777777" w:rsidR="00306858" w:rsidRPr="00CE48C1" w:rsidRDefault="00306858" w:rsidP="00764186">
      <w:pPr>
        <w:rPr>
          <w:rFonts w:eastAsia="Inter ExtraBold" w:cs="Inter ExtraBold"/>
          <w:vanish/>
          <w:specVanish/>
        </w:rPr>
      </w:pPr>
      <w:r>
        <w:rPr>
          <w:sz w:val="21"/>
          <w:szCs w:val="21"/>
        </w:rPr>
        <w:t xml:space="preserve"> </w:t>
      </w:r>
      <w:r>
        <w:rPr>
          <w:lang w:eastAsia="cs-CZ"/>
        </w:rPr>
        <w:t xml:space="preserve">a okrese </w:t>
      </w:r>
      <w:r>
        <w:t>Zlín</w:t>
      </w:r>
    </w:p>
    <w:p w14:paraId="04FFC894" w14:textId="77777777" w:rsidR="00306858" w:rsidRPr="00CE48C1" w:rsidRDefault="0030685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4 094</w:t>
      </w:r>
    </w:p>
    <w:p w14:paraId="63BE95FA" w14:textId="77777777" w:rsidR="00306858" w:rsidRPr="00CE48C1" w:rsidRDefault="00306858" w:rsidP="00764186">
      <w:pPr>
        <w:rPr>
          <w:rFonts w:eastAsia="Inter ExtraBold" w:cs="Inter ExtraBold"/>
          <w:vanish/>
          <w:specVanish/>
        </w:rPr>
      </w:pPr>
      <w:r>
        <w:rPr>
          <w:lang w:eastAsia="cs-CZ"/>
        </w:rPr>
        <w:t xml:space="preserve"> obyvatel. Jedná se o </w:t>
      </w:r>
      <w:r>
        <w:t>střední</w:t>
      </w:r>
    </w:p>
    <w:p w14:paraId="218C8B36" w14:textId="77777777" w:rsidR="00306858" w:rsidRPr="00CE48C1" w:rsidRDefault="0030685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27C565F8" w14:textId="77777777" w:rsidR="00306858" w:rsidRPr="00CE48C1" w:rsidRDefault="003068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6</w:t>
      </w:r>
    </w:p>
    <w:p w14:paraId="5AE59C48" w14:textId="77777777" w:rsidR="00306858" w:rsidRPr="00764186" w:rsidRDefault="00306858" w:rsidP="00764186">
      <w:pPr>
        <w:rPr>
          <w:rFonts w:eastAsia="Inter ExtraBold" w:cs="Inter ExtraBold"/>
          <w:vanish/>
          <w:specVanish/>
        </w:rPr>
      </w:pPr>
      <w:r>
        <w:rPr>
          <w:lang w:eastAsia="cs-CZ"/>
        </w:rPr>
        <w:t xml:space="preserve"> </w:t>
      </w:r>
      <w:r w:rsidRPr="00764186">
        <w:rPr>
          <w:lang w:eastAsia="cs-CZ"/>
        </w:rPr>
        <w:t xml:space="preserve">žáky a </w:t>
      </w:r>
      <w:r>
        <w:t>12</w:t>
      </w:r>
    </w:p>
    <w:p w14:paraId="35A9510C" w14:textId="77777777" w:rsidR="00306858" w:rsidRPr="00764186" w:rsidRDefault="003068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53</w:t>
      </w:r>
    </w:p>
    <w:p w14:paraId="3B96F980" w14:textId="77777777" w:rsidR="00306858" w:rsidRDefault="003068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9EE698F" w14:textId="77777777" w:rsidR="00306858" w:rsidRDefault="00306858">
      <w:r>
        <w:rPr>
          <w:noProof/>
        </w:rPr>
        <w:drawing>
          <wp:inline distT="0" distB="0" distL="0" distR="0" wp14:anchorId="2B818DC1" wp14:editId="2427FBE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A54666C" w14:textId="77777777" w:rsidR="00306858" w:rsidRDefault="00306858" w:rsidP="00DB534F">
      <w:pPr>
        <w:ind w:left="720" w:hanging="720"/>
        <w:rPr>
          <w:lang w:eastAsia="cs-CZ"/>
        </w:rPr>
      </w:pPr>
      <w:r>
        <w:rPr>
          <w:b/>
          <w:sz w:val="24"/>
        </w:rPr>
        <w:t>Obyvatelstvo a obce</w:t>
      </w:r>
    </w:p>
    <w:p w14:paraId="52E9FE0C" w14:textId="77777777" w:rsidR="00306858" w:rsidRDefault="003068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F46E4" w14:paraId="71DEE3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3F0C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88A4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F46E4" w14:paraId="74D09F7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ACE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tro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44A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094</w:t>
            </w:r>
          </w:p>
        </w:tc>
      </w:tr>
      <w:tr w:rsidR="005F46E4" w14:paraId="3089D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E4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tro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E97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634</w:t>
            </w:r>
          </w:p>
        </w:tc>
      </w:tr>
      <w:tr w:rsidR="005F46E4" w14:paraId="3972CC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DB8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C56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F46E4" w14:paraId="26FC16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F87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09A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F46E4" w14:paraId="50FE21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789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EE1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5F46E4" w14:paraId="6EA4F8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659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414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F46E4" w14:paraId="1751C3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662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608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F46E4" w14:paraId="700312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CFB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695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F46E4" w14:paraId="138C45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382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039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F46E4" w14:paraId="10FB1A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555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D78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3</w:t>
            </w:r>
          </w:p>
        </w:tc>
      </w:tr>
    </w:tbl>
    <w:p w14:paraId="0C256E94" w14:textId="77777777" w:rsidR="00306858" w:rsidRDefault="003068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30FE568" w14:textId="77777777" w:rsidR="00306858" w:rsidRDefault="00306858">
      <w:pPr>
        <w:autoSpaceDE/>
        <w:autoSpaceDN/>
        <w:adjustRightInd/>
        <w:spacing w:line="259" w:lineRule="auto"/>
        <w:textAlignment w:val="auto"/>
        <w:rPr>
          <w:b/>
          <w:sz w:val="24"/>
        </w:rPr>
      </w:pPr>
      <w:r>
        <w:rPr>
          <w:b/>
          <w:sz w:val="24"/>
        </w:rPr>
        <w:br w:type="page"/>
      </w:r>
    </w:p>
    <w:p w14:paraId="63E07EC0" w14:textId="77777777" w:rsidR="00306858" w:rsidRDefault="00306858" w:rsidP="00DB534F">
      <w:pPr>
        <w:ind w:left="720" w:hanging="720"/>
        <w:rPr>
          <w:lang w:eastAsia="cs-CZ"/>
        </w:rPr>
      </w:pPr>
      <w:r>
        <w:rPr>
          <w:b/>
          <w:sz w:val="24"/>
        </w:rPr>
        <w:t>Školy, děti a žáci</w:t>
      </w:r>
    </w:p>
    <w:p w14:paraId="366B7FE4" w14:textId="77777777" w:rsidR="00306858" w:rsidRPr="00DB534F" w:rsidRDefault="003068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F46E4" w14:paraId="00C94A7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6162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BFB0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B26B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F46E4" w14:paraId="48E2EFA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A1F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1A3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3F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6</w:t>
            </w:r>
          </w:p>
        </w:tc>
      </w:tr>
      <w:tr w:rsidR="005F46E4" w14:paraId="27A2B8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3B8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42F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3CF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89</w:t>
            </w:r>
          </w:p>
        </w:tc>
      </w:tr>
      <w:tr w:rsidR="005F46E4" w14:paraId="51AB93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441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2F2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78A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w:t>
            </w:r>
          </w:p>
        </w:tc>
      </w:tr>
    </w:tbl>
    <w:p w14:paraId="3E3A36DC" w14:textId="77777777" w:rsidR="00306858" w:rsidRDefault="0030685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A576605" w14:textId="77777777" w:rsidR="00306858" w:rsidRPr="00952318" w:rsidRDefault="00306858" w:rsidP="00952318">
      <w:pPr>
        <w:autoSpaceDE/>
        <w:autoSpaceDN/>
        <w:adjustRightInd/>
        <w:spacing w:line="259" w:lineRule="auto"/>
        <w:textAlignment w:val="auto"/>
        <w:rPr>
          <w:lang w:eastAsia="cs-CZ"/>
        </w:rPr>
      </w:pPr>
      <w:r>
        <w:rPr>
          <w:lang w:eastAsia="cs-CZ"/>
        </w:rPr>
        <w:br w:type="page"/>
      </w:r>
    </w:p>
    <w:p w14:paraId="65F1AE52" w14:textId="77777777" w:rsidR="00306858" w:rsidRDefault="00306858" w:rsidP="002E78F3">
      <w:r>
        <w:rPr>
          <w:noProof/>
        </w:rPr>
        <mc:AlternateContent>
          <mc:Choice Requires="wps">
            <w:drawing>
              <wp:anchor distT="0" distB="0" distL="114300" distR="114300" simplePos="0" relativeHeight="251662848" behindDoc="0" locked="0" layoutInCell="1" allowOverlap="1" wp14:anchorId="2CF6CD9E" wp14:editId="133AE8F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5C4A0" w14:textId="77777777" w:rsidR="00306858" w:rsidRDefault="00306858" w:rsidP="00091C27">
                            <w:pPr>
                              <w:pStyle w:val="Bezmezer"/>
                            </w:pPr>
                          </w:p>
                          <w:p w14:paraId="2CD5008C" w14:textId="77777777" w:rsidR="00306858" w:rsidRDefault="00306858" w:rsidP="00091C27">
                            <w:pPr>
                              <w:pStyle w:val="Bezmezer"/>
                            </w:pPr>
                          </w:p>
                          <w:p w14:paraId="0282CD36" w14:textId="77777777" w:rsidR="00306858" w:rsidRDefault="00306858" w:rsidP="00091C27">
                            <w:pPr>
                              <w:pStyle w:val="Bezmezer"/>
                            </w:pPr>
                          </w:p>
                          <w:p w14:paraId="6F0735A1" w14:textId="77777777" w:rsidR="00306858" w:rsidRDefault="00306858" w:rsidP="00091C27">
                            <w:pPr>
                              <w:pStyle w:val="Bezmezer"/>
                            </w:pPr>
                          </w:p>
                          <w:p w14:paraId="02A1575B" w14:textId="77777777" w:rsidR="00306858" w:rsidRDefault="00306858" w:rsidP="00091C27">
                            <w:pPr>
                              <w:pStyle w:val="Bezmezer"/>
                            </w:pPr>
                          </w:p>
                          <w:p w14:paraId="02A0FDD4" w14:textId="77777777" w:rsidR="00306858" w:rsidRDefault="00306858" w:rsidP="00091C27">
                            <w:pPr>
                              <w:pStyle w:val="Bezmezer"/>
                            </w:pPr>
                          </w:p>
                          <w:p w14:paraId="7536513B" w14:textId="77777777" w:rsidR="00306858" w:rsidRDefault="00306858" w:rsidP="00091C27">
                            <w:pPr>
                              <w:pStyle w:val="Bezmezer"/>
                            </w:pPr>
                          </w:p>
                          <w:p w14:paraId="3FD74382" w14:textId="77777777" w:rsidR="00306858" w:rsidRDefault="00306858" w:rsidP="00091C27">
                            <w:pPr>
                              <w:pStyle w:val="Bezmezer"/>
                            </w:pPr>
                          </w:p>
                          <w:p w14:paraId="4045A6F9" w14:textId="77777777" w:rsidR="00306858" w:rsidRDefault="00306858" w:rsidP="00091C27">
                            <w:pPr>
                              <w:pStyle w:val="Bezmezer"/>
                            </w:pPr>
                          </w:p>
                          <w:p w14:paraId="4B2362A4" w14:textId="77777777" w:rsidR="00306858" w:rsidRDefault="00306858" w:rsidP="00091C27">
                            <w:pPr>
                              <w:pStyle w:val="Bezmezer"/>
                            </w:pPr>
                          </w:p>
                          <w:p w14:paraId="278C12A9" w14:textId="77777777" w:rsidR="00306858" w:rsidRDefault="00306858" w:rsidP="00091C27">
                            <w:pPr>
                              <w:pStyle w:val="Bezmezer"/>
                            </w:pPr>
                          </w:p>
                          <w:p w14:paraId="43B49225" w14:textId="77777777" w:rsidR="00306858" w:rsidRDefault="00306858" w:rsidP="00091C27">
                            <w:pPr>
                              <w:pStyle w:val="Bezmezer"/>
                            </w:pPr>
                          </w:p>
                          <w:p w14:paraId="01576A7D" w14:textId="77777777" w:rsidR="00306858" w:rsidRDefault="00306858" w:rsidP="00091C27">
                            <w:pPr>
                              <w:pStyle w:val="Bezmezer"/>
                            </w:pPr>
                          </w:p>
                          <w:p w14:paraId="119CF71C" w14:textId="77777777" w:rsidR="00306858" w:rsidRDefault="00306858" w:rsidP="00091C27">
                            <w:pPr>
                              <w:pStyle w:val="Bezmezer"/>
                            </w:pPr>
                          </w:p>
                          <w:p w14:paraId="4DC09B67" w14:textId="77777777" w:rsidR="00306858" w:rsidRDefault="00306858" w:rsidP="00091C27">
                            <w:pPr>
                              <w:pStyle w:val="Bezmezer"/>
                            </w:pPr>
                          </w:p>
                          <w:p w14:paraId="7116A687" w14:textId="77777777" w:rsidR="00306858" w:rsidRPr="001D03B3" w:rsidRDefault="003068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FF84FA" w14:textId="77777777" w:rsidR="00306858" w:rsidRDefault="003068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CD9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85C4A0" w14:textId="77777777" w:rsidR="00A23A8A" w:rsidRDefault="00A23A8A" w:rsidP="00091C27">
                      <w:pPr>
                        <w:pStyle w:val="Bezmezer"/>
                      </w:pPr>
                    </w:p>
                    <w:p w14:paraId="2CD5008C" w14:textId="77777777" w:rsidR="00A23A8A" w:rsidRDefault="00A23A8A" w:rsidP="00091C27">
                      <w:pPr>
                        <w:pStyle w:val="Bezmezer"/>
                      </w:pPr>
                    </w:p>
                    <w:p w14:paraId="0282CD36" w14:textId="77777777" w:rsidR="00A23A8A" w:rsidRDefault="00A23A8A" w:rsidP="00091C27">
                      <w:pPr>
                        <w:pStyle w:val="Bezmezer"/>
                      </w:pPr>
                    </w:p>
                    <w:p w14:paraId="6F0735A1" w14:textId="77777777" w:rsidR="00A23A8A" w:rsidRDefault="00A23A8A" w:rsidP="00091C27">
                      <w:pPr>
                        <w:pStyle w:val="Bezmezer"/>
                      </w:pPr>
                    </w:p>
                    <w:p w14:paraId="02A1575B" w14:textId="77777777" w:rsidR="00A23A8A" w:rsidRDefault="00A23A8A" w:rsidP="00091C27">
                      <w:pPr>
                        <w:pStyle w:val="Bezmezer"/>
                      </w:pPr>
                    </w:p>
                    <w:p w14:paraId="02A0FDD4" w14:textId="77777777" w:rsidR="00A23A8A" w:rsidRDefault="00A23A8A" w:rsidP="00091C27">
                      <w:pPr>
                        <w:pStyle w:val="Bezmezer"/>
                      </w:pPr>
                    </w:p>
                    <w:p w14:paraId="7536513B" w14:textId="77777777" w:rsidR="00A23A8A" w:rsidRDefault="00A23A8A" w:rsidP="00091C27">
                      <w:pPr>
                        <w:pStyle w:val="Bezmezer"/>
                      </w:pPr>
                    </w:p>
                    <w:p w14:paraId="3FD74382" w14:textId="77777777" w:rsidR="00A23A8A" w:rsidRDefault="00A23A8A" w:rsidP="00091C27">
                      <w:pPr>
                        <w:pStyle w:val="Bezmezer"/>
                      </w:pPr>
                    </w:p>
                    <w:p w14:paraId="4045A6F9" w14:textId="77777777" w:rsidR="00A23A8A" w:rsidRDefault="00A23A8A" w:rsidP="00091C27">
                      <w:pPr>
                        <w:pStyle w:val="Bezmezer"/>
                      </w:pPr>
                    </w:p>
                    <w:p w14:paraId="4B2362A4" w14:textId="77777777" w:rsidR="00A23A8A" w:rsidRDefault="00A23A8A" w:rsidP="00091C27">
                      <w:pPr>
                        <w:pStyle w:val="Bezmezer"/>
                      </w:pPr>
                    </w:p>
                    <w:p w14:paraId="278C12A9" w14:textId="77777777" w:rsidR="00A23A8A" w:rsidRDefault="00A23A8A" w:rsidP="00091C27">
                      <w:pPr>
                        <w:pStyle w:val="Bezmezer"/>
                      </w:pPr>
                    </w:p>
                    <w:p w14:paraId="43B49225" w14:textId="77777777" w:rsidR="00A23A8A" w:rsidRDefault="00A23A8A" w:rsidP="00091C27">
                      <w:pPr>
                        <w:pStyle w:val="Bezmezer"/>
                      </w:pPr>
                    </w:p>
                    <w:p w14:paraId="01576A7D" w14:textId="77777777" w:rsidR="00A23A8A" w:rsidRDefault="00A23A8A" w:rsidP="00091C27">
                      <w:pPr>
                        <w:pStyle w:val="Bezmezer"/>
                      </w:pPr>
                    </w:p>
                    <w:p w14:paraId="119CF71C" w14:textId="77777777" w:rsidR="00A23A8A" w:rsidRDefault="00A23A8A" w:rsidP="00091C27">
                      <w:pPr>
                        <w:pStyle w:val="Bezmezer"/>
                      </w:pPr>
                    </w:p>
                    <w:p w14:paraId="4DC09B67" w14:textId="77777777" w:rsidR="00A23A8A" w:rsidRDefault="00A23A8A" w:rsidP="00091C27">
                      <w:pPr>
                        <w:pStyle w:val="Bezmezer"/>
                      </w:pPr>
                    </w:p>
                    <w:p w14:paraId="7116A687" w14:textId="77777777" w:rsidR="00A23A8A" w:rsidRPr="001D03B3" w:rsidRDefault="00A23A8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FF84FA" w14:textId="77777777" w:rsidR="00A23A8A" w:rsidRDefault="00A23A8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606FE0D" wp14:editId="654D21C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3B97E32" w14:textId="77777777" w:rsidR="00306858" w:rsidRPr="00D74EFF" w:rsidRDefault="00306858">
      <w:pPr>
        <w:pStyle w:val="Nadpis2"/>
        <w:numPr>
          <w:ilvl w:val="1"/>
          <w:numId w:val="36"/>
        </w:numPr>
        <w:ind w:left="426" w:hanging="426"/>
      </w:pPr>
      <w:bookmarkStart w:id="25" w:name="_Toc159579096"/>
      <w:bookmarkStart w:id="26" w:name="_Toc159579152"/>
      <w:bookmarkStart w:id="27" w:name="_Toc168582509"/>
      <w:r w:rsidRPr="00D74EFF">
        <w:t>Sociální situace</w:t>
      </w:r>
      <w:bookmarkEnd w:id="25"/>
      <w:bookmarkEnd w:id="26"/>
      <w:bookmarkEnd w:id="27"/>
    </w:p>
    <w:p w14:paraId="7E2B080C" w14:textId="77777777" w:rsidR="00306858" w:rsidRPr="005A16C8" w:rsidRDefault="00306858" w:rsidP="005A16C8"/>
    <w:p w14:paraId="53E0A3ED" w14:textId="77777777" w:rsidR="00306858" w:rsidRPr="008D6311" w:rsidRDefault="0030685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BFDA6C4" w14:textId="77777777" w:rsidR="00306858" w:rsidRDefault="003068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1575BB" wp14:editId="615267B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3FE50" w14:textId="77777777" w:rsidR="00306858" w:rsidRDefault="003068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E01A0D" w14:textId="77777777" w:rsidR="00306858" w:rsidRPr="00521793" w:rsidRDefault="0030685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546081" w14:textId="77777777" w:rsidR="00306858" w:rsidRPr="00521793" w:rsidRDefault="0030685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5071166" w14:textId="77777777" w:rsidR="00306858" w:rsidRPr="00521793" w:rsidRDefault="003068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335C68" w14:textId="77777777" w:rsidR="00306858" w:rsidRDefault="003068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5B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23FE50" w14:textId="77777777" w:rsidR="00A23A8A" w:rsidRDefault="00A23A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E01A0D" w14:textId="77777777" w:rsidR="00A23A8A" w:rsidRPr="00521793" w:rsidRDefault="00A23A8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546081" w14:textId="77777777" w:rsidR="00A23A8A" w:rsidRPr="00521793" w:rsidRDefault="00A23A8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5071166" w14:textId="77777777" w:rsidR="00A23A8A" w:rsidRPr="00521793" w:rsidRDefault="00A23A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B335C68" w14:textId="77777777" w:rsidR="00A23A8A" w:rsidRDefault="00A23A8A" w:rsidP="00FA4BA7">
                      <w:pPr>
                        <w:jc w:val="left"/>
                      </w:pPr>
                    </w:p>
                  </w:txbxContent>
                </v:textbox>
                <w10:wrap anchorx="page"/>
              </v:shape>
            </w:pict>
          </mc:Fallback>
        </mc:AlternateContent>
      </w:r>
    </w:p>
    <w:p w14:paraId="7CF3AE14" w14:textId="77777777" w:rsidR="00306858" w:rsidRDefault="00306858">
      <w:pPr>
        <w:autoSpaceDE/>
        <w:autoSpaceDN/>
        <w:adjustRightInd/>
        <w:spacing w:line="259" w:lineRule="auto"/>
        <w:textAlignment w:val="auto"/>
        <w:rPr>
          <w:rFonts w:ascii="Inter ExtraBold" w:hAnsi="Inter ExtraBold"/>
          <w:b/>
          <w:bCs/>
          <w:sz w:val="24"/>
        </w:rPr>
      </w:pPr>
    </w:p>
    <w:p w14:paraId="2B6A1F4A" w14:textId="77777777" w:rsidR="00306858" w:rsidRDefault="00306858">
      <w:pPr>
        <w:autoSpaceDE/>
        <w:autoSpaceDN/>
        <w:adjustRightInd/>
        <w:spacing w:line="259" w:lineRule="auto"/>
        <w:textAlignment w:val="auto"/>
        <w:rPr>
          <w:rFonts w:ascii="Inter ExtraBold" w:hAnsi="Inter ExtraBold"/>
          <w:b/>
          <w:bCs/>
          <w:sz w:val="24"/>
        </w:rPr>
      </w:pPr>
    </w:p>
    <w:p w14:paraId="213F34A0" w14:textId="77777777" w:rsidR="00306858" w:rsidRPr="00C818F0" w:rsidRDefault="00306858">
      <w:pPr>
        <w:autoSpaceDE/>
        <w:autoSpaceDN/>
        <w:adjustRightInd/>
        <w:spacing w:line="259" w:lineRule="auto"/>
        <w:textAlignment w:val="auto"/>
        <w:rPr>
          <w:b/>
        </w:rPr>
      </w:pPr>
    </w:p>
    <w:p w14:paraId="10D29055" w14:textId="77777777" w:rsidR="00306858" w:rsidRDefault="00306858">
      <w:pPr>
        <w:autoSpaceDE/>
        <w:autoSpaceDN/>
        <w:adjustRightInd/>
        <w:spacing w:line="259" w:lineRule="auto"/>
        <w:textAlignment w:val="auto"/>
        <w:rPr>
          <w:b/>
          <w:sz w:val="24"/>
        </w:rPr>
      </w:pPr>
    </w:p>
    <w:p w14:paraId="78F7B4D0" w14:textId="77777777" w:rsidR="00306858" w:rsidRDefault="00306858">
      <w:pPr>
        <w:autoSpaceDE/>
        <w:autoSpaceDN/>
        <w:adjustRightInd/>
        <w:spacing w:line="259" w:lineRule="auto"/>
        <w:textAlignment w:val="auto"/>
        <w:rPr>
          <w:b/>
          <w:sz w:val="24"/>
        </w:rPr>
      </w:pPr>
    </w:p>
    <w:p w14:paraId="51E088A5" w14:textId="77777777" w:rsidR="00306858" w:rsidRDefault="00306858" w:rsidP="00B1075B">
      <w:pPr>
        <w:autoSpaceDE/>
        <w:autoSpaceDN/>
        <w:adjustRightInd/>
        <w:spacing w:after="0" w:line="259" w:lineRule="auto"/>
        <w:textAlignment w:val="auto"/>
        <w:rPr>
          <w:b/>
          <w:sz w:val="24"/>
        </w:rPr>
      </w:pPr>
    </w:p>
    <w:p w14:paraId="2DE7102A" w14:textId="77777777" w:rsidR="00306858" w:rsidRPr="00B1075B" w:rsidRDefault="0030685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F46E4" w14:paraId="17519D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63D62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1B672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F46E4" w14:paraId="48E848C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1A295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103B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23D47E6" w14:textId="77777777" w:rsidR="00306858" w:rsidRDefault="00306858" w:rsidP="00B1075B">
      <w:pPr>
        <w:autoSpaceDE/>
        <w:autoSpaceDN/>
        <w:adjustRightInd/>
        <w:spacing w:after="0" w:line="259" w:lineRule="auto"/>
        <w:textAlignment w:val="auto"/>
        <w:rPr>
          <w:b/>
          <w:sz w:val="24"/>
        </w:rPr>
      </w:pPr>
    </w:p>
    <w:p w14:paraId="53FC0637" w14:textId="77777777" w:rsidR="00306858" w:rsidRDefault="0030685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46E4" w14:paraId="664403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746A6" w14:textId="50FDDED8"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DF98B" w14:textId="358E89E8"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AF58E" w14:textId="4E45E3C2"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B1AEF" w14:textId="00FCC7CE"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0E33" w14:textId="79D8F545"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EB064" w14:textId="119AF84A"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BB88" w14:textId="2D7DB236"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F46E4" w14:paraId="109334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272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35A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EE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E21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BC8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C8D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362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F46E4" w14:paraId="3608A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049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5D8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553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E4A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24C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AF2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E12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F46E4" w14:paraId="7B19C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399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0B3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B05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BF8E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A75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285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8D5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F46E4" w14:paraId="534B4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0F7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CBE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32F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E8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ACC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E30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40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F46E4" w14:paraId="1F238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B5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447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630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C18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7A6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D97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931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F46E4" w14:paraId="77323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A78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0D5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4D0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C24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7CA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C7E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8E4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F46E4" w14:paraId="6C1A4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25B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4B8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56A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31F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914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068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D8D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6339F08" w14:textId="77777777" w:rsidR="00306858" w:rsidRPr="00612766" w:rsidRDefault="003068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68CB40" w14:textId="77777777" w:rsidR="00306858" w:rsidRDefault="00306858">
      <w:pPr>
        <w:autoSpaceDE/>
        <w:autoSpaceDN/>
        <w:adjustRightInd/>
        <w:spacing w:line="259" w:lineRule="auto"/>
        <w:textAlignment w:val="auto"/>
        <w:rPr>
          <w:rFonts w:ascii="Inter ExtraBold" w:hAnsi="Inter ExtraBold"/>
          <w:color w:val="000000" w:themeColor="text1"/>
          <w:sz w:val="40"/>
          <w:szCs w:val="40"/>
        </w:rPr>
      </w:pPr>
      <w:r>
        <w:br w:type="page"/>
      </w:r>
    </w:p>
    <w:p w14:paraId="604A2BD1" w14:textId="77777777" w:rsidR="00306858" w:rsidRPr="00D74EFF" w:rsidRDefault="00306858">
      <w:pPr>
        <w:pStyle w:val="Nadpis3"/>
        <w:numPr>
          <w:ilvl w:val="2"/>
          <w:numId w:val="38"/>
        </w:numPr>
      </w:pPr>
      <w:bookmarkStart w:id="30" w:name="_Toc159579097"/>
      <w:bookmarkStart w:id="31" w:name="_Toc159579153"/>
      <w:bookmarkStart w:id="32" w:name="_Toc168582510"/>
      <w:r w:rsidRPr="00D74EFF">
        <w:t>Destabilizující</w:t>
      </w:r>
      <w:r w:rsidRPr="005A16C8">
        <w:t xml:space="preserve"> chudoba</w:t>
      </w:r>
      <w:bookmarkEnd w:id="30"/>
      <w:bookmarkEnd w:id="31"/>
      <w:bookmarkEnd w:id="32"/>
    </w:p>
    <w:p w14:paraId="187FDB67" w14:textId="77777777" w:rsidR="00306858" w:rsidRPr="00592071" w:rsidRDefault="003068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10B629" w14:textId="77777777" w:rsidR="00306858" w:rsidRPr="00EC6155" w:rsidRDefault="003068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829487E" w14:textId="77777777" w:rsidR="00306858" w:rsidRPr="00592071" w:rsidRDefault="003068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2CEDE84" w14:textId="77777777" w:rsidR="00306858" w:rsidRPr="002C766C" w:rsidRDefault="003068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53B5880" w14:textId="77777777" w:rsidR="00306858" w:rsidRPr="00592071" w:rsidRDefault="003068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0BF0B94" w14:textId="77777777" w:rsidR="00306858" w:rsidRDefault="00306858">
      <w:pPr>
        <w:pStyle w:val="Odstavecseseznamem"/>
        <w:numPr>
          <w:ilvl w:val="1"/>
          <w:numId w:val="1"/>
        </w:numPr>
      </w:pPr>
      <w:r w:rsidRPr="00573100">
        <w:t xml:space="preserve">Má moje ORP vysoké nebo velmi vysoké hodnoty </w:t>
      </w:r>
      <w:r>
        <w:t>destabilizující chudoby</w:t>
      </w:r>
      <w:r w:rsidRPr="00573100">
        <w:t>?</w:t>
      </w:r>
    </w:p>
    <w:p w14:paraId="2C2C07E1" w14:textId="77777777" w:rsidR="00306858" w:rsidRPr="00573100" w:rsidRDefault="00306858">
      <w:pPr>
        <w:pStyle w:val="Odstavecseseznamem"/>
        <w:numPr>
          <w:ilvl w:val="1"/>
          <w:numId w:val="1"/>
        </w:numPr>
      </w:pPr>
      <w:r w:rsidRPr="00573100">
        <w:t>Je hodnota v mém ORP vyšší než v okolních ORP nebo jedna z nejvyšších v rámci kraje?</w:t>
      </w:r>
    </w:p>
    <w:p w14:paraId="303717C8" w14:textId="77777777" w:rsidR="00306858" w:rsidRDefault="003068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C9833B7" w14:textId="77777777" w:rsidR="00306858" w:rsidRDefault="003068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65600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604C814" w14:textId="77777777" w:rsidR="00306858" w:rsidRDefault="003068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7C5D85" w14:textId="77777777" w:rsidR="00306858" w:rsidRPr="00DE2BA2" w:rsidRDefault="003068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E1C57E9" w14:textId="77777777" w:rsidR="00306858" w:rsidRPr="00DE2BA2" w:rsidRDefault="00306858" w:rsidP="00DE2BA2">
            <w:pPr>
              <w:autoSpaceDE/>
              <w:autoSpaceDN/>
              <w:adjustRightInd/>
              <w:spacing w:after="240" w:line="259" w:lineRule="auto"/>
              <w:jc w:val="left"/>
              <w:textAlignment w:val="auto"/>
              <w:rPr>
                <w:b/>
                <w:sz w:val="24"/>
              </w:rPr>
            </w:pPr>
          </w:p>
        </w:tc>
      </w:tr>
      <w:tr w:rsidR="005F77B9" w:rsidRPr="00DE2BA2" w14:paraId="6088F6AD" w14:textId="77777777" w:rsidTr="00AA255C">
        <w:tc>
          <w:tcPr>
            <w:tcW w:w="1528" w:type="dxa"/>
            <w:vAlign w:val="center"/>
          </w:tcPr>
          <w:p w14:paraId="2C211447" w14:textId="77777777" w:rsidR="00306858" w:rsidRPr="00DE2BA2" w:rsidRDefault="003068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13C2AF" w14:textId="77777777" w:rsidR="00306858" w:rsidRPr="00DE2BA2" w:rsidRDefault="003068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D2073B6" w14:textId="77777777" w:rsidR="00306858" w:rsidRPr="00DE2BA2" w:rsidRDefault="00306858" w:rsidP="00846823">
            <w:pPr>
              <w:jc w:val="left"/>
              <w:rPr>
                <w:rFonts w:ascii="Fira Sans" w:hAnsi="Fira Sans"/>
              </w:rPr>
            </w:pPr>
            <w:r>
              <w:rPr>
                <w:rFonts w:ascii="Fira Sans" w:hAnsi="Fira Sans"/>
              </w:rPr>
              <w:t>mnohočetné exekuce (2022)</w:t>
            </w:r>
          </w:p>
        </w:tc>
        <w:tc>
          <w:tcPr>
            <w:tcW w:w="2977" w:type="dxa"/>
            <w:gridSpan w:val="5"/>
            <w:vAlign w:val="center"/>
          </w:tcPr>
          <w:p w14:paraId="1103F98B" w14:textId="77777777" w:rsidR="00306858" w:rsidRDefault="00306858" w:rsidP="00846823">
            <w:pPr>
              <w:jc w:val="left"/>
            </w:pPr>
            <w:r>
              <w:rPr>
                <w:rFonts w:ascii="Fira Sans" w:hAnsi="Fira Sans"/>
              </w:rPr>
              <w:t xml:space="preserve">bytová nouze dětí (2022) </w:t>
            </w:r>
          </w:p>
        </w:tc>
      </w:tr>
      <w:tr w:rsidR="005F77B9" w:rsidRPr="00DE2BA2" w14:paraId="405E4B92" w14:textId="77777777" w:rsidTr="00AA255C">
        <w:trPr>
          <w:gridAfter w:val="1"/>
          <w:wAfter w:w="566" w:type="dxa"/>
          <w:trHeight w:val="395"/>
        </w:trPr>
        <w:tc>
          <w:tcPr>
            <w:tcW w:w="1528" w:type="dxa"/>
            <w:vAlign w:val="center"/>
          </w:tcPr>
          <w:p w14:paraId="016C38FF" w14:textId="77777777" w:rsidR="00306858" w:rsidRPr="00DE2BA2" w:rsidRDefault="00306858" w:rsidP="00846823">
            <w:pPr>
              <w:pStyle w:val="Odstavecseseznamem"/>
              <w:ind w:left="0"/>
              <w:jc w:val="left"/>
              <w:rPr>
                <w:b/>
                <w:bCs/>
                <w:color w:val="DD4540"/>
              </w:rPr>
            </w:pPr>
          </w:p>
        </w:tc>
        <w:tc>
          <w:tcPr>
            <w:tcW w:w="5009" w:type="dxa"/>
            <w:gridSpan w:val="2"/>
            <w:vAlign w:val="center"/>
          </w:tcPr>
          <w:p w14:paraId="2FD34290" w14:textId="77777777" w:rsidR="00306858" w:rsidRDefault="0030685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6AD636E" w14:textId="77777777" w:rsidR="00306858" w:rsidRPr="00511A90" w:rsidRDefault="00306858" w:rsidP="00846823">
            <w:pPr>
              <w:jc w:val="left"/>
              <w:rPr>
                <w:color w:val="DD4540"/>
              </w:rPr>
            </w:pPr>
          </w:p>
        </w:tc>
        <w:tc>
          <w:tcPr>
            <w:tcW w:w="2122" w:type="dxa"/>
            <w:gridSpan w:val="3"/>
            <w:vAlign w:val="center"/>
          </w:tcPr>
          <w:p w14:paraId="54CC657D" w14:textId="77777777" w:rsidR="00306858" w:rsidRDefault="00306858" w:rsidP="00846823">
            <w:pPr>
              <w:jc w:val="left"/>
            </w:pPr>
          </w:p>
        </w:tc>
      </w:tr>
      <w:tr w:rsidR="00484356" w:rsidRPr="00DE2BA2" w14:paraId="0FD0D940" w14:textId="77777777" w:rsidTr="00AA255C">
        <w:trPr>
          <w:gridAfter w:val="2"/>
          <w:wAfter w:w="1132" w:type="dxa"/>
        </w:trPr>
        <w:tc>
          <w:tcPr>
            <w:tcW w:w="1528" w:type="dxa"/>
            <w:vAlign w:val="center"/>
          </w:tcPr>
          <w:p w14:paraId="7C85EDBD" w14:textId="77777777" w:rsidR="00306858" w:rsidRPr="00DE2BA2" w:rsidRDefault="003068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FE535D" w14:textId="77777777" w:rsidR="00306858" w:rsidRPr="00DE2BA2" w:rsidRDefault="0030685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01D2F77" w14:textId="77777777" w:rsidTr="00AA255C">
        <w:trPr>
          <w:gridAfter w:val="2"/>
          <w:wAfter w:w="1132" w:type="dxa"/>
        </w:trPr>
        <w:tc>
          <w:tcPr>
            <w:tcW w:w="1528" w:type="dxa"/>
            <w:vAlign w:val="center"/>
          </w:tcPr>
          <w:p w14:paraId="5A2B2425" w14:textId="77777777" w:rsidR="00306858" w:rsidRPr="00DE2BA2" w:rsidRDefault="00306858" w:rsidP="00846823">
            <w:pPr>
              <w:pStyle w:val="Odstavecseseznamem"/>
              <w:ind w:left="0"/>
              <w:jc w:val="left"/>
              <w:rPr>
                <w:b/>
                <w:bCs/>
                <w:color w:val="DD4540"/>
              </w:rPr>
            </w:pPr>
          </w:p>
        </w:tc>
        <w:tc>
          <w:tcPr>
            <w:tcW w:w="7131" w:type="dxa"/>
            <w:gridSpan w:val="6"/>
            <w:vAlign w:val="center"/>
          </w:tcPr>
          <w:p w14:paraId="44168C9D" w14:textId="77777777" w:rsidR="00306858" w:rsidRDefault="00306858" w:rsidP="00846823">
            <w:pPr>
              <w:pStyle w:val="Odstavecseseznamem"/>
              <w:ind w:left="0"/>
              <w:jc w:val="left"/>
            </w:pPr>
            <w:r>
              <w:rPr>
                <w:rFonts w:ascii="Fira Sans" w:hAnsi="Fira Sans"/>
              </w:rPr>
              <w:t>Děti v azylových domech; děti v neadekvátním bydlení (2022)</w:t>
            </w:r>
          </w:p>
        </w:tc>
      </w:tr>
    </w:tbl>
    <w:p w14:paraId="6AB2A632" w14:textId="77777777" w:rsidR="00306858" w:rsidRDefault="00306858" w:rsidP="00C65636">
      <w:pPr>
        <w:pStyle w:val="Tabulkapopisek"/>
      </w:pPr>
    </w:p>
    <w:p w14:paraId="629EAE51" w14:textId="77777777" w:rsidR="00306858" w:rsidRPr="00511A90" w:rsidRDefault="00306858" w:rsidP="00C65636">
      <w:pPr>
        <w:pStyle w:val="Tabulkapopisek"/>
      </w:pPr>
      <w:r w:rsidRPr="00511A90">
        <w:t xml:space="preserve">Graf </w:t>
      </w:r>
      <w:r>
        <w:t>a</w:t>
      </w:r>
      <w:r w:rsidRPr="00511A90">
        <w:t>1.</w:t>
      </w:r>
      <w:r>
        <w:t>a</w:t>
      </w:r>
    </w:p>
    <w:p w14:paraId="7C9257AD" w14:textId="77777777" w:rsidR="00306858" w:rsidRDefault="00306858" w:rsidP="0027536C">
      <w:pPr>
        <w:pStyle w:val="TabulkaGrafnzev"/>
        <w:spacing w:after="0"/>
      </w:pPr>
      <w:r w:rsidRPr="0035721F">
        <w:t>Ohrožuje destabilizující chudoba rozvoj regionu a vzdělávání?</w:t>
      </w:r>
      <w:r>
        <w:t xml:space="preserve"> </w:t>
      </w:r>
    </w:p>
    <w:p w14:paraId="153A8A87" w14:textId="77777777" w:rsidR="00306858" w:rsidRDefault="00306858" w:rsidP="005F0E3F">
      <w:pPr>
        <w:pStyle w:val="TabulkaGrafnzev"/>
        <w:spacing w:after="0"/>
        <w:jc w:val="center"/>
      </w:pPr>
    </w:p>
    <w:p w14:paraId="01E10821" w14:textId="77777777" w:rsidR="00306858" w:rsidRDefault="00306858">
      <w:r>
        <w:rPr>
          <w:noProof/>
        </w:rPr>
        <w:drawing>
          <wp:inline distT="0" distB="0" distL="0" distR="0" wp14:anchorId="3162B193" wp14:editId="32432E2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1019E79" w14:textId="77777777" w:rsidR="00306858" w:rsidRDefault="0030685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629628D" w14:textId="77777777" w:rsidR="00306858" w:rsidRPr="00511A90" w:rsidRDefault="00306858" w:rsidP="00C65636">
      <w:pPr>
        <w:pStyle w:val="Tabulkapopisek"/>
      </w:pPr>
      <w:r w:rsidRPr="00511A90">
        <w:t xml:space="preserve">Graf </w:t>
      </w:r>
      <w:r>
        <w:t>a</w:t>
      </w:r>
      <w:r w:rsidRPr="00511A90">
        <w:t>1.</w:t>
      </w:r>
      <w:r>
        <w:t>b</w:t>
      </w:r>
    </w:p>
    <w:p w14:paraId="1CB6767E" w14:textId="77777777" w:rsidR="00306858" w:rsidRDefault="003068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EC8D40" w14:textId="77777777" w:rsidR="00306858" w:rsidRDefault="00306858">
      <w:r>
        <w:rPr>
          <w:noProof/>
        </w:rPr>
        <w:drawing>
          <wp:inline distT="0" distB="0" distL="0" distR="0" wp14:anchorId="564EF253" wp14:editId="2DB337A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3F3A30B" w14:textId="77777777" w:rsidR="00306858" w:rsidRDefault="0030685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4C2D22F" w14:textId="77777777" w:rsidR="00306858" w:rsidRPr="00D74EFF" w:rsidRDefault="00306858" w:rsidP="00D74EFF">
      <w:pPr>
        <w:pStyle w:val="Nadpis4"/>
      </w:pPr>
      <w:bookmarkStart w:id="35" w:name="_Toc168582511"/>
      <w:r w:rsidRPr="00D74EFF">
        <w:t>Ukazatele a cíle</w:t>
      </w:r>
      <w:bookmarkEnd w:id="35"/>
    </w:p>
    <w:p w14:paraId="21063236" w14:textId="77777777" w:rsidR="00306858" w:rsidRPr="00511A90" w:rsidRDefault="00306858" w:rsidP="0018019E">
      <w:pPr>
        <w:spacing w:after="0"/>
        <w:rPr>
          <w:color w:val="DD4540"/>
        </w:rPr>
      </w:pPr>
    </w:p>
    <w:p w14:paraId="05C112FE" w14:textId="77777777" w:rsidR="00306858" w:rsidRPr="00D74EFF" w:rsidRDefault="00306858">
      <w:pPr>
        <w:pStyle w:val="Nadpis5"/>
        <w:numPr>
          <w:ilvl w:val="4"/>
          <w:numId w:val="32"/>
        </w:numPr>
        <w:ind w:left="426" w:hanging="404"/>
      </w:pPr>
      <w:bookmarkStart w:id="36" w:name="_Toc168582512"/>
      <w:r w:rsidRPr="00D74EFF">
        <w:t>Exekuce</w:t>
      </w:r>
      <w:bookmarkEnd w:id="36"/>
    </w:p>
    <w:p w14:paraId="5B0257CA" w14:textId="77777777" w:rsidR="00306858" w:rsidRDefault="0030685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3EEBF19" w14:textId="77777777" w:rsidR="00306858" w:rsidRPr="00CE48C1" w:rsidRDefault="00306858" w:rsidP="00137CE3">
      <w:pPr>
        <w:rPr>
          <w:rFonts w:eastAsia="Inter ExtraBold" w:cs="Inter ExtraBold"/>
          <w:vanish/>
          <w:specVanish/>
        </w:rPr>
      </w:pPr>
      <w:r w:rsidRPr="00077099">
        <w:t>V ORP</w:t>
      </w:r>
      <w:r>
        <w:rPr>
          <w:lang w:eastAsia="cs-CZ"/>
        </w:rPr>
        <w:t xml:space="preserve"> </w:t>
      </w:r>
      <w:r>
        <w:t>Otrokovice</w:t>
      </w:r>
    </w:p>
    <w:p w14:paraId="7925C5F8" w14:textId="77777777" w:rsidR="00306858" w:rsidRPr="00077099" w:rsidRDefault="00306858" w:rsidP="00137CE3">
      <w:pPr>
        <w:rPr>
          <w:vanish/>
          <w:specVanish/>
        </w:rPr>
      </w:pPr>
      <w:r>
        <w:rPr>
          <w:lang w:eastAsia="cs-CZ"/>
        </w:rPr>
        <w:t xml:space="preserve"> </w:t>
      </w:r>
      <w:r w:rsidRPr="00077099">
        <w:t xml:space="preserve">je </w:t>
      </w:r>
      <w:r>
        <w:rPr>
          <w:rStyle w:val="tucneChar"/>
        </w:rPr>
        <w:t>7,8</w:t>
      </w:r>
    </w:p>
    <w:p w14:paraId="3928BB86" w14:textId="77777777" w:rsidR="00306858" w:rsidRPr="00077099" w:rsidRDefault="003068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82</w:t>
      </w:r>
    </w:p>
    <w:p w14:paraId="6AAEC40A" w14:textId="77777777" w:rsidR="00306858" w:rsidRDefault="00306858" w:rsidP="00077099">
      <w:r>
        <w:t xml:space="preserve"> </w:t>
      </w:r>
      <w:r w:rsidRPr="003202DF">
        <w:rPr>
          <w:b/>
          <w:bCs/>
        </w:rPr>
        <w:t>lidí</w:t>
      </w:r>
      <w:r>
        <w:t>.</w:t>
      </w:r>
    </w:p>
    <w:p w14:paraId="4DA3B4F5" w14:textId="77777777" w:rsidR="00306858" w:rsidRPr="00511A90" w:rsidRDefault="00306858" w:rsidP="00C65636">
      <w:pPr>
        <w:pStyle w:val="Tabulkapopisek"/>
      </w:pPr>
      <w:r w:rsidRPr="00511A90">
        <w:t xml:space="preserve">Graf </w:t>
      </w:r>
      <w:r>
        <w:t>a1</w:t>
      </w:r>
      <w:r w:rsidRPr="00511A90">
        <w:t>.1</w:t>
      </w:r>
      <w:r>
        <w:t>.a</w:t>
      </w:r>
    </w:p>
    <w:p w14:paraId="1C62087A" w14:textId="77777777" w:rsidR="00306858" w:rsidRPr="00A42743" w:rsidRDefault="00306858" w:rsidP="0027536C">
      <w:pPr>
        <w:pStyle w:val="TabulkaGrafnzev"/>
        <w:spacing w:after="0"/>
      </w:pPr>
      <w:r w:rsidRPr="00E06CE8">
        <w:t>Jaká část rodičů je v exekuci?</w:t>
      </w:r>
    </w:p>
    <w:p w14:paraId="77EBF241" w14:textId="77777777" w:rsidR="00306858" w:rsidRDefault="00306858">
      <w:r>
        <w:rPr>
          <w:noProof/>
        </w:rPr>
        <w:drawing>
          <wp:inline distT="0" distB="0" distL="0" distR="0" wp14:anchorId="4F6B429C" wp14:editId="60E729F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1B9A1D3" w14:textId="77777777" w:rsidR="00306858" w:rsidRDefault="003068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981D905" w14:textId="77777777" w:rsidR="00306858" w:rsidRPr="00511A90" w:rsidRDefault="00306858" w:rsidP="007936DE">
      <w:pPr>
        <w:pStyle w:val="Tabulkapopisek"/>
        <w:keepNext/>
        <w:keepLines/>
      </w:pPr>
      <w:r w:rsidRPr="00511A90">
        <w:t xml:space="preserve">Graf </w:t>
      </w:r>
      <w:r>
        <w:t>a1</w:t>
      </w:r>
      <w:r w:rsidRPr="00511A90">
        <w:t>.</w:t>
      </w:r>
      <w:r>
        <w:t>1.b</w:t>
      </w:r>
    </w:p>
    <w:p w14:paraId="456F6597" w14:textId="77777777" w:rsidR="00306858" w:rsidRPr="00CB4C60" w:rsidRDefault="00306858" w:rsidP="007936DE">
      <w:pPr>
        <w:pStyle w:val="TabulkaGrafnzev"/>
        <w:keepNext/>
        <w:keepLines/>
        <w:spacing w:after="0"/>
      </w:pPr>
      <w:r>
        <w:t>Jaká část rodičů má více než jednu</w:t>
      </w:r>
      <w:r w:rsidRPr="00E06CE8">
        <w:t> exekuci?</w:t>
      </w:r>
    </w:p>
    <w:p w14:paraId="5D99245A" w14:textId="77777777" w:rsidR="00306858" w:rsidRDefault="00306858">
      <w:r>
        <w:rPr>
          <w:noProof/>
        </w:rPr>
        <w:drawing>
          <wp:inline distT="0" distB="0" distL="0" distR="0" wp14:anchorId="1F410980" wp14:editId="1D162C2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7146A02" w14:textId="77777777" w:rsidR="00306858" w:rsidRDefault="003068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533BC59" w14:textId="77777777" w:rsidR="00306858" w:rsidRDefault="0030685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CCD7234" w14:textId="77777777" w:rsidR="00306858" w:rsidRPr="00511A90" w:rsidRDefault="00306858" w:rsidP="00C65636">
      <w:pPr>
        <w:pStyle w:val="Tabulkapopisek"/>
      </w:pPr>
      <w:r w:rsidRPr="00511A90">
        <w:t xml:space="preserve">Tabulka </w:t>
      </w:r>
      <w:r>
        <w:t>a1</w:t>
      </w:r>
      <w:r w:rsidRPr="00511A90">
        <w:t>.1</w:t>
      </w:r>
      <w:r>
        <w:t>.a</w:t>
      </w:r>
    </w:p>
    <w:p w14:paraId="20A326DC" w14:textId="77777777" w:rsidR="00306858" w:rsidRPr="006A187C" w:rsidRDefault="00306858" w:rsidP="0027536C">
      <w:pPr>
        <w:pStyle w:val="TabulkaGrafnzev"/>
        <w:spacing w:after="0"/>
      </w:pPr>
      <w:r>
        <w:t xml:space="preserve">Doplňující ukazatele o exekucích </w:t>
      </w:r>
    </w:p>
    <w:p w14:paraId="2E16840A" w14:textId="77777777" w:rsidR="00306858" w:rsidRDefault="0030685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F46E4" w14:paraId="0E2B39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43D5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2E86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BC76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CEB5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E5D3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5A785C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F1B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F51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6E5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898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CC3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F46E4" w14:paraId="1769DB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313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08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0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010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5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124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533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303FC39" w14:textId="77777777" w:rsidR="00306858" w:rsidRPr="0052539E" w:rsidRDefault="0030685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AEFF364" w14:textId="77777777" w:rsidR="00306858" w:rsidRDefault="00306858">
      <w:pPr>
        <w:pStyle w:val="Nadpis5"/>
        <w:numPr>
          <w:ilvl w:val="4"/>
          <w:numId w:val="32"/>
        </w:numPr>
        <w:ind w:left="426" w:hanging="404"/>
      </w:pPr>
      <w:bookmarkStart w:id="39" w:name="_Toc101358861"/>
      <w:bookmarkStart w:id="40" w:name="_Toc168582513"/>
      <w:r>
        <w:t>Bytová nouze</w:t>
      </w:r>
      <w:bookmarkEnd w:id="39"/>
      <w:bookmarkEnd w:id="40"/>
    </w:p>
    <w:p w14:paraId="4259379E" w14:textId="77777777" w:rsidR="00306858" w:rsidRPr="00CE48C1" w:rsidRDefault="003068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trokovice</w:t>
      </w:r>
    </w:p>
    <w:p w14:paraId="73B77EA3" w14:textId="77777777" w:rsidR="00306858" w:rsidRPr="00CE48C1" w:rsidRDefault="00306858" w:rsidP="003F6EB4">
      <w:pPr>
        <w:rPr>
          <w:rFonts w:eastAsia="Inter ExtraBold" w:cs="Inter ExtraBold"/>
          <w:vanish/>
          <w:specVanish/>
        </w:rPr>
      </w:pPr>
      <w:r>
        <w:t xml:space="preserve"> je </w:t>
      </w:r>
      <w:r>
        <w:rPr>
          <w:rStyle w:val="tucneChar"/>
        </w:rPr>
        <w:t>0,8</w:t>
      </w:r>
    </w:p>
    <w:p w14:paraId="6182360A" w14:textId="77777777" w:rsidR="00306858" w:rsidRPr="00CE48C1" w:rsidRDefault="003068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w:t>
      </w:r>
    </w:p>
    <w:p w14:paraId="5B5FFD2A" w14:textId="77777777" w:rsidR="00306858" w:rsidRPr="009550AA" w:rsidRDefault="00306858" w:rsidP="00C72F92">
      <w:pPr>
        <w:pStyle w:val="tucne"/>
      </w:pPr>
      <w:r>
        <w:t xml:space="preserve"> dětí.</w:t>
      </w:r>
    </w:p>
    <w:p w14:paraId="0C8024CE" w14:textId="77777777" w:rsidR="00306858" w:rsidRPr="00511A90" w:rsidRDefault="00306858" w:rsidP="007936DE">
      <w:pPr>
        <w:pStyle w:val="Tabulkapopisek"/>
        <w:keepNext/>
        <w:keepLines/>
      </w:pPr>
      <w:r w:rsidRPr="00511A90">
        <w:t xml:space="preserve">Graf </w:t>
      </w:r>
      <w:r>
        <w:t>a1</w:t>
      </w:r>
      <w:r w:rsidRPr="00511A90">
        <w:t>.</w:t>
      </w:r>
      <w:r>
        <w:t>2.a</w:t>
      </w:r>
    </w:p>
    <w:p w14:paraId="2B109F92" w14:textId="77777777" w:rsidR="00306858" w:rsidRDefault="003068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C66860" w14:textId="77777777" w:rsidR="00306858" w:rsidRDefault="00306858">
      <w:r>
        <w:rPr>
          <w:noProof/>
        </w:rPr>
        <w:drawing>
          <wp:inline distT="0" distB="0" distL="0" distR="0" wp14:anchorId="76A86D91" wp14:editId="3680439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19EF787" w14:textId="77777777" w:rsidR="00306858" w:rsidRPr="006F7CCF" w:rsidRDefault="003068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A8AC8EA" w14:textId="77777777" w:rsidR="00306858" w:rsidRDefault="003068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4A8ECE" w14:textId="77777777" w:rsidR="00306858" w:rsidRPr="00511A90" w:rsidRDefault="00306858" w:rsidP="00C65636">
      <w:pPr>
        <w:pStyle w:val="Tabulkapopisek"/>
      </w:pPr>
      <w:r w:rsidRPr="00511A90">
        <w:t xml:space="preserve">Tabulka </w:t>
      </w:r>
      <w:r>
        <w:t>a1</w:t>
      </w:r>
      <w:r w:rsidRPr="00511A90">
        <w:t>.</w:t>
      </w:r>
      <w:r>
        <w:t>2.a</w:t>
      </w:r>
    </w:p>
    <w:p w14:paraId="5C55277C" w14:textId="77777777" w:rsidR="00306858" w:rsidRDefault="00306858" w:rsidP="0027536C">
      <w:pPr>
        <w:pStyle w:val="TabulkaGrafnzev"/>
        <w:spacing w:after="0"/>
      </w:pPr>
      <w:r>
        <w:t xml:space="preserve">Informace o bytové nouzi v nižším dělení </w:t>
      </w:r>
    </w:p>
    <w:p w14:paraId="49D8B828" w14:textId="77777777" w:rsidR="00306858" w:rsidRDefault="0030685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F46E4" w14:paraId="7469F9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DB6E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E12F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926F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8271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0C1D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2D13D8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AD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069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3BD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E24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7E8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F46E4" w14:paraId="05E034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3F4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48F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C77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B50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338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F46E4" w14:paraId="5FCB45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D7D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B70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C33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D57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71E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42B45D2" w14:textId="77777777" w:rsidR="00306858" w:rsidRPr="00E51D17" w:rsidRDefault="003068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223FE9" w14:textId="77777777" w:rsidR="00306858" w:rsidRPr="00EC6155" w:rsidRDefault="00306858" w:rsidP="00C8562E">
      <w:pPr>
        <w:spacing w:after="0"/>
        <w:rPr>
          <w:color w:val="AEAAAA" w:themeColor="background2" w:themeShade="BF"/>
        </w:rPr>
      </w:pPr>
    </w:p>
    <w:p w14:paraId="4BFAB771" w14:textId="77777777" w:rsidR="00306858" w:rsidRDefault="00306858">
      <w:pPr>
        <w:pStyle w:val="Nadpis5"/>
        <w:numPr>
          <w:ilvl w:val="4"/>
          <w:numId w:val="32"/>
        </w:numPr>
        <w:ind w:left="426" w:hanging="404"/>
      </w:pPr>
      <w:bookmarkStart w:id="42" w:name="_Toc101358863"/>
      <w:bookmarkStart w:id="43" w:name="_Toc168582514"/>
      <w:r>
        <w:t>Sociálně vyloučené lokality</w:t>
      </w:r>
      <w:bookmarkEnd w:id="42"/>
      <w:bookmarkEnd w:id="43"/>
    </w:p>
    <w:p w14:paraId="6C5C562C" w14:textId="77777777" w:rsidR="00306858" w:rsidRDefault="0030685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62B3F2" w14:textId="77777777" w:rsidR="00306858" w:rsidRPr="00E51D17" w:rsidRDefault="003068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E9E1C5D" w14:textId="77777777" w:rsidR="00306858" w:rsidRPr="00511A90" w:rsidRDefault="00306858" w:rsidP="00386EED">
      <w:pPr>
        <w:pStyle w:val="Tabulkapopisek"/>
        <w:keepNext/>
        <w:keepLines/>
      </w:pPr>
      <w:r w:rsidRPr="00511A90">
        <w:t xml:space="preserve">Graf </w:t>
      </w:r>
      <w:r>
        <w:t>a1</w:t>
      </w:r>
      <w:r w:rsidRPr="00511A90">
        <w:t>.</w:t>
      </w:r>
      <w:r>
        <w:t>3.a</w:t>
      </w:r>
    </w:p>
    <w:p w14:paraId="52B2E045" w14:textId="77777777" w:rsidR="00306858" w:rsidRPr="00B12B3A" w:rsidRDefault="00306858" w:rsidP="00386EED">
      <w:pPr>
        <w:pStyle w:val="TabulkaGrafnzev"/>
        <w:keepNext/>
        <w:keepLines/>
        <w:spacing w:after="0"/>
      </w:pPr>
      <w:r>
        <w:t>Kolik lidí žije v sociálně vyloučené lokalitě</w:t>
      </w:r>
      <w:r w:rsidRPr="00E06CE8">
        <w:t>?</w:t>
      </w:r>
    </w:p>
    <w:p w14:paraId="335291A8" w14:textId="77777777" w:rsidR="00306858" w:rsidRDefault="00306858">
      <w:r>
        <w:rPr>
          <w:noProof/>
        </w:rPr>
        <w:drawing>
          <wp:inline distT="0" distB="0" distL="0" distR="0" wp14:anchorId="71AEEC9F" wp14:editId="5EB8830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1AAA4AA" w14:textId="77777777" w:rsidR="00306858" w:rsidRDefault="003068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A7BBDF1" w14:textId="77777777" w:rsidR="00306858" w:rsidRPr="00091C27" w:rsidRDefault="00306858">
      <w:pPr>
        <w:pStyle w:val="Nadpis3"/>
        <w:numPr>
          <w:ilvl w:val="2"/>
          <w:numId w:val="38"/>
        </w:numPr>
        <w:ind w:hanging="1080"/>
      </w:pPr>
      <w:bookmarkStart w:id="44" w:name="_Toc159579098"/>
      <w:bookmarkStart w:id="45" w:name="_Toc159579154"/>
      <w:bookmarkStart w:id="46" w:name="_Toc168582515"/>
      <w:r w:rsidRPr="002C766C">
        <w:t>Obecné socioekonomické znevýhodnění</w:t>
      </w:r>
      <w:bookmarkEnd w:id="44"/>
      <w:bookmarkEnd w:id="45"/>
      <w:bookmarkEnd w:id="46"/>
      <w:r w:rsidRPr="002C766C">
        <w:t xml:space="preserve"> </w:t>
      </w:r>
    </w:p>
    <w:p w14:paraId="48327229" w14:textId="77777777" w:rsidR="00306858" w:rsidRPr="00592071" w:rsidRDefault="003068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25274C9" w14:textId="77777777" w:rsidR="00306858" w:rsidRPr="00EC6155" w:rsidRDefault="0030685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0573523" w14:textId="77777777" w:rsidR="00306858" w:rsidRPr="00592071" w:rsidRDefault="003068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C9E4BB1" w14:textId="77777777" w:rsidR="00306858" w:rsidRPr="002C766C" w:rsidRDefault="0030685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FCAA630" w14:textId="77777777" w:rsidR="00306858" w:rsidRPr="00592071" w:rsidRDefault="003068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C562DAA" w14:textId="77777777" w:rsidR="00306858" w:rsidRDefault="0030685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122D5BC" w14:textId="77777777" w:rsidR="00306858" w:rsidRPr="00E8793D" w:rsidRDefault="00306858">
      <w:pPr>
        <w:pStyle w:val="Odstavecseseznamem"/>
        <w:numPr>
          <w:ilvl w:val="0"/>
          <w:numId w:val="8"/>
        </w:numPr>
      </w:pPr>
      <w:r w:rsidRPr="00E8793D">
        <w:t>Je vyšší/nižší než destabilizující chudoba?</w:t>
      </w:r>
    </w:p>
    <w:p w14:paraId="706E5440" w14:textId="77777777" w:rsidR="00306858" w:rsidRPr="00573100" w:rsidRDefault="00306858">
      <w:pPr>
        <w:pStyle w:val="Odstavecseseznamem"/>
        <w:numPr>
          <w:ilvl w:val="0"/>
          <w:numId w:val="8"/>
        </w:numPr>
      </w:pPr>
      <w:r w:rsidRPr="00E8793D">
        <w:t>Je hodnota v mém ORP vyšší než v okolních ORP nebo jedna z nejvyšších v rámci kraje?</w:t>
      </w:r>
    </w:p>
    <w:p w14:paraId="53A31BFA" w14:textId="77777777" w:rsidR="00306858" w:rsidRDefault="0030685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375220F" w14:textId="77777777" w:rsidR="00306858" w:rsidRDefault="003068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07E8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A863EE" w14:textId="77777777" w:rsidR="00306858" w:rsidRDefault="003068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E6A10" w14:textId="77777777" w:rsidR="00306858" w:rsidRPr="00DE2BA2" w:rsidRDefault="00306858" w:rsidP="00144187">
            <w:pPr>
              <w:autoSpaceDE/>
              <w:autoSpaceDN/>
              <w:adjustRightInd/>
              <w:spacing w:after="240" w:line="259" w:lineRule="auto"/>
              <w:jc w:val="left"/>
              <w:textAlignment w:val="auto"/>
              <w:rPr>
                <w:b/>
                <w:sz w:val="24"/>
              </w:rPr>
            </w:pPr>
          </w:p>
        </w:tc>
      </w:tr>
      <w:tr w:rsidR="00484356" w:rsidRPr="00DE2BA2" w14:paraId="21CADF1D" w14:textId="77777777" w:rsidTr="00E8793D">
        <w:trPr>
          <w:gridAfter w:val="2"/>
          <w:wAfter w:w="1265" w:type="dxa"/>
        </w:trPr>
        <w:tc>
          <w:tcPr>
            <w:tcW w:w="1507" w:type="dxa"/>
            <w:vAlign w:val="center"/>
          </w:tcPr>
          <w:p w14:paraId="386B127B" w14:textId="77777777" w:rsidR="00306858" w:rsidRPr="00DE2BA2" w:rsidRDefault="003068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B0BD77" w14:textId="77777777" w:rsidR="00306858" w:rsidRPr="00DE2BA2" w:rsidRDefault="00306858" w:rsidP="00144187">
            <w:pPr>
              <w:jc w:val="left"/>
              <w:rPr>
                <w:rFonts w:ascii="Fira Sans" w:hAnsi="Fira Sans"/>
              </w:rPr>
            </w:pPr>
            <w:r>
              <w:rPr>
                <w:rFonts w:ascii="Fira Sans" w:hAnsi="Fira Sans"/>
              </w:rPr>
              <w:t>nezaměstnanost (2014)</w:t>
            </w:r>
          </w:p>
        </w:tc>
        <w:tc>
          <w:tcPr>
            <w:tcW w:w="3241" w:type="dxa"/>
            <w:vAlign w:val="center"/>
          </w:tcPr>
          <w:p w14:paraId="5D6174B1" w14:textId="77777777" w:rsidR="00306858" w:rsidRPr="00DE2BA2" w:rsidRDefault="00306858" w:rsidP="00144187">
            <w:pPr>
              <w:jc w:val="left"/>
              <w:rPr>
                <w:rFonts w:ascii="Fira Sans" w:hAnsi="Fira Sans"/>
              </w:rPr>
            </w:pPr>
            <w:r>
              <w:rPr>
                <w:rFonts w:ascii="Fira Sans" w:hAnsi="Fira Sans"/>
              </w:rPr>
              <w:t>nezaměstnanost (2018 a 2022)</w:t>
            </w:r>
          </w:p>
        </w:tc>
        <w:tc>
          <w:tcPr>
            <w:tcW w:w="161" w:type="dxa"/>
            <w:vAlign w:val="center"/>
          </w:tcPr>
          <w:p w14:paraId="7EC68AE1" w14:textId="77777777" w:rsidR="00306858" w:rsidRDefault="00306858" w:rsidP="00144187">
            <w:pPr>
              <w:jc w:val="left"/>
            </w:pPr>
          </w:p>
        </w:tc>
      </w:tr>
      <w:tr w:rsidR="00484356" w:rsidRPr="00DE2BA2" w14:paraId="511F9171" w14:textId="77777777" w:rsidTr="00E8793D">
        <w:trPr>
          <w:gridAfter w:val="2"/>
          <w:wAfter w:w="1265" w:type="dxa"/>
          <w:trHeight w:val="395"/>
        </w:trPr>
        <w:tc>
          <w:tcPr>
            <w:tcW w:w="1507" w:type="dxa"/>
            <w:vAlign w:val="center"/>
          </w:tcPr>
          <w:p w14:paraId="7EDE1B4C" w14:textId="77777777" w:rsidR="00306858" w:rsidRPr="00DE2BA2" w:rsidRDefault="00306858" w:rsidP="00E8793D">
            <w:pPr>
              <w:pStyle w:val="Odstavecseseznamem"/>
              <w:ind w:left="0"/>
              <w:jc w:val="left"/>
              <w:rPr>
                <w:b/>
                <w:bCs/>
                <w:color w:val="DD4540"/>
              </w:rPr>
            </w:pPr>
          </w:p>
        </w:tc>
        <w:tc>
          <w:tcPr>
            <w:tcW w:w="3475" w:type="dxa"/>
            <w:vAlign w:val="center"/>
          </w:tcPr>
          <w:p w14:paraId="29CA228E" w14:textId="77777777" w:rsidR="00306858" w:rsidRPr="00846823" w:rsidRDefault="0030685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A9C6373" w14:textId="77777777" w:rsidR="00306858" w:rsidRDefault="0030685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6C9FFFA7" w14:textId="77777777" w:rsidR="00306858" w:rsidRPr="00511A90" w:rsidRDefault="00306858" w:rsidP="00E8793D">
            <w:pPr>
              <w:jc w:val="left"/>
              <w:rPr>
                <w:color w:val="DD4540"/>
              </w:rPr>
            </w:pPr>
          </w:p>
        </w:tc>
      </w:tr>
    </w:tbl>
    <w:p w14:paraId="431B8BEB" w14:textId="77777777" w:rsidR="00306858" w:rsidRDefault="00306858" w:rsidP="000A3A6E">
      <w:pPr>
        <w:spacing w:after="0"/>
        <w:rPr>
          <w:color w:val="AEAAAA" w:themeColor="background2" w:themeShade="BF"/>
        </w:rPr>
      </w:pPr>
    </w:p>
    <w:p w14:paraId="12D3977B" w14:textId="77777777" w:rsidR="00306858" w:rsidRPr="00511A90" w:rsidRDefault="00306858" w:rsidP="00E8793D">
      <w:pPr>
        <w:pStyle w:val="Tabulkapopisek"/>
      </w:pPr>
      <w:r w:rsidRPr="00511A90">
        <w:t xml:space="preserve">Graf </w:t>
      </w:r>
      <w:r>
        <w:t>a2</w:t>
      </w:r>
      <w:r w:rsidRPr="00511A90">
        <w:t>.</w:t>
      </w:r>
      <w:r>
        <w:t>a</w:t>
      </w:r>
    </w:p>
    <w:p w14:paraId="5A670CBE" w14:textId="77777777" w:rsidR="00306858" w:rsidRPr="006F7CCF" w:rsidRDefault="00306858" w:rsidP="0027536C">
      <w:pPr>
        <w:pStyle w:val="TabulkaGrafnzev"/>
        <w:spacing w:after="0"/>
      </w:pPr>
      <w:r>
        <w:t xml:space="preserve">Jak vysoké je obecné </w:t>
      </w:r>
      <w:r>
        <w:t>socioekonomické znevýhodnění</w:t>
      </w:r>
      <w:r w:rsidRPr="0035721F">
        <w:t>?</w:t>
      </w:r>
      <w:r>
        <w:t xml:space="preserve"> </w:t>
      </w:r>
    </w:p>
    <w:p w14:paraId="3E60C4AB" w14:textId="77777777" w:rsidR="00306858" w:rsidRDefault="00306858">
      <w:r>
        <w:rPr>
          <w:noProof/>
        </w:rPr>
        <w:drawing>
          <wp:inline distT="0" distB="0" distL="0" distR="0" wp14:anchorId="67867EEC" wp14:editId="2DC0217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165A053" w14:textId="77777777" w:rsidR="00306858" w:rsidRPr="002643CE" w:rsidRDefault="0030685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2C45F93" w14:textId="77777777" w:rsidR="00306858" w:rsidRDefault="00306858" w:rsidP="002643CE">
      <w:pPr>
        <w:pStyle w:val="Tabulkakategorie"/>
        <w:rPr>
          <w:sz w:val="22"/>
          <w:szCs w:val="22"/>
        </w:rPr>
      </w:pPr>
    </w:p>
    <w:p w14:paraId="529378EC" w14:textId="77777777" w:rsidR="00306858" w:rsidRPr="00B315FD" w:rsidRDefault="00306858" w:rsidP="00DC6142">
      <w:pPr>
        <w:pStyle w:val="Tabulkapopisek"/>
        <w:keepNext/>
        <w:keepLines/>
      </w:pPr>
      <w:r w:rsidRPr="00511A90">
        <w:t xml:space="preserve">Graf </w:t>
      </w:r>
      <w:r>
        <w:t>a2</w:t>
      </w:r>
      <w:r w:rsidRPr="00511A90">
        <w:t>.</w:t>
      </w:r>
      <w:r>
        <w:t>b</w:t>
      </w:r>
    </w:p>
    <w:p w14:paraId="7E92CC7F" w14:textId="77777777" w:rsidR="00306858" w:rsidRDefault="00306858" w:rsidP="00DC6142">
      <w:pPr>
        <w:pStyle w:val="TabulkaGrafnzev"/>
        <w:keepNext/>
        <w:keepLines/>
        <w:spacing w:after="0"/>
      </w:pPr>
      <w:r>
        <w:t>Socioekonomické znevýhodnění v kraji</w:t>
      </w:r>
    </w:p>
    <w:p w14:paraId="60BC3160" w14:textId="77777777" w:rsidR="00306858" w:rsidRDefault="00306858">
      <w:r>
        <w:rPr>
          <w:noProof/>
        </w:rPr>
        <w:drawing>
          <wp:inline distT="0" distB="0" distL="0" distR="0" wp14:anchorId="3ED0A421" wp14:editId="65354DE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EBF18DA" w14:textId="77777777" w:rsidR="00306858" w:rsidRDefault="003068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4292907" w14:textId="77777777" w:rsidR="00306858" w:rsidRPr="00091C27" w:rsidRDefault="00306858">
      <w:pPr>
        <w:pStyle w:val="Nadpis5"/>
        <w:numPr>
          <w:ilvl w:val="4"/>
          <w:numId w:val="38"/>
        </w:numPr>
        <w:ind w:left="1134" w:hanging="1134"/>
      </w:pPr>
      <w:bookmarkStart w:id="47" w:name="_Toc168582516"/>
      <w:r>
        <w:t>Nezaměstnanost</w:t>
      </w:r>
      <w:bookmarkEnd w:id="47"/>
    </w:p>
    <w:p w14:paraId="6A17D678" w14:textId="77777777" w:rsidR="00306858" w:rsidRDefault="0030685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2F8BAD36" w14:textId="77777777" w:rsidR="00306858" w:rsidRDefault="00306858" w:rsidP="0027536C">
      <w:r>
        <w:t>Nezaměstnanost silně souvisí se socioekonomickým znevýhodněním a méně s destabilizující chudobou.</w:t>
      </w:r>
    </w:p>
    <w:p w14:paraId="1C80AE83" w14:textId="77777777" w:rsidR="00306858" w:rsidRPr="00511A90" w:rsidRDefault="00306858" w:rsidP="00B315FD">
      <w:pPr>
        <w:pStyle w:val="Tabulkapopisek"/>
      </w:pPr>
      <w:r w:rsidRPr="00511A90">
        <w:t xml:space="preserve">Graf </w:t>
      </w:r>
      <w:r>
        <w:t>a2.</w:t>
      </w:r>
      <w:r w:rsidRPr="00511A90">
        <w:t>1</w:t>
      </w:r>
      <w:r>
        <w:t>.a</w:t>
      </w:r>
    </w:p>
    <w:p w14:paraId="0FB38C6B" w14:textId="77777777" w:rsidR="00306858" w:rsidRDefault="0030685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1E9A84" w14:textId="77777777" w:rsidR="00306858" w:rsidRDefault="00306858">
      <w:r>
        <w:rPr>
          <w:noProof/>
        </w:rPr>
        <w:drawing>
          <wp:inline distT="0" distB="0" distL="0" distR="0" wp14:anchorId="48FB1899" wp14:editId="63EB727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F1ABC42" w14:textId="77777777" w:rsidR="00306858" w:rsidRDefault="0030685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FB4DEA9" w14:textId="77777777" w:rsidR="00306858" w:rsidRDefault="00306858" w:rsidP="0027536C">
      <w:pPr>
        <w:pStyle w:val="Tabulkapopisek"/>
      </w:pPr>
    </w:p>
    <w:p w14:paraId="28CEB317" w14:textId="77777777" w:rsidR="00306858" w:rsidRPr="00511A90" w:rsidRDefault="00306858" w:rsidP="00DC6142">
      <w:pPr>
        <w:pStyle w:val="Tabulkapopisek"/>
        <w:keepNext/>
        <w:keepLines/>
      </w:pPr>
      <w:r w:rsidRPr="00511A90">
        <w:t xml:space="preserve">Graf </w:t>
      </w:r>
      <w:r>
        <w:t>a2.1.b</w:t>
      </w:r>
    </w:p>
    <w:p w14:paraId="1CB94DF4" w14:textId="77777777" w:rsidR="00306858" w:rsidRDefault="0030685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BF03FE4" w14:textId="77777777" w:rsidR="00306858" w:rsidRDefault="00306858">
      <w:r>
        <w:rPr>
          <w:noProof/>
        </w:rPr>
        <w:drawing>
          <wp:inline distT="0" distB="0" distL="0" distR="0" wp14:anchorId="5A92DA47" wp14:editId="4ECCC59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ACFD4CA" w14:textId="77777777" w:rsidR="00306858" w:rsidRPr="00091C27" w:rsidRDefault="0030685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222FD62" w14:textId="77777777" w:rsidR="00306858" w:rsidRDefault="00306858">
      <w:pPr>
        <w:pStyle w:val="Nadpis5"/>
        <w:numPr>
          <w:ilvl w:val="4"/>
          <w:numId w:val="38"/>
        </w:numPr>
        <w:ind w:left="1134" w:hanging="1134"/>
      </w:pPr>
      <w:bookmarkStart w:id="48" w:name="_Toc168582517"/>
      <w:r w:rsidRPr="00A145E8">
        <w:t>Vzdělanostní struktura</w:t>
      </w:r>
      <w:bookmarkEnd w:id="48"/>
    </w:p>
    <w:p w14:paraId="035F74B1" w14:textId="77777777" w:rsidR="00306858" w:rsidRDefault="0030685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00C66D9" w14:textId="77777777" w:rsidR="00306858" w:rsidRPr="00511A90" w:rsidRDefault="00306858" w:rsidP="00DC6142">
      <w:pPr>
        <w:pStyle w:val="Tabulkapopisek"/>
        <w:keepNext/>
        <w:keepLines/>
      </w:pPr>
      <w:r w:rsidRPr="00511A90">
        <w:t xml:space="preserve">Graf </w:t>
      </w:r>
      <w:r>
        <w:t>a2.2.a</w:t>
      </w:r>
    </w:p>
    <w:p w14:paraId="76D23D50" w14:textId="77777777" w:rsidR="00306858" w:rsidRDefault="00306858" w:rsidP="00DC6142">
      <w:pPr>
        <w:pStyle w:val="TabulkaGrafnzev"/>
        <w:keepNext/>
        <w:keepLines/>
        <w:spacing w:after="0"/>
      </w:pPr>
      <w:r w:rsidRPr="00A145E8">
        <w:t>Jaká část dospělých nemá dokončené střední vzdělání?</w:t>
      </w:r>
    </w:p>
    <w:p w14:paraId="7A8725E3" w14:textId="77777777" w:rsidR="00306858" w:rsidRDefault="00306858">
      <w:r>
        <w:rPr>
          <w:noProof/>
        </w:rPr>
        <w:drawing>
          <wp:inline distT="0" distB="0" distL="0" distR="0" wp14:anchorId="20C4E5A2" wp14:editId="3CAA3F0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DC57ECF" w14:textId="77777777" w:rsidR="00306858" w:rsidRDefault="0030685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C9EA318" w14:textId="77777777" w:rsidR="00306858" w:rsidRDefault="00306858" w:rsidP="00A145E8">
      <w:pPr>
        <w:pStyle w:val="Tabulkapopisek"/>
      </w:pPr>
    </w:p>
    <w:p w14:paraId="3CE385AB" w14:textId="77777777" w:rsidR="00306858" w:rsidRPr="00511A90" w:rsidRDefault="00306858" w:rsidP="00DC6142">
      <w:pPr>
        <w:pStyle w:val="Tabulkapopisek"/>
        <w:keepNext/>
        <w:keepLines/>
      </w:pPr>
      <w:r w:rsidRPr="00511A90">
        <w:t xml:space="preserve">Graf </w:t>
      </w:r>
      <w:r>
        <w:t>a2.2.b</w:t>
      </w:r>
    </w:p>
    <w:p w14:paraId="7F8BC291" w14:textId="77777777" w:rsidR="00306858" w:rsidRDefault="00306858" w:rsidP="00DC6142">
      <w:pPr>
        <w:pStyle w:val="TabulkaGrafnzev"/>
        <w:keepNext/>
        <w:keepLines/>
        <w:spacing w:after="0"/>
      </w:pPr>
      <w:r w:rsidRPr="00A145E8">
        <w:t>Jaká část dospělých má maximálně střední vzdělání</w:t>
      </w:r>
      <w:r>
        <w:t xml:space="preserve"> (bez VŠ vzdělání)</w:t>
      </w:r>
      <w:r w:rsidRPr="00A145E8">
        <w:t>?</w:t>
      </w:r>
    </w:p>
    <w:p w14:paraId="2FB41F86" w14:textId="77777777" w:rsidR="00306858" w:rsidRDefault="00306858">
      <w:r>
        <w:rPr>
          <w:noProof/>
        </w:rPr>
        <w:drawing>
          <wp:inline distT="0" distB="0" distL="0" distR="0" wp14:anchorId="6A41052C" wp14:editId="5B705F1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C2A326B" w14:textId="77777777" w:rsidR="00306858" w:rsidRDefault="0030685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9DD0B6F" w14:textId="77777777" w:rsidR="00306858" w:rsidRPr="006F7CCF" w:rsidRDefault="003068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0FC1993" wp14:editId="626DBC5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46C6B" w14:textId="77777777" w:rsidR="00306858" w:rsidRDefault="00306858" w:rsidP="00091C27">
                            <w:pPr>
                              <w:pStyle w:val="Bezmezer"/>
                            </w:pPr>
                          </w:p>
                          <w:p w14:paraId="512004EF" w14:textId="77777777" w:rsidR="00306858" w:rsidRDefault="00306858" w:rsidP="00091C27">
                            <w:pPr>
                              <w:pStyle w:val="Bezmezer"/>
                            </w:pPr>
                          </w:p>
                          <w:p w14:paraId="546A2A47" w14:textId="77777777" w:rsidR="00306858" w:rsidRDefault="00306858" w:rsidP="00091C27">
                            <w:pPr>
                              <w:pStyle w:val="Bezmezer"/>
                            </w:pPr>
                          </w:p>
                          <w:p w14:paraId="07E4BD63" w14:textId="77777777" w:rsidR="00306858" w:rsidRDefault="00306858" w:rsidP="00091C27">
                            <w:pPr>
                              <w:pStyle w:val="Bezmezer"/>
                            </w:pPr>
                          </w:p>
                          <w:p w14:paraId="6D423F67" w14:textId="77777777" w:rsidR="00306858" w:rsidRDefault="00306858" w:rsidP="00091C27">
                            <w:pPr>
                              <w:pStyle w:val="Bezmezer"/>
                            </w:pPr>
                          </w:p>
                          <w:p w14:paraId="2187345A" w14:textId="77777777" w:rsidR="00306858" w:rsidRDefault="00306858" w:rsidP="00091C27">
                            <w:pPr>
                              <w:pStyle w:val="Bezmezer"/>
                            </w:pPr>
                          </w:p>
                          <w:p w14:paraId="5AF023C1" w14:textId="77777777" w:rsidR="00306858" w:rsidRDefault="00306858" w:rsidP="00091C27">
                            <w:pPr>
                              <w:pStyle w:val="Bezmezer"/>
                            </w:pPr>
                          </w:p>
                          <w:p w14:paraId="499892C2" w14:textId="77777777" w:rsidR="00306858" w:rsidRDefault="00306858" w:rsidP="00091C27">
                            <w:pPr>
                              <w:pStyle w:val="Bezmezer"/>
                            </w:pPr>
                          </w:p>
                          <w:p w14:paraId="7D42E8AD" w14:textId="77777777" w:rsidR="00306858" w:rsidRDefault="00306858" w:rsidP="00091C27">
                            <w:pPr>
                              <w:pStyle w:val="Bezmezer"/>
                            </w:pPr>
                          </w:p>
                          <w:p w14:paraId="0AE52AA3" w14:textId="77777777" w:rsidR="00306858" w:rsidRDefault="00306858" w:rsidP="00091C27">
                            <w:pPr>
                              <w:pStyle w:val="Bezmezer"/>
                            </w:pPr>
                          </w:p>
                          <w:p w14:paraId="14A17760" w14:textId="77777777" w:rsidR="00306858" w:rsidRDefault="00306858" w:rsidP="00091C27">
                            <w:pPr>
                              <w:pStyle w:val="Bezmezer"/>
                            </w:pPr>
                          </w:p>
                          <w:p w14:paraId="116D4E48" w14:textId="77777777" w:rsidR="00306858" w:rsidRDefault="00306858" w:rsidP="00091C27">
                            <w:pPr>
                              <w:pStyle w:val="Bezmezer"/>
                            </w:pPr>
                          </w:p>
                          <w:p w14:paraId="2960E0AC" w14:textId="77777777" w:rsidR="00306858" w:rsidRDefault="00306858" w:rsidP="00091C27">
                            <w:pPr>
                              <w:pStyle w:val="Bezmezer"/>
                            </w:pPr>
                          </w:p>
                          <w:p w14:paraId="0497E906" w14:textId="77777777" w:rsidR="00306858" w:rsidRDefault="00306858" w:rsidP="00091C27">
                            <w:pPr>
                              <w:pStyle w:val="Bezmezer"/>
                            </w:pPr>
                          </w:p>
                          <w:p w14:paraId="52D34A0B" w14:textId="77777777" w:rsidR="00306858" w:rsidRDefault="00306858" w:rsidP="00091C27">
                            <w:pPr>
                              <w:pStyle w:val="Bezmezer"/>
                            </w:pPr>
                          </w:p>
                          <w:p w14:paraId="0ECC710D" w14:textId="77777777" w:rsidR="00306858" w:rsidRDefault="00306858" w:rsidP="00091C27">
                            <w:pPr>
                              <w:pStyle w:val="Bezmezer"/>
                            </w:pPr>
                          </w:p>
                          <w:p w14:paraId="5419A629" w14:textId="77777777" w:rsidR="00306858" w:rsidRDefault="00306858" w:rsidP="00091C27">
                            <w:pPr>
                              <w:pStyle w:val="Bezmezer"/>
                            </w:pPr>
                          </w:p>
                          <w:p w14:paraId="770853B3" w14:textId="77777777" w:rsidR="00306858" w:rsidRDefault="00306858" w:rsidP="00091C27">
                            <w:pPr>
                              <w:pStyle w:val="Bezmezer"/>
                            </w:pPr>
                          </w:p>
                          <w:p w14:paraId="157FEDF2" w14:textId="77777777" w:rsidR="00306858" w:rsidRDefault="00306858" w:rsidP="00091C27">
                            <w:pPr>
                              <w:pStyle w:val="Bezmezer"/>
                            </w:pPr>
                          </w:p>
                          <w:p w14:paraId="67D81063" w14:textId="77777777" w:rsidR="00306858" w:rsidRDefault="00306858" w:rsidP="00091C27">
                            <w:pPr>
                              <w:pStyle w:val="Bezmezer"/>
                            </w:pPr>
                          </w:p>
                          <w:p w14:paraId="66F99DFF" w14:textId="77777777" w:rsidR="00306858" w:rsidRDefault="00306858" w:rsidP="00091C27">
                            <w:pPr>
                              <w:pStyle w:val="Bezmezer"/>
                            </w:pPr>
                          </w:p>
                          <w:p w14:paraId="112F3F65" w14:textId="77777777" w:rsidR="00306858" w:rsidRDefault="00306858" w:rsidP="00091C27">
                            <w:pPr>
                              <w:pStyle w:val="Bezmezer"/>
                            </w:pPr>
                          </w:p>
                          <w:p w14:paraId="5C9FAD8D" w14:textId="77777777" w:rsidR="00306858" w:rsidRDefault="00306858" w:rsidP="00091C27">
                            <w:pPr>
                              <w:pStyle w:val="Bezmezer"/>
                            </w:pPr>
                          </w:p>
                          <w:p w14:paraId="74D1EC56" w14:textId="77777777" w:rsidR="00306858" w:rsidRDefault="00306858" w:rsidP="00091C27">
                            <w:pPr>
                              <w:pStyle w:val="Bezmezer"/>
                            </w:pPr>
                          </w:p>
                          <w:p w14:paraId="34649195" w14:textId="77777777" w:rsidR="00306858" w:rsidRDefault="00306858" w:rsidP="00091C27">
                            <w:pPr>
                              <w:pStyle w:val="Bezmezer"/>
                            </w:pPr>
                          </w:p>
                          <w:p w14:paraId="1131E22A" w14:textId="77777777" w:rsidR="00306858" w:rsidRPr="00091C27" w:rsidRDefault="0030685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1BE215A" w14:textId="77777777" w:rsidR="00306858" w:rsidRPr="00FF0AB7" w:rsidRDefault="003068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6124719" w14:textId="77777777" w:rsidR="00306858" w:rsidRDefault="003068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199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7E46C6B" w14:textId="77777777" w:rsidR="00A23A8A" w:rsidRDefault="00A23A8A" w:rsidP="00091C27">
                      <w:pPr>
                        <w:pStyle w:val="Bezmezer"/>
                      </w:pPr>
                    </w:p>
                    <w:p w14:paraId="512004EF" w14:textId="77777777" w:rsidR="00A23A8A" w:rsidRDefault="00A23A8A" w:rsidP="00091C27">
                      <w:pPr>
                        <w:pStyle w:val="Bezmezer"/>
                      </w:pPr>
                    </w:p>
                    <w:p w14:paraId="546A2A47" w14:textId="77777777" w:rsidR="00A23A8A" w:rsidRDefault="00A23A8A" w:rsidP="00091C27">
                      <w:pPr>
                        <w:pStyle w:val="Bezmezer"/>
                      </w:pPr>
                    </w:p>
                    <w:p w14:paraId="07E4BD63" w14:textId="77777777" w:rsidR="00A23A8A" w:rsidRDefault="00A23A8A" w:rsidP="00091C27">
                      <w:pPr>
                        <w:pStyle w:val="Bezmezer"/>
                      </w:pPr>
                    </w:p>
                    <w:p w14:paraId="6D423F67" w14:textId="77777777" w:rsidR="00A23A8A" w:rsidRDefault="00A23A8A" w:rsidP="00091C27">
                      <w:pPr>
                        <w:pStyle w:val="Bezmezer"/>
                      </w:pPr>
                    </w:p>
                    <w:p w14:paraId="2187345A" w14:textId="77777777" w:rsidR="00A23A8A" w:rsidRDefault="00A23A8A" w:rsidP="00091C27">
                      <w:pPr>
                        <w:pStyle w:val="Bezmezer"/>
                      </w:pPr>
                    </w:p>
                    <w:p w14:paraId="5AF023C1" w14:textId="77777777" w:rsidR="00A23A8A" w:rsidRDefault="00A23A8A" w:rsidP="00091C27">
                      <w:pPr>
                        <w:pStyle w:val="Bezmezer"/>
                      </w:pPr>
                    </w:p>
                    <w:p w14:paraId="499892C2" w14:textId="77777777" w:rsidR="00A23A8A" w:rsidRDefault="00A23A8A" w:rsidP="00091C27">
                      <w:pPr>
                        <w:pStyle w:val="Bezmezer"/>
                      </w:pPr>
                    </w:p>
                    <w:p w14:paraId="7D42E8AD" w14:textId="77777777" w:rsidR="00A23A8A" w:rsidRDefault="00A23A8A" w:rsidP="00091C27">
                      <w:pPr>
                        <w:pStyle w:val="Bezmezer"/>
                      </w:pPr>
                    </w:p>
                    <w:p w14:paraId="0AE52AA3" w14:textId="77777777" w:rsidR="00A23A8A" w:rsidRDefault="00A23A8A" w:rsidP="00091C27">
                      <w:pPr>
                        <w:pStyle w:val="Bezmezer"/>
                      </w:pPr>
                    </w:p>
                    <w:p w14:paraId="14A17760" w14:textId="77777777" w:rsidR="00A23A8A" w:rsidRDefault="00A23A8A" w:rsidP="00091C27">
                      <w:pPr>
                        <w:pStyle w:val="Bezmezer"/>
                      </w:pPr>
                    </w:p>
                    <w:p w14:paraId="116D4E48" w14:textId="77777777" w:rsidR="00A23A8A" w:rsidRDefault="00A23A8A" w:rsidP="00091C27">
                      <w:pPr>
                        <w:pStyle w:val="Bezmezer"/>
                      </w:pPr>
                    </w:p>
                    <w:p w14:paraId="2960E0AC" w14:textId="77777777" w:rsidR="00A23A8A" w:rsidRDefault="00A23A8A" w:rsidP="00091C27">
                      <w:pPr>
                        <w:pStyle w:val="Bezmezer"/>
                      </w:pPr>
                    </w:p>
                    <w:p w14:paraId="0497E906" w14:textId="77777777" w:rsidR="00A23A8A" w:rsidRDefault="00A23A8A" w:rsidP="00091C27">
                      <w:pPr>
                        <w:pStyle w:val="Bezmezer"/>
                      </w:pPr>
                    </w:p>
                    <w:p w14:paraId="52D34A0B" w14:textId="77777777" w:rsidR="00A23A8A" w:rsidRDefault="00A23A8A" w:rsidP="00091C27">
                      <w:pPr>
                        <w:pStyle w:val="Bezmezer"/>
                      </w:pPr>
                    </w:p>
                    <w:p w14:paraId="0ECC710D" w14:textId="77777777" w:rsidR="00A23A8A" w:rsidRDefault="00A23A8A" w:rsidP="00091C27">
                      <w:pPr>
                        <w:pStyle w:val="Bezmezer"/>
                      </w:pPr>
                    </w:p>
                    <w:p w14:paraId="5419A629" w14:textId="77777777" w:rsidR="00A23A8A" w:rsidRDefault="00A23A8A" w:rsidP="00091C27">
                      <w:pPr>
                        <w:pStyle w:val="Bezmezer"/>
                      </w:pPr>
                    </w:p>
                    <w:p w14:paraId="770853B3" w14:textId="77777777" w:rsidR="00A23A8A" w:rsidRDefault="00A23A8A" w:rsidP="00091C27">
                      <w:pPr>
                        <w:pStyle w:val="Bezmezer"/>
                      </w:pPr>
                    </w:p>
                    <w:p w14:paraId="157FEDF2" w14:textId="77777777" w:rsidR="00A23A8A" w:rsidRDefault="00A23A8A" w:rsidP="00091C27">
                      <w:pPr>
                        <w:pStyle w:val="Bezmezer"/>
                      </w:pPr>
                    </w:p>
                    <w:p w14:paraId="67D81063" w14:textId="77777777" w:rsidR="00A23A8A" w:rsidRDefault="00A23A8A" w:rsidP="00091C27">
                      <w:pPr>
                        <w:pStyle w:val="Bezmezer"/>
                      </w:pPr>
                    </w:p>
                    <w:p w14:paraId="66F99DFF" w14:textId="77777777" w:rsidR="00A23A8A" w:rsidRDefault="00A23A8A" w:rsidP="00091C27">
                      <w:pPr>
                        <w:pStyle w:val="Bezmezer"/>
                      </w:pPr>
                    </w:p>
                    <w:p w14:paraId="112F3F65" w14:textId="77777777" w:rsidR="00A23A8A" w:rsidRDefault="00A23A8A" w:rsidP="00091C27">
                      <w:pPr>
                        <w:pStyle w:val="Bezmezer"/>
                      </w:pPr>
                    </w:p>
                    <w:p w14:paraId="5C9FAD8D" w14:textId="77777777" w:rsidR="00A23A8A" w:rsidRDefault="00A23A8A" w:rsidP="00091C27">
                      <w:pPr>
                        <w:pStyle w:val="Bezmezer"/>
                      </w:pPr>
                    </w:p>
                    <w:p w14:paraId="74D1EC56" w14:textId="77777777" w:rsidR="00A23A8A" w:rsidRDefault="00A23A8A" w:rsidP="00091C27">
                      <w:pPr>
                        <w:pStyle w:val="Bezmezer"/>
                      </w:pPr>
                    </w:p>
                    <w:p w14:paraId="34649195" w14:textId="77777777" w:rsidR="00A23A8A" w:rsidRDefault="00A23A8A" w:rsidP="00091C27">
                      <w:pPr>
                        <w:pStyle w:val="Bezmezer"/>
                      </w:pPr>
                    </w:p>
                    <w:p w14:paraId="1131E22A" w14:textId="77777777" w:rsidR="00A23A8A" w:rsidRPr="00091C27" w:rsidRDefault="00A23A8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1BE215A" w14:textId="77777777" w:rsidR="00A23A8A" w:rsidRPr="00FF0AB7" w:rsidRDefault="00A23A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6124719" w14:textId="77777777" w:rsidR="00A23A8A" w:rsidRDefault="00A23A8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6DE7E2B" wp14:editId="409AF78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00C95FC" w14:textId="77777777" w:rsidR="00306858" w:rsidRPr="000039A4" w:rsidRDefault="00306858">
      <w:pPr>
        <w:pStyle w:val="Nadpis2"/>
        <w:numPr>
          <w:ilvl w:val="1"/>
          <w:numId w:val="36"/>
        </w:numPr>
        <w:ind w:left="426" w:hanging="426"/>
      </w:pPr>
      <w:bookmarkStart w:id="50" w:name="_Toc159579099"/>
      <w:bookmarkStart w:id="51" w:name="_Toc159579155"/>
      <w:bookmarkStart w:id="52" w:name="_Toc168582518"/>
      <w:r w:rsidRPr="000039A4">
        <w:t>Vzděláv</w:t>
      </w:r>
      <w:r>
        <w:t>ání</w:t>
      </w:r>
      <w:bookmarkEnd w:id="50"/>
      <w:bookmarkEnd w:id="51"/>
      <w:bookmarkEnd w:id="52"/>
    </w:p>
    <w:p w14:paraId="5DE2DDA1" w14:textId="77777777" w:rsidR="00306858" w:rsidRDefault="003068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4171A4A" wp14:editId="5558425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9E97" w14:textId="77777777" w:rsidR="00306858" w:rsidRDefault="003068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83AE3B1" w14:textId="77777777" w:rsidR="00306858" w:rsidRPr="00A145E8" w:rsidRDefault="003068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63DD929" w14:textId="77777777" w:rsidR="00306858" w:rsidRDefault="003068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C0EE41" w14:textId="77777777" w:rsidR="00306858" w:rsidRPr="00A145E8" w:rsidRDefault="003068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171A4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0729E97" w14:textId="77777777" w:rsidR="00A23A8A" w:rsidRDefault="00A23A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3AE3B1" w14:textId="77777777" w:rsidR="00A23A8A" w:rsidRPr="00A145E8" w:rsidRDefault="00A23A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63DD929" w14:textId="77777777" w:rsidR="00A23A8A" w:rsidRDefault="00A23A8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DC0EE41" w14:textId="77777777" w:rsidR="00A23A8A" w:rsidRPr="00A145E8" w:rsidRDefault="00A23A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35D57B5" w14:textId="77777777" w:rsidR="00306858" w:rsidRDefault="00306858" w:rsidP="00092CB6">
      <w:pPr>
        <w:autoSpaceDE/>
        <w:autoSpaceDN/>
        <w:adjustRightInd/>
        <w:spacing w:line="259" w:lineRule="auto"/>
        <w:textAlignment w:val="auto"/>
        <w:rPr>
          <w:b/>
          <w:sz w:val="24"/>
        </w:rPr>
      </w:pPr>
    </w:p>
    <w:p w14:paraId="0EFA9C04" w14:textId="77777777" w:rsidR="00306858" w:rsidRDefault="00306858" w:rsidP="00092CB6">
      <w:pPr>
        <w:autoSpaceDE/>
        <w:autoSpaceDN/>
        <w:adjustRightInd/>
        <w:spacing w:line="259" w:lineRule="auto"/>
        <w:textAlignment w:val="auto"/>
        <w:rPr>
          <w:b/>
          <w:sz w:val="24"/>
        </w:rPr>
      </w:pPr>
    </w:p>
    <w:p w14:paraId="3F3FF016" w14:textId="77777777" w:rsidR="00306858" w:rsidRDefault="00306858" w:rsidP="00092CB6">
      <w:pPr>
        <w:autoSpaceDE/>
        <w:autoSpaceDN/>
        <w:adjustRightInd/>
        <w:spacing w:line="259" w:lineRule="auto"/>
        <w:textAlignment w:val="auto"/>
        <w:rPr>
          <w:b/>
          <w:sz w:val="24"/>
        </w:rPr>
      </w:pPr>
    </w:p>
    <w:p w14:paraId="12EA6365" w14:textId="77777777" w:rsidR="00306858" w:rsidRDefault="00306858" w:rsidP="00092CB6">
      <w:pPr>
        <w:autoSpaceDE/>
        <w:autoSpaceDN/>
        <w:adjustRightInd/>
        <w:spacing w:line="259" w:lineRule="auto"/>
        <w:textAlignment w:val="auto"/>
        <w:rPr>
          <w:b/>
          <w:sz w:val="24"/>
        </w:rPr>
      </w:pPr>
    </w:p>
    <w:p w14:paraId="44F3E6A5" w14:textId="77777777" w:rsidR="00306858" w:rsidRPr="00C818F0" w:rsidRDefault="00306858" w:rsidP="00092CB6">
      <w:pPr>
        <w:autoSpaceDE/>
        <w:autoSpaceDN/>
        <w:adjustRightInd/>
        <w:spacing w:line="259" w:lineRule="auto"/>
        <w:textAlignment w:val="auto"/>
        <w:rPr>
          <w:b/>
        </w:rPr>
      </w:pPr>
    </w:p>
    <w:p w14:paraId="5BE41052" w14:textId="77777777" w:rsidR="00306858" w:rsidRDefault="00306858" w:rsidP="00092CB6">
      <w:pPr>
        <w:autoSpaceDE/>
        <w:autoSpaceDN/>
        <w:adjustRightInd/>
        <w:spacing w:line="259" w:lineRule="auto"/>
        <w:textAlignment w:val="auto"/>
        <w:rPr>
          <w:b/>
          <w:sz w:val="24"/>
        </w:rPr>
      </w:pPr>
    </w:p>
    <w:p w14:paraId="57530576" w14:textId="77777777" w:rsidR="00306858" w:rsidRDefault="0030685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F46E4" w14:paraId="43C756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055A6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6925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F46E4" w14:paraId="64CF47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B35F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91F0C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EFF9C4F" w14:textId="77777777" w:rsidR="00306858" w:rsidRDefault="00306858" w:rsidP="00092CB6">
      <w:pPr>
        <w:autoSpaceDE/>
        <w:autoSpaceDN/>
        <w:adjustRightInd/>
        <w:spacing w:after="0" w:line="259" w:lineRule="auto"/>
        <w:textAlignment w:val="auto"/>
        <w:rPr>
          <w:b/>
          <w:sz w:val="24"/>
        </w:rPr>
      </w:pPr>
    </w:p>
    <w:p w14:paraId="2F1C7890" w14:textId="77777777" w:rsidR="00306858" w:rsidRDefault="0030685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46E4" w14:paraId="2FFD36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9FB82" w14:textId="0402BF44"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2AA35" w14:textId="56CAC04F"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87005" w14:textId="71A7C262"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E5591" w14:textId="7B51C28C"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58F25" w14:textId="0DF5F40D"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12E78" w14:textId="781E6A43"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09BFD" w14:textId="63194ECB"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F46E4" w14:paraId="1FC792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63F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C97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23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A14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8F9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74E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7AD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F46E4" w14:paraId="14794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76B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820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079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AC1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6A0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BA6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B5A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F46E4" w14:paraId="0DC55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C89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CE1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8A5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361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442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706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BA9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F46E4" w14:paraId="741AF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29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F50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DF9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79B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8E5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7B3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D8F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F46E4" w14:paraId="22D5F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EF6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578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C17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0A9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AE2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0F5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5C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F46E4" w14:paraId="2C52DB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493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873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616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91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55F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5E5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DE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F46E4" w14:paraId="0FF9C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C01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6C1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064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953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046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364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BC2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F46E4" w14:paraId="2C75F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E05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337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400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4AE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EA1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801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E99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F46E4" w14:paraId="16E2F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F4C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E36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15A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623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C63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73C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B7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F46E4" w14:paraId="72936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CD8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E2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2FC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4CB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F28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198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21A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B49C959" w14:textId="77777777" w:rsidR="00306858" w:rsidRPr="00D2305A" w:rsidRDefault="00306858">
      <w:pPr>
        <w:autoSpaceDE/>
        <w:autoSpaceDN/>
        <w:adjustRightInd/>
        <w:spacing w:line="259" w:lineRule="auto"/>
        <w:textAlignment w:val="auto"/>
      </w:pPr>
      <w:r>
        <w:br w:type="page"/>
      </w:r>
    </w:p>
    <w:p w14:paraId="78BE26C8" w14:textId="77777777" w:rsidR="00306858" w:rsidRPr="0029584C" w:rsidRDefault="00306858" w:rsidP="0029584C">
      <w:pPr>
        <w:pStyle w:val="Nadpis3"/>
        <w:ind w:left="426" w:hanging="426"/>
      </w:pPr>
      <w:bookmarkStart w:id="55" w:name="_Toc159579100"/>
      <w:bookmarkStart w:id="56" w:name="_Toc159579156"/>
      <w:bookmarkStart w:id="57" w:name="_Toc168582519"/>
      <w:r w:rsidRPr="0029584C">
        <w:t>Vzdělávací</w:t>
      </w:r>
      <w:r>
        <w:t xml:space="preserve"> neúspěšnost</w:t>
      </w:r>
      <w:bookmarkEnd w:id="55"/>
      <w:bookmarkEnd w:id="56"/>
      <w:bookmarkEnd w:id="57"/>
    </w:p>
    <w:p w14:paraId="31E2C37D" w14:textId="77777777" w:rsidR="00306858" w:rsidRPr="00592071" w:rsidRDefault="003068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3725D90" w14:textId="77777777" w:rsidR="00306858" w:rsidRPr="00EC6155" w:rsidRDefault="003068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7C3E45" w14:textId="77777777" w:rsidR="00306858" w:rsidRPr="00592071" w:rsidRDefault="003068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A6DB88D" w14:textId="77777777" w:rsidR="00306858" w:rsidRPr="002C766C" w:rsidRDefault="003068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E4DF11B" w14:textId="77777777" w:rsidR="00306858" w:rsidRPr="00592071" w:rsidRDefault="003068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F278A9F" w14:textId="77777777" w:rsidR="00306858" w:rsidRDefault="00306858">
      <w:pPr>
        <w:pStyle w:val="Odstavecseseznamem"/>
        <w:numPr>
          <w:ilvl w:val="0"/>
          <w:numId w:val="11"/>
        </w:numPr>
      </w:pPr>
      <w:r w:rsidRPr="00DF42C8">
        <w:t xml:space="preserve">Má moje ORP vysoké nebo velmi vysoké hodnoty </w:t>
      </w:r>
      <w:r>
        <w:t>vzdělávací neúspěšnosti</w:t>
      </w:r>
      <w:r w:rsidRPr="00DF42C8">
        <w:t>?</w:t>
      </w:r>
    </w:p>
    <w:p w14:paraId="5AFDF297" w14:textId="77777777" w:rsidR="00306858" w:rsidRDefault="003068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B507C5F" w14:textId="77777777" w:rsidR="00306858" w:rsidRDefault="00306858">
      <w:pPr>
        <w:pStyle w:val="Odstavecseseznamem"/>
        <w:numPr>
          <w:ilvl w:val="0"/>
          <w:numId w:val="11"/>
        </w:numPr>
        <w:spacing w:line="360" w:lineRule="auto"/>
      </w:pPr>
      <w:r>
        <w:t>Jaký je vztah se sociálními problémy?</w:t>
      </w:r>
    </w:p>
    <w:p w14:paraId="39C02978" w14:textId="77777777" w:rsidR="00306858" w:rsidRDefault="0030685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1F27C3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03BC15" w14:textId="77777777" w:rsidR="00306858" w:rsidRDefault="003068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34326" w14:textId="77777777" w:rsidR="00306858" w:rsidRPr="00DE2BA2" w:rsidRDefault="0030685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3FA9F" w14:textId="77777777" w:rsidR="00306858" w:rsidRPr="00DE2BA2" w:rsidRDefault="00306858" w:rsidP="00144187">
            <w:pPr>
              <w:autoSpaceDE/>
              <w:autoSpaceDN/>
              <w:adjustRightInd/>
              <w:spacing w:after="240" w:line="259" w:lineRule="auto"/>
              <w:jc w:val="left"/>
              <w:textAlignment w:val="auto"/>
              <w:rPr>
                <w:b/>
                <w:sz w:val="24"/>
              </w:rPr>
            </w:pPr>
          </w:p>
        </w:tc>
      </w:tr>
      <w:tr w:rsidR="007E5969" w14:paraId="2CE8DF95" w14:textId="77777777" w:rsidTr="007E5969">
        <w:trPr>
          <w:gridAfter w:val="2"/>
          <w:wAfter w:w="497" w:type="dxa"/>
        </w:trPr>
        <w:tc>
          <w:tcPr>
            <w:tcW w:w="1397" w:type="dxa"/>
            <w:vAlign w:val="center"/>
          </w:tcPr>
          <w:p w14:paraId="7E94AE6F" w14:textId="77777777" w:rsidR="00306858" w:rsidRPr="00DE2BA2" w:rsidRDefault="003068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8F4D1C9" w14:textId="77777777" w:rsidR="00306858" w:rsidRPr="00DE2BA2" w:rsidRDefault="003068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320D06E" w14:textId="77777777" w:rsidR="00306858" w:rsidRDefault="00306858" w:rsidP="00144187">
            <w:pPr>
              <w:jc w:val="left"/>
            </w:pPr>
            <w:r>
              <w:rPr>
                <w:rFonts w:ascii="Fira Sans" w:hAnsi="Fira Sans"/>
              </w:rPr>
              <w:t>opakování ročníku (2018-2022)</w:t>
            </w:r>
          </w:p>
        </w:tc>
      </w:tr>
      <w:tr w:rsidR="00484356" w14:paraId="30ED522D" w14:textId="77777777" w:rsidTr="007E5969">
        <w:trPr>
          <w:gridAfter w:val="1"/>
          <w:wAfter w:w="417" w:type="dxa"/>
          <w:trHeight w:val="395"/>
        </w:trPr>
        <w:tc>
          <w:tcPr>
            <w:tcW w:w="1397" w:type="dxa"/>
            <w:vAlign w:val="center"/>
          </w:tcPr>
          <w:p w14:paraId="7CD625E0" w14:textId="77777777" w:rsidR="00306858" w:rsidRPr="00DE2BA2" w:rsidRDefault="00306858" w:rsidP="00144187">
            <w:pPr>
              <w:pStyle w:val="Odstavecseseznamem"/>
              <w:ind w:left="0"/>
              <w:jc w:val="left"/>
              <w:rPr>
                <w:b/>
                <w:bCs/>
                <w:color w:val="DD4540"/>
              </w:rPr>
            </w:pPr>
          </w:p>
        </w:tc>
        <w:tc>
          <w:tcPr>
            <w:tcW w:w="4567" w:type="dxa"/>
            <w:vAlign w:val="center"/>
          </w:tcPr>
          <w:p w14:paraId="3E77FEE8" w14:textId="77777777" w:rsidR="00306858" w:rsidRPr="00846823" w:rsidRDefault="00306858" w:rsidP="00144187">
            <w:pPr>
              <w:jc w:val="left"/>
              <w:rPr>
                <w:rFonts w:ascii="Fira Sans" w:hAnsi="Fira Sans"/>
              </w:rPr>
            </w:pPr>
            <w:r>
              <w:rPr>
                <w:rFonts w:ascii="Fira Sans" w:hAnsi="Fira Sans"/>
              </w:rPr>
              <w:t>neprospívání na ZŠ (2015-2021)</w:t>
            </w:r>
          </w:p>
        </w:tc>
        <w:tc>
          <w:tcPr>
            <w:tcW w:w="3482" w:type="dxa"/>
            <w:gridSpan w:val="4"/>
            <w:vAlign w:val="center"/>
          </w:tcPr>
          <w:p w14:paraId="1C7ADFED" w14:textId="77777777" w:rsidR="00306858" w:rsidRPr="00511A90" w:rsidRDefault="0030685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AA1E857" w14:textId="77777777" w:rsidTr="00484356">
        <w:trPr>
          <w:gridAfter w:val="1"/>
          <w:wAfter w:w="417" w:type="dxa"/>
        </w:trPr>
        <w:tc>
          <w:tcPr>
            <w:tcW w:w="1397" w:type="dxa"/>
            <w:vAlign w:val="center"/>
          </w:tcPr>
          <w:p w14:paraId="1B766257" w14:textId="77777777" w:rsidR="00306858" w:rsidRPr="00DE2BA2" w:rsidRDefault="003068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A75CDA" w14:textId="77777777" w:rsidR="00306858" w:rsidRPr="00DE2BA2" w:rsidRDefault="0030685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05B46F2" w14:textId="77777777" w:rsidR="00306858" w:rsidRDefault="00306858" w:rsidP="00874EDF">
      <w:pPr>
        <w:spacing w:after="0"/>
        <w:rPr>
          <w:color w:val="AEAAAA" w:themeColor="background2" w:themeShade="BF"/>
        </w:rPr>
      </w:pPr>
    </w:p>
    <w:p w14:paraId="18BD76A0" w14:textId="77777777" w:rsidR="00306858" w:rsidRPr="00511A90" w:rsidRDefault="00306858" w:rsidP="005461A7">
      <w:pPr>
        <w:pStyle w:val="Tabulkapopisek"/>
      </w:pPr>
      <w:r w:rsidRPr="00511A90">
        <w:t xml:space="preserve">Graf </w:t>
      </w:r>
      <w:r>
        <w:t>b</w:t>
      </w:r>
      <w:r w:rsidRPr="00511A90">
        <w:t>1.</w:t>
      </w:r>
      <w:r>
        <w:t>a</w:t>
      </w:r>
    </w:p>
    <w:p w14:paraId="377CA142" w14:textId="77777777" w:rsidR="00306858" w:rsidRPr="006F7CCF" w:rsidRDefault="003068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3431F3E" w14:textId="77777777" w:rsidR="00306858" w:rsidRDefault="00306858">
      <w:r>
        <w:rPr>
          <w:noProof/>
        </w:rPr>
        <w:drawing>
          <wp:inline distT="0" distB="0" distL="0" distR="0" wp14:anchorId="35F65CC0" wp14:editId="4750F45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1126532" w14:textId="77777777" w:rsidR="00306858" w:rsidRPr="005461A7" w:rsidRDefault="0030685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9C0D035" w14:textId="77777777" w:rsidR="00306858" w:rsidRDefault="00306858" w:rsidP="005461A7">
      <w:pPr>
        <w:spacing w:after="0"/>
        <w:rPr>
          <w:noProof/>
        </w:rPr>
      </w:pPr>
    </w:p>
    <w:p w14:paraId="35005F11" w14:textId="77777777" w:rsidR="00306858" w:rsidRPr="00511A90" w:rsidRDefault="00306858" w:rsidP="005461A7">
      <w:pPr>
        <w:pStyle w:val="Tabulkapopisek"/>
      </w:pPr>
      <w:r w:rsidRPr="00511A90">
        <w:t xml:space="preserve">Graf </w:t>
      </w:r>
      <w:r>
        <w:t>b</w:t>
      </w:r>
      <w:r w:rsidRPr="00511A90">
        <w:t>1.</w:t>
      </w:r>
      <w:r>
        <w:t>b</w:t>
      </w:r>
    </w:p>
    <w:p w14:paraId="6A4BDE00" w14:textId="77777777" w:rsidR="00306858" w:rsidRPr="006F7CCF" w:rsidRDefault="00306858" w:rsidP="005461A7">
      <w:pPr>
        <w:pStyle w:val="TabulkaGrafnzev"/>
        <w:spacing w:after="0"/>
      </w:pPr>
      <w:r>
        <w:t>V</w:t>
      </w:r>
      <w:r w:rsidRPr="005461A7">
        <w:t>zdělávací neúspěšnost</w:t>
      </w:r>
      <w:r>
        <w:t xml:space="preserve"> v kraji </w:t>
      </w:r>
    </w:p>
    <w:p w14:paraId="7B908322" w14:textId="77777777" w:rsidR="00306858" w:rsidRDefault="00306858">
      <w:r>
        <w:rPr>
          <w:noProof/>
        </w:rPr>
        <w:drawing>
          <wp:inline distT="0" distB="0" distL="0" distR="0" wp14:anchorId="07BB599F" wp14:editId="3969E75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203A716" w14:textId="77777777" w:rsidR="00306858" w:rsidRPr="00874EDF" w:rsidRDefault="0030685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12DDB06" w14:textId="77777777" w:rsidR="00306858" w:rsidRDefault="00306858" w:rsidP="00874EDF">
      <w:pPr>
        <w:pStyle w:val="Nadpis4"/>
      </w:pPr>
      <w:bookmarkStart w:id="58" w:name="_Toc168582520"/>
      <w:r>
        <w:t>Ukazatele a cíle</w:t>
      </w:r>
      <w:bookmarkEnd w:id="58"/>
    </w:p>
    <w:p w14:paraId="27383B8A" w14:textId="77777777" w:rsidR="00306858" w:rsidRDefault="003068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50E61D" w14:textId="77777777" w:rsidR="00306858" w:rsidRPr="00CE48C1" w:rsidRDefault="00306858" w:rsidP="00137CE3">
      <w:pPr>
        <w:rPr>
          <w:rFonts w:eastAsia="Inter ExtraBold" w:cs="Inter ExtraBold"/>
          <w:vanish/>
          <w:specVanish/>
        </w:rPr>
      </w:pPr>
      <w:r>
        <w:t>V ORP</w:t>
      </w:r>
      <w:r>
        <w:rPr>
          <w:lang w:eastAsia="cs-CZ"/>
        </w:rPr>
        <w:t xml:space="preserve"> </w:t>
      </w:r>
      <w:r>
        <w:t>Otrokovice</w:t>
      </w:r>
    </w:p>
    <w:p w14:paraId="4198BD3A" w14:textId="77777777" w:rsidR="00306858" w:rsidRPr="00CE48C1" w:rsidRDefault="0030685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w:t>
      </w:r>
    </w:p>
    <w:p w14:paraId="1BA039FB" w14:textId="77777777" w:rsidR="00306858" w:rsidRPr="00CE48C1" w:rsidRDefault="0030685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6CDD18D7" w14:textId="77777777" w:rsidR="00306858" w:rsidRDefault="00306858" w:rsidP="00137CE3">
      <w:r>
        <w:t xml:space="preserve"> </w:t>
      </w:r>
      <w:r w:rsidRPr="00C72F92">
        <w:rPr>
          <w:rStyle w:val="tucneChar"/>
        </w:rPr>
        <w:t>dětí</w:t>
      </w:r>
      <w:r>
        <w:t>.</w:t>
      </w:r>
    </w:p>
    <w:p w14:paraId="790ED4F5" w14:textId="77777777" w:rsidR="00306858" w:rsidRDefault="00306858" w:rsidP="005461A7">
      <w:pPr>
        <w:pStyle w:val="Tabulkapopisek"/>
      </w:pPr>
    </w:p>
    <w:p w14:paraId="490CA7BA" w14:textId="77777777" w:rsidR="00306858" w:rsidRPr="00511A90" w:rsidRDefault="00306858" w:rsidP="00176FD1">
      <w:pPr>
        <w:pStyle w:val="Tabulkapopisek"/>
        <w:spacing w:after="0"/>
      </w:pPr>
      <w:r w:rsidRPr="00511A90">
        <w:t xml:space="preserve">Graf </w:t>
      </w:r>
      <w:r>
        <w:t>b</w:t>
      </w:r>
      <w:r w:rsidRPr="00511A90">
        <w:t>1.</w:t>
      </w:r>
      <w:r>
        <w:t>c</w:t>
      </w:r>
    </w:p>
    <w:p w14:paraId="058B53A1" w14:textId="77777777" w:rsidR="00306858" w:rsidRPr="006F7CCF" w:rsidRDefault="00306858" w:rsidP="005461A7">
      <w:pPr>
        <w:pStyle w:val="TabulkaGrafnzev"/>
        <w:spacing w:after="0"/>
      </w:pPr>
      <w:r w:rsidRPr="005461A7">
        <w:t>Kolik žáků nedokončí základní vzdělání</w:t>
      </w:r>
      <w:r>
        <w:t>?</w:t>
      </w:r>
    </w:p>
    <w:p w14:paraId="4D13FEC9" w14:textId="77777777" w:rsidR="00306858" w:rsidRDefault="00306858">
      <w:r>
        <w:rPr>
          <w:noProof/>
        </w:rPr>
        <w:drawing>
          <wp:inline distT="0" distB="0" distL="0" distR="0" wp14:anchorId="2EDC4EB1" wp14:editId="54C3B99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32240CF" w14:textId="77777777" w:rsidR="00306858" w:rsidRPr="006F7CCF" w:rsidRDefault="003068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41D0C3C" w14:textId="77777777" w:rsidR="00306858" w:rsidRDefault="00306858" w:rsidP="00176FD1">
      <w:pPr>
        <w:pStyle w:val="Tabulkapopisek"/>
      </w:pPr>
    </w:p>
    <w:p w14:paraId="096B14C5" w14:textId="77777777" w:rsidR="00306858" w:rsidRPr="00511A90" w:rsidRDefault="00306858" w:rsidP="00176FD1">
      <w:pPr>
        <w:pStyle w:val="Tabulkapopisek"/>
        <w:spacing w:after="0"/>
      </w:pPr>
      <w:r w:rsidRPr="00511A90">
        <w:t xml:space="preserve">Graf </w:t>
      </w:r>
      <w:r>
        <w:t>b</w:t>
      </w:r>
      <w:r w:rsidRPr="00511A90">
        <w:t>1.</w:t>
      </w:r>
      <w:r>
        <w:t>d</w:t>
      </w:r>
    </w:p>
    <w:p w14:paraId="6C087B2B" w14:textId="77777777" w:rsidR="00306858" w:rsidRPr="006F7CCF" w:rsidRDefault="00306858" w:rsidP="00176FD1">
      <w:pPr>
        <w:pStyle w:val="TabulkaGrafnzev"/>
        <w:spacing w:after="0"/>
      </w:pPr>
      <w:r>
        <w:t>Vývoj nedokončování základního vzdělání mezi lety 2017-2023</w:t>
      </w:r>
    </w:p>
    <w:p w14:paraId="1C6A03E7" w14:textId="77777777" w:rsidR="00306858" w:rsidRDefault="00306858">
      <w:r>
        <w:rPr>
          <w:noProof/>
        </w:rPr>
        <w:drawing>
          <wp:inline distT="0" distB="0" distL="0" distR="0" wp14:anchorId="73B38ECC" wp14:editId="4A7A2A1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A248252" w14:textId="77777777" w:rsidR="00306858" w:rsidRPr="006F7CCF" w:rsidRDefault="003068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5A84F9E" w14:textId="77777777" w:rsidR="00306858" w:rsidRDefault="0030685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5033358" w14:textId="77777777" w:rsidR="00306858" w:rsidRDefault="003068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6D593BB" w14:textId="77777777" w:rsidR="00306858" w:rsidRDefault="00306858" w:rsidP="000B0564">
      <w:pPr>
        <w:pStyle w:val="Tabulkapopisek"/>
        <w:keepNext/>
        <w:keepLines/>
        <w:spacing w:after="0"/>
      </w:pPr>
      <w:r w:rsidRPr="00511A90">
        <w:t xml:space="preserve">Graf </w:t>
      </w:r>
      <w:r>
        <w:t>b</w:t>
      </w:r>
      <w:r w:rsidRPr="00511A90">
        <w:t>1.</w:t>
      </w:r>
      <w:r>
        <w:t>e</w:t>
      </w:r>
    </w:p>
    <w:p w14:paraId="5A9141D3" w14:textId="77777777" w:rsidR="00306858" w:rsidRDefault="00306858" w:rsidP="000B0564">
      <w:pPr>
        <w:pStyle w:val="TabulkaGrafnzev"/>
        <w:keepNext/>
        <w:keepLines/>
        <w:spacing w:after="0"/>
      </w:pPr>
      <w:r w:rsidRPr="000F0D20">
        <w:t xml:space="preserve">Kolik žáků na ZŠ </w:t>
      </w:r>
      <w:r>
        <w:t>opakuje ročník</w:t>
      </w:r>
      <w:r w:rsidRPr="000F0D20">
        <w:t>?</w:t>
      </w:r>
    </w:p>
    <w:p w14:paraId="11973424" w14:textId="77777777" w:rsidR="00306858" w:rsidRDefault="00306858">
      <w:r>
        <w:rPr>
          <w:noProof/>
        </w:rPr>
        <w:drawing>
          <wp:inline distT="0" distB="0" distL="0" distR="0" wp14:anchorId="4BAE53B4" wp14:editId="79CE10E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0B7FF8C" w14:textId="77777777" w:rsidR="00306858" w:rsidRPr="006F7CCF" w:rsidRDefault="003068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DD3A015" w14:textId="77777777" w:rsidR="00306858" w:rsidRPr="006F7CCF" w:rsidRDefault="00306858" w:rsidP="000037FC">
      <w:pPr>
        <w:pStyle w:val="TabulkaGrafnzev"/>
        <w:spacing w:after="0"/>
      </w:pPr>
    </w:p>
    <w:p w14:paraId="1AB13A25" w14:textId="77777777" w:rsidR="00306858" w:rsidRPr="00CE48C1" w:rsidRDefault="00306858" w:rsidP="00EF73DA">
      <w:pPr>
        <w:rPr>
          <w:rFonts w:eastAsia="Inter ExtraBold" w:cs="Inter ExtraBold"/>
          <w:vanish/>
          <w:specVanish/>
        </w:rPr>
      </w:pPr>
      <w:r w:rsidRPr="00F84777">
        <w:t xml:space="preserve">V ORP </w:t>
      </w:r>
      <w:r>
        <w:t>Otrokovice</w:t>
      </w:r>
    </w:p>
    <w:p w14:paraId="1C10623A" w14:textId="77777777" w:rsidR="00306858" w:rsidRPr="00F84777" w:rsidRDefault="0030685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3B951B2B" w14:textId="77777777" w:rsidR="00306858" w:rsidRPr="00F84777" w:rsidRDefault="003068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62402121" w14:textId="77777777" w:rsidR="00306858" w:rsidRPr="005A2A2E" w:rsidRDefault="00306858" w:rsidP="00EF73DA">
      <w:r>
        <w:t xml:space="preserve"> </w:t>
      </w:r>
      <w:r w:rsidRPr="00C72F92">
        <w:rPr>
          <w:rStyle w:val="tucneChar"/>
        </w:rPr>
        <w:t>žáků</w:t>
      </w:r>
      <w:r w:rsidRPr="00F84777">
        <w:t>.</w:t>
      </w:r>
    </w:p>
    <w:p w14:paraId="5143C707" w14:textId="77777777" w:rsidR="00306858" w:rsidRPr="006F7CCF" w:rsidRDefault="00306858" w:rsidP="000037FC">
      <w:pPr>
        <w:pStyle w:val="TabulkaGrafnzev"/>
        <w:spacing w:after="0"/>
      </w:pPr>
    </w:p>
    <w:p w14:paraId="303741CB" w14:textId="77777777" w:rsidR="00306858" w:rsidRDefault="00306858" w:rsidP="006B0E15">
      <w:pPr>
        <w:pStyle w:val="Tabulkapopisek"/>
        <w:keepNext/>
        <w:spacing w:after="0"/>
      </w:pPr>
      <w:r w:rsidRPr="00511A90">
        <w:t xml:space="preserve">Graf </w:t>
      </w:r>
      <w:r>
        <w:t>B</w:t>
      </w:r>
      <w:r w:rsidRPr="00511A90">
        <w:t>.1.</w:t>
      </w:r>
      <w:r>
        <w:t>f</w:t>
      </w:r>
    </w:p>
    <w:p w14:paraId="52E3D1F3" w14:textId="77777777" w:rsidR="00306858" w:rsidRDefault="00306858" w:rsidP="006B0E15">
      <w:pPr>
        <w:pStyle w:val="TabulkaGrafnzev"/>
        <w:keepNext/>
        <w:spacing w:after="0"/>
      </w:pPr>
      <w:r>
        <w:t>Vývoj opakování ročníku mezi lety 2018-2023</w:t>
      </w:r>
      <w:r w:rsidRPr="000F0D20">
        <w:t>?</w:t>
      </w:r>
    </w:p>
    <w:p w14:paraId="08FA42E1" w14:textId="77777777" w:rsidR="00306858" w:rsidRDefault="00306858">
      <w:r>
        <w:rPr>
          <w:noProof/>
        </w:rPr>
        <w:drawing>
          <wp:inline distT="0" distB="0" distL="0" distR="0" wp14:anchorId="716C73EB" wp14:editId="68A7E92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3E45EED" w14:textId="77777777" w:rsidR="00306858" w:rsidRPr="006F7CCF" w:rsidRDefault="003068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B1A4B83" w14:textId="77777777" w:rsidR="00306858" w:rsidRDefault="00306858" w:rsidP="006638A8"/>
    <w:p w14:paraId="6ACFE13D" w14:textId="77777777" w:rsidR="00306858" w:rsidRDefault="00306858" w:rsidP="006B0E15">
      <w:pPr>
        <w:pStyle w:val="Tabulkapopisek"/>
        <w:keepNext/>
        <w:keepLines/>
      </w:pPr>
      <w:r w:rsidRPr="00511A90">
        <w:t xml:space="preserve">Graf </w:t>
      </w:r>
      <w:r>
        <w:t>b</w:t>
      </w:r>
      <w:r w:rsidRPr="00511A90">
        <w:t>1.</w:t>
      </w:r>
      <w:r>
        <w:t>g</w:t>
      </w:r>
    </w:p>
    <w:p w14:paraId="4400DCB8" w14:textId="77777777" w:rsidR="00306858" w:rsidRPr="006F7CCF" w:rsidRDefault="00306858" w:rsidP="006B0E15">
      <w:pPr>
        <w:pStyle w:val="TabulkaGrafnzev"/>
        <w:keepNext/>
        <w:keepLines/>
        <w:spacing w:after="0"/>
      </w:pPr>
      <w:r w:rsidRPr="000F0D20">
        <w:t xml:space="preserve">Kolik žáků na ZŠ </w:t>
      </w:r>
      <w:r>
        <w:t>neprospívá</w:t>
      </w:r>
      <w:r w:rsidRPr="000F0D20">
        <w:t>?</w:t>
      </w:r>
    </w:p>
    <w:p w14:paraId="7020468C" w14:textId="77777777" w:rsidR="00306858" w:rsidRDefault="00306858">
      <w:r>
        <w:rPr>
          <w:noProof/>
        </w:rPr>
        <w:drawing>
          <wp:inline distT="0" distB="0" distL="0" distR="0" wp14:anchorId="0CA80424" wp14:editId="24B3886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13F628C" w14:textId="77777777" w:rsidR="00306858" w:rsidRDefault="003068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7B447BD" w14:textId="77777777" w:rsidR="00306858" w:rsidRDefault="0030685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A30DDF2" w14:textId="77777777" w:rsidR="00306858" w:rsidRDefault="00306858" w:rsidP="006B0E15">
      <w:pPr>
        <w:pStyle w:val="Tabulkapopisek"/>
        <w:keepNext/>
      </w:pPr>
      <w:r w:rsidRPr="00511A90">
        <w:t xml:space="preserve">Graf </w:t>
      </w:r>
      <w:r>
        <w:t>b</w:t>
      </w:r>
      <w:r w:rsidRPr="00511A90">
        <w:t>1.</w:t>
      </w:r>
      <w:r>
        <w:t>h</w:t>
      </w:r>
    </w:p>
    <w:p w14:paraId="3FBF8746" w14:textId="77777777" w:rsidR="00306858" w:rsidRPr="006F7CCF" w:rsidRDefault="00306858" w:rsidP="006B0E15">
      <w:pPr>
        <w:pStyle w:val="TabulkaGrafnzev"/>
        <w:keepNext/>
        <w:spacing w:after="0"/>
      </w:pPr>
      <w:r w:rsidRPr="000F0D20">
        <w:t xml:space="preserve">Kolik žáků na ZŠ </w:t>
      </w:r>
      <w:r>
        <w:t>nedokončuje první ročník</w:t>
      </w:r>
      <w:r w:rsidRPr="000F0D20">
        <w:t>?</w:t>
      </w:r>
    </w:p>
    <w:p w14:paraId="31B553BC" w14:textId="77777777" w:rsidR="00306858" w:rsidRDefault="00306858">
      <w:r>
        <w:rPr>
          <w:noProof/>
        </w:rPr>
        <w:drawing>
          <wp:inline distT="0" distB="0" distL="0" distR="0" wp14:anchorId="1685DC60" wp14:editId="2863FE6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45A1BD5" w14:textId="77777777" w:rsidR="00306858" w:rsidRDefault="0030685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FEA6742" w14:textId="77777777" w:rsidR="00306858" w:rsidRPr="00675817" w:rsidRDefault="00306858" w:rsidP="000F0D20">
      <w:pPr>
        <w:pStyle w:val="Tabulkakategorie"/>
        <w:rPr>
          <w:sz w:val="22"/>
          <w:szCs w:val="22"/>
        </w:rPr>
      </w:pPr>
    </w:p>
    <w:p w14:paraId="3E88479D" w14:textId="77777777" w:rsidR="00306858" w:rsidRPr="0067184F" w:rsidRDefault="0030685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D301673" w14:textId="77777777" w:rsidR="00306858" w:rsidRDefault="00306858" w:rsidP="006B0E15">
      <w:pPr>
        <w:pStyle w:val="Tabulkapopisek"/>
        <w:keepNext/>
      </w:pPr>
      <w:r w:rsidRPr="00511A90">
        <w:t xml:space="preserve">Graf </w:t>
      </w:r>
      <w:r>
        <w:t>b</w:t>
      </w:r>
      <w:r w:rsidRPr="00511A90">
        <w:t>1.</w:t>
      </w:r>
      <w:r>
        <w:t>i</w:t>
      </w:r>
    </w:p>
    <w:p w14:paraId="08D9E70A" w14:textId="77777777" w:rsidR="00306858" w:rsidRPr="006F7CCF" w:rsidRDefault="00306858" w:rsidP="006B0E15">
      <w:pPr>
        <w:pStyle w:val="TabulkaGrafnzev"/>
        <w:keepNext/>
        <w:spacing w:after="0"/>
      </w:pPr>
      <w:r w:rsidRPr="000F0D20">
        <w:t>Kolik hodin žáci v průměru zameškají hodin za jeden školní rok?</w:t>
      </w:r>
    </w:p>
    <w:p w14:paraId="2A811305" w14:textId="77777777" w:rsidR="00306858" w:rsidRDefault="00306858">
      <w:r>
        <w:rPr>
          <w:noProof/>
        </w:rPr>
        <w:drawing>
          <wp:inline distT="0" distB="0" distL="0" distR="0" wp14:anchorId="1F22AF39" wp14:editId="10A8EB5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4C37CFC" w14:textId="77777777" w:rsidR="00306858" w:rsidRDefault="0030685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9EA50A" w14:textId="77777777" w:rsidR="00306858" w:rsidRDefault="00306858" w:rsidP="000F0D20">
      <w:pPr>
        <w:pStyle w:val="Tabulkakategorie"/>
        <w:rPr>
          <w:sz w:val="22"/>
          <w:szCs w:val="22"/>
        </w:rPr>
      </w:pPr>
    </w:p>
    <w:p w14:paraId="432E5423" w14:textId="77777777" w:rsidR="00306858" w:rsidRDefault="00306858" w:rsidP="000F0D20">
      <w:r w:rsidRPr="000F0D20">
        <w:t>Doplňující indikátory rozvíjí ukazatele ohledně nedokončování základního vzdělání a absencí</w:t>
      </w:r>
      <w:r>
        <w:t>.</w:t>
      </w:r>
    </w:p>
    <w:p w14:paraId="635EA4F2" w14:textId="77777777" w:rsidR="00306858" w:rsidRDefault="00306858" w:rsidP="000F0D20">
      <w:pPr>
        <w:pStyle w:val="Tabulkapopisek"/>
      </w:pPr>
      <w:r>
        <w:t>Tabulka b1</w:t>
      </w:r>
      <w:r w:rsidRPr="00511A90">
        <w:t>.</w:t>
      </w:r>
      <w:r>
        <w:t>j</w:t>
      </w:r>
    </w:p>
    <w:p w14:paraId="40EAB6C6" w14:textId="77777777" w:rsidR="00306858" w:rsidRDefault="00306858" w:rsidP="000F0D20">
      <w:pPr>
        <w:spacing w:after="0"/>
        <w:rPr>
          <w:rFonts w:ascii="Inter" w:hAnsi="Inter" w:cs="Times New Roman"/>
          <w:b/>
          <w:bCs/>
        </w:rPr>
      </w:pPr>
      <w:r w:rsidRPr="000F0D20">
        <w:rPr>
          <w:rFonts w:ascii="Inter" w:hAnsi="Inter" w:cs="Times New Roman"/>
          <w:b/>
          <w:bCs/>
        </w:rPr>
        <w:t>Doplňující indikátory vzdělávacího neúspěchu</w:t>
      </w:r>
    </w:p>
    <w:p w14:paraId="0772A220" w14:textId="77777777" w:rsidR="00306858" w:rsidRPr="000F0D20" w:rsidRDefault="0030685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F46E4" w14:paraId="08A872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2511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D79F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C71F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DC36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E7E8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2C24F2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F52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8B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88C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126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10F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F46E4" w14:paraId="453E78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FB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12F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8DA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5C0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C8F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F46E4" w14:paraId="4365C2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FA5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D3A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13F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DF6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F86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1DE4B0B" w14:textId="77777777" w:rsidR="00306858" w:rsidRPr="00364EC3" w:rsidRDefault="0030685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7F1B5FF" w14:textId="77777777" w:rsidR="00306858" w:rsidRPr="00534530" w:rsidRDefault="00306858" w:rsidP="00534530">
      <w:pPr>
        <w:pStyle w:val="Nadpis3"/>
        <w:ind w:left="709" w:hanging="709"/>
      </w:pPr>
      <w:bookmarkStart w:id="60" w:name="_Toc159579101"/>
      <w:bookmarkStart w:id="61" w:name="_Toc159579157"/>
      <w:bookmarkStart w:id="62" w:name="_Toc168582521"/>
      <w:r>
        <w:t>Výsledky testování</w:t>
      </w:r>
      <w:bookmarkEnd w:id="60"/>
      <w:bookmarkEnd w:id="61"/>
      <w:bookmarkEnd w:id="62"/>
    </w:p>
    <w:p w14:paraId="4EDFB8AD" w14:textId="77777777" w:rsidR="00306858" w:rsidRPr="00592071" w:rsidRDefault="003068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7BC91CC" w14:textId="77777777" w:rsidR="00306858" w:rsidRPr="00EC6155" w:rsidRDefault="0030685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8322DDB" w14:textId="77777777" w:rsidR="00306858" w:rsidRPr="00592071" w:rsidRDefault="003068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15F004" w14:textId="77777777" w:rsidR="00306858" w:rsidRDefault="0030685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CA5B1E7" w14:textId="77777777" w:rsidR="00306858" w:rsidRPr="00592071" w:rsidRDefault="003068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A6CCB3" w14:textId="77777777" w:rsidR="00306858" w:rsidRDefault="00306858">
      <w:pPr>
        <w:pStyle w:val="Odstavecseseznamem"/>
        <w:numPr>
          <w:ilvl w:val="0"/>
          <w:numId w:val="11"/>
        </w:numPr>
        <w:spacing w:after="0" w:line="276" w:lineRule="auto"/>
      </w:pPr>
      <w:r>
        <w:t>Jaká je hodnota výsledků testování</w:t>
      </w:r>
      <w:r w:rsidRPr="00DF42C8">
        <w:t>?</w:t>
      </w:r>
    </w:p>
    <w:p w14:paraId="2907CA71" w14:textId="77777777" w:rsidR="00306858" w:rsidRDefault="00306858">
      <w:pPr>
        <w:pStyle w:val="Odstavecseseznamem"/>
        <w:numPr>
          <w:ilvl w:val="0"/>
          <w:numId w:val="11"/>
        </w:numPr>
        <w:spacing w:line="276" w:lineRule="auto"/>
      </w:pPr>
      <w:r>
        <w:t xml:space="preserve">Liší se výsledky v horní a dolní části výsledků žáků? </w:t>
      </w:r>
    </w:p>
    <w:p w14:paraId="2AEE1B9B" w14:textId="77777777" w:rsidR="00306858" w:rsidRDefault="00306858">
      <w:pPr>
        <w:pStyle w:val="Odstavecseseznamem"/>
        <w:numPr>
          <w:ilvl w:val="0"/>
          <w:numId w:val="11"/>
        </w:numPr>
        <w:spacing w:line="360" w:lineRule="auto"/>
      </w:pPr>
      <w:r>
        <w:t>Liší se výsledky žáků v testování ČŠI a v JPZ?</w:t>
      </w:r>
    </w:p>
    <w:p w14:paraId="0BA5D8E3" w14:textId="77777777" w:rsidR="00306858" w:rsidRDefault="003068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D3C92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E2C31" w14:textId="77777777" w:rsidR="00306858" w:rsidRDefault="003068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248B1" w14:textId="77777777" w:rsidR="00306858" w:rsidRPr="00DE2BA2" w:rsidRDefault="003068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B6F90" w14:textId="77777777" w:rsidR="00306858" w:rsidRPr="00DE2BA2" w:rsidRDefault="00306858" w:rsidP="00144187">
            <w:pPr>
              <w:autoSpaceDE/>
              <w:autoSpaceDN/>
              <w:adjustRightInd/>
              <w:spacing w:after="240" w:line="259" w:lineRule="auto"/>
              <w:jc w:val="left"/>
              <w:textAlignment w:val="auto"/>
              <w:rPr>
                <w:b/>
                <w:sz w:val="24"/>
              </w:rPr>
            </w:pPr>
          </w:p>
        </w:tc>
      </w:tr>
      <w:tr w:rsidR="00A32B53" w14:paraId="4185B505" w14:textId="77777777" w:rsidTr="009165D1">
        <w:tc>
          <w:tcPr>
            <w:tcW w:w="1286" w:type="dxa"/>
          </w:tcPr>
          <w:p w14:paraId="43D95901" w14:textId="77777777" w:rsidR="00306858" w:rsidRPr="00DE2BA2" w:rsidRDefault="003068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43841CD" w14:textId="77777777" w:rsidR="00306858" w:rsidRDefault="0030685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D40FF0E" w14:textId="77777777" w:rsidR="00306858" w:rsidRDefault="00306858" w:rsidP="00144187">
            <w:pPr>
              <w:jc w:val="left"/>
            </w:pPr>
          </w:p>
        </w:tc>
      </w:tr>
      <w:tr w:rsidR="002C5DE8" w14:paraId="0F2BD2BA" w14:textId="77777777" w:rsidTr="009165D1">
        <w:tc>
          <w:tcPr>
            <w:tcW w:w="1286" w:type="dxa"/>
          </w:tcPr>
          <w:p w14:paraId="417E6140" w14:textId="77777777" w:rsidR="00306858" w:rsidRDefault="00306858" w:rsidP="00144187">
            <w:pPr>
              <w:jc w:val="left"/>
            </w:pPr>
          </w:p>
        </w:tc>
        <w:tc>
          <w:tcPr>
            <w:tcW w:w="4394" w:type="dxa"/>
            <w:vAlign w:val="center"/>
          </w:tcPr>
          <w:p w14:paraId="2865A553" w14:textId="77777777" w:rsidR="00306858" w:rsidRPr="00DE2BA2" w:rsidRDefault="003068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E842928" w14:textId="77777777" w:rsidR="00306858" w:rsidRDefault="003068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0AAE67F" w14:textId="77777777" w:rsidTr="009165D1">
        <w:tc>
          <w:tcPr>
            <w:tcW w:w="1286" w:type="dxa"/>
          </w:tcPr>
          <w:p w14:paraId="1F3FF254" w14:textId="77777777" w:rsidR="00306858" w:rsidRPr="00DE2BA2" w:rsidRDefault="00306858" w:rsidP="002C5DE8">
            <w:pPr>
              <w:jc w:val="left"/>
              <w:rPr>
                <w:b/>
                <w:bCs/>
                <w:color w:val="DD4540"/>
              </w:rPr>
            </w:pPr>
          </w:p>
        </w:tc>
        <w:tc>
          <w:tcPr>
            <w:tcW w:w="4394" w:type="dxa"/>
            <w:vAlign w:val="center"/>
          </w:tcPr>
          <w:p w14:paraId="7340424D" w14:textId="77777777" w:rsidR="00306858" w:rsidRDefault="003068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33C7040" w14:textId="77777777" w:rsidR="00306858" w:rsidRDefault="003068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BDF6D19" w14:textId="77777777" w:rsidTr="009165D1">
        <w:tc>
          <w:tcPr>
            <w:tcW w:w="1286" w:type="dxa"/>
          </w:tcPr>
          <w:p w14:paraId="77596629" w14:textId="77777777" w:rsidR="00306858" w:rsidRPr="00DE2BA2" w:rsidRDefault="003068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BB12370" w14:textId="77777777" w:rsidR="00306858" w:rsidRDefault="003068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5A952F0" w14:textId="77777777" w:rsidR="00306858" w:rsidRDefault="00306858" w:rsidP="002C5DE8">
            <w:pPr>
              <w:jc w:val="left"/>
            </w:pPr>
          </w:p>
        </w:tc>
      </w:tr>
    </w:tbl>
    <w:p w14:paraId="65691C7D" w14:textId="77777777" w:rsidR="00306858" w:rsidRDefault="00306858" w:rsidP="00055071">
      <w:pPr>
        <w:spacing w:after="0"/>
        <w:rPr>
          <w:color w:val="AEAAAA" w:themeColor="background2" w:themeShade="BF"/>
        </w:rPr>
      </w:pPr>
    </w:p>
    <w:p w14:paraId="0C76E166" w14:textId="77777777" w:rsidR="00306858" w:rsidRDefault="00306858" w:rsidP="00055071">
      <w:pPr>
        <w:pStyle w:val="Tabulkapopisek"/>
      </w:pPr>
    </w:p>
    <w:p w14:paraId="47B1AE71" w14:textId="77777777" w:rsidR="00306858" w:rsidRPr="00511A90" w:rsidRDefault="00306858" w:rsidP="00055071">
      <w:pPr>
        <w:pStyle w:val="Tabulkapopisek"/>
      </w:pPr>
      <w:r w:rsidRPr="00511A90">
        <w:t xml:space="preserve">Graf </w:t>
      </w:r>
      <w:r>
        <w:t>b2</w:t>
      </w:r>
      <w:r w:rsidRPr="00511A90">
        <w:t>.</w:t>
      </w:r>
      <w:r>
        <w:t>a</w:t>
      </w:r>
    </w:p>
    <w:p w14:paraId="067DFB39" w14:textId="77777777" w:rsidR="00306858" w:rsidRDefault="003068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1B68D7" w14:textId="77777777" w:rsidR="00306858" w:rsidRDefault="00306858">
      <w:r>
        <w:rPr>
          <w:noProof/>
        </w:rPr>
        <w:drawing>
          <wp:inline distT="0" distB="0" distL="0" distR="0" wp14:anchorId="3B58FC9D" wp14:editId="5FDFD99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891BD3E" w14:textId="77777777" w:rsidR="00306858" w:rsidRPr="006F7CCF" w:rsidRDefault="003068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A15FC1F" w14:textId="77777777" w:rsidR="00306858" w:rsidRDefault="00306858" w:rsidP="00675817">
      <w:pPr>
        <w:pStyle w:val="Tabulkakategorie"/>
        <w:ind w:left="720"/>
        <w:jc w:val="center"/>
        <w:rPr>
          <w:sz w:val="22"/>
          <w:szCs w:val="22"/>
        </w:rPr>
      </w:pPr>
    </w:p>
    <w:p w14:paraId="0875E9D6" w14:textId="77777777" w:rsidR="00306858" w:rsidRPr="00511A90" w:rsidRDefault="00306858" w:rsidP="00362174">
      <w:pPr>
        <w:pStyle w:val="Tabulkapopisek"/>
        <w:keepNext/>
        <w:keepLines/>
      </w:pPr>
      <w:r w:rsidRPr="00511A90">
        <w:t xml:space="preserve">Graf </w:t>
      </w:r>
      <w:r>
        <w:t>b2</w:t>
      </w:r>
      <w:r w:rsidRPr="00511A90">
        <w:t>.</w:t>
      </w:r>
      <w:r>
        <w:t>b</w:t>
      </w:r>
    </w:p>
    <w:p w14:paraId="2E986F8A" w14:textId="77777777" w:rsidR="00306858" w:rsidRDefault="00306858" w:rsidP="00362174">
      <w:pPr>
        <w:pStyle w:val="TabulkaGrafnzev"/>
        <w:keepNext/>
        <w:keepLines/>
        <w:spacing w:after="0"/>
      </w:pPr>
      <w:r>
        <w:t>Výsledky testování v kraji</w:t>
      </w:r>
    </w:p>
    <w:p w14:paraId="28FBCED6" w14:textId="77777777" w:rsidR="00306858" w:rsidRDefault="00306858">
      <w:r>
        <w:rPr>
          <w:noProof/>
        </w:rPr>
        <w:drawing>
          <wp:inline distT="0" distB="0" distL="0" distR="0" wp14:anchorId="29AC6049" wp14:editId="54F69AD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F3AA914" w14:textId="77777777" w:rsidR="00306858" w:rsidRDefault="003068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8754D17" w14:textId="77777777" w:rsidR="00306858" w:rsidRPr="0068236B" w:rsidRDefault="003068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71B499D" w14:textId="77777777" w:rsidR="00306858" w:rsidRPr="006F7CCF" w:rsidRDefault="00306858" w:rsidP="009165D1">
      <w:pPr>
        <w:rPr>
          <w:rFonts w:ascii="Fira Sans Condensed Light" w:hAnsi="Fira Sans Condensed Light" w:cs="Segoe UI"/>
          <w:color w:val="404040" w:themeColor="text1" w:themeTint="BF"/>
          <w:sz w:val="18"/>
          <w:szCs w:val="18"/>
        </w:rPr>
      </w:pPr>
    </w:p>
    <w:p w14:paraId="6CE3F934" w14:textId="77777777" w:rsidR="00306858" w:rsidRDefault="00306858" w:rsidP="00573DA9">
      <w:pPr>
        <w:pStyle w:val="Nadpis4"/>
      </w:pPr>
      <w:bookmarkStart w:id="63" w:name="_Toc168582522"/>
      <w:r>
        <w:t>Ukazatele a cíle</w:t>
      </w:r>
      <w:bookmarkEnd w:id="63"/>
    </w:p>
    <w:p w14:paraId="00DC32C3" w14:textId="77777777" w:rsidR="00306858" w:rsidRPr="00075F61" w:rsidRDefault="0030685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A94017D" w14:textId="77777777" w:rsidR="00306858" w:rsidRPr="00511A90" w:rsidRDefault="00306858" w:rsidP="00507DE1">
      <w:pPr>
        <w:pStyle w:val="Tabulkapopisek"/>
        <w:keepNext/>
        <w:keepLines/>
      </w:pPr>
      <w:r w:rsidRPr="00511A90">
        <w:t xml:space="preserve">Graf </w:t>
      </w:r>
      <w:r>
        <w:t>b2</w:t>
      </w:r>
      <w:r w:rsidRPr="00511A90">
        <w:t>.</w:t>
      </w:r>
      <w:r>
        <w:t>c</w:t>
      </w:r>
    </w:p>
    <w:p w14:paraId="3B09D70D" w14:textId="77777777" w:rsidR="00306858" w:rsidRPr="006F7CCF" w:rsidRDefault="0030685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38BED5F" w14:textId="77777777" w:rsidR="00306858" w:rsidRDefault="00306858">
      <w:r>
        <w:rPr>
          <w:noProof/>
        </w:rPr>
        <w:drawing>
          <wp:inline distT="0" distB="0" distL="0" distR="0" wp14:anchorId="139F57DE" wp14:editId="62FA9BB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A1E1700" w14:textId="77777777" w:rsidR="00306858" w:rsidRPr="006F7CCF" w:rsidRDefault="003068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F652B65" w14:textId="77777777" w:rsidR="00306858" w:rsidRDefault="00306858" w:rsidP="00075F61">
      <w:pPr>
        <w:pStyle w:val="Tabulkapopisek"/>
        <w:keepNext/>
        <w:keepLines/>
      </w:pPr>
    </w:p>
    <w:p w14:paraId="473EBE12" w14:textId="77777777" w:rsidR="00306858" w:rsidRDefault="003068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D0EA675" w14:textId="77777777" w:rsidR="00306858" w:rsidRDefault="00306858" w:rsidP="00075F61">
      <w:r>
        <w:t>Výsledky z 5. tříd vypovídají jak o kvalitě školy, tak do velké míry i o znevýhodnění a podpoře rodin. Z toho důvodu více než v pozdějších ročnících ukazují vzdělávací příležitosti.</w:t>
      </w:r>
    </w:p>
    <w:p w14:paraId="4614C240" w14:textId="77777777" w:rsidR="00306858" w:rsidRPr="00511A90" w:rsidRDefault="00306858" w:rsidP="00075F61">
      <w:pPr>
        <w:pStyle w:val="Tabulkapopisek"/>
        <w:keepNext/>
        <w:keepLines/>
      </w:pPr>
      <w:r w:rsidRPr="00511A90">
        <w:t>Graf</w:t>
      </w:r>
      <w:r>
        <w:t xml:space="preserve"> b2</w:t>
      </w:r>
      <w:r w:rsidRPr="00511A90">
        <w:t>.</w:t>
      </w:r>
      <w:r>
        <w:t>d</w:t>
      </w:r>
    </w:p>
    <w:p w14:paraId="256CF2BC" w14:textId="77777777" w:rsidR="00306858" w:rsidRDefault="003068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A8D5D6" w14:textId="77777777" w:rsidR="00306858" w:rsidRDefault="00306858">
      <w:r>
        <w:rPr>
          <w:noProof/>
        </w:rPr>
        <w:drawing>
          <wp:inline distT="0" distB="0" distL="0" distR="0" wp14:anchorId="4335956D" wp14:editId="79B2426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B204DC7" w14:textId="77777777" w:rsidR="00306858" w:rsidRPr="008941FF" w:rsidRDefault="0030685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5154BFBB" w14:textId="77777777" w:rsidR="00306858" w:rsidRPr="008941FF" w:rsidRDefault="003068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4C4D43" w14:textId="77777777" w:rsidR="00306858" w:rsidRPr="006F7CCF" w:rsidRDefault="0030685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93CE57E" w14:textId="77777777" w:rsidR="00306858" w:rsidRDefault="00306858" w:rsidP="00075F61">
      <w:pPr>
        <w:pStyle w:val="Tabulkapopisek"/>
        <w:keepNext/>
        <w:keepLines/>
      </w:pPr>
    </w:p>
    <w:p w14:paraId="303D1107" w14:textId="77777777" w:rsidR="00306858" w:rsidRPr="00511A90" w:rsidRDefault="00306858" w:rsidP="00075F61">
      <w:pPr>
        <w:pStyle w:val="Tabulkapopisek"/>
        <w:keepNext/>
        <w:keepLines/>
      </w:pPr>
      <w:r w:rsidRPr="00511A90">
        <w:t xml:space="preserve">Graf </w:t>
      </w:r>
      <w:r>
        <w:t>b2</w:t>
      </w:r>
      <w:r w:rsidRPr="00511A90">
        <w:t>.</w:t>
      </w:r>
      <w:r>
        <w:t>e</w:t>
      </w:r>
    </w:p>
    <w:p w14:paraId="31C315EE" w14:textId="77777777" w:rsidR="00306858" w:rsidRDefault="003068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2D23E1" w14:textId="77777777" w:rsidR="00306858" w:rsidRDefault="00306858">
      <w:r>
        <w:rPr>
          <w:noProof/>
        </w:rPr>
        <w:drawing>
          <wp:inline distT="0" distB="0" distL="0" distR="0" wp14:anchorId="46AB228B" wp14:editId="2E590B5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2C62F19" w14:textId="77777777" w:rsidR="00306858" w:rsidRPr="008941FF" w:rsidRDefault="003068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3809D369" w14:textId="77777777" w:rsidR="00306858" w:rsidRPr="008941FF" w:rsidRDefault="003068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002A66" w14:textId="77777777" w:rsidR="00306858" w:rsidRPr="006F7CCF" w:rsidRDefault="003068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D67814A" w14:textId="77777777" w:rsidR="00306858" w:rsidRPr="006F7CCF" w:rsidRDefault="00306858" w:rsidP="00075F61">
      <w:pPr>
        <w:rPr>
          <w:rFonts w:ascii="Fira Sans Condensed Light" w:hAnsi="Fira Sans Condensed Light" w:cs="Segoe UI"/>
          <w:color w:val="404040" w:themeColor="text1" w:themeTint="BF"/>
          <w:sz w:val="18"/>
          <w:szCs w:val="18"/>
        </w:rPr>
      </w:pPr>
    </w:p>
    <w:p w14:paraId="66D7E5FF" w14:textId="77777777" w:rsidR="00306858" w:rsidRDefault="0030685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39F59FB" w14:textId="77777777" w:rsidR="00306858" w:rsidRPr="00511A90" w:rsidRDefault="00306858" w:rsidP="00075F61">
      <w:pPr>
        <w:pStyle w:val="Tabulkapopisek"/>
        <w:keepNext/>
        <w:keepLines/>
      </w:pPr>
      <w:r w:rsidRPr="00511A90">
        <w:t xml:space="preserve">Graf </w:t>
      </w:r>
      <w:r>
        <w:t>b2</w:t>
      </w:r>
      <w:r w:rsidRPr="00511A90">
        <w:t>.</w:t>
      </w:r>
      <w:r>
        <w:t>f</w:t>
      </w:r>
    </w:p>
    <w:p w14:paraId="134BACB5" w14:textId="77777777" w:rsidR="00306858" w:rsidRDefault="003068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2D49E9" w14:textId="77777777" w:rsidR="00306858" w:rsidRDefault="00306858">
      <w:r>
        <w:rPr>
          <w:noProof/>
        </w:rPr>
        <w:drawing>
          <wp:inline distT="0" distB="0" distL="0" distR="0" wp14:anchorId="291497BE" wp14:editId="160E220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979454A" w14:textId="77777777" w:rsidR="00306858" w:rsidRPr="006F7CCF" w:rsidRDefault="00306858" w:rsidP="00A1229E">
      <w:pPr>
        <w:keepNext/>
        <w:keepLines/>
        <w:spacing w:after="0"/>
        <w:rPr>
          <w:rFonts w:ascii="Fira Sans Condensed Light" w:hAnsi="Fira Sans Condensed Light" w:cs="Segoe UI"/>
          <w:color w:val="404040" w:themeColor="text1" w:themeTint="BF"/>
          <w:sz w:val="18"/>
          <w:szCs w:val="18"/>
        </w:rPr>
      </w:pPr>
    </w:p>
    <w:p w14:paraId="7C63F2F5" w14:textId="77777777" w:rsidR="00306858" w:rsidRPr="008941FF" w:rsidRDefault="003068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216CA15C" w14:textId="77777777" w:rsidR="00306858" w:rsidRPr="008941FF" w:rsidRDefault="003068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5F76FFBE" w14:textId="77777777" w:rsidR="00306858" w:rsidRPr="006F7CCF" w:rsidRDefault="003068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33DF423" w14:textId="77777777" w:rsidR="00306858" w:rsidRPr="006F7CCF" w:rsidRDefault="00306858" w:rsidP="00507DE1">
      <w:pPr>
        <w:keepNext/>
        <w:keepLines/>
        <w:rPr>
          <w:rFonts w:ascii="Fira Sans Condensed Light" w:hAnsi="Fira Sans Condensed Light" w:cs="Segoe UI"/>
          <w:color w:val="404040" w:themeColor="text1" w:themeTint="BF"/>
          <w:sz w:val="18"/>
          <w:szCs w:val="18"/>
        </w:rPr>
      </w:pPr>
    </w:p>
    <w:p w14:paraId="2ACBD3EF" w14:textId="77777777" w:rsidR="00306858" w:rsidRPr="00511A90" w:rsidRDefault="00306858" w:rsidP="00075F61">
      <w:pPr>
        <w:pStyle w:val="Tabulkapopisek"/>
        <w:keepNext/>
        <w:keepLines/>
      </w:pPr>
      <w:r w:rsidRPr="00511A90">
        <w:t xml:space="preserve">Graf </w:t>
      </w:r>
      <w:r>
        <w:t>b2</w:t>
      </w:r>
      <w:r w:rsidRPr="00511A90">
        <w:t>.</w:t>
      </w:r>
      <w:r>
        <w:t>g</w:t>
      </w:r>
    </w:p>
    <w:p w14:paraId="688E3CFB" w14:textId="77777777" w:rsidR="00306858" w:rsidRDefault="003068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3C65C20" w14:textId="77777777" w:rsidR="00306858" w:rsidRDefault="00306858">
      <w:r>
        <w:rPr>
          <w:noProof/>
        </w:rPr>
        <w:drawing>
          <wp:inline distT="0" distB="0" distL="0" distR="0" wp14:anchorId="373C1D64" wp14:editId="18405DA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BC90387" w14:textId="77777777" w:rsidR="00306858" w:rsidRPr="006F7CCF" w:rsidRDefault="00306858" w:rsidP="008C0230">
      <w:pPr>
        <w:keepNext/>
        <w:keepLines/>
        <w:spacing w:after="0"/>
        <w:jc w:val="center"/>
        <w:rPr>
          <w:rFonts w:ascii="Fira Sans Condensed Light" w:hAnsi="Fira Sans Condensed Light" w:cs="Segoe UI"/>
          <w:color w:val="404040" w:themeColor="text1" w:themeTint="BF"/>
          <w:sz w:val="18"/>
          <w:szCs w:val="18"/>
        </w:rPr>
      </w:pPr>
    </w:p>
    <w:p w14:paraId="49992BF5" w14:textId="77777777" w:rsidR="00306858" w:rsidRPr="008941FF" w:rsidRDefault="003068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14382EA6" w14:textId="77777777" w:rsidR="00306858" w:rsidRPr="008941FF" w:rsidRDefault="003068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624536" w14:textId="77777777" w:rsidR="00306858" w:rsidRPr="006F7CCF" w:rsidRDefault="003068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705F738" w14:textId="77777777" w:rsidR="00306858" w:rsidRPr="006F7CCF" w:rsidRDefault="003068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AE9E792" w14:textId="77777777" w:rsidR="00306858" w:rsidRDefault="003068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A65D022" w14:textId="77777777" w:rsidR="00306858" w:rsidRPr="005A40B8" w:rsidRDefault="0030685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EEEB18C" w14:textId="77777777" w:rsidR="00306858" w:rsidRPr="00511A90" w:rsidRDefault="00306858" w:rsidP="00A32B53">
      <w:pPr>
        <w:pStyle w:val="Tabulkapopisek"/>
        <w:keepNext/>
        <w:keepLines/>
      </w:pPr>
      <w:r w:rsidRPr="00511A90">
        <w:t xml:space="preserve">Graf </w:t>
      </w:r>
      <w:r>
        <w:t>b2</w:t>
      </w:r>
      <w:r w:rsidRPr="00511A90">
        <w:t>.</w:t>
      </w:r>
      <w:r>
        <w:t>h</w:t>
      </w:r>
    </w:p>
    <w:p w14:paraId="161E11D1" w14:textId="77777777" w:rsidR="00306858" w:rsidRPr="006F7CCF" w:rsidRDefault="00306858" w:rsidP="00A32B53">
      <w:pPr>
        <w:pStyle w:val="TabulkaGrafnzev"/>
        <w:keepNext/>
        <w:keepLines/>
        <w:spacing w:after="0"/>
      </w:pPr>
      <w:r w:rsidRPr="009477A1">
        <w:t>Kolik žáků si podalo přihlášku na maturitní obor?</w:t>
      </w:r>
    </w:p>
    <w:p w14:paraId="1A9E3D1E" w14:textId="77777777" w:rsidR="00306858" w:rsidRDefault="00306858">
      <w:r>
        <w:rPr>
          <w:noProof/>
        </w:rPr>
        <w:drawing>
          <wp:inline distT="0" distB="0" distL="0" distR="0" wp14:anchorId="785648E0" wp14:editId="2136BED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39B7899" w14:textId="77777777" w:rsidR="00306858" w:rsidRDefault="0030685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E6E511C" w14:textId="77777777" w:rsidR="00306858" w:rsidRPr="006F7CCF" w:rsidRDefault="00306858" w:rsidP="00507DE1">
      <w:pPr>
        <w:keepNext/>
        <w:keepLines/>
        <w:rPr>
          <w:rFonts w:ascii="Fira Sans Condensed Light" w:hAnsi="Fira Sans Condensed Light" w:cs="Segoe UI"/>
          <w:color w:val="404040" w:themeColor="text1" w:themeTint="BF"/>
          <w:sz w:val="18"/>
          <w:szCs w:val="18"/>
        </w:rPr>
      </w:pPr>
    </w:p>
    <w:p w14:paraId="292A7C9C" w14:textId="77777777" w:rsidR="00306858" w:rsidRDefault="0030685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C436B76" wp14:editId="517E5A4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F04C8" w14:textId="77777777" w:rsidR="00306858" w:rsidRDefault="00306858" w:rsidP="00534530">
                            <w:pPr>
                              <w:pStyle w:val="Bezmezer"/>
                            </w:pPr>
                          </w:p>
                          <w:p w14:paraId="03D7260E" w14:textId="77777777" w:rsidR="00306858" w:rsidRPr="00534530" w:rsidRDefault="00306858" w:rsidP="00534530">
                            <w:pPr>
                              <w:pStyle w:val="Bezmezer"/>
                            </w:pPr>
                          </w:p>
                          <w:p w14:paraId="6FDB9FCE" w14:textId="77777777" w:rsidR="00306858" w:rsidRDefault="00306858" w:rsidP="00534530">
                            <w:pPr>
                              <w:pStyle w:val="Bezmezer"/>
                            </w:pPr>
                          </w:p>
                          <w:p w14:paraId="578E9A6D" w14:textId="77777777" w:rsidR="00306858" w:rsidRDefault="00306858" w:rsidP="00534530">
                            <w:pPr>
                              <w:pStyle w:val="Bezmezer"/>
                            </w:pPr>
                          </w:p>
                          <w:p w14:paraId="14C73A77" w14:textId="77777777" w:rsidR="00306858" w:rsidRDefault="00306858" w:rsidP="00534530">
                            <w:pPr>
                              <w:pStyle w:val="Bezmezer"/>
                            </w:pPr>
                          </w:p>
                          <w:p w14:paraId="3A1AAC2A" w14:textId="77777777" w:rsidR="00306858" w:rsidRDefault="00306858" w:rsidP="00534530">
                            <w:pPr>
                              <w:pStyle w:val="Bezmezer"/>
                            </w:pPr>
                          </w:p>
                          <w:p w14:paraId="2C4BA54B" w14:textId="77777777" w:rsidR="00306858" w:rsidRDefault="00306858" w:rsidP="00534530">
                            <w:pPr>
                              <w:pStyle w:val="Bezmezer"/>
                            </w:pPr>
                          </w:p>
                          <w:p w14:paraId="6D110682" w14:textId="77777777" w:rsidR="00306858" w:rsidRDefault="00306858" w:rsidP="00534530">
                            <w:pPr>
                              <w:pStyle w:val="Bezmezer"/>
                            </w:pPr>
                          </w:p>
                          <w:p w14:paraId="4133A861" w14:textId="77777777" w:rsidR="00306858" w:rsidRDefault="00306858" w:rsidP="00534530">
                            <w:pPr>
                              <w:pStyle w:val="Bezmezer"/>
                            </w:pPr>
                          </w:p>
                          <w:p w14:paraId="75CF7484" w14:textId="77777777" w:rsidR="00306858" w:rsidRDefault="00306858" w:rsidP="00534530">
                            <w:pPr>
                              <w:pStyle w:val="Bezmezer"/>
                            </w:pPr>
                          </w:p>
                          <w:p w14:paraId="32B5DFA5" w14:textId="77777777" w:rsidR="00306858" w:rsidRDefault="00306858" w:rsidP="00534530">
                            <w:pPr>
                              <w:pStyle w:val="Bezmezer"/>
                            </w:pPr>
                          </w:p>
                          <w:p w14:paraId="065181CE" w14:textId="77777777" w:rsidR="00306858" w:rsidRDefault="00306858" w:rsidP="00534530">
                            <w:pPr>
                              <w:pStyle w:val="Bezmezer"/>
                            </w:pPr>
                          </w:p>
                          <w:p w14:paraId="7FED6C89" w14:textId="77777777" w:rsidR="00306858" w:rsidRDefault="00306858" w:rsidP="00534530">
                            <w:pPr>
                              <w:pStyle w:val="Bezmezer"/>
                            </w:pPr>
                          </w:p>
                          <w:p w14:paraId="5269C685" w14:textId="77777777" w:rsidR="00306858" w:rsidRDefault="00306858" w:rsidP="00534530">
                            <w:pPr>
                              <w:pStyle w:val="Bezmezer"/>
                            </w:pPr>
                          </w:p>
                          <w:p w14:paraId="3EF1B4CF" w14:textId="77777777" w:rsidR="00306858" w:rsidRDefault="00306858" w:rsidP="00534530">
                            <w:pPr>
                              <w:pStyle w:val="Bezmezer"/>
                            </w:pPr>
                          </w:p>
                          <w:p w14:paraId="59B23088" w14:textId="77777777" w:rsidR="00306858" w:rsidRDefault="00306858" w:rsidP="00534530">
                            <w:pPr>
                              <w:pStyle w:val="Bezmezer"/>
                            </w:pPr>
                          </w:p>
                          <w:p w14:paraId="23FCA840" w14:textId="77777777" w:rsidR="00306858" w:rsidRDefault="00306858" w:rsidP="00534530">
                            <w:pPr>
                              <w:pStyle w:val="Bezmezer"/>
                            </w:pPr>
                          </w:p>
                          <w:p w14:paraId="2ECF66BC" w14:textId="77777777" w:rsidR="00306858" w:rsidRDefault="00306858" w:rsidP="00534530">
                            <w:pPr>
                              <w:pStyle w:val="Bezmezer"/>
                            </w:pPr>
                          </w:p>
                          <w:p w14:paraId="65A4F8B6" w14:textId="77777777" w:rsidR="00306858" w:rsidRDefault="00306858" w:rsidP="00534530">
                            <w:pPr>
                              <w:pStyle w:val="Bezmezer"/>
                            </w:pPr>
                          </w:p>
                          <w:p w14:paraId="04E643B9" w14:textId="77777777" w:rsidR="00306858" w:rsidRDefault="00306858" w:rsidP="00534530">
                            <w:pPr>
                              <w:pStyle w:val="Bezmezer"/>
                            </w:pPr>
                          </w:p>
                          <w:p w14:paraId="10C0CF60" w14:textId="77777777" w:rsidR="00306858" w:rsidRDefault="00306858" w:rsidP="00534530">
                            <w:pPr>
                              <w:pStyle w:val="Bezmezer"/>
                            </w:pPr>
                          </w:p>
                          <w:p w14:paraId="4FE04E12" w14:textId="77777777" w:rsidR="00306858" w:rsidRDefault="00306858" w:rsidP="00534530">
                            <w:pPr>
                              <w:pStyle w:val="Bezmezer"/>
                            </w:pPr>
                          </w:p>
                          <w:p w14:paraId="6B1FEB38" w14:textId="77777777" w:rsidR="00306858" w:rsidRDefault="00306858" w:rsidP="00534530">
                            <w:pPr>
                              <w:pStyle w:val="Bezmezer"/>
                            </w:pPr>
                          </w:p>
                          <w:p w14:paraId="428FA5A6" w14:textId="77777777" w:rsidR="00306858" w:rsidRDefault="00306858" w:rsidP="00534530">
                            <w:pPr>
                              <w:pStyle w:val="Bezmezer"/>
                            </w:pPr>
                          </w:p>
                          <w:p w14:paraId="1BD2B723" w14:textId="77777777" w:rsidR="00306858" w:rsidRDefault="00306858" w:rsidP="00534530">
                            <w:pPr>
                              <w:pStyle w:val="Bezmezer"/>
                            </w:pPr>
                          </w:p>
                          <w:p w14:paraId="7DC8676B" w14:textId="77777777" w:rsidR="00306858" w:rsidRDefault="00306858" w:rsidP="00534530">
                            <w:pPr>
                              <w:pStyle w:val="Bezmezer"/>
                            </w:pPr>
                          </w:p>
                          <w:p w14:paraId="0C346C6F" w14:textId="77777777" w:rsidR="00306858" w:rsidRDefault="00306858" w:rsidP="00534530">
                            <w:pPr>
                              <w:pStyle w:val="Bezmezer"/>
                            </w:pPr>
                          </w:p>
                          <w:p w14:paraId="52309BD7" w14:textId="77777777" w:rsidR="00306858" w:rsidRPr="00534530" w:rsidRDefault="00306858" w:rsidP="00534530">
                            <w:pPr>
                              <w:pStyle w:val="Bezmezer"/>
                            </w:pPr>
                          </w:p>
                          <w:p w14:paraId="2DD765D1" w14:textId="77777777" w:rsidR="00306858" w:rsidRPr="00534530" w:rsidRDefault="003068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69CD2E" w14:textId="77777777" w:rsidR="00306858" w:rsidRPr="009136FF" w:rsidRDefault="003068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F137C6" w14:textId="77777777" w:rsidR="00306858" w:rsidRPr="00CB17DB" w:rsidRDefault="00306858" w:rsidP="00534530">
                            <w:pPr>
                              <w:pStyle w:val="Bezmezer"/>
                            </w:pPr>
                            <w:r w:rsidRPr="00CB17DB">
                              <w:t xml:space="preserve"> </w:t>
                            </w:r>
                          </w:p>
                          <w:p w14:paraId="14F58D82" w14:textId="77777777" w:rsidR="00306858" w:rsidRDefault="003068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6B7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2F04C8" w14:textId="77777777" w:rsidR="00A23A8A" w:rsidRDefault="00A23A8A" w:rsidP="00534530">
                      <w:pPr>
                        <w:pStyle w:val="Bezmezer"/>
                      </w:pPr>
                    </w:p>
                    <w:p w14:paraId="03D7260E" w14:textId="77777777" w:rsidR="00A23A8A" w:rsidRPr="00534530" w:rsidRDefault="00A23A8A" w:rsidP="00534530">
                      <w:pPr>
                        <w:pStyle w:val="Bezmezer"/>
                      </w:pPr>
                    </w:p>
                    <w:p w14:paraId="6FDB9FCE" w14:textId="77777777" w:rsidR="00A23A8A" w:rsidRDefault="00A23A8A" w:rsidP="00534530">
                      <w:pPr>
                        <w:pStyle w:val="Bezmezer"/>
                      </w:pPr>
                    </w:p>
                    <w:p w14:paraId="578E9A6D" w14:textId="77777777" w:rsidR="00A23A8A" w:rsidRDefault="00A23A8A" w:rsidP="00534530">
                      <w:pPr>
                        <w:pStyle w:val="Bezmezer"/>
                      </w:pPr>
                    </w:p>
                    <w:p w14:paraId="14C73A77" w14:textId="77777777" w:rsidR="00A23A8A" w:rsidRDefault="00A23A8A" w:rsidP="00534530">
                      <w:pPr>
                        <w:pStyle w:val="Bezmezer"/>
                      </w:pPr>
                    </w:p>
                    <w:p w14:paraId="3A1AAC2A" w14:textId="77777777" w:rsidR="00A23A8A" w:rsidRDefault="00A23A8A" w:rsidP="00534530">
                      <w:pPr>
                        <w:pStyle w:val="Bezmezer"/>
                      </w:pPr>
                    </w:p>
                    <w:p w14:paraId="2C4BA54B" w14:textId="77777777" w:rsidR="00A23A8A" w:rsidRDefault="00A23A8A" w:rsidP="00534530">
                      <w:pPr>
                        <w:pStyle w:val="Bezmezer"/>
                      </w:pPr>
                    </w:p>
                    <w:p w14:paraId="6D110682" w14:textId="77777777" w:rsidR="00A23A8A" w:rsidRDefault="00A23A8A" w:rsidP="00534530">
                      <w:pPr>
                        <w:pStyle w:val="Bezmezer"/>
                      </w:pPr>
                    </w:p>
                    <w:p w14:paraId="4133A861" w14:textId="77777777" w:rsidR="00A23A8A" w:rsidRDefault="00A23A8A" w:rsidP="00534530">
                      <w:pPr>
                        <w:pStyle w:val="Bezmezer"/>
                      </w:pPr>
                    </w:p>
                    <w:p w14:paraId="75CF7484" w14:textId="77777777" w:rsidR="00A23A8A" w:rsidRDefault="00A23A8A" w:rsidP="00534530">
                      <w:pPr>
                        <w:pStyle w:val="Bezmezer"/>
                      </w:pPr>
                    </w:p>
                    <w:p w14:paraId="32B5DFA5" w14:textId="77777777" w:rsidR="00A23A8A" w:rsidRDefault="00A23A8A" w:rsidP="00534530">
                      <w:pPr>
                        <w:pStyle w:val="Bezmezer"/>
                      </w:pPr>
                    </w:p>
                    <w:p w14:paraId="065181CE" w14:textId="77777777" w:rsidR="00A23A8A" w:rsidRDefault="00A23A8A" w:rsidP="00534530">
                      <w:pPr>
                        <w:pStyle w:val="Bezmezer"/>
                      </w:pPr>
                    </w:p>
                    <w:p w14:paraId="7FED6C89" w14:textId="77777777" w:rsidR="00A23A8A" w:rsidRDefault="00A23A8A" w:rsidP="00534530">
                      <w:pPr>
                        <w:pStyle w:val="Bezmezer"/>
                      </w:pPr>
                    </w:p>
                    <w:p w14:paraId="5269C685" w14:textId="77777777" w:rsidR="00A23A8A" w:rsidRDefault="00A23A8A" w:rsidP="00534530">
                      <w:pPr>
                        <w:pStyle w:val="Bezmezer"/>
                      </w:pPr>
                    </w:p>
                    <w:p w14:paraId="3EF1B4CF" w14:textId="77777777" w:rsidR="00A23A8A" w:rsidRDefault="00A23A8A" w:rsidP="00534530">
                      <w:pPr>
                        <w:pStyle w:val="Bezmezer"/>
                      </w:pPr>
                    </w:p>
                    <w:p w14:paraId="59B23088" w14:textId="77777777" w:rsidR="00A23A8A" w:rsidRDefault="00A23A8A" w:rsidP="00534530">
                      <w:pPr>
                        <w:pStyle w:val="Bezmezer"/>
                      </w:pPr>
                    </w:p>
                    <w:p w14:paraId="23FCA840" w14:textId="77777777" w:rsidR="00A23A8A" w:rsidRDefault="00A23A8A" w:rsidP="00534530">
                      <w:pPr>
                        <w:pStyle w:val="Bezmezer"/>
                      </w:pPr>
                    </w:p>
                    <w:p w14:paraId="2ECF66BC" w14:textId="77777777" w:rsidR="00A23A8A" w:rsidRDefault="00A23A8A" w:rsidP="00534530">
                      <w:pPr>
                        <w:pStyle w:val="Bezmezer"/>
                      </w:pPr>
                    </w:p>
                    <w:p w14:paraId="65A4F8B6" w14:textId="77777777" w:rsidR="00A23A8A" w:rsidRDefault="00A23A8A" w:rsidP="00534530">
                      <w:pPr>
                        <w:pStyle w:val="Bezmezer"/>
                      </w:pPr>
                    </w:p>
                    <w:p w14:paraId="04E643B9" w14:textId="77777777" w:rsidR="00A23A8A" w:rsidRDefault="00A23A8A" w:rsidP="00534530">
                      <w:pPr>
                        <w:pStyle w:val="Bezmezer"/>
                      </w:pPr>
                    </w:p>
                    <w:p w14:paraId="10C0CF60" w14:textId="77777777" w:rsidR="00A23A8A" w:rsidRDefault="00A23A8A" w:rsidP="00534530">
                      <w:pPr>
                        <w:pStyle w:val="Bezmezer"/>
                      </w:pPr>
                    </w:p>
                    <w:p w14:paraId="4FE04E12" w14:textId="77777777" w:rsidR="00A23A8A" w:rsidRDefault="00A23A8A" w:rsidP="00534530">
                      <w:pPr>
                        <w:pStyle w:val="Bezmezer"/>
                      </w:pPr>
                    </w:p>
                    <w:p w14:paraId="6B1FEB38" w14:textId="77777777" w:rsidR="00A23A8A" w:rsidRDefault="00A23A8A" w:rsidP="00534530">
                      <w:pPr>
                        <w:pStyle w:val="Bezmezer"/>
                      </w:pPr>
                    </w:p>
                    <w:p w14:paraId="428FA5A6" w14:textId="77777777" w:rsidR="00A23A8A" w:rsidRDefault="00A23A8A" w:rsidP="00534530">
                      <w:pPr>
                        <w:pStyle w:val="Bezmezer"/>
                      </w:pPr>
                    </w:p>
                    <w:p w14:paraId="1BD2B723" w14:textId="77777777" w:rsidR="00A23A8A" w:rsidRDefault="00A23A8A" w:rsidP="00534530">
                      <w:pPr>
                        <w:pStyle w:val="Bezmezer"/>
                      </w:pPr>
                    </w:p>
                    <w:p w14:paraId="7DC8676B" w14:textId="77777777" w:rsidR="00A23A8A" w:rsidRDefault="00A23A8A" w:rsidP="00534530">
                      <w:pPr>
                        <w:pStyle w:val="Bezmezer"/>
                      </w:pPr>
                    </w:p>
                    <w:p w14:paraId="0C346C6F" w14:textId="77777777" w:rsidR="00A23A8A" w:rsidRDefault="00A23A8A" w:rsidP="00534530">
                      <w:pPr>
                        <w:pStyle w:val="Bezmezer"/>
                      </w:pPr>
                    </w:p>
                    <w:p w14:paraId="52309BD7" w14:textId="77777777" w:rsidR="00A23A8A" w:rsidRPr="00534530" w:rsidRDefault="00A23A8A" w:rsidP="00534530">
                      <w:pPr>
                        <w:pStyle w:val="Bezmezer"/>
                      </w:pPr>
                    </w:p>
                    <w:p w14:paraId="2DD765D1" w14:textId="77777777" w:rsidR="00A23A8A" w:rsidRPr="00534530" w:rsidRDefault="00A23A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69CD2E" w14:textId="77777777" w:rsidR="00A23A8A" w:rsidRPr="009136FF" w:rsidRDefault="00A23A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F137C6" w14:textId="77777777" w:rsidR="00A23A8A" w:rsidRPr="00CB17DB" w:rsidRDefault="00A23A8A" w:rsidP="00534530">
                      <w:pPr>
                        <w:pStyle w:val="Bezmezer"/>
                      </w:pPr>
                      <w:r w:rsidRPr="00CB17DB">
                        <w:t xml:space="preserve"> </w:t>
                      </w:r>
                    </w:p>
                    <w:p w14:paraId="14F58D82" w14:textId="77777777" w:rsidR="00A23A8A" w:rsidRDefault="00A23A8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75AD392" wp14:editId="7273908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DFB338D" w14:textId="77777777" w:rsidR="00306858" w:rsidRPr="00C52537" w:rsidRDefault="00306858">
      <w:pPr>
        <w:pStyle w:val="Nadpis2"/>
        <w:numPr>
          <w:ilvl w:val="1"/>
          <w:numId w:val="36"/>
        </w:numPr>
        <w:ind w:left="426" w:hanging="426"/>
      </w:pPr>
      <w:bookmarkStart w:id="64" w:name="_Toc159579102"/>
      <w:bookmarkStart w:id="65" w:name="_Toc159579158"/>
      <w:bookmarkStart w:id="66" w:name="_Toc168582523"/>
      <w:r w:rsidRPr="00FF391C">
        <w:t xml:space="preserve">Kde </w:t>
      </w:r>
      <w:r w:rsidRPr="00FF391C">
        <w:t>překonávají podmínky a kde</w:t>
      </w:r>
      <w:r>
        <w:t xml:space="preserve"> </w:t>
      </w:r>
      <w:r w:rsidRPr="003A3A19">
        <w:t>zaostávají</w:t>
      </w:r>
      <w:bookmarkEnd w:id="64"/>
      <w:bookmarkEnd w:id="65"/>
      <w:bookmarkEnd w:id="66"/>
    </w:p>
    <w:p w14:paraId="08F5A1FC" w14:textId="77777777" w:rsidR="00306858" w:rsidRDefault="003068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253FA64" w14:textId="77777777" w:rsidR="00306858" w:rsidRDefault="003068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67D95FD" wp14:editId="2AEFF53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569F7" w14:textId="77777777" w:rsidR="00306858" w:rsidRDefault="003068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9EE9EC" w14:textId="77777777" w:rsidR="00306858" w:rsidRDefault="003068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80B742" w14:textId="77777777" w:rsidR="00306858" w:rsidRPr="00CB17DB" w:rsidRDefault="003068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E03457B" w14:textId="77777777" w:rsidR="00306858" w:rsidRPr="00CB17DB" w:rsidRDefault="003068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8D45BE" w14:textId="77777777" w:rsidR="00306858" w:rsidRPr="001B6EF3" w:rsidRDefault="003068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7D95F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16569F7" w14:textId="77777777" w:rsidR="00A23A8A" w:rsidRDefault="00A23A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9EE9EC" w14:textId="77777777" w:rsidR="00A23A8A" w:rsidRDefault="00A23A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80B742" w14:textId="77777777" w:rsidR="00A23A8A" w:rsidRPr="00CB17DB" w:rsidRDefault="00A23A8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E03457B" w14:textId="77777777" w:rsidR="00A23A8A" w:rsidRPr="00CB17DB" w:rsidRDefault="00A23A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8D45BE" w14:textId="77777777" w:rsidR="00A23A8A" w:rsidRPr="001B6EF3" w:rsidRDefault="00A23A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B9B0DB" w14:textId="77777777" w:rsidR="00306858" w:rsidRDefault="00306858" w:rsidP="00F63C61">
      <w:pPr>
        <w:pStyle w:val="Intro"/>
        <w:rPr>
          <w:sz w:val="22"/>
          <w:szCs w:val="22"/>
        </w:rPr>
      </w:pPr>
    </w:p>
    <w:p w14:paraId="40C2BC4B" w14:textId="77777777" w:rsidR="00306858" w:rsidRDefault="00306858" w:rsidP="00F63C61">
      <w:pPr>
        <w:pStyle w:val="Intro"/>
        <w:rPr>
          <w:sz w:val="22"/>
          <w:szCs w:val="22"/>
        </w:rPr>
      </w:pPr>
    </w:p>
    <w:p w14:paraId="09BE511B" w14:textId="77777777" w:rsidR="00306858" w:rsidRDefault="00306858" w:rsidP="00F63C61">
      <w:pPr>
        <w:pStyle w:val="Intro"/>
        <w:rPr>
          <w:sz w:val="22"/>
          <w:szCs w:val="22"/>
        </w:rPr>
      </w:pPr>
    </w:p>
    <w:p w14:paraId="653A33B3" w14:textId="77777777" w:rsidR="00306858" w:rsidRPr="00C818F0" w:rsidRDefault="00306858" w:rsidP="00F63C61">
      <w:pPr>
        <w:autoSpaceDE/>
        <w:autoSpaceDN/>
        <w:adjustRightInd/>
        <w:spacing w:line="259" w:lineRule="auto"/>
        <w:textAlignment w:val="auto"/>
        <w:rPr>
          <w:b/>
        </w:rPr>
      </w:pPr>
    </w:p>
    <w:p w14:paraId="04DE5164" w14:textId="77777777" w:rsidR="00306858" w:rsidRDefault="00306858" w:rsidP="00F63C61">
      <w:pPr>
        <w:autoSpaceDE/>
        <w:autoSpaceDN/>
        <w:adjustRightInd/>
        <w:spacing w:line="259" w:lineRule="auto"/>
        <w:textAlignment w:val="auto"/>
        <w:rPr>
          <w:b/>
          <w:sz w:val="24"/>
        </w:rPr>
      </w:pPr>
    </w:p>
    <w:p w14:paraId="5FE52A5D" w14:textId="77777777" w:rsidR="00306858" w:rsidRDefault="0030685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F46E4" w14:paraId="6EE670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7251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71ED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F46E4" w14:paraId="5BEA74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5BA6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D09B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C82E1E8" w14:textId="77777777" w:rsidR="00306858" w:rsidRDefault="00306858" w:rsidP="00EF2D01">
      <w:pPr>
        <w:widowControl w:val="0"/>
        <w:autoSpaceDE/>
        <w:autoSpaceDN/>
        <w:adjustRightInd/>
        <w:spacing w:after="0" w:line="259" w:lineRule="auto"/>
        <w:textAlignment w:val="auto"/>
        <w:rPr>
          <w:b/>
          <w:sz w:val="24"/>
        </w:rPr>
      </w:pPr>
    </w:p>
    <w:p w14:paraId="5421519A" w14:textId="77777777" w:rsidR="00306858" w:rsidRDefault="0030685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F46E4" w14:paraId="54983A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4765C" w14:textId="12CEC0A0"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D7319" w14:textId="4304A8EE"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57174" w14:textId="5D124B60"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E5425" w14:textId="73C3692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EE397" w14:textId="2B64F71F"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DCAA7" w14:textId="4DDAE465"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46EB7" w14:textId="791CB71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F46E4" w14:paraId="2B9A7E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AA4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59A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94D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E96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AED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590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693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F46E4" w14:paraId="7E904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1EB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E1B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184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E82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1F3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901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E62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F46E4" w14:paraId="1F715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C09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15A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D68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91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4B7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648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67A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F46E4" w14:paraId="4F5F5D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BDA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4FE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BB7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CC9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D3C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6CB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6B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F46E4" w14:paraId="6EA83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C54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682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0DE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8B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F23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190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BEE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F46E4" w14:paraId="413FB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738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211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8D8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38C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C70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EDA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C32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F46E4" w14:paraId="376DF3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8B3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882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614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EF5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95B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DD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342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F46E4" w14:paraId="53BBE4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7B9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3E4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DFC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739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43D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517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263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F46E4" w14:paraId="3869D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1CA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A82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B61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7D5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8AA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57C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0DA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F46E4" w14:paraId="08086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F1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B70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85E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C56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31F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CA1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9E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F46E4" w14:paraId="125A0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85D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7C3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1DC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519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79E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8D0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E25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F46E4" w14:paraId="7D12B3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6DE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134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B5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F9F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FAE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7A4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5B9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F46E4" w14:paraId="64BAA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746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8FA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D96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4FE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3FD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E1C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947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F46E4" w14:paraId="342E9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6B8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471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610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0B7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1B7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574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06F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F46E4" w14:paraId="4F2B92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444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DBC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B9C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F83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254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354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349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F46E4" w14:paraId="600DC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E3F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A3E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4DC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C7B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B92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03A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3E1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A780F4" w14:textId="77777777" w:rsidR="00306858" w:rsidRPr="00612766" w:rsidRDefault="0030685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0AC026" w14:textId="77777777" w:rsidR="00306858" w:rsidRDefault="00306858">
      <w:pPr>
        <w:autoSpaceDE/>
        <w:autoSpaceDN/>
        <w:adjustRightInd/>
        <w:spacing w:line="259" w:lineRule="auto"/>
        <w:textAlignment w:val="auto"/>
        <w:rPr>
          <w:rFonts w:ascii="Inter ExtraBold" w:hAnsi="Inter ExtraBold"/>
          <w:color w:val="000000" w:themeColor="text1"/>
          <w:sz w:val="40"/>
          <w:szCs w:val="40"/>
        </w:rPr>
      </w:pPr>
      <w:r>
        <w:br w:type="page"/>
      </w:r>
    </w:p>
    <w:p w14:paraId="647A2B6C" w14:textId="77777777" w:rsidR="00306858" w:rsidRDefault="00306858" w:rsidP="00C810A8">
      <w:pPr>
        <w:pStyle w:val="Nadpis3"/>
        <w:ind w:left="993" w:hanging="993"/>
      </w:pPr>
      <w:bookmarkStart w:id="69" w:name="_Toc159579103"/>
      <w:bookmarkStart w:id="70" w:name="_Toc159579159"/>
      <w:bookmarkStart w:id="71" w:name="_Toc168582524"/>
      <w:r w:rsidRPr="00C810A8">
        <w:t>Výsledky</w:t>
      </w:r>
      <w:r>
        <w:t xml:space="preserve"> vzdělávání vzhledem k sociální situaci</w:t>
      </w:r>
      <w:bookmarkEnd w:id="69"/>
      <w:bookmarkEnd w:id="70"/>
      <w:bookmarkEnd w:id="71"/>
    </w:p>
    <w:p w14:paraId="3DE0C239" w14:textId="77777777" w:rsidR="00306858" w:rsidRPr="00806724" w:rsidRDefault="003068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287E570" w14:textId="77777777" w:rsidR="00306858" w:rsidRPr="00C40393" w:rsidRDefault="003068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279E6A2" w14:textId="77777777" w:rsidR="00306858" w:rsidRPr="00570D43" w:rsidRDefault="003068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991B2E2" w14:textId="77777777" w:rsidR="00306858" w:rsidRPr="00EC6155" w:rsidRDefault="00306858" w:rsidP="00570D43">
      <w:pPr>
        <w:pStyle w:val="Nadpis5"/>
        <w:ind w:left="709" w:hanging="709"/>
      </w:pPr>
      <w:bookmarkStart w:id="72" w:name="_Toc168582525"/>
      <w:r>
        <w:t>Vzdělávací neúspěšnost vzhledem k sociální situací</w:t>
      </w:r>
      <w:bookmarkEnd w:id="72"/>
    </w:p>
    <w:p w14:paraId="658886BA" w14:textId="77777777" w:rsidR="00306858" w:rsidRPr="00592071" w:rsidRDefault="003068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A58CE0" w14:textId="77777777" w:rsidR="00306858" w:rsidRPr="006A08B7" w:rsidRDefault="0030685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71A3828" w14:textId="77777777" w:rsidR="00306858" w:rsidRPr="00592071" w:rsidRDefault="003068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3E914A6" w14:textId="77777777" w:rsidR="00306858" w:rsidRDefault="00306858">
      <w:pPr>
        <w:pStyle w:val="Odstavecseseznamem"/>
        <w:numPr>
          <w:ilvl w:val="0"/>
          <w:numId w:val="13"/>
        </w:numPr>
      </w:pPr>
      <w:r>
        <w:t>Je vzdělávací neúspěšnost nižší nebo vyšší, než by odpovídalo sociální situaci?</w:t>
      </w:r>
    </w:p>
    <w:p w14:paraId="6FC9EE08" w14:textId="77777777" w:rsidR="00306858" w:rsidRDefault="00306858">
      <w:pPr>
        <w:pStyle w:val="Odstavecseseznamem"/>
        <w:numPr>
          <w:ilvl w:val="0"/>
          <w:numId w:val="13"/>
        </w:numPr>
      </w:pPr>
      <w:r>
        <w:t>Je zaostávání specifikem našeho ORP, anebo je to charakteristika většího celku jako je například kraj?</w:t>
      </w:r>
    </w:p>
    <w:p w14:paraId="30BD9EEB" w14:textId="77777777" w:rsidR="00306858" w:rsidRDefault="003068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867A81" w14:textId="77777777" w:rsidR="00306858" w:rsidRDefault="003068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3169E99" w14:textId="77777777" w:rsidR="00306858" w:rsidRDefault="003068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CF379C" w14:textId="77777777" w:rsidR="00306858" w:rsidRDefault="00306858" w:rsidP="00FA69AB">
      <w:pPr>
        <w:pStyle w:val="Odstavecseseznamem"/>
        <w:spacing w:after="0"/>
        <w:ind w:left="1080"/>
      </w:pPr>
    </w:p>
    <w:p w14:paraId="09954852" w14:textId="77777777" w:rsidR="00306858" w:rsidRPr="00511A90" w:rsidRDefault="00306858" w:rsidP="009D67C0">
      <w:pPr>
        <w:pStyle w:val="Tabulkapopisek"/>
        <w:keepNext/>
        <w:keepLines/>
      </w:pPr>
      <w:r w:rsidRPr="00511A90">
        <w:t xml:space="preserve">Graf </w:t>
      </w:r>
      <w:r>
        <w:t>c</w:t>
      </w:r>
      <w:r w:rsidRPr="00511A90">
        <w:t>1</w:t>
      </w:r>
      <w:r>
        <w:t>.1.a</w:t>
      </w:r>
    </w:p>
    <w:p w14:paraId="3F0433CD" w14:textId="77777777" w:rsidR="00306858" w:rsidRPr="006F7CCF" w:rsidRDefault="003068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F441A4A" w14:textId="77777777" w:rsidR="00306858" w:rsidRDefault="00306858">
      <w:r>
        <w:rPr>
          <w:noProof/>
        </w:rPr>
        <w:drawing>
          <wp:inline distT="0" distB="0" distL="0" distR="0" wp14:anchorId="529FCEF8" wp14:editId="57D3E79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2B1420E" w14:textId="77777777" w:rsidR="00306858" w:rsidRDefault="003068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53FDD44" w14:textId="77777777" w:rsidR="00306858" w:rsidRDefault="00306858" w:rsidP="009D67C0">
      <w:pPr>
        <w:pStyle w:val="Tabulkapopisek"/>
        <w:keepNext/>
        <w:keepLines/>
      </w:pPr>
    </w:p>
    <w:p w14:paraId="6E184CCC" w14:textId="77777777" w:rsidR="00306858" w:rsidRPr="00511A90" w:rsidRDefault="00306858" w:rsidP="009D67C0">
      <w:pPr>
        <w:pStyle w:val="Tabulkapopisek"/>
        <w:keepNext/>
        <w:keepLines/>
      </w:pPr>
      <w:r w:rsidRPr="00511A90">
        <w:t xml:space="preserve">Graf </w:t>
      </w:r>
      <w:r>
        <w:t>c1.1.b</w:t>
      </w:r>
    </w:p>
    <w:p w14:paraId="354718CF" w14:textId="77777777" w:rsidR="00306858" w:rsidRDefault="003068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38F89DB" w14:textId="77777777" w:rsidR="00306858" w:rsidRDefault="00306858">
      <w:r>
        <w:rPr>
          <w:noProof/>
        </w:rPr>
        <w:drawing>
          <wp:inline distT="0" distB="0" distL="0" distR="0" wp14:anchorId="77679FF5" wp14:editId="5D7064A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4A84311" w14:textId="77777777" w:rsidR="00306858" w:rsidRDefault="003068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621B8F8" w14:textId="77777777" w:rsidR="00306858" w:rsidRDefault="00306858" w:rsidP="009D67C0">
      <w:pPr>
        <w:pStyle w:val="Tabulkapopisek"/>
        <w:keepNext/>
        <w:keepLines/>
        <w:spacing w:before="0"/>
        <w:rPr>
          <w:rStyle w:val="Hypertextovodkaz"/>
          <w:rFonts w:cs="Fira Sans"/>
          <w:i/>
          <w:color w:val="44546A" w:themeColor="text2"/>
          <w:szCs w:val="20"/>
        </w:rPr>
      </w:pPr>
    </w:p>
    <w:p w14:paraId="46C1DB1C" w14:textId="77777777" w:rsidR="00306858" w:rsidRDefault="00306858" w:rsidP="009D67C0">
      <w:pPr>
        <w:pStyle w:val="Tabulkapopisek"/>
        <w:keepNext/>
        <w:keepLines/>
        <w:spacing w:before="0"/>
        <w:rPr>
          <w:rStyle w:val="Hypertextovodkaz"/>
          <w:rFonts w:cs="Fira Sans"/>
          <w:i/>
          <w:color w:val="44546A" w:themeColor="text2"/>
          <w:szCs w:val="20"/>
        </w:rPr>
      </w:pPr>
    </w:p>
    <w:p w14:paraId="15FF92EC" w14:textId="77777777" w:rsidR="00306858" w:rsidRDefault="00306858" w:rsidP="009D67C0">
      <w:pPr>
        <w:pStyle w:val="Tabulkapopisek"/>
        <w:keepNext/>
        <w:keepLines/>
        <w:spacing w:before="0"/>
        <w:rPr>
          <w:rStyle w:val="Hypertextovodkaz"/>
          <w:rFonts w:cs="Fira Sans"/>
          <w:i/>
          <w:color w:val="44546A" w:themeColor="text2"/>
          <w:szCs w:val="20"/>
        </w:rPr>
      </w:pPr>
    </w:p>
    <w:p w14:paraId="08B421BC" w14:textId="77777777" w:rsidR="00306858" w:rsidRDefault="00306858">
      <w:pPr>
        <w:autoSpaceDE/>
        <w:autoSpaceDN/>
        <w:adjustRightInd/>
        <w:spacing w:line="259" w:lineRule="auto"/>
        <w:textAlignment w:val="auto"/>
        <w:rPr>
          <w:color w:val="AEAAAA" w:themeColor="background2" w:themeShade="BF"/>
        </w:rPr>
      </w:pPr>
      <w:r>
        <w:rPr>
          <w:color w:val="AEAAAA" w:themeColor="background2" w:themeShade="BF"/>
        </w:rPr>
        <w:br w:type="page"/>
      </w:r>
    </w:p>
    <w:p w14:paraId="017ECD0B" w14:textId="77777777" w:rsidR="00306858" w:rsidRPr="00EC6155" w:rsidRDefault="00306858" w:rsidP="00570D43">
      <w:pPr>
        <w:pStyle w:val="Nadpis5"/>
        <w:ind w:left="426" w:hanging="426"/>
      </w:pPr>
      <w:bookmarkStart w:id="73" w:name="_Toc168582526"/>
      <w:r>
        <w:t>Výsledky testování vzhledem k sociální situací</w:t>
      </w:r>
      <w:bookmarkEnd w:id="73"/>
    </w:p>
    <w:p w14:paraId="788CC4C2" w14:textId="77777777" w:rsidR="00306858" w:rsidRPr="00592071" w:rsidRDefault="003068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65354C" w14:textId="77777777" w:rsidR="00306858" w:rsidRDefault="0030685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4BA7C81" w14:textId="77777777" w:rsidR="00306858" w:rsidRPr="00592071" w:rsidRDefault="003068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4716D1" w14:textId="77777777" w:rsidR="00306858" w:rsidRDefault="00306858">
      <w:pPr>
        <w:pStyle w:val="Odstavecseseznamem"/>
        <w:numPr>
          <w:ilvl w:val="0"/>
          <w:numId w:val="22"/>
        </w:numPr>
      </w:pPr>
      <w:r>
        <w:t xml:space="preserve">Jsou </w:t>
      </w:r>
      <w:r>
        <w:t>výsledky testování nižší nebo vyšší, než by odpovídalo sociální situaci?</w:t>
      </w:r>
    </w:p>
    <w:p w14:paraId="1F42FB03" w14:textId="77777777" w:rsidR="00306858" w:rsidRDefault="00306858">
      <w:pPr>
        <w:pStyle w:val="Odstavecseseznamem"/>
        <w:numPr>
          <w:ilvl w:val="0"/>
          <w:numId w:val="22"/>
        </w:numPr>
      </w:pPr>
      <w:r>
        <w:t>(Ne)daří se rozvíjet potenciál žáků z horní nebo spodní pětiny výsledků, případně na obou stranách spektra?</w:t>
      </w:r>
    </w:p>
    <w:p w14:paraId="67A46693" w14:textId="77777777" w:rsidR="00306858" w:rsidRDefault="00306858">
      <w:pPr>
        <w:pStyle w:val="Odstavecseseznamem"/>
        <w:numPr>
          <w:ilvl w:val="0"/>
          <w:numId w:val="22"/>
        </w:numPr>
      </w:pPr>
      <w:r>
        <w:t>Je zaostávání specifikem našeho ORP, anebo je to charakteristika většího celku jako je například kraj?</w:t>
      </w:r>
    </w:p>
    <w:p w14:paraId="28FFFB7E" w14:textId="77777777" w:rsidR="00306858" w:rsidRDefault="0030685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F5FEA16" w14:textId="77777777" w:rsidR="00306858" w:rsidRDefault="00306858" w:rsidP="00E94417">
      <w:pPr>
        <w:pStyle w:val="Odstavecseseznamem"/>
        <w:spacing w:after="0"/>
        <w:ind w:left="1080"/>
      </w:pPr>
    </w:p>
    <w:p w14:paraId="1DA43B9D" w14:textId="77777777" w:rsidR="00306858" w:rsidRPr="00511A90" w:rsidRDefault="00306858" w:rsidP="00E94417">
      <w:pPr>
        <w:pStyle w:val="Tabulkapopisek"/>
        <w:keepNext/>
        <w:keepLines/>
      </w:pPr>
      <w:r w:rsidRPr="00511A90">
        <w:t xml:space="preserve">Graf </w:t>
      </w:r>
      <w:r>
        <w:t>c1.2.a</w:t>
      </w:r>
    </w:p>
    <w:p w14:paraId="408FC5FC" w14:textId="77777777" w:rsidR="00306858" w:rsidRDefault="00306858" w:rsidP="00E94417">
      <w:pPr>
        <w:pStyle w:val="TabulkaGrafnzev"/>
        <w:keepNext/>
        <w:keepLines/>
        <w:spacing w:after="0"/>
      </w:pPr>
      <w:r>
        <w:t>Výsledky testování</w:t>
      </w:r>
      <w:r w:rsidRPr="00021C97">
        <w:t xml:space="preserve"> vzhledem k sociální situaci v</w:t>
      </w:r>
      <w:r>
        <w:t> </w:t>
      </w:r>
      <w:r w:rsidRPr="00021C97">
        <w:t>ORP</w:t>
      </w:r>
    </w:p>
    <w:p w14:paraId="66AB271E" w14:textId="77777777" w:rsidR="00306858" w:rsidRDefault="00306858">
      <w:r>
        <w:rPr>
          <w:noProof/>
        </w:rPr>
        <w:drawing>
          <wp:inline distT="0" distB="0" distL="0" distR="0" wp14:anchorId="3BD13A3F" wp14:editId="64B460D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F088A2E" w14:textId="77777777" w:rsidR="00306858" w:rsidRDefault="0030685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5A9F036" w14:textId="77777777" w:rsidR="00306858" w:rsidRPr="00511A90" w:rsidRDefault="00306858" w:rsidP="00E94417">
      <w:pPr>
        <w:pStyle w:val="Tabulkapopisek"/>
        <w:keepNext/>
        <w:keepLines/>
      </w:pPr>
      <w:r w:rsidRPr="00511A90">
        <w:t xml:space="preserve">Graf </w:t>
      </w:r>
      <w:r>
        <w:t>c1.2.b</w:t>
      </w:r>
    </w:p>
    <w:p w14:paraId="337117DE" w14:textId="77777777" w:rsidR="00306858" w:rsidRDefault="003068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4AD67BC" w14:textId="77777777" w:rsidR="00306858" w:rsidRDefault="00306858">
      <w:r>
        <w:rPr>
          <w:noProof/>
        </w:rPr>
        <w:drawing>
          <wp:inline distT="0" distB="0" distL="0" distR="0" wp14:anchorId="76F43620" wp14:editId="11CD6CE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B7140BB" w14:textId="77777777" w:rsidR="00306858" w:rsidRDefault="003068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2CD30EF" w14:textId="77777777" w:rsidR="00306858" w:rsidRPr="006073B9" w:rsidRDefault="003068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DB02FD" w14:textId="77777777" w:rsidR="00306858" w:rsidRDefault="00306858" w:rsidP="00570D43">
      <w:pPr>
        <w:pStyle w:val="Nadpis5"/>
        <w:ind w:left="426" w:hanging="426"/>
      </w:pPr>
      <w:bookmarkStart w:id="74" w:name="_Toc168582527"/>
      <w:r>
        <w:t>Typologie mikroregionů</w:t>
      </w:r>
      <w:bookmarkEnd w:id="74"/>
    </w:p>
    <w:p w14:paraId="510E664C" w14:textId="77777777" w:rsidR="00306858" w:rsidRDefault="003068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07748E7" w14:textId="77777777" w:rsidR="00306858" w:rsidRPr="008F0C3A" w:rsidRDefault="00306858" w:rsidP="006E2A14">
      <w:pPr>
        <w:spacing w:after="120"/>
        <w:jc w:val="center"/>
      </w:pPr>
      <w:r>
        <w:rPr>
          <w:noProof/>
        </w:rPr>
        <w:drawing>
          <wp:inline distT="0" distB="0" distL="0" distR="0" wp14:anchorId="10D79663" wp14:editId="39B11DD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B3490D8" w14:textId="77777777" w:rsidR="00306858" w:rsidRPr="00592071" w:rsidRDefault="003068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A5A0E2" w14:textId="77777777" w:rsidR="00306858" w:rsidRPr="006E2A14" w:rsidRDefault="0030685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F19E608" w14:textId="77777777" w:rsidR="00306858" w:rsidRPr="006E2A14" w:rsidRDefault="003068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F9A71E9" w14:textId="77777777" w:rsidR="00306858" w:rsidRDefault="00306858" w:rsidP="00FE5681">
      <w:pPr>
        <w:rPr>
          <w:sz w:val="24"/>
          <w:szCs w:val="24"/>
        </w:rPr>
      </w:pPr>
    </w:p>
    <w:p w14:paraId="2310C98B" w14:textId="77777777" w:rsidR="00306858" w:rsidRDefault="00306858" w:rsidP="00FE5681">
      <w:pPr>
        <w:rPr>
          <w:sz w:val="24"/>
          <w:szCs w:val="24"/>
        </w:rPr>
      </w:pPr>
    </w:p>
    <w:p w14:paraId="5610A16D" w14:textId="77777777" w:rsidR="00306858" w:rsidRPr="00511A90" w:rsidRDefault="00306858" w:rsidP="006E2A14">
      <w:pPr>
        <w:pStyle w:val="Tabulkapopisek"/>
        <w:keepNext/>
        <w:keepLines/>
      </w:pPr>
      <w:r w:rsidRPr="00573DA9">
        <w:t>Graf c1.3</w:t>
      </w:r>
      <w:r>
        <w:t>.a</w:t>
      </w:r>
    </w:p>
    <w:p w14:paraId="570DBAD2" w14:textId="77777777" w:rsidR="00306858" w:rsidRPr="006F7CCF" w:rsidRDefault="00306858" w:rsidP="006E2A14">
      <w:pPr>
        <w:pStyle w:val="TabulkaGrafnzev"/>
        <w:keepNext/>
        <w:keepLines/>
        <w:spacing w:after="0"/>
      </w:pPr>
      <w:r>
        <w:t>Typologie mikroregionů</w:t>
      </w:r>
    </w:p>
    <w:p w14:paraId="44C4FD87" w14:textId="77777777" w:rsidR="00306858" w:rsidRDefault="00306858">
      <w:r>
        <w:rPr>
          <w:noProof/>
        </w:rPr>
        <w:drawing>
          <wp:inline distT="0" distB="0" distL="0" distR="0" wp14:anchorId="5AD2C50E" wp14:editId="62DE7EE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43F0BD1" w14:textId="77777777" w:rsidR="00306858" w:rsidRDefault="0030685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1B540B9" w14:textId="77777777" w:rsidR="00306858" w:rsidRDefault="00306858" w:rsidP="006E2A14">
      <w:pPr>
        <w:pStyle w:val="Tabulkapopisek"/>
        <w:keepNext/>
        <w:keepLines/>
      </w:pPr>
    </w:p>
    <w:p w14:paraId="7180ACFB" w14:textId="77777777" w:rsidR="00306858" w:rsidRPr="00511A90" w:rsidRDefault="00306858" w:rsidP="006E2A14">
      <w:pPr>
        <w:pStyle w:val="Tabulkapopisek"/>
        <w:keepNext/>
        <w:keepLines/>
      </w:pPr>
      <w:r w:rsidRPr="00573DA9">
        <w:t>Graf c1.3.</w:t>
      </w:r>
      <w:r>
        <w:t>b</w:t>
      </w:r>
    </w:p>
    <w:p w14:paraId="707906BA" w14:textId="77777777" w:rsidR="00306858" w:rsidRDefault="003068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03FCFC" w14:textId="77777777" w:rsidR="00306858" w:rsidRDefault="00306858">
      <w:r>
        <w:rPr>
          <w:noProof/>
        </w:rPr>
        <w:drawing>
          <wp:inline distT="0" distB="0" distL="0" distR="0" wp14:anchorId="0CB75570" wp14:editId="7055644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A0D53A6" w14:textId="77777777" w:rsidR="00306858" w:rsidRDefault="003068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C4EC3C5" w14:textId="77777777" w:rsidR="00306858" w:rsidRPr="00D26555" w:rsidRDefault="00306858" w:rsidP="00FE5681">
      <w:pPr>
        <w:rPr>
          <w:sz w:val="24"/>
          <w:szCs w:val="24"/>
        </w:rPr>
      </w:pPr>
    </w:p>
    <w:p w14:paraId="54B94CCF" w14:textId="77777777" w:rsidR="00306858" w:rsidRDefault="00306858">
      <w:pPr>
        <w:autoSpaceDE/>
        <w:autoSpaceDN/>
        <w:adjustRightInd/>
        <w:spacing w:line="259" w:lineRule="auto"/>
        <w:textAlignment w:val="auto"/>
        <w:rPr>
          <w:rFonts w:ascii="Inter ExtraBold" w:hAnsi="Inter ExtraBold"/>
          <w:color w:val="000000" w:themeColor="text1"/>
          <w:sz w:val="40"/>
          <w:szCs w:val="40"/>
        </w:rPr>
      </w:pPr>
      <w:r>
        <w:br w:type="page"/>
      </w:r>
    </w:p>
    <w:p w14:paraId="63C47EC8" w14:textId="77777777" w:rsidR="00306858" w:rsidRDefault="00306858" w:rsidP="00570D43">
      <w:pPr>
        <w:pStyle w:val="Nadpis3"/>
        <w:ind w:left="1134" w:hanging="1134"/>
      </w:pPr>
      <w:bookmarkStart w:id="75" w:name="_Toc159579104"/>
      <w:bookmarkStart w:id="76" w:name="_Toc159579160"/>
      <w:bookmarkStart w:id="77" w:name="_Toc168582528"/>
      <w:r>
        <w:t>Faktory úspěchu</w:t>
      </w:r>
      <w:bookmarkEnd w:id="75"/>
      <w:bookmarkEnd w:id="76"/>
      <w:bookmarkEnd w:id="77"/>
    </w:p>
    <w:p w14:paraId="0440B9D8" w14:textId="77777777" w:rsidR="00306858" w:rsidRPr="00570D43" w:rsidRDefault="0030685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2263842" w14:textId="77777777" w:rsidR="00306858" w:rsidRDefault="00306858" w:rsidP="00570D43">
      <w:pPr>
        <w:pStyle w:val="Nadpis5"/>
        <w:ind w:left="426" w:hanging="426"/>
      </w:pPr>
      <w:bookmarkStart w:id="78" w:name="_Toc168582529"/>
      <w:r>
        <w:t>Sociální podpora</w:t>
      </w:r>
      <w:bookmarkEnd w:id="78"/>
    </w:p>
    <w:p w14:paraId="4F491CEF" w14:textId="77777777" w:rsidR="00306858" w:rsidRDefault="003068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E7D850" w14:textId="77777777" w:rsidR="00306858" w:rsidRDefault="0030685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3624695" w14:textId="77777777" w:rsidR="00306858" w:rsidRPr="00511A90" w:rsidRDefault="00306858" w:rsidP="00F33122">
      <w:pPr>
        <w:pStyle w:val="Tabulkapopisek"/>
        <w:keepNext/>
        <w:keepLines/>
      </w:pPr>
      <w:r w:rsidRPr="00511A90">
        <w:t xml:space="preserve">Graf </w:t>
      </w:r>
      <w:r>
        <w:t>c2.1.a</w:t>
      </w:r>
    </w:p>
    <w:p w14:paraId="7C3AB3F1" w14:textId="77777777" w:rsidR="00306858" w:rsidRDefault="003068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3162161" w14:textId="77777777" w:rsidR="00306858" w:rsidRDefault="00306858">
      <w:r>
        <w:rPr>
          <w:noProof/>
        </w:rPr>
        <w:drawing>
          <wp:inline distT="0" distB="0" distL="0" distR="0" wp14:anchorId="16F4F9A6" wp14:editId="4F1A008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30B77C1" w14:textId="77777777" w:rsidR="00306858" w:rsidRDefault="003068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9FE0825" w14:textId="77777777" w:rsidR="00306858" w:rsidRDefault="00306858" w:rsidP="003600A0">
      <w:pPr>
        <w:pStyle w:val="Tabulkapopisek"/>
      </w:pPr>
    </w:p>
    <w:p w14:paraId="018B55E7" w14:textId="77777777" w:rsidR="00306858" w:rsidRPr="00511A90" w:rsidRDefault="00306858" w:rsidP="00F33122">
      <w:pPr>
        <w:pStyle w:val="Tabulkapopisek"/>
        <w:keepNext/>
        <w:keepLines/>
      </w:pPr>
      <w:r w:rsidRPr="00511A90">
        <w:t>Graf</w:t>
      </w:r>
      <w:r>
        <w:t xml:space="preserve"> c2.1.b</w:t>
      </w:r>
    </w:p>
    <w:p w14:paraId="596B25F4" w14:textId="77777777" w:rsidR="00306858" w:rsidRDefault="0030685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E9BF3D4" w14:textId="77777777" w:rsidR="00306858" w:rsidRDefault="00306858">
      <w:r>
        <w:rPr>
          <w:noProof/>
        </w:rPr>
        <w:drawing>
          <wp:inline distT="0" distB="0" distL="0" distR="0" wp14:anchorId="3393808E" wp14:editId="3CB799E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FE610CA" w14:textId="77777777" w:rsidR="00306858" w:rsidRDefault="003068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81EEA20" w14:textId="77777777" w:rsidR="00306858" w:rsidRPr="00511A90" w:rsidRDefault="00306858" w:rsidP="00AB39F3">
      <w:pPr>
        <w:pStyle w:val="Tabulkapopisek"/>
        <w:keepNext/>
        <w:keepLines/>
      </w:pPr>
      <w:r w:rsidRPr="00511A90">
        <w:t xml:space="preserve">Graf </w:t>
      </w:r>
      <w:r>
        <w:t>c2.1.d</w:t>
      </w:r>
    </w:p>
    <w:p w14:paraId="5508B82C" w14:textId="77777777" w:rsidR="00306858" w:rsidRDefault="0030685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A8E5536" w14:textId="77777777" w:rsidR="00306858" w:rsidRDefault="00306858">
      <w:r>
        <w:rPr>
          <w:noProof/>
        </w:rPr>
        <w:drawing>
          <wp:inline distT="0" distB="0" distL="0" distR="0" wp14:anchorId="6A993133" wp14:editId="1201676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167E1AA" w14:textId="77777777" w:rsidR="00306858" w:rsidRDefault="0030685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94929ED" w14:textId="77777777" w:rsidR="00306858" w:rsidRDefault="00306858" w:rsidP="0069649F"/>
    <w:p w14:paraId="26DA238B" w14:textId="77777777" w:rsidR="00306858" w:rsidRPr="00511A90" w:rsidRDefault="00306858" w:rsidP="00F33122">
      <w:pPr>
        <w:pStyle w:val="Tabulkapopisek"/>
        <w:keepNext/>
        <w:keepLines/>
      </w:pPr>
      <w:r w:rsidRPr="00511A90">
        <w:t xml:space="preserve">Graf </w:t>
      </w:r>
      <w:r>
        <w:t>c2.1.c</w:t>
      </w:r>
    </w:p>
    <w:p w14:paraId="1992590D" w14:textId="77777777" w:rsidR="00306858" w:rsidRDefault="0030685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E6EFB20" w14:textId="77777777" w:rsidR="00306858" w:rsidRDefault="00306858">
      <w:r>
        <w:rPr>
          <w:noProof/>
        </w:rPr>
        <w:drawing>
          <wp:inline distT="0" distB="0" distL="0" distR="0" wp14:anchorId="5AE83673" wp14:editId="197DD2C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2A4C555" w14:textId="77777777" w:rsidR="00306858" w:rsidRDefault="0030685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6330507" w14:textId="77777777" w:rsidR="00306858" w:rsidRDefault="00306858" w:rsidP="003600A0">
      <w:pPr>
        <w:pStyle w:val="Tabulkapopisek"/>
      </w:pPr>
    </w:p>
    <w:p w14:paraId="0E54AB66" w14:textId="77777777" w:rsidR="00306858" w:rsidRDefault="00306858">
      <w:pPr>
        <w:autoSpaceDE/>
        <w:autoSpaceDN/>
        <w:adjustRightInd/>
        <w:spacing w:line="259" w:lineRule="auto"/>
        <w:textAlignment w:val="auto"/>
        <w:rPr>
          <w:rFonts w:ascii="Inter ExtraBold" w:hAnsi="Inter ExtraBold"/>
          <w:color w:val="000000" w:themeColor="text1"/>
          <w:sz w:val="32"/>
          <w:szCs w:val="32"/>
        </w:rPr>
      </w:pPr>
      <w:r>
        <w:br w:type="page"/>
      </w:r>
    </w:p>
    <w:p w14:paraId="614010F7" w14:textId="77777777" w:rsidR="00306858" w:rsidRDefault="00306858" w:rsidP="00570D43">
      <w:pPr>
        <w:pStyle w:val="Nadpis5"/>
        <w:ind w:left="426" w:hanging="426"/>
      </w:pPr>
      <w:bookmarkStart w:id="79" w:name="_Toc168582530"/>
      <w:r>
        <w:t>Včasná péče</w:t>
      </w:r>
      <w:bookmarkEnd w:id="79"/>
    </w:p>
    <w:p w14:paraId="71D7B44F" w14:textId="77777777" w:rsidR="00306858" w:rsidRDefault="00306858" w:rsidP="00543749">
      <w:pPr>
        <w:pStyle w:val="Tabulkakategorie"/>
        <w:jc w:val="center"/>
      </w:pPr>
    </w:p>
    <w:p w14:paraId="7B2D4011" w14:textId="77777777" w:rsidR="00306858" w:rsidRDefault="0030685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1FFD8AB" w14:textId="77777777" w:rsidR="00306858" w:rsidRDefault="003068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F27E1C7" w14:textId="77777777" w:rsidR="00306858" w:rsidRPr="00511A90" w:rsidRDefault="00306858" w:rsidP="005E4BC6">
      <w:pPr>
        <w:pStyle w:val="Tabulkapopisek"/>
      </w:pPr>
      <w:r w:rsidRPr="00511A90">
        <w:t xml:space="preserve">Graf </w:t>
      </w:r>
      <w:r>
        <w:t>c2.2.a</w:t>
      </w:r>
    </w:p>
    <w:p w14:paraId="580D57F9" w14:textId="77777777" w:rsidR="00306858" w:rsidRDefault="003068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F4CCA4" w14:textId="77777777" w:rsidR="00306858" w:rsidRDefault="00306858">
      <w:r>
        <w:rPr>
          <w:noProof/>
        </w:rPr>
        <w:drawing>
          <wp:inline distT="0" distB="0" distL="0" distR="0" wp14:anchorId="0B0C5046" wp14:editId="72704C7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45B799B" w14:textId="77777777" w:rsidR="00306858" w:rsidRDefault="003068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4551AD4" w14:textId="77777777" w:rsidR="00306858" w:rsidRDefault="00306858" w:rsidP="00C52400">
      <w:pPr>
        <w:pStyle w:val="Tabulkapopisek"/>
      </w:pPr>
    </w:p>
    <w:p w14:paraId="5FF329F4" w14:textId="77777777" w:rsidR="00306858" w:rsidRPr="00511A90" w:rsidRDefault="00306858" w:rsidP="007679A8">
      <w:pPr>
        <w:pStyle w:val="Tabulkapopisek"/>
        <w:keepNext/>
        <w:keepLines/>
      </w:pPr>
      <w:r w:rsidRPr="00E5424E">
        <w:t>Graf C2.2.b</w:t>
      </w:r>
    </w:p>
    <w:p w14:paraId="0E9D67E9" w14:textId="77777777" w:rsidR="00306858" w:rsidRDefault="003068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7A80932" w14:textId="77777777" w:rsidR="00306858" w:rsidRDefault="00306858">
      <w:r>
        <w:rPr>
          <w:noProof/>
        </w:rPr>
        <w:drawing>
          <wp:inline distT="0" distB="0" distL="0" distR="0" wp14:anchorId="59318209" wp14:editId="5B567E3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4759BCF" w14:textId="77777777" w:rsidR="00306858" w:rsidRDefault="0030685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EE7031A" w14:textId="77777777" w:rsidR="00306858" w:rsidRDefault="00306858" w:rsidP="005E4BC6">
      <w:pPr>
        <w:pStyle w:val="Tabulkapopisek"/>
        <w:rPr>
          <w:rStyle w:val="Hypertextovodkaz"/>
          <w:rFonts w:cs="Fira Sans"/>
          <w:i/>
          <w:color w:val="44546A" w:themeColor="text2"/>
          <w:szCs w:val="20"/>
        </w:rPr>
      </w:pPr>
    </w:p>
    <w:p w14:paraId="7F6EF168" w14:textId="77777777" w:rsidR="00306858" w:rsidRDefault="003068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E301173" w14:textId="77777777" w:rsidR="00306858" w:rsidRPr="0058685A" w:rsidRDefault="003068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51A4D8E" w14:textId="77777777" w:rsidR="00306858" w:rsidRDefault="00306858" w:rsidP="00FD1927">
      <w:pPr>
        <w:pStyle w:val="Tabulkapopisek"/>
        <w:keepNext/>
        <w:keepLines/>
      </w:pPr>
    </w:p>
    <w:p w14:paraId="0D1E2631" w14:textId="77777777" w:rsidR="00306858" w:rsidRPr="00511A90" w:rsidRDefault="00306858" w:rsidP="00FD1927">
      <w:pPr>
        <w:pStyle w:val="Tabulkapopisek"/>
        <w:keepNext/>
        <w:keepLines/>
      </w:pPr>
      <w:r w:rsidRPr="00511A90">
        <w:t xml:space="preserve">Graf </w:t>
      </w:r>
      <w:r>
        <w:t>c2.2.c</w:t>
      </w:r>
    </w:p>
    <w:p w14:paraId="58ABE4F7" w14:textId="77777777" w:rsidR="00306858" w:rsidRDefault="003068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57BB64A" w14:textId="77777777" w:rsidR="00306858" w:rsidRDefault="00306858">
      <w:r>
        <w:rPr>
          <w:noProof/>
        </w:rPr>
        <w:drawing>
          <wp:inline distT="0" distB="0" distL="0" distR="0" wp14:anchorId="2033FF5C" wp14:editId="05D832E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60D1791" w14:textId="77777777" w:rsidR="00306858" w:rsidRDefault="003068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F4DD19E" w14:textId="77777777" w:rsidR="00306858" w:rsidRDefault="00306858" w:rsidP="00A155B9">
      <w:pPr>
        <w:pStyle w:val="Tabulkapopisek"/>
      </w:pPr>
    </w:p>
    <w:p w14:paraId="276F803A" w14:textId="77777777" w:rsidR="00306858" w:rsidRDefault="00306858" w:rsidP="006A6C8E">
      <w:pPr>
        <w:pStyle w:val="Tabulkapopisek"/>
        <w:spacing w:before="0" w:after="0"/>
      </w:pPr>
    </w:p>
    <w:p w14:paraId="7B970523" w14:textId="77777777" w:rsidR="00306858" w:rsidRPr="007472B1" w:rsidRDefault="003068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BAD0846" w14:textId="77777777" w:rsidR="00306858" w:rsidRDefault="00306858" w:rsidP="00A155B9">
      <w:pPr>
        <w:pStyle w:val="Tabulkapopisek"/>
      </w:pPr>
    </w:p>
    <w:p w14:paraId="6823494F" w14:textId="77777777" w:rsidR="00306858" w:rsidRPr="00511A90" w:rsidRDefault="00306858" w:rsidP="00A155B9">
      <w:pPr>
        <w:pStyle w:val="Tabulkapopisek"/>
      </w:pPr>
      <w:r>
        <w:t>Tabulka c2.2.d</w:t>
      </w:r>
    </w:p>
    <w:p w14:paraId="2CC03A7C" w14:textId="77777777" w:rsidR="00306858" w:rsidRDefault="00306858" w:rsidP="00A155B9">
      <w:pPr>
        <w:spacing w:after="0"/>
        <w:rPr>
          <w:rFonts w:ascii="Inter" w:hAnsi="Inter" w:cs="Times New Roman"/>
          <w:b/>
          <w:bCs/>
        </w:rPr>
      </w:pPr>
      <w:r w:rsidRPr="00A155B9">
        <w:rPr>
          <w:rFonts w:ascii="Inter" w:hAnsi="Inter" w:cs="Times New Roman"/>
          <w:b/>
          <w:bCs/>
        </w:rPr>
        <w:t>Doplňující indikátory k včasné péči</w:t>
      </w:r>
    </w:p>
    <w:p w14:paraId="65907844" w14:textId="77777777" w:rsidR="00306858" w:rsidRDefault="0030685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F46E4" w14:paraId="16B0C0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2C50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CC4A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210D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DDD5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7515FF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5D0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CD9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A64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B12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7E7A144" w14:textId="77777777" w:rsidR="00306858" w:rsidRDefault="0030685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C22A969" w14:textId="77777777" w:rsidR="00306858" w:rsidRDefault="00306858" w:rsidP="00315A75">
      <w:pPr>
        <w:autoSpaceDE/>
        <w:autoSpaceDN/>
        <w:adjustRightInd/>
        <w:spacing w:line="259" w:lineRule="auto"/>
        <w:textAlignment w:val="auto"/>
        <w:rPr>
          <w:color w:val="AEAAAA" w:themeColor="background2" w:themeShade="BF"/>
        </w:rPr>
      </w:pPr>
    </w:p>
    <w:p w14:paraId="18C9F6B7" w14:textId="77777777" w:rsidR="00306858" w:rsidRDefault="003068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70A8E98" w14:textId="77777777" w:rsidR="00306858" w:rsidRPr="00511A90" w:rsidRDefault="00306858" w:rsidP="007679A8">
      <w:pPr>
        <w:pStyle w:val="Tabulkapopisek"/>
        <w:keepNext/>
        <w:keepLines/>
      </w:pPr>
      <w:r w:rsidRPr="00511A90">
        <w:t xml:space="preserve">Graf </w:t>
      </w:r>
      <w:r>
        <w:t>c2.2.e</w:t>
      </w:r>
    </w:p>
    <w:p w14:paraId="0B0D14F8" w14:textId="77777777" w:rsidR="00306858" w:rsidRDefault="00306858" w:rsidP="007679A8">
      <w:pPr>
        <w:keepNext/>
        <w:keepLines/>
        <w:spacing w:after="0"/>
        <w:rPr>
          <w:rFonts w:ascii="Inter" w:hAnsi="Inter" w:cs="Times New Roman"/>
          <w:b/>
          <w:bCs/>
        </w:rPr>
      </w:pPr>
      <w:r>
        <w:rPr>
          <w:rFonts w:ascii="Inter" w:hAnsi="Inter" w:cs="Times New Roman"/>
          <w:b/>
          <w:bCs/>
        </w:rPr>
        <w:t>Podíl žáků v přípravných třídách</w:t>
      </w:r>
    </w:p>
    <w:p w14:paraId="0FEA26F8" w14:textId="77777777" w:rsidR="00306858" w:rsidRDefault="00306858">
      <w:r>
        <w:rPr>
          <w:noProof/>
        </w:rPr>
        <w:drawing>
          <wp:inline distT="0" distB="0" distL="0" distR="0" wp14:anchorId="5226AB61" wp14:editId="308976B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4E5A667" w14:textId="77777777" w:rsidR="00306858" w:rsidRDefault="0030685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92D7AA3" w14:textId="77777777" w:rsidR="00306858" w:rsidRDefault="00306858" w:rsidP="00315A75">
      <w:pPr>
        <w:pStyle w:val="Tabulkapopisek"/>
      </w:pPr>
    </w:p>
    <w:p w14:paraId="00C6820E" w14:textId="77777777" w:rsidR="00306858" w:rsidRDefault="0030685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A780776" w14:textId="77777777" w:rsidR="00306858" w:rsidRPr="00511A90" w:rsidRDefault="00306858" w:rsidP="007679A8">
      <w:pPr>
        <w:pStyle w:val="Tabulkapopisek"/>
        <w:keepNext/>
        <w:keepLines/>
      </w:pPr>
      <w:r w:rsidRPr="00511A90">
        <w:t xml:space="preserve">Graf </w:t>
      </w:r>
      <w:r>
        <w:t>c2.2.f</w:t>
      </w:r>
    </w:p>
    <w:p w14:paraId="49C3126F" w14:textId="77777777" w:rsidR="00306858" w:rsidRDefault="003068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A70616" w14:textId="77777777" w:rsidR="00306858" w:rsidRDefault="00306858">
      <w:r>
        <w:rPr>
          <w:noProof/>
        </w:rPr>
        <w:drawing>
          <wp:inline distT="0" distB="0" distL="0" distR="0" wp14:anchorId="249B1E99" wp14:editId="6DF1933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1A16B0F" w14:textId="77777777" w:rsidR="00306858" w:rsidRDefault="0030685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894FBF6" w14:textId="77777777" w:rsidR="00306858" w:rsidRDefault="00306858">
      <w:pPr>
        <w:autoSpaceDE/>
        <w:autoSpaceDN/>
        <w:adjustRightInd/>
        <w:spacing w:line="259" w:lineRule="auto"/>
        <w:textAlignment w:val="auto"/>
        <w:rPr>
          <w:color w:val="AEAAAA" w:themeColor="background2" w:themeShade="BF"/>
        </w:rPr>
      </w:pPr>
    </w:p>
    <w:p w14:paraId="2692DA38" w14:textId="77777777" w:rsidR="00306858" w:rsidRPr="00511A90" w:rsidRDefault="00306858" w:rsidP="007679A8">
      <w:pPr>
        <w:pStyle w:val="Tabulkapopisek"/>
        <w:keepNext/>
        <w:keepLines/>
      </w:pPr>
      <w:r w:rsidRPr="001D754D">
        <w:t>Graf c2.2.g</w:t>
      </w:r>
    </w:p>
    <w:p w14:paraId="6ACA659E" w14:textId="77777777" w:rsidR="00306858" w:rsidRDefault="003068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1A93EFA" w14:textId="77777777" w:rsidR="00306858" w:rsidRDefault="00306858">
      <w:r>
        <w:rPr>
          <w:noProof/>
        </w:rPr>
        <w:drawing>
          <wp:inline distT="0" distB="0" distL="0" distR="0" wp14:anchorId="67A8C72B" wp14:editId="50EDACF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4E20246" w14:textId="77777777" w:rsidR="00306858" w:rsidRDefault="003068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D7DD7DF" w14:textId="77777777" w:rsidR="00306858" w:rsidRDefault="00306858">
      <w:pPr>
        <w:autoSpaceDE/>
        <w:autoSpaceDN/>
        <w:adjustRightInd/>
        <w:spacing w:line="259" w:lineRule="auto"/>
        <w:textAlignment w:val="auto"/>
        <w:rPr>
          <w:color w:val="AEAAAA" w:themeColor="background2" w:themeShade="BF"/>
        </w:rPr>
      </w:pPr>
      <w:r>
        <w:rPr>
          <w:color w:val="AEAAAA" w:themeColor="background2" w:themeShade="BF"/>
        </w:rPr>
        <w:br w:type="page"/>
      </w:r>
    </w:p>
    <w:p w14:paraId="0FCF78CE" w14:textId="77777777" w:rsidR="00306858" w:rsidRPr="00570D43" w:rsidRDefault="00306858" w:rsidP="00570D43">
      <w:pPr>
        <w:pStyle w:val="Nadpis5"/>
        <w:ind w:left="426" w:hanging="426"/>
      </w:pPr>
      <w:bookmarkStart w:id="81" w:name="_Toc168582531"/>
      <w:r w:rsidRPr="00570D43">
        <w:t>Společné vzdělávání</w:t>
      </w:r>
      <w:bookmarkEnd w:id="81"/>
      <w:r w:rsidRPr="00570D43">
        <w:t xml:space="preserve"> </w:t>
      </w:r>
    </w:p>
    <w:p w14:paraId="255A34CE" w14:textId="77777777" w:rsidR="00306858" w:rsidRDefault="0030685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0A87EA2" w14:textId="77777777" w:rsidR="00306858" w:rsidRDefault="0030685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B0EBE61" w14:textId="77777777" w:rsidR="00306858" w:rsidRPr="00511A90" w:rsidRDefault="00306858" w:rsidP="0051570F">
      <w:pPr>
        <w:pStyle w:val="Tabulkapopisek"/>
      </w:pPr>
      <w:r w:rsidRPr="001D754D">
        <w:t>Graf c2.3.a</w:t>
      </w:r>
      <w:r w:rsidRPr="00511A90">
        <w:t xml:space="preserve"> </w:t>
      </w:r>
    </w:p>
    <w:p w14:paraId="6FAA6B8C" w14:textId="77777777" w:rsidR="00306858" w:rsidRDefault="003068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7ECD1AB" w14:textId="77777777" w:rsidR="00306858" w:rsidRDefault="00306858">
      <w:r>
        <w:rPr>
          <w:noProof/>
        </w:rPr>
        <w:drawing>
          <wp:inline distT="0" distB="0" distL="0" distR="0" wp14:anchorId="491057BE" wp14:editId="1302E4B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334780B" w14:textId="77777777" w:rsidR="00306858" w:rsidRDefault="0030685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EEE1FA1" w14:textId="77777777" w:rsidR="00306858" w:rsidRDefault="0030685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4030F7" w14:textId="77777777" w:rsidR="00306858" w:rsidRPr="007679A8" w:rsidRDefault="00306858" w:rsidP="007679A8">
      <w:pPr>
        <w:pStyle w:val="Tabulkapopisek"/>
      </w:pPr>
      <w:r w:rsidRPr="001D754D">
        <w:t>Graf c2.3.</w:t>
      </w:r>
      <w:r>
        <w:t>b</w:t>
      </w:r>
    </w:p>
    <w:p w14:paraId="29A34687" w14:textId="77777777" w:rsidR="00306858" w:rsidRDefault="0030685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7D577DD" w14:textId="77777777" w:rsidR="00306858" w:rsidRDefault="00306858">
      <w:r>
        <w:rPr>
          <w:noProof/>
        </w:rPr>
        <w:drawing>
          <wp:inline distT="0" distB="0" distL="0" distR="0" wp14:anchorId="710D58BB" wp14:editId="281201B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3645CC9" w14:textId="77777777" w:rsidR="00306858" w:rsidRDefault="0030685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C485C77" w14:textId="77777777" w:rsidR="00306858" w:rsidRPr="00801B01" w:rsidRDefault="0030685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102C15" w14:textId="77777777" w:rsidR="00306858" w:rsidRPr="00511A90" w:rsidRDefault="00306858" w:rsidP="007679A8">
      <w:pPr>
        <w:pStyle w:val="Tabulkapopisek"/>
        <w:keepNext/>
        <w:keepLines/>
      </w:pPr>
      <w:r w:rsidRPr="00511A90">
        <w:t xml:space="preserve">Graf </w:t>
      </w:r>
      <w:r>
        <w:t>c2.3.c</w:t>
      </w:r>
    </w:p>
    <w:p w14:paraId="7A77D5DA" w14:textId="77777777" w:rsidR="00306858" w:rsidRDefault="003068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253FD2F" w14:textId="77777777" w:rsidR="00306858" w:rsidRDefault="00306858">
      <w:r>
        <w:rPr>
          <w:noProof/>
        </w:rPr>
        <w:drawing>
          <wp:inline distT="0" distB="0" distL="0" distR="0" wp14:anchorId="55D95041" wp14:editId="0CE8A7F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B24F0FB" w14:textId="77777777" w:rsidR="00306858" w:rsidRDefault="0030685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33D9F27" w14:textId="77777777" w:rsidR="00306858" w:rsidRPr="00511A90" w:rsidRDefault="00306858" w:rsidP="00D67D77">
      <w:pPr>
        <w:pStyle w:val="Tabulkapopisek"/>
      </w:pPr>
      <w:r w:rsidRPr="00F429BE">
        <w:t xml:space="preserve">Graf </w:t>
      </w:r>
      <w:r>
        <w:t>c2.3d</w:t>
      </w:r>
    </w:p>
    <w:p w14:paraId="4E0F906E" w14:textId="77777777" w:rsidR="00306858" w:rsidRDefault="0030685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624B011" w14:textId="77777777" w:rsidR="00306858" w:rsidRDefault="00306858">
      <w:r>
        <w:rPr>
          <w:noProof/>
        </w:rPr>
        <w:drawing>
          <wp:inline distT="0" distB="0" distL="0" distR="0" wp14:anchorId="5480FDE8" wp14:editId="7399902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883496E" w14:textId="77777777" w:rsidR="00306858" w:rsidRDefault="0030685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FA4BEDA" w14:textId="77777777" w:rsidR="00306858" w:rsidRDefault="00306858" w:rsidP="006A6C8E">
      <w:pPr>
        <w:spacing w:after="0"/>
        <w:rPr>
          <w:rFonts w:ascii="Inter" w:hAnsi="Inter" w:cs="Times New Roman"/>
          <w:b/>
          <w:bCs/>
        </w:rPr>
      </w:pPr>
    </w:p>
    <w:p w14:paraId="5E3A8C62" w14:textId="77777777" w:rsidR="00306858" w:rsidRPr="0085090C" w:rsidRDefault="003068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728679E" w14:textId="77777777" w:rsidR="00306858" w:rsidRDefault="00306858" w:rsidP="00E62573">
      <w:pPr>
        <w:pStyle w:val="Tabulkapopisek"/>
      </w:pPr>
    </w:p>
    <w:p w14:paraId="341BCDF9" w14:textId="77777777" w:rsidR="00306858" w:rsidRPr="00511A90" w:rsidRDefault="00306858" w:rsidP="007679A8">
      <w:pPr>
        <w:pStyle w:val="Tabulkapopisek"/>
        <w:keepNext/>
        <w:keepLines/>
      </w:pPr>
      <w:r w:rsidRPr="00511A90">
        <w:t xml:space="preserve">Graf </w:t>
      </w:r>
      <w:r>
        <w:t>c2.3.e</w:t>
      </w:r>
    </w:p>
    <w:p w14:paraId="29B99E6D" w14:textId="77777777" w:rsidR="00306858" w:rsidRDefault="003068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FF94B0" w14:textId="77777777" w:rsidR="00306858" w:rsidRDefault="00306858">
      <w:r>
        <w:rPr>
          <w:noProof/>
        </w:rPr>
        <w:drawing>
          <wp:inline distT="0" distB="0" distL="0" distR="0" wp14:anchorId="653D5248" wp14:editId="7C8A940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7F7FCA6" w14:textId="77777777" w:rsidR="00306858" w:rsidRDefault="003068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FA46EE7" w14:textId="77777777" w:rsidR="00306858" w:rsidRDefault="00306858" w:rsidP="00DF2BB1"/>
    <w:p w14:paraId="623F84D5" w14:textId="77777777" w:rsidR="00306858" w:rsidRDefault="0030685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9D7D564" w14:textId="77777777" w:rsidR="00306858" w:rsidRPr="00511A90" w:rsidRDefault="00306858" w:rsidP="00DF2BB1">
      <w:pPr>
        <w:pStyle w:val="Tabulkapopisek"/>
      </w:pPr>
      <w:r w:rsidRPr="00511A90">
        <w:t xml:space="preserve">Graf </w:t>
      </w:r>
      <w:r>
        <w:t>c2.3.f</w:t>
      </w:r>
    </w:p>
    <w:p w14:paraId="28223A64" w14:textId="77777777" w:rsidR="00306858" w:rsidRDefault="00306858" w:rsidP="00DF2BB1">
      <w:pPr>
        <w:spacing w:after="0"/>
        <w:rPr>
          <w:rFonts w:ascii="Inter" w:hAnsi="Inter" w:cs="Times New Roman"/>
          <w:b/>
          <w:bCs/>
        </w:rPr>
      </w:pPr>
      <w:r w:rsidRPr="00DF2BB1">
        <w:rPr>
          <w:rFonts w:ascii="Inter" w:hAnsi="Inter" w:cs="Times New Roman"/>
          <w:b/>
          <w:bCs/>
        </w:rPr>
        <w:t>Odchody na víceletá gymnázia?</w:t>
      </w:r>
    </w:p>
    <w:p w14:paraId="4426D8BB" w14:textId="77777777" w:rsidR="00306858" w:rsidRDefault="00306858">
      <w:r>
        <w:rPr>
          <w:noProof/>
        </w:rPr>
        <w:drawing>
          <wp:inline distT="0" distB="0" distL="0" distR="0" wp14:anchorId="6B5EDF9C" wp14:editId="31B54DB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15565F0" w14:textId="77777777" w:rsidR="00306858" w:rsidRDefault="0030685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4346028" w14:textId="77777777" w:rsidR="00306858" w:rsidRDefault="0030685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859D2AB" w14:textId="77777777" w:rsidR="00306858" w:rsidRPr="00511A90" w:rsidRDefault="00306858" w:rsidP="00FD1927">
      <w:pPr>
        <w:pStyle w:val="Tabulkapopisek"/>
        <w:keepNext/>
        <w:keepLines/>
      </w:pPr>
      <w:r w:rsidRPr="00511A90">
        <w:t xml:space="preserve">Graf </w:t>
      </w:r>
      <w:r>
        <w:t>c2.3.g</w:t>
      </w:r>
    </w:p>
    <w:p w14:paraId="38F3D8CA" w14:textId="77777777" w:rsidR="00306858" w:rsidRDefault="003068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D0A215" w14:textId="77777777" w:rsidR="00306858" w:rsidRDefault="00306858">
      <w:r>
        <w:rPr>
          <w:noProof/>
        </w:rPr>
        <w:drawing>
          <wp:inline distT="0" distB="0" distL="0" distR="0" wp14:anchorId="13728068" wp14:editId="2AB4C7F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7E704A0" w14:textId="77777777" w:rsidR="00306858" w:rsidRDefault="003068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4A957DA" w14:textId="77777777" w:rsidR="00306858" w:rsidRDefault="00306858" w:rsidP="00C6674F">
      <w:pPr>
        <w:pStyle w:val="Tabulkapopisek"/>
        <w:keepNext/>
        <w:keepLines/>
      </w:pPr>
    </w:p>
    <w:p w14:paraId="6F9C04FC" w14:textId="77777777" w:rsidR="00306858" w:rsidRPr="00511A90" w:rsidRDefault="00306858" w:rsidP="00C6674F">
      <w:pPr>
        <w:pStyle w:val="Tabulkapopisek"/>
        <w:keepNext/>
        <w:keepLines/>
      </w:pPr>
      <w:r w:rsidRPr="00511A90">
        <w:t xml:space="preserve">Graf </w:t>
      </w:r>
      <w:r>
        <w:t>c2.3.h</w:t>
      </w:r>
    </w:p>
    <w:p w14:paraId="4F7819A1" w14:textId="77777777" w:rsidR="00306858" w:rsidRDefault="003068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D7C067C" w14:textId="77777777" w:rsidR="00306858" w:rsidRDefault="00306858">
      <w:r>
        <w:rPr>
          <w:noProof/>
        </w:rPr>
        <w:drawing>
          <wp:inline distT="0" distB="0" distL="0" distR="0" wp14:anchorId="7468DCD8" wp14:editId="75ED438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A11AA73" w14:textId="77777777" w:rsidR="00306858" w:rsidRDefault="003068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2C4CABC" w14:textId="77777777" w:rsidR="00306858" w:rsidRDefault="00306858" w:rsidP="001804C7">
      <w:pPr>
        <w:pStyle w:val="Tabulkapopisek"/>
      </w:pPr>
    </w:p>
    <w:p w14:paraId="52A23050" w14:textId="77777777" w:rsidR="00306858" w:rsidRPr="00511A90" w:rsidRDefault="00306858" w:rsidP="001804C7">
      <w:pPr>
        <w:pStyle w:val="Tabulkapopisek"/>
      </w:pPr>
      <w:r w:rsidRPr="00511A90">
        <w:t xml:space="preserve">Graf </w:t>
      </w:r>
      <w:r>
        <w:t>c2.3.i</w:t>
      </w:r>
    </w:p>
    <w:p w14:paraId="332458BD" w14:textId="77777777" w:rsidR="00306858" w:rsidRDefault="00306858" w:rsidP="001804C7">
      <w:pPr>
        <w:spacing w:after="0"/>
        <w:rPr>
          <w:rFonts w:ascii="Inter" w:hAnsi="Inter" w:cs="Times New Roman"/>
          <w:b/>
          <w:bCs/>
        </w:rPr>
      </w:pPr>
      <w:r>
        <w:rPr>
          <w:rFonts w:ascii="Inter" w:hAnsi="Inter" w:cs="Times New Roman"/>
          <w:b/>
          <w:bCs/>
        </w:rPr>
        <w:t>Podíl žáků-azylantů z Ukrajiny v základním vzdělávání</w:t>
      </w:r>
    </w:p>
    <w:p w14:paraId="146D15D1" w14:textId="77777777" w:rsidR="00306858" w:rsidRDefault="00306858">
      <w:r>
        <w:rPr>
          <w:noProof/>
        </w:rPr>
        <w:drawing>
          <wp:inline distT="0" distB="0" distL="0" distR="0" wp14:anchorId="2A456672" wp14:editId="4377DE6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7EAAD85" w14:textId="77777777" w:rsidR="00306858" w:rsidRDefault="0030685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10FA2CE" w14:textId="77777777" w:rsidR="00306858" w:rsidRDefault="00306858" w:rsidP="00FE4AB8">
      <w:pPr>
        <w:pStyle w:val="Tabulkapopisek"/>
        <w:spacing w:before="0"/>
      </w:pPr>
    </w:p>
    <w:p w14:paraId="0FE58A5C" w14:textId="77777777" w:rsidR="00306858" w:rsidRPr="00CE48C1" w:rsidRDefault="00306858" w:rsidP="00A73AA5">
      <w:pPr>
        <w:rPr>
          <w:rFonts w:eastAsia="Inter ExtraBold" w:cs="Inter ExtraBold"/>
          <w:vanish/>
          <w:specVanish/>
        </w:rPr>
      </w:pPr>
      <w:r>
        <w:t>Na území ORP podle dat z výkazů ve školním roce 2023/2024 je v základním vzdělávání 6,8</w:t>
      </w:r>
    </w:p>
    <w:p w14:paraId="73F9B6DF" w14:textId="77777777" w:rsidR="00306858" w:rsidRPr="00CE48C1" w:rsidRDefault="00306858" w:rsidP="00A73AA5">
      <w:pPr>
        <w:rPr>
          <w:rFonts w:eastAsia="Inter ExtraBold" w:cs="Inter ExtraBold"/>
          <w:vanish/>
          <w:specVanish/>
        </w:rPr>
      </w:pPr>
      <w:r>
        <w:rPr>
          <w:lang w:val="en-GB"/>
        </w:rPr>
        <w:t xml:space="preserve"> % </w:t>
      </w:r>
      <w:r>
        <w:t>žáků-cizinců a podle dat ze září 2022 je v základním vzdělávání 4,6</w:t>
      </w:r>
    </w:p>
    <w:p w14:paraId="4DE985D7" w14:textId="77777777" w:rsidR="00306858" w:rsidRDefault="00306858" w:rsidP="00A73AA5">
      <w:r>
        <w:rPr>
          <w:lang w:val="en-GB"/>
        </w:rPr>
        <w:t xml:space="preserve"> % </w:t>
      </w:r>
      <w:r>
        <w:t>žáků-azylantů z Ukrajiny.</w:t>
      </w:r>
    </w:p>
    <w:p w14:paraId="12C07AA0" w14:textId="77777777" w:rsidR="00306858" w:rsidRDefault="00306858" w:rsidP="002757C0">
      <w:pPr>
        <w:pStyle w:val="Tabulkapopisek"/>
      </w:pPr>
    </w:p>
    <w:p w14:paraId="7D2D06B7" w14:textId="77777777" w:rsidR="00306858" w:rsidRPr="009D127F" w:rsidRDefault="003068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679C55" w14:textId="77777777" w:rsidR="00306858" w:rsidRDefault="00306858" w:rsidP="001C5609">
      <w:pPr>
        <w:pStyle w:val="Nadpis5"/>
        <w:ind w:left="426" w:hanging="426"/>
      </w:pPr>
      <w:bookmarkStart w:id="82" w:name="_Toc168582532"/>
      <w:r w:rsidRPr="001C5609">
        <w:t>Zajištění</w:t>
      </w:r>
      <w:r>
        <w:t xml:space="preserve"> výuky – pedagogové a podpůrný tým</w:t>
      </w:r>
      <w:bookmarkEnd w:id="82"/>
    </w:p>
    <w:p w14:paraId="78E53A79" w14:textId="77777777" w:rsidR="00306858" w:rsidRDefault="0030685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D012CBF" w14:textId="77777777" w:rsidR="00306858" w:rsidRPr="00CE48C1" w:rsidRDefault="00306858" w:rsidP="005D7711">
      <w:pPr>
        <w:rPr>
          <w:rFonts w:eastAsia="Inter ExtraBold" w:cs="Inter ExtraBold"/>
          <w:vanish/>
          <w:specVanish/>
        </w:rPr>
      </w:pPr>
      <w:r>
        <w:t xml:space="preserve">Na území ORP podle dat z výkazů ve školním roce 2023/2024 je v základním vzdělávání </w:t>
      </w:r>
      <w:r>
        <w:rPr>
          <w:rStyle w:val="tucneChar"/>
        </w:rPr>
        <w:t>5,8</w:t>
      </w:r>
    </w:p>
    <w:p w14:paraId="011E4760" w14:textId="77777777" w:rsidR="00306858" w:rsidRDefault="00306858" w:rsidP="005D7711">
      <w:r>
        <w:rPr>
          <w:lang w:val="en-GB"/>
        </w:rPr>
        <w:t> </w:t>
      </w:r>
      <w:r w:rsidRPr="00C72F92">
        <w:rPr>
          <w:rStyle w:val="tucneChar"/>
        </w:rPr>
        <w:t>% hodin</w:t>
      </w:r>
      <w:r>
        <w:t xml:space="preserve"> vyučováno nekvalifikovanými učitelů.</w:t>
      </w:r>
    </w:p>
    <w:p w14:paraId="01A4D2E5" w14:textId="77777777" w:rsidR="00306858" w:rsidRPr="00511A90" w:rsidRDefault="00306858" w:rsidP="00FE4AB8">
      <w:pPr>
        <w:pStyle w:val="Tabulkapopisek"/>
      </w:pPr>
      <w:r w:rsidRPr="00511A90">
        <w:t xml:space="preserve">Graf </w:t>
      </w:r>
      <w:r>
        <w:t>c2.4.a</w:t>
      </w:r>
    </w:p>
    <w:p w14:paraId="2B3B4454" w14:textId="77777777" w:rsidR="00306858" w:rsidRDefault="00306858" w:rsidP="00FE4AB8">
      <w:pPr>
        <w:spacing w:after="0"/>
        <w:rPr>
          <w:rFonts w:ascii="Inter" w:hAnsi="Inter" w:cs="Times New Roman"/>
          <w:b/>
          <w:bCs/>
        </w:rPr>
      </w:pPr>
      <w:r w:rsidRPr="00FE4AB8">
        <w:rPr>
          <w:rFonts w:ascii="Inter" w:hAnsi="Inter" w:cs="Times New Roman"/>
          <w:b/>
          <w:bCs/>
        </w:rPr>
        <w:t>Podíl nekvalifikované výuky</w:t>
      </w:r>
    </w:p>
    <w:p w14:paraId="1BB92524" w14:textId="77777777" w:rsidR="00306858" w:rsidRDefault="00306858">
      <w:r>
        <w:rPr>
          <w:noProof/>
        </w:rPr>
        <w:drawing>
          <wp:inline distT="0" distB="0" distL="0" distR="0" wp14:anchorId="689B2D91" wp14:editId="242FF6F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8D2A05F" w14:textId="77777777" w:rsidR="00306858" w:rsidRDefault="003068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35F26E1" w14:textId="77777777" w:rsidR="00306858" w:rsidRPr="00511A90" w:rsidRDefault="00306858" w:rsidP="004A2CE8">
      <w:pPr>
        <w:pStyle w:val="Tabulkapopisek"/>
      </w:pPr>
      <w:r w:rsidRPr="00D8403C">
        <w:t>Graf c</w:t>
      </w:r>
      <w:r>
        <w:t>2.4.b</w:t>
      </w:r>
    </w:p>
    <w:p w14:paraId="64635712" w14:textId="77777777" w:rsidR="00306858" w:rsidRDefault="003068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210411D" w14:textId="77777777" w:rsidR="00306858" w:rsidRDefault="00306858">
      <w:r>
        <w:rPr>
          <w:noProof/>
        </w:rPr>
        <w:drawing>
          <wp:inline distT="0" distB="0" distL="0" distR="0" wp14:anchorId="5F21E254" wp14:editId="31F49BB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49EE986" w14:textId="77777777" w:rsidR="00306858" w:rsidRDefault="003068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F719A69" w14:textId="77777777" w:rsidR="00306858" w:rsidRDefault="0030685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43D9B16" w14:textId="77777777" w:rsidR="00306858" w:rsidRPr="00511A90" w:rsidRDefault="00306858" w:rsidP="00421976">
      <w:pPr>
        <w:pStyle w:val="Tabulkapopisek"/>
      </w:pPr>
      <w:r w:rsidRPr="00D8403C">
        <w:t>Graf c</w:t>
      </w:r>
      <w:r>
        <w:t>2.4.c</w:t>
      </w:r>
    </w:p>
    <w:p w14:paraId="7A739F63" w14:textId="77777777" w:rsidR="00306858" w:rsidRDefault="00306858" w:rsidP="00421976">
      <w:pPr>
        <w:spacing w:after="0"/>
        <w:rPr>
          <w:rFonts w:ascii="Inter" w:hAnsi="Inter" w:cs="Times New Roman"/>
          <w:b/>
          <w:bCs/>
        </w:rPr>
      </w:pPr>
      <w:r>
        <w:rPr>
          <w:rFonts w:ascii="Inter" w:hAnsi="Inter" w:cs="Times New Roman"/>
          <w:b/>
          <w:bCs/>
        </w:rPr>
        <w:t>Podíl škol s uvádějícím učitelem</w:t>
      </w:r>
    </w:p>
    <w:p w14:paraId="40B697AB" w14:textId="77777777" w:rsidR="00306858" w:rsidRDefault="00306858">
      <w:r>
        <w:rPr>
          <w:noProof/>
        </w:rPr>
        <w:drawing>
          <wp:inline distT="0" distB="0" distL="0" distR="0" wp14:anchorId="100778BB" wp14:editId="09AF53F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7E55AF5" w14:textId="77777777" w:rsidR="00306858" w:rsidRDefault="0030685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4DF28B1" w14:textId="77777777" w:rsidR="00306858" w:rsidRDefault="003068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028F747" w14:textId="77777777" w:rsidR="00306858" w:rsidRPr="00CE48C1" w:rsidRDefault="00306858" w:rsidP="00D8403C">
      <w:pPr>
        <w:rPr>
          <w:rFonts w:eastAsia="Inter ExtraBold" w:cs="Inter ExtraBold"/>
          <w:vanish/>
          <w:specVanish/>
        </w:rPr>
      </w:pPr>
      <w:r>
        <w:t xml:space="preserve">Na území ORP podle dat z výkazů ve školním roce 2023/2024 připadá v základním vzdělávání </w:t>
      </w:r>
      <w:r>
        <w:rPr>
          <w:rStyle w:val="tucneChar"/>
        </w:rPr>
        <w:t>99,1</w:t>
      </w:r>
    </w:p>
    <w:p w14:paraId="2EA324B4" w14:textId="77777777" w:rsidR="00306858" w:rsidRDefault="00306858" w:rsidP="004A2CE8">
      <w:r>
        <w:t xml:space="preserve"> </w:t>
      </w:r>
      <w:r w:rsidRPr="00C72F92">
        <w:rPr>
          <w:rStyle w:val="tucneChar"/>
        </w:rPr>
        <w:t>žáků</w:t>
      </w:r>
      <w:r>
        <w:t xml:space="preserve"> na jeden celý úvazek asistenta pedagoga.</w:t>
      </w:r>
    </w:p>
    <w:p w14:paraId="43C3D2ED" w14:textId="77777777" w:rsidR="00306858" w:rsidRPr="00511A90" w:rsidRDefault="00306858" w:rsidP="00FE4AB8">
      <w:pPr>
        <w:pStyle w:val="Tabulkapopisek"/>
      </w:pPr>
      <w:r w:rsidRPr="00511A90">
        <w:t xml:space="preserve">Graf </w:t>
      </w:r>
      <w:r>
        <w:t>c2.4.c</w:t>
      </w:r>
    </w:p>
    <w:p w14:paraId="4A7F9727" w14:textId="77777777" w:rsidR="00306858" w:rsidRDefault="00306858" w:rsidP="00FE4AB8">
      <w:pPr>
        <w:spacing w:after="0"/>
        <w:rPr>
          <w:rFonts w:ascii="Inter" w:hAnsi="Inter" w:cs="Times New Roman"/>
          <w:b/>
          <w:bCs/>
        </w:rPr>
      </w:pPr>
      <w:r w:rsidRPr="00FE4AB8">
        <w:rPr>
          <w:rFonts w:ascii="Inter" w:hAnsi="Inter" w:cs="Times New Roman"/>
          <w:b/>
          <w:bCs/>
        </w:rPr>
        <w:t>Počet žáků na jednoho asistenta</w:t>
      </w:r>
    </w:p>
    <w:p w14:paraId="1BD690D5" w14:textId="77777777" w:rsidR="00306858" w:rsidRDefault="00306858">
      <w:r>
        <w:rPr>
          <w:noProof/>
        </w:rPr>
        <w:drawing>
          <wp:inline distT="0" distB="0" distL="0" distR="0" wp14:anchorId="2634B66C" wp14:editId="4F470D9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17EF0CE" w14:textId="77777777" w:rsidR="00306858" w:rsidRDefault="0030685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DE8D5DE" w14:textId="77777777" w:rsidR="00306858" w:rsidRDefault="003068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86186FA" w14:textId="77777777" w:rsidR="00306858" w:rsidRPr="00CE48C1" w:rsidRDefault="00306858" w:rsidP="00F7004F">
      <w:pPr>
        <w:rPr>
          <w:rFonts w:eastAsia="Inter ExtraBold" w:cs="Inter ExtraBold"/>
          <w:vanish/>
          <w:specVanish/>
        </w:rPr>
      </w:pPr>
      <w:r>
        <w:t xml:space="preserve">Na území ORP podle dat z výkazů ve školním roce 2023/2024 </w:t>
      </w:r>
      <w:r>
        <w:rPr>
          <w:rStyle w:val="tucneChar"/>
        </w:rPr>
        <w:t>33</w:t>
      </w:r>
    </w:p>
    <w:p w14:paraId="50842326" w14:textId="77777777" w:rsidR="00306858" w:rsidRDefault="00306858" w:rsidP="00C649B1">
      <w:r>
        <w:rPr>
          <w:lang w:val="en-GB"/>
        </w:rPr>
        <w:t> </w:t>
      </w:r>
      <w:r w:rsidRPr="00C72F92">
        <w:rPr>
          <w:rStyle w:val="tucneChar"/>
        </w:rPr>
        <w:t>% běžných základních škol</w:t>
      </w:r>
      <w:r>
        <w:t xml:space="preserve"> nemá úvazek psychologa nebo speciálního pedagoga.</w:t>
      </w:r>
    </w:p>
    <w:p w14:paraId="78454C3B" w14:textId="77777777" w:rsidR="00306858" w:rsidRPr="00511A90" w:rsidRDefault="00306858" w:rsidP="00FD1927">
      <w:pPr>
        <w:pStyle w:val="Tabulkapopisek"/>
        <w:keepNext/>
        <w:keepLines/>
      </w:pPr>
      <w:r w:rsidRPr="00511A90">
        <w:t xml:space="preserve">Graf </w:t>
      </w:r>
      <w:r>
        <w:t>c2.4.e</w:t>
      </w:r>
    </w:p>
    <w:p w14:paraId="158A7510" w14:textId="77777777" w:rsidR="00306858" w:rsidRDefault="003068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B9A393" w14:textId="77777777" w:rsidR="00306858" w:rsidRDefault="00306858">
      <w:r>
        <w:rPr>
          <w:noProof/>
        </w:rPr>
        <w:drawing>
          <wp:inline distT="0" distB="0" distL="0" distR="0" wp14:anchorId="73E1818B" wp14:editId="2D339EF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BC54A85" w14:textId="77777777" w:rsidR="00306858" w:rsidRDefault="003068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AC89D90" w14:textId="77777777" w:rsidR="00306858" w:rsidRPr="00511A90" w:rsidRDefault="00306858" w:rsidP="00A0072D">
      <w:pPr>
        <w:pStyle w:val="Tabulkapopisek"/>
      </w:pPr>
      <w:r>
        <w:t>Tabulka</w:t>
      </w:r>
      <w:r w:rsidRPr="00511A90">
        <w:t xml:space="preserve"> </w:t>
      </w:r>
      <w:r>
        <w:t>c2.4.a</w:t>
      </w:r>
    </w:p>
    <w:p w14:paraId="7D51A7ED" w14:textId="77777777" w:rsidR="00306858" w:rsidRDefault="00306858" w:rsidP="00A0072D">
      <w:pPr>
        <w:spacing w:after="0"/>
        <w:rPr>
          <w:rFonts w:ascii="Inter" w:hAnsi="Inter" w:cs="Times New Roman"/>
          <w:b/>
          <w:bCs/>
        </w:rPr>
      </w:pPr>
      <w:r>
        <w:rPr>
          <w:rFonts w:ascii="Inter" w:hAnsi="Inter" w:cs="Times New Roman"/>
          <w:b/>
          <w:bCs/>
        </w:rPr>
        <w:t>Podíl běžných škol bez psychologa, bez speciálního pedagoga</w:t>
      </w:r>
    </w:p>
    <w:p w14:paraId="40A430CC" w14:textId="77777777" w:rsidR="00306858" w:rsidRDefault="0030685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F46E4" w14:paraId="3DE91D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0EC2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FAF0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9FE3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9CAE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9309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417EAB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C31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A28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84E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E2D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0F6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F46E4" w14:paraId="3973BE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841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0EA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855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746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768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F46E4" w14:paraId="363344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5A2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C70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615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FB8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66D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7CF79DC" w14:textId="77777777" w:rsidR="00306858" w:rsidRDefault="00306858" w:rsidP="00A0072D">
      <w:pPr>
        <w:spacing w:after="0"/>
        <w:rPr>
          <w:color w:val="AEAAAA" w:themeColor="background2" w:themeShade="BF"/>
        </w:rPr>
      </w:pPr>
    </w:p>
    <w:p w14:paraId="1D82E8DB" w14:textId="77777777" w:rsidR="00306858" w:rsidRDefault="00306858" w:rsidP="00A0072D">
      <w:pPr>
        <w:pStyle w:val="Tabulkapopisek"/>
        <w:spacing w:before="0"/>
      </w:pPr>
      <w:r w:rsidRPr="00F3736A">
        <w:t>Zdroj: MŠMT</w:t>
      </w:r>
    </w:p>
    <w:p w14:paraId="422BDDAB" w14:textId="77777777" w:rsidR="00306858" w:rsidRDefault="00306858" w:rsidP="004A2CE8">
      <w:pPr>
        <w:pStyle w:val="Tabulkapopisek"/>
        <w:keepNext/>
        <w:keepLines/>
        <w:spacing w:before="0"/>
      </w:pPr>
    </w:p>
    <w:p w14:paraId="27E3C73C" w14:textId="77777777" w:rsidR="00306858" w:rsidRDefault="00306858" w:rsidP="004A2CE8">
      <w:pPr>
        <w:pStyle w:val="Tabulkapopisek"/>
        <w:keepNext/>
        <w:keepLines/>
      </w:pPr>
      <w:r w:rsidRPr="00C649B1">
        <w:t xml:space="preserve">Graf </w:t>
      </w:r>
      <w:r>
        <w:t>c2.4.f</w:t>
      </w:r>
    </w:p>
    <w:p w14:paraId="685F01AA" w14:textId="77777777" w:rsidR="00306858" w:rsidRDefault="003068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FCFD1CB" w14:textId="77777777" w:rsidR="00306858" w:rsidRDefault="00306858">
      <w:r>
        <w:rPr>
          <w:noProof/>
        </w:rPr>
        <w:drawing>
          <wp:inline distT="0" distB="0" distL="0" distR="0" wp14:anchorId="3066521B" wp14:editId="6068B09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2B015F7" w14:textId="77777777" w:rsidR="00306858" w:rsidRDefault="003068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8476791" w14:textId="77777777" w:rsidR="00306858" w:rsidRDefault="003068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65D006B" w14:textId="77777777" w:rsidR="00306858" w:rsidRPr="00511A90" w:rsidRDefault="00306858" w:rsidP="00F3736A">
      <w:pPr>
        <w:pStyle w:val="Tabulkapopisek"/>
      </w:pPr>
      <w:r>
        <w:t>Tabulka</w:t>
      </w:r>
      <w:r w:rsidRPr="00511A90">
        <w:t xml:space="preserve"> </w:t>
      </w:r>
      <w:r>
        <w:t>c2.4.b</w:t>
      </w:r>
    </w:p>
    <w:p w14:paraId="58E5D213" w14:textId="77777777" w:rsidR="00306858" w:rsidRDefault="003068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B90E81" w14:textId="77777777" w:rsidR="00306858" w:rsidRDefault="0030685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F46E4" w14:paraId="05C29B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E180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D4C2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EDB8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83A0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63D8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7EE741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678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C41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56D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3D5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2EF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F46E4" w14:paraId="55E67F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C79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728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5EE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0CF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670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F46E4" w14:paraId="38546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98A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CB2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8A5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E5C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F4E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F46E4" w14:paraId="6A35EF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65E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6D8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356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7ED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318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F46E4" w14:paraId="2844D4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D47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84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1B2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CF9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2DA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393707C" w14:textId="77777777" w:rsidR="00306858" w:rsidRDefault="00306858" w:rsidP="0063659F">
      <w:pPr>
        <w:pStyle w:val="Tabulkapopisek"/>
        <w:spacing w:before="0"/>
      </w:pPr>
      <w:r w:rsidRPr="00F3736A">
        <w:t>Zdroj: MŠMT</w:t>
      </w:r>
    </w:p>
    <w:p w14:paraId="7A4F458C" w14:textId="77777777" w:rsidR="00306858" w:rsidRDefault="00306858">
      <w:pPr>
        <w:autoSpaceDE/>
        <w:autoSpaceDN/>
        <w:adjustRightInd/>
        <w:spacing w:line="259" w:lineRule="auto"/>
        <w:textAlignment w:val="auto"/>
        <w:rPr>
          <w:i/>
        </w:rPr>
      </w:pPr>
      <w:r>
        <w:rPr>
          <w:i/>
        </w:rPr>
        <w:br w:type="page"/>
      </w:r>
    </w:p>
    <w:p w14:paraId="4E2BF97B" w14:textId="77777777" w:rsidR="00306858" w:rsidRDefault="00306858" w:rsidP="001C5609">
      <w:pPr>
        <w:pStyle w:val="Nadpis5"/>
        <w:ind w:left="426" w:hanging="426"/>
      </w:pPr>
      <w:bookmarkStart w:id="85" w:name="_Toc168582533"/>
      <w:r>
        <w:t>Model kvalitní školy</w:t>
      </w:r>
      <w:r>
        <w:t xml:space="preserve"> od ČŠI</w:t>
      </w:r>
      <w:bookmarkEnd w:id="85"/>
    </w:p>
    <w:p w14:paraId="080EB3A3" w14:textId="77777777" w:rsidR="00306858" w:rsidRDefault="0030685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70E206C" w14:textId="77777777" w:rsidR="00306858" w:rsidRDefault="0030685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FEAF85" w14:textId="77777777" w:rsidR="00306858" w:rsidRDefault="00306858" w:rsidP="00C851F7">
      <w:pPr>
        <w:autoSpaceDE/>
        <w:autoSpaceDN/>
        <w:adjustRightInd/>
        <w:spacing w:line="259" w:lineRule="auto"/>
        <w:textAlignment w:val="auto"/>
      </w:pPr>
      <w:r>
        <w:t>ČŠI z 26 kritérií pro ZŠ vybrala ty nejzásadnější ve čtyřech oblastech:</w:t>
      </w:r>
    </w:p>
    <w:p w14:paraId="4CA04474" w14:textId="77777777" w:rsidR="00306858" w:rsidRPr="00AF4E4D" w:rsidRDefault="003068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6EE664" w14:textId="77777777" w:rsidR="00306858" w:rsidRPr="00AF4E4D" w:rsidRDefault="003068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895269" w14:textId="77777777" w:rsidR="00306858" w:rsidRPr="00AF4E4D" w:rsidRDefault="003068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72B55F2" w14:textId="77777777" w:rsidR="00306858" w:rsidRPr="00AF4E4D" w:rsidRDefault="003068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48CE98D" w14:textId="77777777" w:rsidR="00306858" w:rsidRDefault="003068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CE88862" w14:textId="77777777" w:rsidR="00306858" w:rsidRDefault="00306858" w:rsidP="00AF4E4D">
      <w:pPr>
        <w:autoSpaceDE/>
        <w:autoSpaceDN/>
        <w:adjustRightInd/>
        <w:spacing w:line="259" w:lineRule="auto"/>
        <w:textAlignment w:val="auto"/>
      </w:pPr>
      <w:r>
        <w:t>ORP jsou rozřazena do pěti úrovní:</w:t>
      </w:r>
    </w:p>
    <w:p w14:paraId="7FC50059" w14:textId="77777777" w:rsidR="00306858" w:rsidRDefault="00306858">
      <w:pPr>
        <w:pStyle w:val="Odstavecseseznamem"/>
        <w:numPr>
          <w:ilvl w:val="0"/>
          <w:numId w:val="15"/>
        </w:numPr>
        <w:autoSpaceDE/>
        <w:autoSpaceDN/>
        <w:adjustRightInd/>
        <w:spacing w:line="259" w:lineRule="auto"/>
        <w:textAlignment w:val="auto"/>
      </w:pPr>
      <w:r>
        <w:t>Úroveň 1 – převládající vysoká kvalita činností vzhledem k ČR</w:t>
      </w:r>
    </w:p>
    <w:p w14:paraId="43AB5423" w14:textId="77777777" w:rsidR="00306858" w:rsidRDefault="00306858">
      <w:pPr>
        <w:pStyle w:val="Odstavecseseznamem"/>
        <w:numPr>
          <w:ilvl w:val="0"/>
          <w:numId w:val="15"/>
        </w:numPr>
        <w:autoSpaceDE/>
        <w:autoSpaceDN/>
        <w:adjustRightInd/>
        <w:spacing w:line="259" w:lineRule="auto"/>
        <w:textAlignment w:val="auto"/>
      </w:pPr>
      <w:r>
        <w:t>Úroveň 2 – nadprůměrná kvalita činností vzhledem k ČR</w:t>
      </w:r>
    </w:p>
    <w:p w14:paraId="1EC79BA8" w14:textId="77777777" w:rsidR="00306858" w:rsidRDefault="003068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AB46CF" w14:textId="77777777" w:rsidR="00306858" w:rsidRDefault="003068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7C857AE" w14:textId="77777777" w:rsidR="00306858" w:rsidRDefault="003068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BD877F0" w14:textId="77777777" w:rsidR="00306858" w:rsidRDefault="0030685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A7E2833" w14:textId="77777777" w:rsidR="00306858" w:rsidRPr="00511A90" w:rsidRDefault="00306858" w:rsidP="002508D7">
      <w:pPr>
        <w:pStyle w:val="Tabulkapopisek"/>
      </w:pPr>
      <w:r>
        <w:t>Graf</w:t>
      </w:r>
      <w:r w:rsidRPr="00511A90">
        <w:t xml:space="preserve"> </w:t>
      </w:r>
      <w:r>
        <w:t>c2.5.a</w:t>
      </w:r>
    </w:p>
    <w:p w14:paraId="04D909AB" w14:textId="77777777" w:rsidR="00306858" w:rsidRPr="002508D7" w:rsidRDefault="00306858" w:rsidP="002508D7">
      <w:pPr>
        <w:spacing w:after="0"/>
        <w:rPr>
          <w:rFonts w:ascii="Inter" w:hAnsi="Inter" w:cs="Times New Roman"/>
          <w:b/>
          <w:bCs/>
        </w:rPr>
      </w:pPr>
      <w:r>
        <w:rPr>
          <w:rFonts w:ascii="Inter" w:hAnsi="Inter" w:cs="Times New Roman"/>
          <w:b/>
          <w:bCs/>
        </w:rPr>
        <w:t>Oblast Strategické řízení</w:t>
      </w:r>
    </w:p>
    <w:p w14:paraId="15549022" w14:textId="77777777" w:rsidR="00306858" w:rsidRDefault="00306858">
      <w:r>
        <w:rPr>
          <w:noProof/>
        </w:rPr>
        <w:drawing>
          <wp:inline distT="0" distB="0" distL="0" distR="0" wp14:anchorId="2B4CA34C" wp14:editId="362164C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82A25DE" w14:textId="77777777" w:rsidR="00306858" w:rsidRPr="008941FF" w:rsidRDefault="0030685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Otrokovice</w:t>
      </w:r>
    </w:p>
    <w:p w14:paraId="33FB945C" w14:textId="77777777" w:rsidR="00306858" w:rsidRPr="008941FF" w:rsidRDefault="0030685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57757AD" w14:textId="77777777" w:rsidR="00306858" w:rsidRDefault="003068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6B61E9" w14:textId="77777777" w:rsidR="00306858" w:rsidRPr="00511A90" w:rsidRDefault="00306858" w:rsidP="009221CA">
      <w:pPr>
        <w:pStyle w:val="Tabulkapopisek"/>
      </w:pPr>
      <w:r>
        <w:t>Graf</w:t>
      </w:r>
      <w:r w:rsidRPr="00511A90">
        <w:t xml:space="preserve"> </w:t>
      </w:r>
      <w:r>
        <w:t>c2.5.b</w:t>
      </w:r>
    </w:p>
    <w:p w14:paraId="58980E38" w14:textId="77777777" w:rsidR="00306858" w:rsidRPr="002508D7" w:rsidRDefault="003068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666DBB" w14:textId="77777777" w:rsidR="00306858" w:rsidRDefault="00306858">
      <w:r>
        <w:rPr>
          <w:noProof/>
        </w:rPr>
        <w:drawing>
          <wp:inline distT="0" distB="0" distL="0" distR="0" wp14:anchorId="3A246C7B" wp14:editId="22626F0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08C94A5" w14:textId="77777777" w:rsidR="00306858" w:rsidRPr="008941FF" w:rsidRDefault="0030685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Otrokovice</w:t>
      </w:r>
    </w:p>
    <w:p w14:paraId="0C2F657F" w14:textId="77777777" w:rsidR="00306858" w:rsidRPr="001E76E6" w:rsidRDefault="0030685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1556DAA" w14:textId="77777777" w:rsidR="00306858" w:rsidRDefault="00306858" w:rsidP="009221CA">
      <w:pPr>
        <w:pStyle w:val="Tabulkapopisek"/>
      </w:pPr>
    </w:p>
    <w:p w14:paraId="155CD2E6" w14:textId="77777777" w:rsidR="00306858" w:rsidRDefault="003068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13879D" w14:textId="77777777" w:rsidR="00306858" w:rsidRPr="00511A90" w:rsidRDefault="00306858" w:rsidP="009221CA">
      <w:pPr>
        <w:pStyle w:val="Tabulkapopisek"/>
      </w:pPr>
      <w:r>
        <w:t>Graf</w:t>
      </w:r>
      <w:r w:rsidRPr="00511A90">
        <w:t xml:space="preserve"> </w:t>
      </w:r>
      <w:r>
        <w:t>c2.5.c</w:t>
      </w:r>
    </w:p>
    <w:p w14:paraId="79466581" w14:textId="77777777" w:rsidR="00306858" w:rsidRPr="002508D7" w:rsidRDefault="003068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B0ED0B" w14:textId="77777777" w:rsidR="00306858" w:rsidRDefault="00306858">
      <w:r>
        <w:rPr>
          <w:noProof/>
        </w:rPr>
        <w:drawing>
          <wp:inline distT="0" distB="0" distL="0" distR="0" wp14:anchorId="3549DF78" wp14:editId="6E0ED17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A82771E" w14:textId="77777777" w:rsidR="00306858" w:rsidRPr="008941FF" w:rsidRDefault="003068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Otrokovice</w:t>
      </w:r>
    </w:p>
    <w:p w14:paraId="0A20959D" w14:textId="77777777" w:rsidR="00306858" w:rsidRDefault="0030685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F18681A" w14:textId="77777777" w:rsidR="00306858" w:rsidRDefault="003068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5E6C8A" w14:textId="77777777" w:rsidR="00306858" w:rsidRPr="00511A90" w:rsidRDefault="00306858" w:rsidP="00FD1927">
      <w:pPr>
        <w:pStyle w:val="Tabulkapopisek"/>
        <w:keepNext/>
        <w:keepLines/>
      </w:pPr>
      <w:r>
        <w:t>Graf</w:t>
      </w:r>
      <w:r w:rsidRPr="00511A90">
        <w:t xml:space="preserve"> </w:t>
      </w:r>
      <w:r>
        <w:t>c2.5.d</w:t>
      </w:r>
    </w:p>
    <w:p w14:paraId="6F769B5C" w14:textId="77777777" w:rsidR="00306858" w:rsidRPr="002508D7" w:rsidRDefault="003068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32FF39" w14:textId="77777777" w:rsidR="00306858" w:rsidRDefault="00306858">
      <w:r>
        <w:rPr>
          <w:noProof/>
        </w:rPr>
        <w:drawing>
          <wp:inline distT="0" distB="0" distL="0" distR="0" wp14:anchorId="49869806" wp14:editId="4B82F74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3760FA4" w14:textId="77777777" w:rsidR="00306858" w:rsidRPr="008941FF" w:rsidRDefault="003068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Otrokovice</w:t>
      </w:r>
    </w:p>
    <w:p w14:paraId="0342C991" w14:textId="77777777" w:rsidR="00306858" w:rsidRPr="001E76E6" w:rsidRDefault="0030685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43B81FD" w14:textId="77777777" w:rsidR="00306858" w:rsidRDefault="00306858" w:rsidP="009221CA">
      <w:pPr>
        <w:pStyle w:val="Tabulkapopisek"/>
      </w:pPr>
    </w:p>
    <w:p w14:paraId="69F6973C" w14:textId="77777777" w:rsidR="00306858" w:rsidRPr="00AF4E4D" w:rsidRDefault="003068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14BEDA" w14:textId="77777777" w:rsidR="00306858" w:rsidRDefault="00306858" w:rsidP="001C5609">
      <w:pPr>
        <w:pStyle w:val="Nadpis5"/>
        <w:ind w:left="426" w:hanging="426"/>
      </w:pPr>
      <w:bookmarkStart w:id="86" w:name="_Toc168582534"/>
      <w:r w:rsidRPr="001C5609">
        <w:t>Financování</w:t>
      </w:r>
      <w:r>
        <w:t xml:space="preserve"> vzdělávání</w:t>
      </w:r>
      <w:bookmarkEnd w:id="86"/>
    </w:p>
    <w:p w14:paraId="1AEA73CF" w14:textId="77777777" w:rsidR="00306858" w:rsidRDefault="00306858" w:rsidP="00A57778">
      <w:pPr>
        <w:pStyle w:val="Tabulkakategorie"/>
        <w:jc w:val="center"/>
      </w:pPr>
    </w:p>
    <w:p w14:paraId="2F699209" w14:textId="77777777" w:rsidR="00306858" w:rsidRDefault="0030685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01421D7" w14:textId="77777777" w:rsidR="00306858" w:rsidRDefault="0030685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F62DBEC" w14:textId="77777777" w:rsidR="00306858" w:rsidRDefault="0030685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E9BA3A9" w14:textId="77777777" w:rsidR="00306858" w:rsidRDefault="00306858" w:rsidP="00776AC1"/>
    <w:p w14:paraId="23E250FB" w14:textId="77777777" w:rsidR="00306858" w:rsidRPr="006A01CF" w:rsidRDefault="0030685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4964B5" w14:textId="77777777" w:rsidR="00306858" w:rsidRPr="00511A90" w:rsidRDefault="00306858" w:rsidP="00616603">
      <w:pPr>
        <w:pStyle w:val="Tabulkapopisek"/>
      </w:pPr>
      <w:r>
        <w:t>Graf</w:t>
      </w:r>
      <w:r w:rsidRPr="00511A90">
        <w:t xml:space="preserve"> </w:t>
      </w:r>
      <w:r>
        <w:t>c2.6.a</w:t>
      </w:r>
    </w:p>
    <w:p w14:paraId="66A93E15" w14:textId="77777777" w:rsidR="00306858" w:rsidRDefault="003068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5BF8CAA" w14:textId="77777777" w:rsidR="00306858" w:rsidRDefault="00306858">
      <w:r>
        <w:rPr>
          <w:noProof/>
        </w:rPr>
        <w:drawing>
          <wp:inline distT="0" distB="0" distL="0" distR="0" wp14:anchorId="7A54EAC7" wp14:editId="26BFD6E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08411DA" w14:textId="77777777" w:rsidR="00306858" w:rsidRDefault="0030685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5ADA59A" w14:textId="77777777" w:rsidR="00306858" w:rsidRDefault="00306858" w:rsidP="007679A8">
      <w:pPr>
        <w:pStyle w:val="Tabulkapopisek"/>
        <w:keepNext/>
        <w:keepLines/>
      </w:pPr>
      <w:r>
        <w:t>Tabulka</w:t>
      </w:r>
      <w:r w:rsidRPr="00511A90">
        <w:t xml:space="preserve"> </w:t>
      </w:r>
      <w:r>
        <w:t>c2.6.b</w:t>
      </w:r>
    </w:p>
    <w:p w14:paraId="71B6AA68" w14:textId="77777777" w:rsidR="00306858" w:rsidRPr="00B17595" w:rsidRDefault="0030685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7B45118" w14:textId="77777777" w:rsidR="00306858" w:rsidRPr="00511A90" w:rsidRDefault="0030685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F46E4" w14:paraId="7512DE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7BC3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B7FA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D6AC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571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A253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34509C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7E6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F91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4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4F0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B1E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8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C5C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F46E4" w14:paraId="516315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082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3AE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9AB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05B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70F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F46E4" w14:paraId="318694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00D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A7F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FFA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66F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DB4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F46E4" w14:paraId="0A9D23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84D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FDF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0E3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A52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8ED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96D8B12" w14:textId="77777777" w:rsidR="00306858" w:rsidRDefault="0030685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A7CFD5F" w14:textId="77777777" w:rsidR="00306858" w:rsidRPr="001814F6" w:rsidRDefault="0030685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810D217" w14:textId="77777777" w:rsidR="00306858" w:rsidRPr="00511A90" w:rsidRDefault="00306858" w:rsidP="00616603">
      <w:pPr>
        <w:pStyle w:val="Tabulkapopisek"/>
      </w:pPr>
      <w:r>
        <w:t>Graf</w:t>
      </w:r>
      <w:r w:rsidRPr="00511A90">
        <w:t xml:space="preserve"> </w:t>
      </w:r>
      <w:r>
        <w:t>c2.6.c</w:t>
      </w:r>
    </w:p>
    <w:p w14:paraId="3858BF7B" w14:textId="77777777" w:rsidR="00306858" w:rsidRDefault="003068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B6A6BA" w14:textId="77777777" w:rsidR="00306858" w:rsidRDefault="00306858">
      <w:r>
        <w:rPr>
          <w:noProof/>
        </w:rPr>
        <w:drawing>
          <wp:inline distT="0" distB="0" distL="0" distR="0" wp14:anchorId="28A3D9BF" wp14:editId="30E543F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D270DA0" w14:textId="77777777" w:rsidR="00306858" w:rsidRDefault="0030685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E42AE15" w14:textId="77777777" w:rsidR="00306858" w:rsidRDefault="0030685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F1D383E" w14:textId="77777777" w:rsidR="00306858" w:rsidRDefault="00306858" w:rsidP="001C5609">
      <w:pPr>
        <w:pStyle w:val="Nadpis5"/>
        <w:ind w:left="426" w:hanging="426"/>
      </w:pPr>
      <w:bookmarkStart w:id="88" w:name="_Toc168582535"/>
      <w:r>
        <w:t>Fragmentace vzdělávání</w:t>
      </w:r>
      <w:bookmarkEnd w:id="88"/>
    </w:p>
    <w:p w14:paraId="3F03697B" w14:textId="77777777" w:rsidR="00306858" w:rsidRDefault="0030685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0F26E0D" w14:textId="77777777" w:rsidR="00306858" w:rsidRDefault="00306858">
      <w:pPr>
        <w:pStyle w:val="Odstavecseseznamem"/>
        <w:numPr>
          <w:ilvl w:val="0"/>
          <w:numId w:val="23"/>
        </w:numPr>
      </w:pPr>
      <w:r>
        <w:t>Složení škol podle jejich typu a velikosti</w:t>
      </w:r>
    </w:p>
    <w:p w14:paraId="6F749E72" w14:textId="77777777" w:rsidR="00306858" w:rsidRDefault="00306858">
      <w:pPr>
        <w:pStyle w:val="Odstavecseseznamem"/>
        <w:numPr>
          <w:ilvl w:val="0"/>
          <w:numId w:val="23"/>
        </w:numPr>
      </w:pPr>
      <w:r>
        <w:t xml:space="preserve">Identifikace velmi málo naplněných škol </w:t>
      </w:r>
    </w:p>
    <w:p w14:paraId="67EF5E52" w14:textId="77777777" w:rsidR="00306858" w:rsidRDefault="00306858">
      <w:pPr>
        <w:pStyle w:val="Odstavecseseznamem"/>
        <w:numPr>
          <w:ilvl w:val="0"/>
          <w:numId w:val="23"/>
        </w:numPr>
      </w:pPr>
      <w:r>
        <w:t>Fragmentace řízení mezi zřizovatele</w:t>
      </w:r>
    </w:p>
    <w:p w14:paraId="65024C2C" w14:textId="77777777" w:rsidR="00306858" w:rsidRPr="005E5B5E" w:rsidRDefault="0030685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43132C4" w14:textId="77777777" w:rsidR="00306858" w:rsidRDefault="003068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754992" w14:textId="77777777" w:rsidR="00306858" w:rsidRDefault="0030685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4941AA4" w14:textId="77777777" w:rsidR="00306858" w:rsidRDefault="00306858" w:rsidP="004C488F">
      <w:pPr>
        <w:pStyle w:val="Tabulkapopisek"/>
      </w:pPr>
      <w:r>
        <w:t>Graf</w:t>
      </w:r>
      <w:r w:rsidRPr="00511A90">
        <w:t xml:space="preserve"> </w:t>
      </w:r>
      <w:r>
        <w:t>c2.7.a</w:t>
      </w:r>
      <w:r w:rsidRPr="00511A90">
        <w:t xml:space="preserve"> </w:t>
      </w:r>
    </w:p>
    <w:p w14:paraId="00CECCB0" w14:textId="77777777" w:rsidR="00306858" w:rsidRDefault="00306858" w:rsidP="004C488F">
      <w:pPr>
        <w:rPr>
          <w:rFonts w:ascii="Inter" w:hAnsi="Inter" w:cs="Times New Roman"/>
          <w:b/>
          <w:bCs/>
        </w:rPr>
      </w:pPr>
      <w:r>
        <w:rPr>
          <w:rFonts w:ascii="Inter" w:hAnsi="Inter" w:cs="Times New Roman"/>
          <w:b/>
          <w:bCs/>
        </w:rPr>
        <w:t>Podíl škol podle typu (malotřídní, neúplné, úplné)</w:t>
      </w:r>
    </w:p>
    <w:p w14:paraId="188F3DE1" w14:textId="77777777" w:rsidR="00306858" w:rsidRDefault="00306858">
      <w:r>
        <w:rPr>
          <w:noProof/>
        </w:rPr>
        <w:drawing>
          <wp:inline distT="0" distB="0" distL="0" distR="0" wp14:anchorId="666D0A75" wp14:editId="00371F6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A458E38" w14:textId="77777777" w:rsidR="00306858" w:rsidRDefault="0030685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96DE97F" w14:textId="77777777" w:rsidR="00306858" w:rsidRDefault="003068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8A3ABEB" w14:textId="77777777" w:rsidR="00306858" w:rsidRDefault="00306858" w:rsidP="009255B5">
      <w:pPr>
        <w:pStyle w:val="Tabulkapopisek"/>
      </w:pPr>
      <w:r>
        <w:t>Tabulka</w:t>
      </w:r>
      <w:r w:rsidRPr="00511A90">
        <w:t xml:space="preserve"> </w:t>
      </w:r>
      <w:r>
        <w:t>c2.7.b</w:t>
      </w:r>
    </w:p>
    <w:p w14:paraId="7A0716BB" w14:textId="77777777" w:rsidR="00306858" w:rsidRPr="00C80221" w:rsidRDefault="00306858" w:rsidP="009255B5">
      <w:pPr>
        <w:rPr>
          <w:rFonts w:ascii="Inter" w:hAnsi="Inter" w:cs="Times New Roman"/>
          <w:b/>
          <w:bCs/>
        </w:rPr>
      </w:pPr>
      <w:r>
        <w:rPr>
          <w:rFonts w:ascii="Inter" w:hAnsi="Inter" w:cs="Times New Roman"/>
          <w:b/>
          <w:bCs/>
        </w:rPr>
        <w:t>Průměrný počet žáků na třídu podle typu školy</w:t>
      </w:r>
    </w:p>
    <w:p w14:paraId="7D000542" w14:textId="77777777" w:rsidR="00306858" w:rsidRDefault="0030685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F46E4" w14:paraId="1ABF67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6A29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8978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A0EF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D6D1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4B73CB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7F2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365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776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957D"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F46E4" w14:paraId="0C4436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418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6F8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557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FA9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F46E4" w14:paraId="5C0F45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C12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176E"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CE4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275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0F7F771" w14:textId="77777777" w:rsidR="00306858" w:rsidRDefault="0030685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3DC80D1" w14:textId="77777777" w:rsidR="00306858" w:rsidRPr="00B01F36" w:rsidRDefault="0030685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D46B8CD" w14:textId="77777777" w:rsidR="00306858" w:rsidRDefault="00306858" w:rsidP="00B01F36">
      <w:pPr>
        <w:pStyle w:val="Tabulkapopisek"/>
      </w:pPr>
      <w:r>
        <w:t>Tabulka</w:t>
      </w:r>
      <w:r w:rsidRPr="00511A90">
        <w:t xml:space="preserve"> </w:t>
      </w:r>
      <w:r>
        <w:t>c2.7.c</w:t>
      </w:r>
    </w:p>
    <w:p w14:paraId="2D2C7960" w14:textId="77777777" w:rsidR="00306858" w:rsidRDefault="00306858" w:rsidP="00B01F36">
      <w:pPr>
        <w:rPr>
          <w:rFonts w:ascii="Inter" w:hAnsi="Inter" w:cs="Times New Roman"/>
          <w:b/>
          <w:bCs/>
        </w:rPr>
      </w:pPr>
      <w:r>
        <w:rPr>
          <w:rFonts w:ascii="Inter" w:hAnsi="Inter" w:cs="Times New Roman"/>
          <w:b/>
          <w:bCs/>
        </w:rPr>
        <w:t>Počet podlimitních škol</w:t>
      </w:r>
    </w:p>
    <w:p w14:paraId="1E3916BE" w14:textId="77777777" w:rsidR="00306858" w:rsidRPr="004C488F" w:rsidRDefault="0030685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F46E4" w14:paraId="3837A9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A39B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4C7E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6632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F46E4" w14:paraId="60F1494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491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5B8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8E1A"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F46E4" w14:paraId="5FC4B3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B7E3"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39AF"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CD95"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F46E4" w14:paraId="4C64AF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B4A2"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738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0997"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F46E4" w14:paraId="1063EA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5CA0"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32B4"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EF4B"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F46E4" w14:paraId="19761C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FF88"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0009"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4E3C"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F46E4" w14:paraId="350749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F62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E71"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2856" w14:textId="77777777" w:rsidR="00306858" w:rsidRDefault="003068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398D7CD" w14:textId="77777777" w:rsidR="00306858" w:rsidRPr="00BD5390" w:rsidRDefault="0030685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99BC151" w14:textId="77777777" w:rsidR="00306858" w:rsidRDefault="0030685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754255A" w14:textId="77777777" w:rsidR="00306858" w:rsidRDefault="00306858" w:rsidP="002D13E4">
      <w:pPr>
        <w:pStyle w:val="Tabulkapopisek"/>
      </w:pPr>
      <w:r>
        <w:t>Graf</w:t>
      </w:r>
      <w:r w:rsidRPr="00511A90">
        <w:t xml:space="preserve"> </w:t>
      </w:r>
      <w:r>
        <w:t>c2.7.d</w:t>
      </w:r>
    </w:p>
    <w:p w14:paraId="7229E13B" w14:textId="77777777" w:rsidR="00306858" w:rsidRDefault="00306858" w:rsidP="009255B5">
      <w:pPr>
        <w:rPr>
          <w:rFonts w:ascii="Inter" w:hAnsi="Inter" w:cs="Times New Roman"/>
          <w:b/>
          <w:bCs/>
        </w:rPr>
      </w:pPr>
      <w:r>
        <w:rPr>
          <w:rFonts w:ascii="Inter" w:hAnsi="Inter" w:cs="Times New Roman"/>
          <w:b/>
          <w:bCs/>
        </w:rPr>
        <w:t>Podíl zřizovatelů jenom s jednou školou</w:t>
      </w:r>
    </w:p>
    <w:p w14:paraId="4BB2983B" w14:textId="77777777" w:rsidR="00306858" w:rsidRDefault="00306858">
      <w:r>
        <w:rPr>
          <w:noProof/>
        </w:rPr>
        <w:drawing>
          <wp:inline distT="0" distB="0" distL="0" distR="0" wp14:anchorId="5DBC26F4" wp14:editId="162F408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D86FCC2" w14:textId="77777777" w:rsidR="00306858" w:rsidRPr="00BD5390" w:rsidRDefault="0030685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E9B527A" w14:textId="77777777" w:rsidR="00306858" w:rsidRDefault="00306858" w:rsidP="001033E5"/>
    <w:p w14:paraId="07B7EE69" w14:textId="77777777" w:rsidR="00306858" w:rsidRDefault="00306858" w:rsidP="00616603">
      <w:pPr>
        <w:pStyle w:val="Tabulkapopisek"/>
        <w:spacing w:before="0"/>
      </w:pPr>
    </w:p>
    <w:p w14:paraId="3641EEB0" w14:textId="77777777" w:rsidR="00306858" w:rsidRDefault="00306858">
      <w:pPr>
        <w:autoSpaceDE/>
        <w:autoSpaceDN/>
        <w:adjustRightInd/>
        <w:spacing w:line="259" w:lineRule="auto"/>
        <w:textAlignment w:val="auto"/>
        <w:rPr>
          <w:b/>
        </w:rPr>
      </w:pPr>
      <w:r>
        <w:rPr>
          <w:b/>
        </w:rPr>
        <w:br w:type="page"/>
      </w:r>
    </w:p>
    <w:p w14:paraId="1A6EA6CA" w14:textId="77777777" w:rsidR="00306858" w:rsidRDefault="003068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CA38E8" wp14:editId="41F5DDE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4491F4" w14:textId="77777777" w:rsidR="00306858" w:rsidRDefault="00306858" w:rsidP="00B03548">
                            <w:pPr>
                              <w:pStyle w:val="Bezmezer"/>
                            </w:pPr>
                          </w:p>
                          <w:p w14:paraId="779FF5AF" w14:textId="77777777" w:rsidR="00306858" w:rsidRPr="001C5609" w:rsidRDefault="00306858" w:rsidP="00B03548">
                            <w:pPr>
                              <w:pStyle w:val="Bezmezer"/>
                            </w:pPr>
                          </w:p>
                          <w:p w14:paraId="4EA135AE" w14:textId="77777777" w:rsidR="00306858" w:rsidRDefault="00306858" w:rsidP="00B03548">
                            <w:pPr>
                              <w:pStyle w:val="Bezmezer"/>
                            </w:pPr>
                          </w:p>
                          <w:p w14:paraId="19953ED6" w14:textId="77777777" w:rsidR="00306858" w:rsidRDefault="00306858" w:rsidP="00B03548"/>
                          <w:p w14:paraId="0D985D6E" w14:textId="77777777" w:rsidR="00306858" w:rsidRDefault="00306858" w:rsidP="00B03548"/>
                          <w:p w14:paraId="2944F597" w14:textId="77777777" w:rsidR="00306858" w:rsidRDefault="00306858" w:rsidP="00B03548"/>
                          <w:p w14:paraId="558E7746" w14:textId="77777777" w:rsidR="00306858" w:rsidRDefault="00306858" w:rsidP="00B03548"/>
                          <w:p w14:paraId="558294F7" w14:textId="77777777" w:rsidR="00306858" w:rsidRDefault="00306858" w:rsidP="00B03548"/>
                          <w:p w14:paraId="0D99AE16" w14:textId="77777777" w:rsidR="00306858" w:rsidRDefault="00306858" w:rsidP="00B03548"/>
                          <w:p w14:paraId="5BB83A1D" w14:textId="77777777" w:rsidR="00306858" w:rsidRDefault="00306858" w:rsidP="00B03548"/>
                          <w:p w14:paraId="459A463F" w14:textId="77777777" w:rsidR="00306858" w:rsidRDefault="00306858" w:rsidP="00B03548"/>
                          <w:p w14:paraId="4A85C550" w14:textId="77777777" w:rsidR="00306858" w:rsidRDefault="00306858" w:rsidP="00B03548"/>
                          <w:p w14:paraId="08EF7385" w14:textId="77777777" w:rsidR="00306858" w:rsidRDefault="00306858" w:rsidP="00B03548"/>
                          <w:p w14:paraId="652F668B" w14:textId="77777777" w:rsidR="00306858" w:rsidRDefault="00306858" w:rsidP="00B03548"/>
                          <w:p w14:paraId="667DC94C" w14:textId="77777777" w:rsidR="00306858" w:rsidRDefault="00306858" w:rsidP="00B03548"/>
                          <w:p w14:paraId="02A04A8B" w14:textId="77777777" w:rsidR="00306858" w:rsidRPr="00E3168F" w:rsidRDefault="00306858" w:rsidP="00B03548"/>
                          <w:p w14:paraId="5A58797B" w14:textId="77777777" w:rsidR="00306858" w:rsidRPr="00C872C8" w:rsidRDefault="003068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394C5D" w14:textId="77777777" w:rsidR="00306858" w:rsidRPr="00CB17DB" w:rsidRDefault="00306858" w:rsidP="00B03548">
                            <w:pPr>
                              <w:pStyle w:val="Bezmezer"/>
                            </w:pPr>
                            <w:r w:rsidRPr="00CB17DB">
                              <w:t xml:space="preserve"> </w:t>
                            </w:r>
                          </w:p>
                          <w:p w14:paraId="24334CC0" w14:textId="77777777" w:rsidR="00306858" w:rsidRDefault="003068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38E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4491F4" w14:textId="77777777" w:rsidR="00A23A8A" w:rsidRDefault="00A23A8A" w:rsidP="00B03548">
                      <w:pPr>
                        <w:pStyle w:val="Bezmezer"/>
                      </w:pPr>
                    </w:p>
                    <w:p w14:paraId="779FF5AF" w14:textId="77777777" w:rsidR="00A23A8A" w:rsidRPr="001C5609" w:rsidRDefault="00A23A8A" w:rsidP="00B03548">
                      <w:pPr>
                        <w:pStyle w:val="Bezmezer"/>
                      </w:pPr>
                    </w:p>
                    <w:p w14:paraId="4EA135AE" w14:textId="77777777" w:rsidR="00A23A8A" w:rsidRDefault="00A23A8A" w:rsidP="00B03548">
                      <w:pPr>
                        <w:pStyle w:val="Bezmezer"/>
                      </w:pPr>
                    </w:p>
                    <w:p w14:paraId="19953ED6" w14:textId="77777777" w:rsidR="00A23A8A" w:rsidRDefault="00A23A8A" w:rsidP="00B03548"/>
                    <w:p w14:paraId="0D985D6E" w14:textId="77777777" w:rsidR="00A23A8A" w:rsidRDefault="00A23A8A" w:rsidP="00B03548"/>
                    <w:p w14:paraId="2944F597" w14:textId="77777777" w:rsidR="00A23A8A" w:rsidRDefault="00A23A8A" w:rsidP="00B03548"/>
                    <w:p w14:paraId="558E7746" w14:textId="77777777" w:rsidR="00A23A8A" w:rsidRDefault="00A23A8A" w:rsidP="00B03548"/>
                    <w:p w14:paraId="558294F7" w14:textId="77777777" w:rsidR="00A23A8A" w:rsidRDefault="00A23A8A" w:rsidP="00B03548"/>
                    <w:p w14:paraId="0D99AE16" w14:textId="77777777" w:rsidR="00A23A8A" w:rsidRDefault="00A23A8A" w:rsidP="00B03548"/>
                    <w:p w14:paraId="5BB83A1D" w14:textId="77777777" w:rsidR="00A23A8A" w:rsidRDefault="00A23A8A" w:rsidP="00B03548"/>
                    <w:p w14:paraId="459A463F" w14:textId="77777777" w:rsidR="00A23A8A" w:rsidRDefault="00A23A8A" w:rsidP="00B03548"/>
                    <w:p w14:paraId="4A85C550" w14:textId="77777777" w:rsidR="00A23A8A" w:rsidRDefault="00A23A8A" w:rsidP="00B03548"/>
                    <w:p w14:paraId="08EF7385" w14:textId="77777777" w:rsidR="00A23A8A" w:rsidRDefault="00A23A8A" w:rsidP="00B03548"/>
                    <w:p w14:paraId="652F668B" w14:textId="77777777" w:rsidR="00A23A8A" w:rsidRDefault="00A23A8A" w:rsidP="00B03548"/>
                    <w:p w14:paraId="667DC94C" w14:textId="77777777" w:rsidR="00A23A8A" w:rsidRDefault="00A23A8A" w:rsidP="00B03548"/>
                    <w:p w14:paraId="02A04A8B" w14:textId="77777777" w:rsidR="00A23A8A" w:rsidRPr="00E3168F" w:rsidRDefault="00A23A8A" w:rsidP="00B03548"/>
                    <w:p w14:paraId="5A58797B" w14:textId="77777777" w:rsidR="00A23A8A" w:rsidRPr="00C872C8" w:rsidRDefault="00A23A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394C5D" w14:textId="77777777" w:rsidR="00A23A8A" w:rsidRPr="00CB17DB" w:rsidRDefault="00A23A8A" w:rsidP="00B03548">
                      <w:pPr>
                        <w:pStyle w:val="Bezmezer"/>
                      </w:pPr>
                      <w:r w:rsidRPr="00CB17DB">
                        <w:t xml:space="preserve"> </w:t>
                      </w:r>
                    </w:p>
                    <w:p w14:paraId="24334CC0" w14:textId="77777777" w:rsidR="00A23A8A" w:rsidRDefault="00A23A8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04F5EB6" wp14:editId="4FF1138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201467C" w14:textId="77777777" w:rsidR="00306858" w:rsidRDefault="00306858">
      <w:pPr>
        <w:autoSpaceDE/>
        <w:autoSpaceDN/>
        <w:adjustRightInd/>
        <w:spacing w:line="259" w:lineRule="auto"/>
        <w:textAlignment w:val="auto"/>
        <w:rPr>
          <w:rFonts w:ascii="Inter ExtraBold" w:hAnsi="Inter ExtraBold"/>
          <w:color w:val="000000" w:themeColor="text1"/>
          <w:sz w:val="56"/>
          <w:szCs w:val="72"/>
        </w:rPr>
      </w:pPr>
    </w:p>
    <w:p w14:paraId="25F9D83E" w14:textId="77777777" w:rsidR="00306858" w:rsidRPr="00CB2D39" w:rsidRDefault="00306858" w:rsidP="00CB2D39">
      <w:pPr>
        <w:pStyle w:val="nadpisneslovan"/>
      </w:pPr>
      <w:bookmarkStart w:id="91" w:name="Doporučení"/>
      <w:bookmarkStart w:id="92" w:name="_Toc159579105"/>
      <w:bookmarkStart w:id="93" w:name="_Toc159579161"/>
      <w:bookmarkStart w:id="94" w:name="_Toc168582536"/>
      <w:bookmarkEnd w:id="91"/>
      <w:r w:rsidRPr="00CB2D39">
        <w:t>Doporučení</w:t>
      </w:r>
      <w:bookmarkEnd w:id="92"/>
      <w:bookmarkEnd w:id="93"/>
      <w:bookmarkEnd w:id="94"/>
    </w:p>
    <w:p w14:paraId="7CE98A27" w14:textId="77777777" w:rsidR="00306858" w:rsidRPr="002F5D31" w:rsidRDefault="003068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665ECE3" w14:textId="77777777" w:rsidR="00306858" w:rsidRDefault="0030685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F3D778A" w14:textId="77777777" w:rsidR="00306858" w:rsidRDefault="00306858" w:rsidP="00B339D1">
      <w:pPr>
        <w:spacing w:after="0"/>
        <w:ind w:left="360"/>
        <w:rPr>
          <w:b/>
          <w:bCs/>
        </w:rPr>
      </w:pPr>
    </w:p>
    <w:p w14:paraId="641FB003" w14:textId="77777777" w:rsidR="00306858" w:rsidRDefault="00306858" w:rsidP="00CC4720">
      <w:pPr>
        <w:ind w:firstLine="113"/>
        <w:rPr>
          <w:b/>
          <w:bCs/>
        </w:rPr>
      </w:pPr>
      <w:r w:rsidRPr="003D4E29">
        <w:rPr>
          <w:b/>
          <w:bCs/>
        </w:rPr>
        <w:t>Exekuce</w:t>
      </w:r>
    </w:p>
    <w:p w14:paraId="2EB05CDA" w14:textId="77777777" w:rsidR="00306858" w:rsidRDefault="003068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EE6D10A" w14:textId="77777777" w:rsidR="00306858" w:rsidRDefault="003068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7EE4F2A" w14:textId="77777777" w:rsidR="00306858" w:rsidRDefault="00306858">
      <w:pPr>
        <w:pStyle w:val="Odstavecseseznamem"/>
        <w:numPr>
          <w:ilvl w:val="0"/>
          <w:numId w:val="16"/>
        </w:numPr>
      </w:pPr>
      <w:r>
        <w:t>Realizovat programy typu „milostivé léto“ = odpuštění většiny nákladů vymáhání a penále při zaplacení jistiny dluhu za nájmy, poplatky atd.</w:t>
      </w:r>
    </w:p>
    <w:p w14:paraId="4C5FD2A0" w14:textId="77777777" w:rsidR="00306858" w:rsidRDefault="00306858">
      <w:pPr>
        <w:pStyle w:val="Odstavecseseznamem"/>
        <w:numPr>
          <w:ilvl w:val="0"/>
          <w:numId w:val="16"/>
        </w:numPr>
      </w:pPr>
      <w:r>
        <w:t>Informovat exekvované obyvatele o možnosti vstupu do oddlužení a dalších řešení.</w:t>
      </w:r>
    </w:p>
    <w:p w14:paraId="13203233" w14:textId="77777777" w:rsidR="00306858" w:rsidRDefault="003068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327B7C" w14:textId="77777777" w:rsidR="00306858" w:rsidRDefault="00306858">
      <w:pPr>
        <w:pStyle w:val="Odstavecseseznamem"/>
        <w:numPr>
          <w:ilvl w:val="0"/>
          <w:numId w:val="16"/>
        </w:numPr>
      </w:pPr>
      <w:r>
        <w:t>Regulace „šmejdů“ – např. reklam poskytovatelů půjček v lokálních médiích a prostorách.</w:t>
      </w:r>
    </w:p>
    <w:p w14:paraId="0CB81D4A" w14:textId="77777777" w:rsidR="00306858" w:rsidRDefault="0030685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E48602D" w14:textId="77777777" w:rsidR="00306858" w:rsidRPr="002D54BF" w:rsidRDefault="00306858" w:rsidP="00D00D7F">
      <w:pPr>
        <w:rPr>
          <w:rFonts w:cs="Segoe UI"/>
          <w:color w:val="527A9E"/>
          <w:szCs w:val="18"/>
          <w:u w:val="single"/>
        </w:rPr>
      </w:pPr>
    </w:p>
    <w:p w14:paraId="099E4BFC" w14:textId="77777777" w:rsidR="00306858" w:rsidRDefault="00306858" w:rsidP="00CC4720">
      <w:pPr>
        <w:ind w:firstLine="113"/>
        <w:rPr>
          <w:b/>
          <w:bCs/>
        </w:rPr>
      </w:pPr>
      <w:r w:rsidRPr="003D4E29">
        <w:rPr>
          <w:b/>
          <w:bCs/>
        </w:rPr>
        <w:t>Bytová nouze</w:t>
      </w:r>
    </w:p>
    <w:p w14:paraId="18D5A76A" w14:textId="77777777" w:rsidR="00306858" w:rsidRDefault="003068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7844F12" w14:textId="77777777" w:rsidR="00306858" w:rsidRDefault="003068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9DA3CE9" w14:textId="77777777" w:rsidR="00306858" w:rsidRDefault="00306858">
      <w:pPr>
        <w:pStyle w:val="Odstavecseseznamem"/>
        <w:numPr>
          <w:ilvl w:val="0"/>
          <w:numId w:val="16"/>
        </w:numPr>
      </w:pPr>
      <w:r>
        <w:t>Snaha o udržení lidí v komerčním nájemním bydlení – například asistencí se splátkou kauce (přes dávku mimořádné okamžité pomoci či jinak).</w:t>
      </w:r>
    </w:p>
    <w:p w14:paraId="145F622E" w14:textId="77777777" w:rsidR="00306858" w:rsidRDefault="003068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A4646A5" w14:textId="77777777" w:rsidR="00306858" w:rsidRDefault="003068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510E9CD" w14:textId="77777777" w:rsidR="00306858" w:rsidRDefault="00306858">
      <w:pPr>
        <w:pStyle w:val="Odstavecseseznamem"/>
        <w:numPr>
          <w:ilvl w:val="0"/>
          <w:numId w:val="16"/>
        </w:numPr>
      </w:pPr>
      <w:r>
        <w:t xml:space="preserve">Zřízení center bydlení, která koncentrují tyto typy asistence.  </w:t>
      </w:r>
    </w:p>
    <w:p w14:paraId="54E650B6" w14:textId="77777777" w:rsidR="00306858" w:rsidRDefault="003068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B33DE5" w14:textId="77777777" w:rsidR="00306858" w:rsidRDefault="0030685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15A439F" w14:textId="77777777" w:rsidR="00306858" w:rsidRDefault="00306858" w:rsidP="00D00D7F">
      <w:pPr>
        <w:rPr>
          <w:rStyle w:val="Hypertextovodkaz"/>
          <w:rFonts w:cs="Fira Sans"/>
          <w:szCs w:val="20"/>
        </w:rPr>
      </w:pPr>
    </w:p>
    <w:p w14:paraId="0EE104E7" w14:textId="77777777" w:rsidR="00306858" w:rsidRPr="003D4E29" w:rsidRDefault="00306858" w:rsidP="00CC4720">
      <w:pPr>
        <w:ind w:firstLine="113"/>
        <w:rPr>
          <w:b/>
          <w:bCs/>
        </w:rPr>
      </w:pPr>
      <w:r w:rsidRPr="003D4E29">
        <w:rPr>
          <w:b/>
          <w:bCs/>
        </w:rPr>
        <w:t>Sociální podpora</w:t>
      </w:r>
      <w:r>
        <w:rPr>
          <w:b/>
          <w:bCs/>
        </w:rPr>
        <w:t xml:space="preserve"> a systém (mimo dávek v bydlení)</w:t>
      </w:r>
    </w:p>
    <w:p w14:paraId="6985D919" w14:textId="77777777" w:rsidR="00306858" w:rsidRPr="009D0C53" w:rsidRDefault="0030685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EE6835A" w14:textId="77777777" w:rsidR="00306858" w:rsidRPr="009D0C53" w:rsidRDefault="003068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49E36A" w14:textId="77777777" w:rsidR="00306858" w:rsidRPr="009D0C53" w:rsidRDefault="00306858">
      <w:pPr>
        <w:pStyle w:val="Odstavecseseznamem"/>
        <w:numPr>
          <w:ilvl w:val="0"/>
          <w:numId w:val="16"/>
        </w:numPr>
      </w:pPr>
      <w:r w:rsidRPr="009D0C53">
        <w:t>Přihlášení se do programů obědů zdarma ve školách a školkách</w:t>
      </w:r>
      <w:r>
        <w:t>.</w:t>
      </w:r>
    </w:p>
    <w:p w14:paraId="39A663E7" w14:textId="77777777" w:rsidR="00306858" w:rsidRPr="009D0C53" w:rsidRDefault="003068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535B47" w14:textId="77777777" w:rsidR="00306858" w:rsidRPr="009D0C53" w:rsidRDefault="003068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BE17BC5" w14:textId="77777777" w:rsidR="00306858" w:rsidRPr="009D0C53" w:rsidRDefault="003068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45631A0" w14:textId="77777777" w:rsidR="00306858" w:rsidRPr="009D0C53" w:rsidRDefault="003068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9BA80BF" w14:textId="77777777" w:rsidR="00306858" w:rsidRDefault="0030685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E9ED04" w14:textId="77777777" w:rsidR="00306858" w:rsidRPr="00BE40CC" w:rsidRDefault="00306858" w:rsidP="00D00D7F">
      <w:pPr>
        <w:rPr>
          <w:color w:val="527A9E"/>
          <w:u w:val="single"/>
        </w:rPr>
      </w:pPr>
    </w:p>
    <w:p w14:paraId="33366CD3" w14:textId="77777777" w:rsidR="00306858" w:rsidRDefault="00306858" w:rsidP="00D00D7F">
      <w:pPr>
        <w:rPr>
          <w:b/>
          <w:bCs/>
        </w:rPr>
      </w:pPr>
      <w:bookmarkStart w:id="96" w:name="doporuceni_1"/>
      <w:r w:rsidRPr="00920510">
        <w:rPr>
          <w:b/>
          <w:bCs/>
        </w:rPr>
        <w:t>Spolupráce škol, zřizovatelů, poradenských, sociálních a dalších služeb pro řešení školního neúspěchu</w:t>
      </w:r>
      <w:bookmarkEnd w:id="96"/>
    </w:p>
    <w:p w14:paraId="49F9A13C" w14:textId="77777777" w:rsidR="00306858" w:rsidRDefault="0030685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8AB58B0" w14:textId="77777777" w:rsidR="00306858" w:rsidRPr="00225EE0" w:rsidRDefault="00306858" w:rsidP="00CC4720">
      <w:pPr>
        <w:ind w:firstLine="113"/>
        <w:rPr>
          <w:b/>
          <w:bCs/>
        </w:rPr>
      </w:pPr>
      <w:r>
        <w:rPr>
          <w:b/>
          <w:bCs/>
        </w:rPr>
        <w:t>Lokální</w:t>
      </w:r>
      <w:r w:rsidRPr="00225EE0">
        <w:rPr>
          <w:b/>
          <w:bCs/>
        </w:rPr>
        <w:t xml:space="preserve"> vzdělávací systém</w:t>
      </w:r>
    </w:p>
    <w:p w14:paraId="3075FBE8" w14:textId="77777777" w:rsidR="00306858" w:rsidRDefault="003068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4DADF3" w14:textId="77777777" w:rsidR="00306858" w:rsidRDefault="0030685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41725BB" w14:textId="77777777" w:rsidR="00306858" w:rsidRPr="00762069" w:rsidRDefault="0030685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70F6AB3" w14:textId="77777777" w:rsidR="00306858" w:rsidRPr="00943CB3" w:rsidRDefault="00306858" w:rsidP="00CC4720">
      <w:pPr>
        <w:ind w:firstLine="113"/>
        <w:rPr>
          <w:b/>
          <w:bCs/>
        </w:rPr>
      </w:pPr>
      <w:r w:rsidRPr="00943CB3">
        <w:rPr>
          <w:b/>
          <w:bCs/>
        </w:rPr>
        <w:t>Škola a zřizovatel</w:t>
      </w:r>
    </w:p>
    <w:p w14:paraId="657D20EE" w14:textId="77777777" w:rsidR="00306858" w:rsidRPr="0086211E" w:rsidRDefault="003068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C652461" w14:textId="77777777" w:rsidR="00306858" w:rsidRPr="0086211E" w:rsidRDefault="0030685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F314F84" w14:textId="77777777" w:rsidR="00306858" w:rsidRPr="006B3C16" w:rsidRDefault="00306858" w:rsidP="00CC4720">
      <w:pPr>
        <w:ind w:firstLine="113"/>
        <w:rPr>
          <w:b/>
          <w:bCs/>
        </w:rPr>
      </w:pPr>
      <w:r>
        <w:rPr>
          <w:b/>
          <w:bCs/>
        </w:rPr>
        <w:t>Škola</w:t>
      </w:r>
    </w:p>
    <w:p w14:paraId="41C45039" w14:textId="77777777" w:rsidR="00306858" w:rsidRDefault="0030685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46694F" w14:textId="77777777" w:rsidR="00306858" w:rsidRDefault="0030685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F42C3EE" w14:textId="77777777" w:rsidR="00306858" w:rsidRDefault="003068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F635F33" w14:textId="77777777" w:rsidR="00306858" w:rsidRDefault="00306858">
      <w:pPr>
        <w:pStyle w:val="Odstavecseseznamem"/>
        <w:numPr>
          <w:ilvl w:val="0"/>
          <w:numId w:val="19"/>
        </w:numPr>
      </w:pPr>
      <w:r>
        <w:t xml:space="preserve">Podpora dalšího vzdělávání pedagogických pracovníků v oblastech inkluze dětí se zdravotním a/nebo sociokulturním znevýhodněním. </w:t>
      </w:r>
    </w:p>
    <w:p w14:paraId="4247E3EB" w14:textId="77777777" w:rsidR="00306858" w:rsidRDefault="003068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FF97A5" w14:textId="77777777" w:rsidR="00306858" w:rsidRDefault="0030685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A6976A7" w14:textId="77777777" w:rsidR="00306858" w:rsidRDefault="0030685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AF992BF" w14:textId="77777777" w:rsidR="00306858" w:rsidRDefault="00306858" w:rsidP="00D00D7F">
      <w:pPr>
        <w:spacing w:after="0"/>
        <w:rPr>
          <w:b/>
          <w:bCs/>
        </w:rPr>
      </w:pPr>
    </w:p>
    <w:p w14:paraId="337F9E6D" w14:textId="77777777" w:rsidR="00306858" w:rsidRDefault="00306858" w:rsidP="00832837">
      <w:pPr>
        <w:rPr>
          <w:b/>
          <w:bCs/>
        </w:rPr>
      </w:pPr>
      <w:bookmarkStart w:id="97" w:name="doporuceni_2"/>
      <w:r w:rsidRPr="00920510">
        <w:rPr>
          <w:b/>
          <w:bCs/>
        </w:rPr>
        <w:t>Podpora kvality vzdělávání ve školách ze strany učitelů, ředitelů i zřizovatele</w:t>
      </w:r>
      <w:bookmarkEnd w:id="97"/>
    </w:p>
    <w:p w14:paraId="41ED8ACC" w14:textId="77777777" w:rsidR="00306858" w:rsidRPr="006109EE" w:rsidRDefault="0030685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F28DB9" w14:textId="77777777" w:rsidR="00306858" w:rsidRDefault="0030685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433D557" w14:textId="77777777" w:rsidR="00306858" w:rsidRDefault="0030685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38C29FE" w14:textId="77777777" w:rsidR="00306858" w:rsidRPr="00676B3F" w:rsidRDefault="003068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333E8BD" w14:textId="77777777" w:rsidR="00306858" w:rsidRDefault="003068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97470FA" w14:textId="77777777" w:rsidR="00306858" w:rsidRPr="0030539F" w:rsidRDefault="0030685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31F0A40" w14:textId="77777777" w:rsidR="00306858" w:rsidRPr="0030539F" w:rsidRDefault="00306858" w:rsidP="00D00D7F">
      <w:pPr>
        <w:pStyle w:val="Odstavecseseznamem"/>
      </w:pPr>
    </w:p>
    <w:p w14:paraId="18D91484" w14:textId="77777777" w:rsidR="00306858" w:rsidRPr="00832837" w:rsidRDefault="00306858" w:rsidP="00832837">
      <w:bookmarkStart w:id="98" w:name="doporuceni_4"/>
      <w:r w:rsidRPr="00832837">
        <w:rPr>
          <w:b/>
          <w:bCs/>
        </w:rPr>
        <w:t xml:space="preserve">Dostupné a kvalitní předškolní vzdělávání </w:t>
      </w:r>
    </w:p>
    <w:bookmarkEnd w:id="98"/>
    <w:p w14:paraId="5AF4C892" w14:textId="77777777" w:rsidR="00306858" w:rsidRDefault="0030685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BBF60DA" w14:textId="77777777" w:rsidR="00306858" w:rsidRPr="00B014FB" w:rsidRDefault="003068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F386E6" w14:textId="77777777" w:rsidR="00306858" w:rsidRDefault="0030685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48B218F" w14:textId="77777777" w:rsidR="00306858" w:rsidRDefault="00306858">
      <w:pPr>
        <w:pStyle w:val="Odstavecseseznamem"/>
        <w:numPr>
          <w:ilvl w:val="1"/>
          <w:numId w:val="18"/>
        </w:numPr>
      </w:pPr>
      <w:r>
        <w:t>Pomoc rodičům s kontaktem a zápisem do MŠ.</w:t>
      </w:r>
    </w:p>
    <w:p w14:paraId="78935C76" w14:textId="77777777" w:rsidR="00306858" w:rsidRDefault="003068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4F2230" w14:textId="77777777" w:rsidR="00306858" w:rsidRDefault="00306858">
      <w:pPr>
        <w:pStyle w:val="Odstavecseseznamem"/>
        <w:numPr>
          <w:ilvl w:val="1"/>
          <w:numId w:val="18"/>
        </w:numPr>
      </w:pPr>
      <w:r>
        <w:t>Využití pozic školních asistentů (v případě práce s romskou komunitou ideálně romských).</w:t>
      </w:r>
    </w:p>
    <w:p w14:paraId="1EDF6714" w14:textId="77777777" w:rsidR="00306858" w:rsidRDefault="00306858">
      <w:pPr>
        <w:pStyle w:val="Odstavecseseznamem"/>
        <w:numPr>
          <w:ilvl w:val="1"/>
          <w:numId w:val="18"/>
        </w:numPr>
      </w:pPr>
      <w:r>
        <w:t>Podpora volnočasových a nízkoprahových aktivit i pro rodiče s dětmi v předškolním věku.</w:t>
      </w:r>
    </w:p>
    <w:p w14:paraId="7B82235C" w14:textId="77777777" w:rsidR="00306858" w:rsidRDefault="003068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9369FF" w14:textId="77777777" w:rsidR="00306858" w:rsidRPr="002166FC" w:rsidRDefault="003068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45632EE" w14:textId="77777777" w:rsidR="00306858" w:rsidRDefault="003068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EC9F64" w14:textId="77777777" w:rsidR="00306858" w:rsidRDefault="0030685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5AB8B62" w14:textId="77777777" w:rsidR="00306858" w:rsidRPr="002E18C3" w:rsidRDefault="00306858" w:rsidP="00D00D7F"/>
    <w:p w14:paraId="710EF016" w14:textId="77777777" w:rsidR="00306858" w:rsidRPr="003D4E29" w:rsidRDefault="00306858" w:rsidP="00D00D7F">
      <w:pPr>
        <w:rPr>
          <w:b/>
          <w:bCs/>
        </w:rPr>
      </w:pPr>
      <w:bookmarkStart w:id="99" w:name="doporuceni_5"/>
      <w:r w:rsidRPr="003D4E29">
        <w:rPr>
          <w:b/>
          <w:bCs/>
        </w:rPr>
        <w:t>Financování škol</w:t>
      </w:r>
    </w:p>
    <w:bookmarkEnd w:id="99"/>
    <w:p w14:paraId="651D72C0" w14:textId="77777777" w:rsidR="00306858" w:rsidRDefault="0030685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5C82C35" w14:textId="77777777" w:rsidR="00306858" w:rsidRDefault="0030685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B54BBC7" w14:textId="77777777" w:rsidR="00306858" w:rsidRDefault="0030685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CB4A8EB" w14:textId="77777777" w:rsidR="00306858" w:rsidRDefault="0030685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9C1213B" w14:textId="77777777" w:rsidR="00306858" w:rsidRDefault="0030685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249074" w14:textId="77777777" w:rsidR="00306858" w:rsidRDefault="00306858" w:rsidP="00D00D7F">
      <w:pPr>
        <w:rPr>
          <w:b/>
          <w:bCs/>
        </w:rPr>
      </w:pPr>
    </w:p>
    <w:p w14:paraId="12C67894" w14:textId="77777777" w:rsidR="00306858" w:rsidRDefault="00306858" w:rsidP="00D00D7F">
      <w:pPr>
        <w:rPr>
          <w:b/>
          <w:bCs/>
        </w:rPr>
      </w:pPr>
      <w:bookmarkStart w:id="100" w:name="doporuceni_6"/>
      <w:r w:rsidRPr="003D4E29">
        <w:rPr>
          <w:b/>
          <w:bCs/>
        </w:rPr>
        <w:t>Personální zajištění</w:t>
      </w:r>
    </w:p>
    <w:bookmarkEnd w:id="100"/>
    <w:p w14:paraId="630C6F59" w14:textId="77777777" w:rsidR="00306858" w:rsidRDefault="0030685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18A244" w14:textId="77777777" w:rsidR="00306858" w:rsidRDefault="0030685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F15EAFD" w14:textId="77777777" w:rsidR="00306858" w:rsidRDefault="0030685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6E4AF1F" w14:textId="77777777" w:rsidR="00306858" w:rsidRDefault="0030685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E1F0F7B" w14:textId="77777777" w:rsidR="00306858" w:rsidRDefault="0030685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8A1A5A4" w14:textId="77777777" w:rsidR="00306858" w:rsidRDefault="0030685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5C7B1D" w14:textId="77777777" w:rsidR="00306858" w:rsidRDefault="00306858" w:rsidP="00D00D7F">
      <w:pPr>
        <w:pStyle w:val="slovanseznam"/>
        <w:tabs>
          <w:tab w:val="clear" w:pos="720"/>
        </w:tabs>
      </w:pPr>
    </w:p>
    <w:p w14:paraId="32EBEF2A" w14:textId="77777777" w:rsidR="00306858" w:rsidRDefault="00306858" w:rsidP="00D00D7F">
      <w:pPr>
        <w:pStyle w:val="slovanseznam"/>
        <w:tabs>
          <w:tab w:val="clear" w:pos="720"/>
        </w:tabs>
      </w:pPr>
    </w:p>
    <w:p w14:paraId="2042D9D4" w14:textId="77777777" w:rsidR="00306858" w:rsidRDefault="00306858" w:rsidP="00D00D7F">
      <w:pPr>
        <w:autoSpaceDE/>
        <w:autoSpaceDN/>
        <w:adjustRightInd/>
        <w:spacing w:line="259" w:lineRule="auto"/>
        <w:textAlignment w:val="auto"/>
      </w:pPr>
      <w:r>
        <w:br w:type="page"/>
      </w:r>
    </w:p>
    <w:p w14:paraId="3FAB5D00" w14:textId="77777777" w:rsidR="00306858" w:rsidRDefault="0030685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8710B6" wp14:editId="4E98FAD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23CD" w14:textId="77777777" w:rsidR="00306858" w:rsidRDefault="00306858" w:rsidP="001C5609">
                            <w:pPr>
                              <w:pStyle w:val="Bezmezer"/>
                            </w:pPr>
                          </w:p>
                          <w:p w14:paraId="2E7B3468" w14:textId="77777777" w:rsidR="00306858" w:rsidRPr="001C5609" w:rsidRDefault="00306858" w:rsidP="001C5609">
                            <w:pPr>
                              <w:pStyle w:val="Bezmezer"/>
                            </w:pPr>
                          </w:p>
                          <w:p w14:paraId="479657D1" w14:textId="77777777" w:rsidR="00306858" w:rsidRDefault="00306858" w:rsidP="001C5609">
                            <w:pPr>
                              <w:pStyle w:val="Bezmezer"/>
                            </w:pPr>
                          </w:p>
                          <w:p w14:paraId="6DB3C530" w14:textId="77777777" w:rsidR="00306858" w:rsidRDefault="00306858" w:rsidP="00E3168F"/>
                          <w:p w14:paraId="24A0C198" w14:textId="77777777" w:rsidR="00306858" w:rsidRDefault="00306858" w:rsidP="00E3168F"/>
                          <w:p w14:paraId="462FA123" w14:textId="77777777" w:rsidR="00306858" w:rsidRDefault="00306858" w:rsidP="00E3168F"/>
                          <w:p w14:paraId="2C45890B" w14:textId="77777777" w:rsidR="00306858" w:rsidRDefault="00306858" w:rsidP="00E3168F"/>
                          <w:p w14:paraId="02A72FDC" w14:textId="77777777" w:rsidR="00306858" w:rsidRDefault="00306858" w:rsidP="00E3168F"/>
                          <w:p w14:paraId="62E3BBA0" w14:textId="77777777" w:rsidR="00306858" w:rsidRDefault="00306858" w:rsidP="00E3168F"/>
                          <w:p w14:paraId="55A1C583" w14:textId="77777777" w:rsidR="00306858" w:rsidRDefault="00306858" w:rsidP="00E3168F"/>
                          <w:p w14:paraId="3A232202" w14:textId="77777777" w:rsidR="00306858" w:rsidRDefault="00306858" w:rsidP="00E3168F"/>
                          <w:p w14:paraId="70DC8462" w14:textId="77777777" w:rsidR="00306858" w:rsidRDefault="00306858" w:rsidP="00E3168F"/>
                          <w:p w14:paraId="56CFA5C0" w14:textId="77777777" w:rsidR="00306858" w:rsidRDefault="00306858" w:rsidP="00E3168F"/>
                          <w:p w14:paraId="7716A438" w14:textId="77777777" w:rsidR="00306858" w:rsidRDefault="00306858" w:rsidP="00E3168F"/>
                          <w:p w14:paraId="3AA6E0A5" w14:textId="77777777" w:rsidR="00306858" w:rsidRDefault="00306858" w:rsidP="00E3168F"/>
                          <w:p w14:paraId="2F04EDCA" w14:textId="77777777" w:rsidR="00306858" w:rsidRPr="00E3168F" w:rsidRDefault="00306858" w:rsidP="00E3168F"/>
                          <w:p w14:paraId="6B231BAC" w14:textId="77777777" w:rsidR="00306858" w:rsidRPr="00C872C8" w:rsidRDefault="0030685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CE985A7" w14:textId="77777777" w:rsidR="00306858" w:rsidRPr="00CB17DB" w:rsidRDefault="00306858" w:rsidP="001C5609">
                            <w:pPr>
                              <w:pStyle w:val="Bezmezer"/>
                            </w:pPr>
                            <w:r w:rsidRPr="00CB17DB">
                              <w:t xml:space="preserve"> </w:t>
                            </w:r>
                          </w:p>
                          <w:p w14:paraId="65B92E5C" w14:textId="77777777" w:rsidR="00306858" w:rsidRDefault="003068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10B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34523CD" w14:textId="77777777" w:rsidR="00A23A8A" w:rsidRDefault="00A23A8A" w:rsidP="001C5609">
                      <w:pPr>
                        <w:pStyle w:val="Bezmezer"/>
                      </w:pPr>
                    </w:p>
                    <w:p w14:paraId="2E7B3468" w14:textId="77777777" w:rsidR="00A23A8A" w:rsidRPr="001C5609" w:rsidRDefault="00A23A8A" w:rsidP="001C5609">
                      <w:pPr>
                        <w:pStyle w:val="Bezmezer"/>
                      </w:pPr>
                    </w:p>
                    <w:p w14:paraId="479657D1" w14:textId="77777777" w:rsidR="00A23A8A" w:rsidRDefault="00A23A8A" w:rsidP="001C5609">
                      <w:pPr>
                        <w:pStyle w:val="Bezmezer"/>
                      </w:pPr>
                    </w:p>
                    <w:p w14:paraId="6DB3C530" w14:textId="77777777" w:rsidR="00A23A8A" w:rsidRDefault="00A23A8A" w:rsidP="00E3168F"/>
                    <w:p w14:paraId="24A0C198" w14:textId="77777777" w:rsidR="00A23A8A" w:rsidRDefault="00A23A8A" w:rsidP="00E3168F"/>
                    <w:p w14:paraId="462FA123" w14:textId="77777777" w:rsidR="00A23A8A" w:rsidRDefault="00A23A8A" w:rsidP="00E3168F"/>
                    <w:p w14:paraId="2C45890B" w14:textId="77777777" w:rsidR="00A23A8A" w:rsidRDefault="00A23A8A" w:rsidP="00E3168F"/>
                    <w:p w14:paraId="02A72FDC" w14:textId="77777777" w:rsidR="00A23A8A" w:rsidRDefault="00A23A8A" w:rsidP="00E3168F"/>
                    <w:p w14:paraId="62E3BBA0" w14:textId="77777777" w:rsidR="00A23A8A" w:rsidRDefault="00A23A8A" w:rsidP="00E3168F"/>
                    <w:p w14:paraId="55A1C583" w14:textId="77777777" w:rsidR="00A23A8A" w:rsidRDefault="00A23A8A" w:rsidP="00E3168F"/>
                    <w:p w14:paraId="3A232202" w14:textId="77777777" w:rsidR="00A23A8A" w:rsidRDefault="00A23A8A" w:rsidP="00E3168F"/>
                    <w:p w14:paraId="70DC8462" w14:textId="77777777" w:rsidR="00A23A8A" w:rsidRDefault="00A23A8A" w:rsidP="00E3168F"/>
                    <w:p w14:paraId="56CFA5C0" w14:textId="77777777" w:rsidR="00A23A8A" w:rsidRDefault="00A23A8A" w:rsidP="00E3168F"/>
                    <w:p w14:paraId="7716A438" w14:textId="77777777" w:rsidR="00A23A8A" w:rsidRDefault="00A23A8A" w:rsidP="00E3168F"/>
                    <w:p w14:paraId="3AA6E0A5" w14:textId="77777777" w:rsidR="00A23A8A" w:rsidRDefault="00A23A8A" w:rsidP="00E3168F"/>
                    <w:p w14:paraId="2F04EDCA" w14:textId="77777777" w:rsidR="00A23A8A" w:rsidRPr="00E3168F" w:rsidRDefault="00A23A8A" w:rsidP="00E3168F"/>
                    <w:p w14:paraId="6B231BAC" w14:textId="77777777" w:rsidR="00A23A8A" w:rsidRPr="00C872C8" w:rsidRDefault="00A23A8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CE985A7" w14:textId="77777777" w:rsidR="00A23A8A" w:rsidRPr="00CB17DB" w:rsidRDefault="00A23A8A" w:rsidP="001C5609">
                      <w:pPr>
                        <w:pStyle w:val="Bezmezer"/>
                      </w:pPr>
                      <w:r w:rsidRPr="00CB17DB">
                        <w:t xml:space="preserve"> </w:t>
                      </w:r>
                    </w:p>
                    <w:p w14:paraId="65B92E5C" w14:textId="77777777" w:rsidR="00A23A8A" w:rsidRDefault="00A23A8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DB28EC" wp14:editId="3BBDCF6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C1BB1AD" w14:textId="77777777" w:rsidR="00306858" w:rsidRDefault="00306858" w:rsidP="00D00D7F">
      <w:pPr>
        <w:autoSpaceDE/>
        <w:autoSpaceDN/>
        <w:adjustRightInd/>
        <w:spacing w:line="259" w:lineRule="auto"/>
        <w:textAlignment w:val="auto"/>
      </w:pPr>
    </w:p>
    <w:p w14:paraId="3D7C0A2C" w14:textId="77777777" w:rsidR="00306858" w:rsidRPr="00CB2D39" w:rsidRDefault="00306858" w:rsidP="00CB2D39">
      <w:pPr>
        <w:pStyle w:val="nadpisneslovan"/>
      </w:pPr>
      <w:bookmarkStart w:id="102" w:name="_Toc159579106"/>
      <w:bookmarkStart w:id="103" w:name="_Toc159579162"/>
      <w:bookmarkStart w:id="104" w:name="_Toc168582537"/>
      <w:r w:rsidRPr="00CB2D39">
        <w:t>Licence a jak využívat grafy</w:t>
      </w:r>
      <w:bookmarkEnd w:id="102"/>
      <w:bookmarkEnd w:id="103"/>
      <w:bookmarkEnd w:id="104"/>
      <w:r w:rsidRPr="00CB2D39">
        <w:t xml:space="preserve"> </w:t>
      </w:r>
    </w:p>
    <w:p w14:paraId="5A9F0908" w14:textId="77777777" w:rsidR="00306858" w:rsidRPr="00664EEC" w:rsidRDefault="00306858" w:rsidP="003A3A19">
      <w:pPr>
        <w:jc w:val="left"/>
        <w:rPr>
          <w:b/>
          <w:bCs/>
          <w:sz w:val="22"/>
          <w:szCs w:val="22"/>
        </w:rPr>
      </w:pPr>
      <w:r w:rsidRPr="00664EEC">
        <w:rPr>
          <w:b/>
          <w:bCs/>
          <w:sz w:val="22"/>
          <w:szCs w:val="22"/>
        </w:rPr>
        <w:t>Tvůrce: PAQ Research</w:t>
      </w:r>
    </w:p>
    <w:p w14:paraId="222A69F3" w14:textId="77777777" w:rsidR="00306858" w:rsidRDefault="00306858" w:rsidP="003A3A19">
      <w:pPr>
        <w:jc w:val="left"/>
      </w:pPr>
      <w:r>
        <w:t xml:space="preserve">Data jsou </w:t>
      </w:r>
      <w:r>
        <w:t>zveřejněna pod licencí Creative Commons (Uveďte původ 4.0 Mezinárodní (CC BY 4.0) - https://creativecommons.org/licenses/by/4.0/deed.cs ).</w:t>
      </w:r>
    </w:p>
    <w:p w14:paraId="502F5449" w14:textId="77777777" w:rsidR="00306858" w:rsidRDefault="00306858" w:rsidP="003A3A19">
      <w:pPr>
        <w:jc w:val="left"/>
      </w:pPr>
    </w:p>
    <w:p w14:paraId="42C15986" w14:textId="77777777" w:rsidR="00306858" w:rsidRPr="00664EEC" w:rsidRDefault="00306858" w:rsidP="003A3A19">
      <w:pPr>
        <w:jc w:val="left"/>
        <w:rPr>
          <w:b/>
          <w:bCs/>
          <w:sz w:val="22"/>
          <w:szCs w:val="22"/>
        </w:rPr>
      </w:pPr>
      <w:r w:rsidRPr="00664EEC">
        <w:rPr>
          <w:b/>
          <w:bCs/>
          <w:sz w:val="22"/>
          <w:szCs w:val="22"/>
        </w:rPr>
        <w:t xml:space="preserve">Tato licence umožňuje:  </w:t>
      </w:r>
    </w:p>
    <w:p w14:paraId="0E943DD4" w14:textId="77777777" w:rsidR="00306858" w:rsidRDefault="00306858" w:rsidP="003A3A19">
      <w:pPr>
        <w:jc w:val="left"/>
      </w:pPr>
      <w:r>
        <w:t>Sdílet — rozmnožovat a distribuovat materiál prostřednictvím jakéhokoli média v jakémkoli formátu</w:t>
      </w:r>
    </w:p>
    <w:p w14:paraId="6814A0D1" w14:textId="77777777" w:rsidR="00306858" w:rsidRPr="00634E84" w:rsidRDefault="00306858" w:rsidP="003A3A19">
      <w:pPr>
        <w:jc w:val="left"/>
      </w:pPr>
      <w:r>
        <w:t>Upravit — remixovat, změnit a vyjít z původního díla pro jakýkoliv účel, a to i komerční.</w:t>
      </w:r>
    </w:p>
    <w:p w14:paraId="7A6A519B" w14:textId="77777777" w:rsidR="00306858" w:rsidRDefault="00306858" w:rsidP="001A2AE1">
      <w:pPr>
        <w:autoSpaceDE/>
        <w:autoSpaceDN/>
        <w:adjustRightInd/>
        <w:spacing w:line="259" w:lineRule="auto"/>
        <w:textAlignment w:val="auto"/>
      </w:pPr>
    </w:p>
    <w:p w14:paraId="5BC9A5C9" w14:textId="77777777" w:rsidR="00306858" w:rsidRDefault="00306858" w:rsidP="001A2AE1">
      <w:pPr>
        <w:autoSpaceDE/>
        <w:autoSpaceDN/>
        <w:adjustRightInd/>
        <w:spacing w:line="259" w:lineRule="auto"/>
        <w:textAlignment w:val="auto"/>
      </w:pPr>
    </w:p>
    <w:p w14:paraId="61EA013C" w14:textId="77777777" w:rsidR="00306858" w:rsidRDefault="00306858" w:rsidP="001A2AE1">
      <w:pPr>
        <w:autoSpaceDE/>
        <w:autoSpaceDN/>
        <w:adjustRightInd/>
        <w:spacing w:line="259" w:lineRule="auto"/>
        <w:textAlignment w:val="auto"/>
      </w:pPr>
    </w:p>
    <w:p w14:paraId="693E463E" w14:textId="77777777" w:rsidR="00306858" w:rsidRDefault="00306858" w:rsidP="001A2AE1">
      <w:pPr>
        <w:autoSpaceDE/>
        <w:autoSpaceDN/>
        <w:adjustRightInd/>
        <w:spacing w:line="259" w:lineRule="auto"/>
        <w:textAlignment w:val="auto"/>
      </w:pPr>
    </w:p>
    <w:p w14:paraId="1519A480" w14:textId="77777777" w:rsidR="00306858" w:rsidRDefault="003068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3C86C2A" w14:textId="77777777" w:rsidR="00306858" w:rsidRPr="00664EEC" w:rsidRDefault="003068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AEA3A70" w14:textId="77777777" w:rsidR="00306858" w:rsidRPr="00664EEC" w:rsidRDefault="003068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6D0907C" w14:textId="77777777" w:rsidR="00306858" w:rsidRDefault="003068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43CEEC" w14:textId="77777777" w:rsidR="00306858" w:rsidRDefault="00306858" w:rsidP="001A2AE1">
      <w:pPr>
        <w:autoSpaceDE/>
        <w:autoSpaceDN/>
        <w:adjustRightInd/>
        <w:spacing w:line="259" w:lineRule="auto"/>
        <w:textAlignment w:val="auto"/>
      </w:pPr>
    </w:p>
    <w:p w14:paraId="36660076" w14:textId="77777777" w:rsidR="00306858" w:rsidRDefault="00306858" w:rsidP="001A2AE1">
      <w:pPr>
        <w:autoSpaceDE/>
        <w:autoSpaceDN/>
        <w:adjustRightInd/>
        <w:spacing w:line="259" w:lineRule="auto"/>
        <w:textAlignment w:val="auto"/>
      </w:pPr>
    </w:p>
    <w:p w14:paraId="022C88B6" w14:textId="77777777" w:rsidR="00306858" w:rsidRDefault="003068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C9C0C8" wp14:editId="05F5C53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09BEC41" wp14:editId="38C35D9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9E9695B" wp14:editId="4A7B8E3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85596E" w14:textId="77777777" w:rsidR="00306858" w:rsidRDefault="00306858" w:rsidP="001A2AE1">
      <w:pPr>
        <w:autoSpaceDE/>
        <w:autoSpaceDN/>
        <w:adjustRightInd/>
        <w:spacing w:line="259" w:lineRule="auto"/>
        <w:textAlignment w:val="auto"/>
      </w:pPr>
    </w:p>
    <w:sectPr w:rsidR="00A23A8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AFDCB" w14:textId="77777777" w:rsidR="00306858" w:rsidRDefault="00306858">
      <w:pPr>
        <w:spacing w:after="0" w:line="240" w:lineRule="auto"/>
      </w:pPr>
      <w:r>
        <w:separator/>
      </w:r>
    </w:p>
  </w:endnote>
  <w:endnote w:type="continuationSeparator" w:id="0">
    <w:p w14:paraId="06DC840F" w14:textId="77777777" w:rsidR="00306858" w:rsidRDefault="0030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3F10F5C-B26F-4B16-82D8-FD91A8247E51}"/>
    <w:embedBold r:id="rId2" w:fontKey="{D78BCF5F-CC8B-46DB-A1BF-8C5ADE0D9C39}"/>
    <w:embedItalic r:id="rId3" w:fontKey="{426F8AD6-84DE-459E-80A7-ADAE7D9710CE}"/>
    <w:embedBoldItalic r:id="rId4" w:fontKey="{0D3B068A-28A0-4021-A0C7-A80B18AA896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7BE8138-C847-4EC1-9B53-6471ED9E044C}"/>
    <w:embedBold r:id="rId6" w:fontKey="{3F6E0766-DA2B-4DD0-8583-E6A4C2C69C95}"/>
  </w:font>
  <w:font w:name="Century Gothic">
    <w:panose1 w:val="020B0502020202020204"/>
    <w:charset w:val="EE"/>
    <w:family w:val="swiss"/>
    <w:pitch w:val="variable"/>
    <w:sig w:usb0="00000287" w:usb1="00000000" w:usb2="00000000" w:usb3="00000000" w:csb0="0000009F" w:csb1="00000000"/>
    <w:embedRegular r:id="rId7" w:fontKey="{FD53CBA4-BB41-4B21-9A91-8990EF8E99A0}"/>
    <w:embedBold r:id="rId8" w:fontKey="{0D043859-09AC-4F4A-B4E3-B3BC256760D1}"/>
  </w:font>
  <w:font w:name="Segoe UI">
    <w:panose1 w:val="020B0502040204020203"/>
    <w:charset w:val="EE"/>
    <w:family w:val="swiss"/>
    <w:pitch w:val="variable"/>
    <w:sig w:usb0="E4002EFF" w:usb1="C000E47F" w:usb2="00000009" w:usb3="00000000" w:csb0="000001FF" w:csb1="00000000"/>
    <w:embedRegular r:id="rId9" w:fontKey="{A4FA0DF5-1F96-4596-9BDD-9AA47ED37F18}"/>
    <w:embedBold r:id="rId10" w:fontKey="{7DE80083-A470-4E56-BB79-2407542CA3B8}"/>
  </w:font>
  <w:font w:name="Calibri">
    <w:panose1 w:val="020F0502020204030204"/>
    <w:charset w:val="EE"/>
    <w:family w:val="swiss"/>
    <w:pitch w:val="variable"/>
    <w:sig w:usb0="E4002EFF" w:usb1="C000247B" w:usb2="00000009" w:usb3="00000000" w:csb0="000001FF" w:csb1="00000000"/>
    <w:embedRegular r:id="rId11" w:fontKey="{D6527FB5-BE47-4C28-86CC-A6FC7913CBE0}"/>
    <w:embedBold r:id="rId12" w:fontKey="{F1F0A160-C09C-446F-8C5A-031F6C9E74A9}"/>
    <w:embedBoldItalic r:id="rId13" w:fontKey="{5B16B0E0-5BEA-4A5D-B488-019A5DE5ABB3}"/>
  </w:font>
  <w:font w:name="Fira Sans Condensed">
    <w:altName w:val="Calibri"/>
    <w:panose1 w:val="020B0503050000020004"/>
    <w:charset w:val="EE"/>
    <w:family w:val="swiss"/>
    <w:pitch w:val="variable"/>
    <w:sig w:usb0="600002FF" w:usb1="00000001" w:usb2="00000000" w:usb3="00000000" w:csb0="0000019F" w:csb1="00000000"/>
    <w:embedRegular r:id="rId14" w:fontKey="{2A685929-9379-4FE2-AA3D-C3DFBD2AA4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C189797-D143-4F2B-A74B-A07E374FFEDE}"/>
    <w:embedBold r:id="rId16" w:fontKey="{8DDAC2DB-9A49-4A15-8CDE-9E971BAF8A09}"/>
  </w:font>
  <w:font w:name="Fira Sans Condensed Light">
    <w:altName w:val="Calibri"/>
    <w:panose1 w:val="020B0403050000020004"/>
    <w:charset w:val="00"/>
    <w:family w:val="swiss"/>
    <w:pitch w:val="variable"/>
    <w:sig w:usb0="600002FF" w:usb1="00000001" w:usb2="00000000" w:usb3="00000000" w:csb0="0000019F" w:csb1="00000000"/>
    <w:embedRegular r:id="rId17" w:fontKey="{DBF13B5E-F8F7-4B24-8927-3DEA07B88174}"/>
    <w:embedBold r:id="rId18" w:fontKey="{5D42A46D-3DA1-4D58-866D-70820949F765}"/>
    <w:embedItalic r:id="rId19" w:fontKey="{BEF8FA86-097A-4D5A-96CB-4FF3D3E6B20B}"/>
  </w:font>
  <w:font w:name="Fira Sans Condensed Medium">
    <w:altName w:val="Calibri"/>
    <w:panose1 w:val="020B0603050000020004"/>
    <w:charset w:val="00"/>
    <w:family w:val="swiss"/>
    <w:pitch w:val="variable"/>
    <w:sig w:usb0="600002FF" w:usb1="00000001" w:usb2="00000000" w:usb3="00000000" w:csb0="0000019F" w:csb1="00000000"/>
    <w:embedRegular r:id="rId20" w:fontKey="{AA346DFA-A2B4-477F-8539-129E099AF86F}"/>
  </w:font>
  <w:font w:name="Fira Sans Light">
    <w:panose1 w:val="020B0403050000020004"/>
    <w:charset w:val="EE"/>
    <w:family w:val="swiss"/>
    <w:pitch w:val="variable"/>
    <w:sig w:usb0="600002FF" w:usb1="00000001" w:usb2="00000000" w:usb3="00000000" w:csb0="0000019F" w:csb1="00000000"/>
    <w:embedRegular r:id="rId21" w:fontKey="{886A8416-AC05-40AD-AB51-E29DF85FF089}"/>
  </w:font>
  <w:font w:name="Inter SemiBold">
    <w:altName w:val="Calibri"/>
    <w:panose1 w:val="020B0502030000000004"/>
    <w:charset w:val="EE"/>
    <w:family w:val="swiss"/>
    <w:pitch w:val="variable"/>
    <w:sig w:usb0="E00002FF" w:usb1="1200A1FF" w:usb2="00000001" w:usb3="00000000" w:csb0="0000019F" w:csb1="00000000"/>
    <w:embedRegular r:id="rId22" w:fontKey="{317FF6F0-8D7E-4744-8501-084EE48947D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76D1926-7089-4075-BD20-8EE35560D558}"/>
    <w:embedItalic r:id="rId24" w:fontKey="{6248941D-DC95-45B9-9D6C-1DE14F7114FE}"/>
  </w:font>
  <w:font w:name="Inter Medium">
    <w:panose1 w:val="020B0502030000000004"/>
    <w:charset w:val="EE"/>
    <w:family w:val="swiss"/>
    <w:pitch w:val="variable"/>
    <w:sig w:usb0="E00002FF" w:usb1="1200A1FF" w:usb2="00000001" w:usb3="00000000" w:csb0="0000019F" w:csb1="00000000"/>
    <w:embedRegular r:id="rId25" w:fontKey="{3D0D57E6-01C7-4C6D-9456-EFBBA20CC8AC}"/>
  </w:font>
  <w:font w:name="Inter Light">
    <w:panose1 w:val="020B0502030000000004"/>
    <w:charset w:val="EE"/>
    <w:family w:val="swiss"/>
    <w:pitch w:val="variable"/>
    <w:sig w:usb0="E00002FF" w:usb1="1200A1FF" w:usb2="00000001" w:usb3="00000000" w:csb0="0000019F" w:csb1="00000000"/>
    <w:embedRegular r:id="rId26" w:fontKey="{3168F1F1-3692-4433-B1AB-9480E4E0CA50}"/>
  </w:font>
  <w:font w:name="Cambria Math">
    <w:panose1 w:val="02040503050406030204"/>
    <w:charset w:val="EE"/>
    <w:family w:val="roman"/>
    <w:pitch w:val="variable"/>
    <w:sig w:usb0="E00006FF" w:usb1="420024FF" w:usb2="02000000" w:usb3="00000000" w:csb0="0000019F" w:csb1="00000000"/>
    <w:embedRegular r:id="rId27" w:fontKey="{74E31268-A17E-40FB-A75C-87A712817715}"/>
  </w:font>
  <w:font w:name="DejaVu Sans">
    <w:panose1 w:val="020B0603030804020204"/>
    <w:charset w:val="EE"/>
    <w:family w:val="swiss"/>
    <w:pitch w:val="variable"/>
    <w:sig w:usb0="E7002EFF" w:usb1="D200FDFF" w:usb2="0A246029" w:usb3="00000000" w:csb0="000001FF" w:csb1="00000000"/>
    <w:embedRegular r:id="rId28" w:fontKey="{59CB1FF9-F205-485C-A732-551158227BBD}"/>
    <w:embedBold r:id="rId29" w:fontKey="{F0DCB528-C9DE-4701-B404-D68D3B48F50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A9D0" w14:textId="77777777" w:rsidR="00306858" w:rsidRDefault="003068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6B85" w14:textId="77777777" w:rsidR="00306858" w:rsidRDefault="00306858">
    <w:pPr>
      <w:spacing w:line="240" w:lineRule="auto"/>
      <w:jc w:val="right"/>
    </w:pPr>
    <w:r>
      <w:rPr>
        <w:noProof/>
      </w:rPr>
      <mc:AlternateContent>
        <mc:Choice Requires="wps">
          <w:drawing>
            <wp:anchor distT="45720" distB="45720" distL="114300" distR="114300" simplePos="0" relativeHeight="251661312" behindDoc="0" locked="0" layoutInCell="1" allowOverlap="1" wp14:anchorId="78A201FE" wp14:editId="7A335B9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AD5FC4D" w14:textId="77777777" w:rsidR="00306858" w:rsidRDefault="003068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A201F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AD5FC4D" w14:textId="77777777" w:rsidR="00A23A8A" w:rsidRDefault="00A23A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B111" w14:textId="77777777" w:rsidR="00306858" w:rsidRDefault="00306858">
      <w:pPr>
        <w:spacing w:after="0" w:line="240" w:lineRule="auto"/>
      </w:pPr>
      <w:r>
        <w:separator/>
      </w:r>
    </w:p>
  </w:footnote>
  <w:footnote w:type="continuationSeparator" w:id="0">
    <w:p w14:paraId="68E0B306" w14:textId="77777777" w:rsidR="00306858" w:rsidRDefault="00306858">
      <w:pPr>
        <w:spacing w:after="0" w:line="240" w:lineRule="auto"/>
      </w:pPr>
      <w:r>
        <w:continuationSeparator/>
      </w:r>
    </w:p>
  </w:footnote>
  <w:footnote w:id="1">
    <w:p w14:paraId="1F4CB1E7" w14:textId="77777777" w:rsidR="00306858" w:rsidRPr="00405F78" w:rsidRDefault="0030685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C51B7DE" w14:textId="77777777" w:rsidR="00306858" w:rsidRPr="00781731" w:rsidRDefault="0030685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607AE64" w14:textId="77777777" w:rsidR="00306858" w:rsidRPr="006A08B7" w:rsidRDefault="003068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FBA1E00" w14:textId="77777777" w:rsidR="00306858" w:rsidRPr="00D462BE" w:rsidRDefault="003068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181A" w14:textId="77777777" w:rsidR="00306858" w:rsidRDefault="0030685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76E01C3" wp14:editId="2246562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D199A9F" w14:textId="77777777" w:rsidR="00306858" w:rsidRDefault="0030685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6E01C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D199A9F" w14:textId="77777777" w:rsidR="00A23A8A" w:rsidRDefault="00A23A8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F6303FB" wp14:editId="149CA5C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1BF4849" w14:textId="77777777" w:rsidR="00306858" w:rsidRDefault="0030685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6303F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1BF4849" w14:textId="77777777" w:rsidR="00A23A8A" w:rsidRDefault="00A23A8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89084DB" wp14:editId="3B459CE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2864B73" w14:textId="77777777" w:rsidR="00306858" w:rsidRDefault="00306858">
    <w:pPr>
      <w:pBdr>
        <w:top w:val="nil"/>
        <w:left w:val="nil"/>
        <w:bottom w:val="nil"/>
        <w:right w:val="nil"/>
        <w:between w:val="nil"/>
      </w:pBdr>
      <w:tabs>
        <w:tab w:val="center" w:pos="4513"/>
        <w:tab w:val="right" w:pos="9026"/>
      </w:tabs>
      <w:spacing w:after="0" w:line="240" w:lineRule="auto"/>
      <w:rPr>
        <w:color w:val="595959"/>
      </w:rPr>
    </w:pPr>
  </w:p>
  <w:p w14:paraId="250968D9" w14:textId="77777777" w:rsidR="00306858" w:rsidRDefault="003068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3147" w14:textId="77777777" w:rsidR="00306858" w:rsidRPr="00095384" w:rsidRDefault="0030685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6</Words>
  <Characters>11762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8:41Z</dcterms:modified>
</cp:coreProperties>
</file>